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CB6" w14:textId="2F796CEB" w:rsidR="0043272B" w:rsidRPr="00B56E75" w:rsidRDefault="00B56E75" w:rsidP="00B56E75">
      <w:pPr>
        <w:pStyle w:val="Style1"/>
        <w:rPr>
          <w:sz w:val="36"/>
          <w:szCs w:val="22"/>
        </w:rPr>
      </w:pPr>
      <w:r w:rsidRPr="00B56E75">
        <w:rPr>
          <w:sz w:val="36"/>
          <w:szCs w:val="22"/>
        </w:rPr>
        <w:t>DATA TRANSFER IN ASSEMBLY: WHAT’S REALLY GOING ON</w:t>
      </w:r>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 xml:space="preserve">Assembly forces you to be explicit about memory access. You never “accidentally” touch memory—you have to say exactly </w:t>
      </w:r>
      <w:proofErr w:type="gramStart"/>
      <w:r w:rsidRPr="00B064DE">
        <w:t>where</w:t>
      </w:r>
      <w:proofErr w:type="gramEnd"/>
      <w:r w:rsidRPr="00B064DE">
        <w:t>.</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proofErr w:type="spellStart"/>
      <w:r w:rsidRPr="00A90999">
        <w:t>myValue</w:t>
      </w:r>
      <w:proofErr w:type="spellEnd"/>
      <w:r w:rsidRPr="00A90999">
        <w:t xml:space="preserv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proofErr w:type="spellStart"/>
      <w:r w:rsidRPr="00C2525E">
        <w:t>ebx</w:t>
      </w:r>
      <w:proofErr w:type="spellEnd"/>
      <w:r w:rsidRPr="00C2525E">
        <w:t xml:space="preserve"> → the number inside the register</w:t>
      </w:r>
    </w:p>
    <w:p w14:paraId="617CBA13" w14:textId="77777777" w:rsidR="00C2525E" w:rsidRPr="00C2525E" w:rsidRDefault="00C2525E" w:rsidP="00C2525E">
      <w:pPr>
        <w:numPr>
          <w:ilvl w:val="0"/>
          <w:numId w:val="386"/>
        </w:numPr>
      </w:pPr>
      <w:r w:rsidRPr="00C2525E">
        <w:t>[</w:t>
      </w:r>
      <w:proofErr w:type="spellStart"/>
      <w:r w:rsidRPr="00C2525E">
        <w:t>ebx</w:t>
      </w:r>
      <w:proofErr w:type="spellEnd"/>
      <w:r w:rsidRPr="00C2525E">
        <w:t>]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 xml:space="preserve">“Start here, then move forward </w:t>
      </w:r>
      <w:proofErr w:type="gramStart"/>
      <w:r w:rsidRPr="00D61AAF">
        <w:t>this many bytes</w:t>
      </w:r>
      <w:proofErr w:type="gramEnd"/>
      <w:r w:rsidRPr="00D61AAF">
        <w:t>.”</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r>
        <w:lastRenderedPageBreak/>
        <w:t>DIRECT MEMORY OPERANDS</w:t>
      </w:r>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lastRenderedPageBreak/>
        <w:t xml:space="preserve">II. </w:t>
      </w:r>
      <w:r w:rsidRPr="00634115">
        <w:t>Declaring a variable: clearing the confusion</w:t>
      </w:r>
    </w:p>
    <w:p w14:paraId="713FFAB4" w14:textId="67A0DCD7" w:rsidR="005D3CEB" w:rsidRDefault="00634115" w:rsidP="005F42E4">
      <w:r>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proofErr w:type="gramStart"/>
      <w:r w:rsidRPr="00130D3E">
        <w:rPr>
          <w:b/>
          <w:bCs/>
        </w:rPr>
        <w:t>So</w:t>
      </w:r>
      <w:proofErr w:type="gramEnd"/>
      <w:r w:rsidRPr="00130D3E">
        <w:rPr>
          <w:b/>
          <w:bCs/>
        </w:rPr>
        <w:t xml:space="preserve">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w:t>
      </w:r>
      <w:proofErr w:type="spellStart"/>
      <w:r w:rsidRPr="006E0D39">
        <w:t>ebx</w:t>
      </w:r>
      <w:proofErr w:type="spellEnd"/>
      <w:r w:rsidRPr="006E0D39">
        <w:t>]</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 xml:space="preserve">(registers, memory, </w:t>
      </w:r>
      <w:proofErr w:type="spellStart"/>
      <w:r w:rsidRPr="00341E1B">
        <w:t>immediates</w:t>
      </w:r>
      <w:proofErr w:type="spellEnd"/>
      <w:r w:rsidRPr="00341E1B">
        <w:t>)</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r w:rsidRPr="00EB0C0B">
        <w:t>MOV</w:t>
      </w:r>
      <w:r>
        <w:t xml:space="preserve"> - T</w:t>
      </w:r>
      <w:r w:rsidRPr="00EB0C0B">
        <w:t>HE BACKBONE OF ASSEMBLY</w:t>
      </w:r>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 xml:space="preserve">one memory </w:t>
      </w:r>
      <w:proofErr w:type="gramStart"/>
      <w:r w:rsidRPr="009168E4">
        <w:t>write</w:t>
      </w:r>
      <w:proofErr w:type="gramEnd"/>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r w:rsidRPr="00342DAF">
        <w:lastRenderedPageBreak/>
        <w:t>OVERLAPPING REGISTERS AND PARTIAL REGISTER WRITES IN X86</w:t>
      </w:r>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proofErr w:type="spellStart"/>
      <w:r w:rsidRPr="00A25310">
        <w:t>oneByte</w:t>
      </w:r>
      <w:proofErr w:type="spellEnd"/>
      <w:r w:rsidRPr="00A25310">
        <w:t xml:space="preserve"> → 8 bits → 78h</w:t>
      </w:r>
    </w:p>
    <w:p w14:paraId="6588EF2D" w14:textId="77777777" w:rsidR="00A25310" w:rsidRPr="00A25310" w:rsidRDefault="00A25310" w:rsidP="00A25310">
      <w:pPr>
        <w:numPr>
          <w:ilvl w:val="0"/>
          <w:numId w:val="433"/>
        </w:numPr>
      </w:pPr>
      <w:proofErr w:type="spellStart"/>
      <w:r w:rsidRPr="00A25310">
        <w:t>oneWord</w:t>
      </w:r>
      <w:proofErr w:type="spellEnd"/>
      <w:r w:rsidRPr="00A25310">
        <w:t xml:space="preserve"> → 16 bits → 1234h</w:t>
      </w:r>
    </w:p>
    <w:p w14:paraId="514C83C3" w14:textId="77777777" w:rsidR="00A25310" w:rsidRPr="00A25310" w:rsidRDefault="00A25310" w:rsidP="00A25310">
      <w:pPr>
        <w:numPr>
          <w:ilvl w:val="0"/>
          <w:numId w:val="433"/>
        </w:numPr>
      </w:pPr>
      <w:proofErr w:type="spellStart"/>
      <w:r w:rsidRPr="00A25310">
        <w:t>oneDword</w:t>
      </w:r>
      <w:proofErr w:type="spellEnd"/>
      <w:r w:rsidRPr="00A25310">
        <w:t xml:space="preserve">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 xml:space="preserve">Why </w:t>
      </w:r>
      <w:proofErr w:type="gramStart"/>
      <w:r w:rsidR="00556908" w:rsidRPr="00556908">
        <w:t>this matters (the dangerous part)</w:t>
      </w:r>
      <w:proofErr w:type="gramEnd"/>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r w:rsidR="0048358B" w:rsidRPr="0048358B">
        <w:rPr>
          <w:rStyle w:val="Style1Char"/>
        </w:rPr>
        <w:t>SIGNED AND ZERO EXTENSION</w:t>
      </w:r>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proofErr w:type="spellStart"/>
      <w:r w:rsidRPr="00475A1D">
        <w:t>signedVal</w:t>
      </w:r>
      <w:proofErr w:type="spellEnd"/>
      <w:r w:rsidRPr="00475A1D">
        <w:t xml:space="preserve">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proofErr w:type="spellStart"/>
      <w:r w:rsidRPr="007B3D63">
        <w:t>Movzx</w:t>
      </w:r>
      <w:proofErr w:type="spellEnd"/>
      <w:r w:rsidRPr="007B3D63">
        <w:t xml:space="preserve">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w:t>
      </w:r>
      <w:proofErr w:type="spellStart"/>
      <w:r w:rsidRPr="008F543A">
        <w:rPr>
          <w:b/>
          <w:bCs/>
        </w:rPr>
        <w:t>edx</w:t>
      </w:r>
      <w:proofErr w:type="spellEnd"/>
      <w:r w:rsidRPr="008F543A">
        <w:rPr>
          <w:b/>
          <w:bCs/>
        </w:rPr>
        <w:t>,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w:t>
      </w:r>
      <w:proofErr w:type="spellStart"/>
      <w:r w:rsidRPr="00120D9D">
        <w:rPr>
          <w:b/>
          <w:bCs/>
        </w:rPr>
        <w:t>edx</w:t>
      </w:r>
      <w:proofErr w:type="spellEnd"/>
      <w:r w:rsidRPr="00120D9D">
        <w:rPr>
          <w:b/>
          <w:bCs/>
        </w:rPr>
        <w:t>,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w:t>
      </w:r>
      <w:proofErr w:type="spellStart"/>
      <w:r w:rsidRPr="001B2043">
        <w:rPr>
          <w:b/>
          <w:bCs/>
        </w:rPr>
        <w:t>edx</w:t>
      </w:r>
      <w:proofErr w:type="spellEnd"/>
      <w:r w:rsidRPr="001B2043">
        <w:rPr>
          <w:b/>
          <w:bCs/>
        </w:rPr>
        <w:t>,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r w:rsidRPr="002F4FAB">
        <w:t>LAHF AND SAHF INSTRUCTIONS</w:t>
      </w:r>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proofErr w:type="spellStart"/>
      <w:r w:rsidRPr="00ED3F92">
        <w:t>lahf</w:t>
      </w:r>
      <w:proofErr w:type="spellEnd"/>
      <w:r w:rsidRPr="00ED3F92">
        <w:t xml:space="preserve">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w:t>
      </w:r>
      <w:proofErr w:type="spellStart"/>
      <w:r w:rsidRPr="00ED3F92">
        <w:t>savedFlags</w:t>
      </w:r>
      <w:proofErr w:type="spellEnd"/>
      <w:r w:rsidRPr="00ED3F92">
        <w:t xml:space="preserve">], ah stores the value of AH into a memory variable called </w:t>
      </w:r>
      <w:proofErr w:type="spellStart"/>
      <w:r w:rsidRPr="00ED3F92">
        <w:t>savedFlags</w:t>
      </w:r>
      <w:proofErr w:type="spellEnd"/>
      <w:r w:rsidRPr="00ED3F92">
        <w:t>.</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 xml:space="preserve">In this example, after executing LAHF, the AH register contains the values of the specified flags, and you can save these values in the </w:t>
      </w:r>
      <w:proofErr w:type="spellStart"/>
      <w:r w:rsidRPr="00D538AF">
        <w:t>saveflags</w:t>
      </w:r>
      <w:proofErr w:type="spellEnd"/>
      <w:r w:rsidRPr="00D538AF">
        <w:t xml:space="preserve">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w:t>
      </w:r>
      <w:proofErr w:type="spellStart"/>
      <w:r w:rsidRPr="00A604D1">
        <w:t>arrayB</w:t>
      </w:r>
      <w:proofErr w:type="spellEnd"/>
      <w:r w:rsidRPr="00A604D1">
        <w:t xml:space="preserve">, then </w:t>
      </w:r>
      <w:proofErr w:type="spellStart"/>
      <w:r w:rsidRPr="00A604D1">
        <w:t>arrayB</w:t>
      </w:r>
      <w:proofErr w:type="spellEnd"/>
      <w:r w:rsidRPr="00A604D1">
        <w:t xml:space="preserve"> + </w:t>
      </w:r>
      <w:r w:rsidR="005F208C">
        <w:t>20</w:t>
      </w:r>
      <w:r w:rsidRPr="00A604D1">
        <w:t xml:space="preserve"> is the </w:t>
      </w:r>
      <w:r w:rsidRPr="00A604D1">
        <w:rPr>
          <w:b/>
          <w:bCs/>
        </w:rPr>
        <w:t>effective address</w:t>
      </w:r>
      <w:r w:rsidRPr="00A604D1">
        <w:t xml:space="preserve"> of the second element (first element is at </w:t>
      </w:r>
      <w:proofErr w:type="spellStart"/>
      <w:r w:rsidRPr="00A604D1">
        <w:t>arrayB</w:t>
      </w:r>
      <w:proofErr w:type="spellEnd"/>
      <w:r w:rsidRPr="00A604D1">
        <w:t xml:space="preserve"> + 0).</w:t>
      </w:r>
    </w:p>
    <w:p w14:paraId="2FC5341B" w14:textId="591D157E" w:rsidR="00A604D1" w:rsidRPr="00A604D1" w:rsidRDefault="00A604D1" w:rsidP="00A604D1">
      <w:pPr>
        <w:numPr>
          <w:ilvl w:val="0"/>
          <w:numId w:val="476"/>
        </w:numPr>
      </w:pPr>
      <w:r w:rsidRPr="00A604D1">
        <w:t>Adding brackets, like [</w:t>
      </w:r>
      <w:proofErr w:type="spellStart"/>
      <w:r w:rsidRPr="00A604D1">
        <w:t>arrayB</w:t>
      </w:r>
      <w:proofErr w:type="spellEnd"/>
      <w:r w:rsidRPr="00A604D1">
        <w:t xml:space="preserve">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w:t>
      </w:r>
      <w:proofErr w:type="spellStart"/>
      <w:r w:rsidRPr="00A604D1">
        <w:t>arrayB</w:t>
      </w:r>
      <w:proofErr w:type="spellEnd"/>
      <w:r w:rsidRPr="00A604D1">
        <w:t xml:space="preserve">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w:t>
      </w:r>
      <w:proofErr w:type="spellStart"/>
      <w:r w:rsidRPr="00C570A8">
        <w:rPr>
          <w:b/>
          <w:bCs/>
        </w:rPr>
        <w:t>arrayW</w:t>
      </w:r>
      <w:proofErr w:type="spellEnd"/>
      <w:r w:rsidRPr="00C570A8">
        <w:rPr>
          <w:b/>
          <w:bCs/>
        </w:rPr>
        <w:t xml:space="preserve"> + 2]</w:t>
      </w:r>
      <w:r w:rsidRPr="00C570A8">
        <w:t xml:space="preserve"> is a way of telling the computer: "Start at the beginning of the list called </w:t>
      </w:r>
      <w:proofErr w:type="spellStart"/>
      <w:r w:rsidRPr="00C570A8">
        <w:rPr>
          <w:b/>
          <w:bCs/>
        </w:rPr>
        <w:t>arrayW</w:t>
      </w:r>
      <w:proofErr w:type="spellEnd"/>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proofErr w:type="spellStart"/>
      <w:r w:rsidRPr="00C570A8">
        <w:rPr>
          <w:b/>
          <w:bCs/>
        </w:rPr>
        <w:t>arrayW</w:t>
      </w:r>
      <w:proofErr w:type="spellEnd"/>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proofErr w:type="spellStart"/>
      <w:r w:rsidRPr="000D7FAC">
        <w:t>ExitProcess</w:t>
      </w:r>
      <w:proofErr w:type="spellEnd"/>
      <w:r w:rsidRPr="000D7FAC">
        <w:t xml:space="preserve">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r>
        <w:lastRenderedPageBreak/>
        <w:t>DEBUGGING</w:t>
      </w:r>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w:t>
      </w:r>
      <w:proofErr w:type="gramStart"/>
      <w:r w:rsidR="00904E5C" w:rsidRPr="00904E5C">
        <w:t>main(</w:t>
      </w:r>
      <w:proofErr w:type="gramEnd"/>
      <w:r w:rsidR="00904E5C" w:rsidRPr="00904E5C">
        <w:t xml:space="preserve">),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r>
        <w:t xml:space="preserve">ADDITION AND SUBTRACTION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 xml:space="preserve">For example, if you have a data segment with a variable </w:t>
      </w:r>
      <w:proofErr w:type="spellStart"/>
      <w:r w:rsidRPr="00C64601">
        <w:rPr>
          <w14:glow w14:rad="0">
            <w14:schemeClr w14:val="tx1"/>
          </w14:glow>
        </w:rPr>
        <w:t>myWord</w:t>
      </w:r>
      <w:proofErr w:type="spellEnd"/>
      <w:r w:rsidRPr="00C64601">
        <w:rPr>
          <w14:glow w14:rad="0">
            <w14:schemeClr w14:val="tx1"/>
          </w14:glow>
        </w:rPr>
        <w:t xml:space="preserve">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w:t>
      </w:r>
      <w:proofErr w:type="spellStart"/>
      <w:r w:rsidRPr="0031025F">
        <w:rPr>
          <w:b/>
          <w:bCs/>
          <w14:glow w14:rad="0">
            <w14:schemeClr w14:val="tx1"/>
          </w14:glow>
        </w:rPr>
        <w:t>Rval</w:t>
      </w:r>
      <w:proofErr w:type="spellEnd"/>
      <w:r w:rsidRPr="0031025F">
        <w:rPr>
          <w:b/>
          <w:bCs/>
          <w14:glow w14:rad="0">
            <w14:schemeClr w14:val="tx1"/>
          </w14:glow>
        </w:rPr>
        <w:t xml:space="preserve"> = -</w:t>
      </w:r>
      <w:proofErr w:type="spellStart"/>
      <w:r w:rsidRPr="0031025F">
        <w:rPr>
          <w:b/>
          <w:bCs/>
          <w14:glow w14:rad="0">
            <w14:schemeClr w14:val="tx1"/>
          </w14:glow>
        </w:rPr>
        <w:t>Xval</w:t>
      </w:r>
      <w:proofErr w:type="spellEnd"/>
      <w:r w:rsidRPr="0031025F">
        <w:rPr>
          <w:b/>
          <w:bCs/>
          <w14:glow w14:rad="0">
            <w14:schemeClr w14:val="tx1"/>
          </w14:glow>
        </w:rPr>
        <w:t xml:space="preserve"> + (</w:t>
      </w:r>
      <w:proofErr w:type="spellStart"/>
      <w:r w:rsidRPr="0031025F">
        <w:rPr>
          <w:b/>
          <w:bCs/>
          <w14:glow w14:rad="0">
            <w14:schemeClr w14:val="tx1"/>
          </w14:glow>
        </w:rPr>
        <w:t>Yval</w:t>
      </w:r>
      <w:proofErr w:type="spellEnd"/>
      <w:r w:rsidRPr="0031025F">
        <w:rPr>
          <w:b/>
          <w:bCs/>
          <w14:glow w14:rad="0">
            <w14:schemeClr w14:val="tx1"/>
          </w14:glow>
        </w:rPr>
        <w:t xml:space="preserve"> - </w:t>
      </w:r>
      <w:proofErr w:type="spellStart"/>
      <w:r w:rsidRPr="0031025F">
        <w:rPr>
          <w:b/>
          <w:bCs/>
          <w14:glow w14:rad="0">
            <w14:schemeClr w14:val="tx1"/>
          </w14:glow>
        </w:rPr>
        <w:t>Zval</w:t>
      </w:r>
      <w:proofErr w:type="spellEnd"/>
      <w:r w:rsidRPr="0031025F">
        <w:rPr>
          <w:b/>
          <w:bCs/>
          <w14:glow w14:rad="0">
            <w14:schemeClr w14:val="tx1"/>
          </w14:glow>
        </w:rPr>
        <w:t>)</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xml:space="preserve">: it negates </w:t>
      </w:r>
      <w:proofErr w:type="spellStart"/>
      <w:r w:rsidRPr="00591522">
        <w:t>Xval</w:t>
      </w:r>
      <w:proofErr w:type="spellEnd"/>
      <w:r w:rsidRPr="00591522">
        <w:t xml:space="preserve"> and calculates </w:t>
      </w:r>
      <w:proofErr w:type="spellStart"/>
      <w:r w:rsidRPr="00591522">
        <w:t>Rval</w:t>
      </w:r>
      <w:proofErr w:type="spellEnd"/>
      <w:r w:rsidRPr="00591522">
        <w:t xml:space="preserve">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xml:space="preserve">: </w:t>
      </w:r>
      <w:proofErr w:type="spellStart"/>
      <w:r w:rsidRPr="00551056">
        <w:rPr>
          <w14:glow w14:rad="0">
            <w14:schemeClr w14:val="tx1"/>
          </w14:glow>
        </w:rPr>
        <w:t>signedValue</w:t>
      </w:r>
      <w:proofErr w:type="spellEnd"/>
      <w:r w:rsidRPr="00551056">
        <w:rPr>
          <w14:glow w14:rad="0">
            <w14:schemeClr w14:val="tx1"/>
          </w14:glow>
        </w:rPr>
        <w:t xml:space="preserve"> vs </w:t>
      </w:r>
      <w:proofErr w:type="spellStart"/>
      <w:r w:rsidRPr="00551056">
        <w:rPr>
          <w14:glow w14:rad="0">
            <w14:schemeClr w14:val="tx1"/>
          </w14:glow>
        </w:rPr>
        <w:t>unsignedValue</w:t>
      </w:r>
      <w:proofErr w:type="spellEnd"/>
      <w:r w:rsidRPr="00551056">
        <w:rPr>
          <w14:glow w14:rad="0">
            <w14:schemeClr w14:val="tx1"/>
          </w14:glow>
        </w:rPr>
        <w:t>.</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 xml:space="preserve">If your language supports it, pick int (signed) or </w:t>
      </w:r>
      <w:proofErr w:type="spellStart"/>
      <w:r w:rsidRPr="002746DC">
        <w:rPr>
          <w14:glow w14:rad="0">
            <w14:schemeClr w14:val="tx1"/>
          </w14:glow>
        </w:rPr>
        <w:t>uint</w:t>
      </w:r>
      <w:proofErr w:type="spellEnd"/>
      <w:r w:rsidRPr="002746DC">
        <w:rPr>
          <w14:glow w14:rad="0">
            <w14:schemeClr w14:val="tx1"/>
          </w14:glow>
        </w:rPr>
        <w:t xml:space="preserve">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r w:rsidRPr="001139B5">
        <w:t>CPU STATUS FLAGS</w:t>
      </w:r>
      <w:r w:rsidR="008066C4">
        <w:t>/ FLAG REGISTERS</w:t>
      </w:r>
      <w:r w:rsidRPr="001139B5">
        <w:t>: WHY THEY MATTER</w:t>
      </w:r>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proofErr w:type="spellStart"/>
      <w:r w:rsidRPr="002E1520">
        <w:rPr>
          <w14:glow w14:rad="0">
            <w14:schemeClr w14:val="tx1"/>
          </w14:glow>
        </w:rPr>
        <w:t>Bit</w:t>
      </w:r>
      <w:proofErr w:type="spellEnd"/>
      <w:r w:rsidRPr="002E1520">
        <w:rPr>
          <w14:glow w14:rad="0">
            <w14:schemeClr w14:val="tx1"/>
          </w14:glow>
        </w:rPr>
        <w:t xml:space="preserve">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w:t>
      </w:r>
      <w:proofErr w:type="gramStart"/>
      <w:r w:rsidRPr="004C05C4">
        <w:rPr>
          <w14:glow w14:rad="0">
            <w14:schemeClr w14:val="tx1"/>
          </w14:glow>
        </w:rPr>
        <w:t>bits</w:t>
      </w:r>
      <w:proofErr w:type="gramEnd"/>
      <w:r w:rsidRPr="004C05C4">
        <w:rPr>
          <w14:glow w14:rad="0">
            <w14:schemeClr w14:val="tx1"/>
          </w14:glow>
        </w:rPr>
        <w:t xml:space="preserve">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w:t>
      </w:r>
      <w:proofErr w:type="gramStart"/>
      <w:r w:rsidRPr="004C05C4">
        <w:rPr>
          <w14:glow w14:rad="0">
            <w14:schemeClr w14:val="tx1"/>
          </w14:glow>
        </w:rPr>
        <w:t>bits</w:t>
      </w:r>
      <w:proofErr w:type="gramEnd"/>
      <w:r w:rsidRPr="004C05C4">
        <w:rPr>
          <w14:glow w14:rad="0">
            <w14:schemeClr w14:val="tx1"/>
          </w14:glow>
        </w:rPr>
        <w:t xml:space="preserve">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 xml:space="preserve">number of 1 </w:t>
      </w:r>
      <w:proofErr w:type="gramStart"/>
      <w:r w:rsidRPr="00C312DB">
        <w:rPr>
          <w:b/>
          <w:bCs/>
          <w14:glow w14:rad="0">
            <w14:schemeClr w14:val="tx1"/>
          </w14:glow>
        </w:rPr>
        <w:t>bits</w:t>
      </w:r>
      <w:proofErr w:type="gramEnd"/>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proofErr w:type="spellStart"/>
      <w:r w:rsidRPr="00EE7D68">
        <w:rPr>
          <w:b/>
          <w:bCs/>
          <w14:glow w14:rad="0">
            <w14:schemeClr w14:val="tx1"/>
          </w14:glow>
        </w:rPr>
        <w:t>jno</w:t>
      </w:r>
      <w:proofErr w:type="spellEnd"/>
      <w:r w:rsidRPr="00EE7D68">
        <w:rPr>
          <w:b/>
          <w:bCs/>
          <w14:glow w14:rad="0">
            <w14:schemeClr w14:val="tx1"/>
          </w14:glow>
        </w:rPr>
        <w:t xml:space="preserve"> </w:t>
      </w:r>
      <w:proofErr w:type="spellStart"/>
      <w:r w:rsidRPr="00EE7D68">
        <w:rPr>
          <w:b/>
          <w:bCs/>
          <w14:glow w14:rad="0">
            <w14:schemeClr w14:val="tx1"/>
          </w14:glow>
        </w:rPr>
        <w:t>no_overflow</w:t>
      </w:r>
      <w:proofErr w:type="spellEnd"/>
      <w:r w:rsidRPr="00EE7D68">
        <w:rPr>
          <w14:glow w14:rad="0">
            <w14:schemeClr w14:val="tx1"/>
          </w14:glow>
        </w:rPr>
        <w:t xml:space="preserve"> (Jump if No Overflow) transfers control to the </w:t>
      </w:r>
      <w:proofErr w:type="spellStart"/>
      <w:r w:rsidRPr="00EE7D68">
        <w:rPr>
          <w14:glow w14:rad="0">
            <w14:schemeClr w14:val="tx1"/>
          </w14:glow>
        </w:rPr>
        <w:t>no_overflow</w:t>
      </w:r>
      <w:proofErr w:type="spellEnd"/>
      <w:r w:rsidRPr="00EE7D68">
        <w:rPr>
          <w14:glow w14:rad="0">
            <w14:schemeClr w14:val="tx1"/>
          </w14:glow>
        </w:rPr>
        <w:t xml:space="preserve">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proofErr w:type="spellStart"/>
      <w:r w:rsidRPr="00AC7AF6">
        <w:rPr>
          <w:b/>
          <w:bCs/>
          <w14:glow w14:rad="0">
            <w14:schemeClr w14:val="tx1"/>
          </w14:glow>
        </w:rPr>
        <w:t>FFh</w:t>
      </w:r>
      <w:proofErr w:type="spellEnd"/>
      <w:r w:rsidRPr="00AC7AF6">
        <w:rPr>
          <w:b/>
          <w:bCs/>
          <w14:glow w14:rad="0">
            <w14:schemeClr w14:val="tx1"/>
          </w14:glow>
        </w:rPr>
        <w:t xml:space="preserve">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 xml:space="preserve">8086 </w:t>
      </w:r>
      <w:proofErr w:type="gramStart"/>
      <w:r w:rsidRPr="00FE42E9">
        <w:rPr>
          <w:b/>
          <w:bCs/>
          <w14:glow w14:rad="0">
            <w14:schemeClr w14:val="tx1"/>
          </w14:glow>
        </w:rPr>
        <w:t>microprocessor</w:t>
      </w:r>
      <w:proofErr w:type="gramEnd"/>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 xml:space="preserve">(Image showing TF, IF, and DF in the </w:t>
      </w:r>
      <w:proofErr w:type="gramStart"/>
      <w:r w:rsidRPr="00FE42E9">
        <w:rPr>
          <w:i/>
          <w:iCs/>
          <w14:glow w14:rad="0">
            <w14:schemeClr w14:val="tx1"/>
          </w14:glow>
        </w:rPr>
        <w:t>8086 flag</w:t>
      </w:r>
      <w:proofErr w:type="gramEnd"/>
      <w:r w:rsidRPr="00FE42E9">
        <w:rPr>
          <w:i/>
          <w:iCs/>
          <w14:glow w14:rad="0">
            <w14:schemeClr w14:val="tx1"/>
          </w14:glow>
        </w:rPr>
        <w:t xml:space="preserve">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r w:rsidR="002B2BB1">
        <w:t xml:space="preserve">OFFSET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w:t>
      </w:r>
      <w:proofErr w:type="spellStart"/>
      <w:r>
        <w:t>myByte</w:t>
      </w:r>
      <w:proofErr w:type="spellEnd"/>
      <w:r>
        <w:t xml:space="preserve"> variable, an offset, and the data segment. </w:t>
      </w:r>
    </w:p>
    <w:p w14:paraId="3BC59408" w14:textId="384E5591" w:rsidR="00CA3383" w:rsidRDefault="00CA3383" w:rsidP="002B2BB1">
      <w:r>
        <w:t xml:space="preserve">The data segment is a section of memory that stores program data </w:t>
      </w:r>
      <w:proofErr w:type="spellStart"/>
      <w:r>
        <w:t>eg</w:t>
      </w:r>
      <w:proofErr w:type="spellEnd"/>
      <w:r>
        <w:t xml:space="preserve"> variables, constants, strings. </w:t>
      </w:r>
    </w:p>
    <w:p w14:paraId="37797D02" w14:textId="2E994B29" w:rsidR="000D55D6" w:rsidRDefault="000D55D6" w:rsidP="002B2BB1">
      <w:r>
        <w:t xml:space="preserve">The offset is the distance from the beginning of the data segment to the variable </w:t>
      </w:r>
      <w:proofErr w:type="spellStart"/>
      <w:r>
        <w:t>myByte</w:t>
      </w:r>
      <w:proofErr w:type="spellEnd"/>
      <w:r>
        <w:t xml:space="preserv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w:t>
      </w:r>
      <w:proofErr w:type="spellStart"/>
      <w:r w:rsidRPr="00887E8E">
        <w:t>myByte</w:t>
      </w:r>
      <w:proofErr w:type="spellEnd"/>
      <w:r w:rsidRPr="00887E8E">
        <w:t xml:space="preserv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w:t>
      </w:r>
      <w:proofErr w:type="spellStart"/>
      <w:r w:rsidRPr="00887E8E">
        <w:t>myByte</w:t>
      </w:r>
      <w:proofErr w:type="spellEnd"/>
      <w:r w:rsidRPr="00887E8E">
        <w:t xml:space="preserv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 xml:space="preserve">When the CPU needs to access </w:t>
      </w:r>
      <w:proofErr w:type="spellStart"/>
      <w:r w:rsidRPr="00887E8E">
        <w:t>myByte</w:t>
      </w:r>
      <w:proofErr w:type="spellEnd"/>
      <w:r w:rsidRPr="00887E8E">
        <w:t>, it:</w:t>
      </w:r>
    </w:p>
    <w:p w14:paraId="16256FE7" w14:textId="77777777" w:rsidR="00887E8E" w:rsidRPr="00887E8E" w:rsidRDefault="00887E8E" w:rsidP="00887E8E">
      <w:pPr>
        <w:numPr>
          <w:ilvl w:val="0"/>
          <w:numId w:val="567"/>
        </w:numPr>
      </w:pPr>
      <w:r w:rsidRPr="00887E8E">
        <w:t xml:space="preserve">Takes the </w:t>
      </w:r>
      <w:r w:rsidRPr="00887E8E">
        <w:rPr>
          <w:b/>
          <w:bCs/>
        </w:rPr>
        <w:t>starting address of the data segment</w:t>
      </w:r>
    </w:p>
    <w:p w14:paraId="3542BDDF" w14:textId="77777777" w:rsidR="00887E8E" w:rsidRPr="00887E8E" w:rsidRDefault="00887E8E" w:rsidP="00887E8E">
      <w:pPr>
        <w:numPr>
          <w:ilvl w:val="0"/>
          <w:numId w:val="567"/>
        </w:numPr>
      </w:pPr>
      <w:r w:rsidRPr="00887E8E">
        <w:t xml:space="preserve">Adds the </w:t>
      </w:r>
      <w:r w:rsidRPr="00887E8E">
        <w:rPr>
          <w:b/>
          <w:bCs/>
        </w:rPr>
        <w:t xml:space="preserve">offset of </w:t>
      </w:r>
      <w:proofErr w:type="spellStart"/>
      <w:r w:rsidRPr="00887E8E">
        <w:rPr>
          <w:b/>
          <w:bCs/>
        </w:rPr>
        <w:t>myByte</w:t>
      </w:r>
      <w:proofErr w:type="spellEnd"/>
    </w:p>
    <w:p w14:paraId="5C7ADC64" w14:textId="77777777" w:rsidR="00887E8E" w:rsidRPr="00887E8E" w:rsidRDefault="00887E8E" w:rsidP="00887E8E">
      <w:pPr>
        <w:numPr>
          <w:ilvl w:val="0"/>
          <w:numId w:val="567"/>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rsidP="00887E8E">
      <w:pPr>
        <w:numPr>
          <w:ilvl w:val="0"/>
          <w:numId w:val="568"/>
        </w:numPr>
      </w:pPr>
      <w:r w:rsidRPr="00887E8E">
        <w:t>The starting address of each program’s data segment</w:t>
      </w:r>
    </w:p>
    <w:p w14:paraId="263F2EB3" w14:textId="77777777" w:rsidR="00887E8E" w:rsidRPr="00887E8E" w:rsidRDefault="00887E8E" w:rsidP="00887E8E">
      <w:pPr>
        <w:numPr>
          <w:ilvl w:val="0"/>
          <w:numId w:val="568"/>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w:t>
      </w:r>
      <w:proofErr w:type="spellStart"/>
      <w:r w:rsidRPr="00887E8E">
        <w:t>myByte</w:t>
      </w:r>
      <w:proofErr w:type="spellEnd"/>
      <w:r w:rsidRPr="00887E8E">
        <w:t>:</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rsidP="00F22BA2">
      <w:pPr>
        <w:numPr>
          <w:ilvl w:val="0"/>
          <w:numId w:val="569"/>
        </w:numPr>
      </w:pPr>
      <w:r w:rsidRPr="00F22BA2">
        <w:rPr>
          <w:b/>
          <w:bCs/>
        </w:rPr>
        <w:t xml:space="preserve">mov ax, </w:t>
      </w:r>
      <w:proofErr w:type="spellStart"/>
      <w:r w:rsidRPr="00F22BA2">
        <w:rPr>
          <w:b/>
          <w:bCs/>
        </w:rPr>
        <w:t>data_segment</w:t>
      </w:r>
      <w:proofErr w:type="spellEnd"/>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rsidP="00F22BA2">
      <w:pPr>
        <w:numPr>
          <w:ilvl w:val="0"/>
          <w:numId w:val="569"/>
        </w:numPr>
      </w:pPr>
      <w:r w:rsidRPr="00F22BA2">
        <w:rPr>
          <w:b/>
          <w:bCs/>
        </w:rPr>
        <w:t xml:space="preserve">add ax, offset </w:t>
      </w:r>
      <w:proofErr w:type="spellStart"/>
      <w:r w:rsidRPr="00F22BA2">
        <w:rPr>
          <w:b/>
          <w:bCs/>
        </w:rPr>
        <w:t>myByte</w:t>
      </w:r>
      <w:proofErr w:type="spellEnd"/>
      <w:r w:rsidRPr="00F22BA2">
        <w:br/>
        <w:t xml:space="preserve">Adds the offset of </w:t>
      </w:r>
      <w:proofErr w:type="spellStart"/>
      <w:r w:rsidRPr="00F22BA2">
        <w:t>myByte</w:t>
      </w:r>
      <w:proofErr w:type="spellEnd"/>
      <w:r w:rsidRPr="00F22BA2">
        <w:t xml:space="preserve"> to AX, giving the </w:t>
      </w:r>
      <w:r w:rsidRPr="00F22BA2">
        <w:rPr>
          <w:b/>
          <w:bCs/>
        </w:rPr>
        <w:t>exact memory address</w:t>
      </w:r>
      <w:r w:rsidRPr="00F22BA2">
        <w:t xml:space="preserve"> of the variable.</w:t>
      </w:r>
    </w:p>
    <w:p w14:paraId="1111E90C" w14:textId="77777777" w:rsidR="00F22BA2" w:rsidRPr="00F22BA2" w:rsidRDefault="00F22BA2" w:rsidP="00F22BA2">
      <w:pPr>
        <w:numPr>
          <w:ilvl w:val="0"/>
          <w:numId w:val="569"/>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 xml:space="preserve">AL contains the value of </w:t>
      </w:r>
      <w:proofErr w:type="spellStart"/>
      <w:r w:rsidRPr="00F22BA2">
        <w:rPr>
          <w:b/>
          <w:bCs/>
        </w:rPr>
        <w:t>myByte</w:t>
      </w:r>
      <w:proofErr w:type="spellEnd"/>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rsidP="00F22BA2">
      <w:pPr>
        <w:numPr>
          <w:ilvl w:val="0"/>
          <w:numId w:val="570"/>
        </w:numPr>
      </w:pPr>
      <w:r w:rsidRPr="00F22BA2">
        <w:t xml:space="preserve">The offset is a </w:t>
      </w:r>
      <w:r w:rsidRPr="00F22BA2">
        <w:rPr>
          <w:b/>
          <w:bCs/>
        </w:rPr>
        <w:t>16-bit value</w:t>
      </w:r>
    </w:p>
    <w:p w14:paraId="4544CB80" w14:textId="77777777" w:rsidR="00F22BA2" w:rsidRPr="00F22BA2" w:rsidRDefault="00F22BA2" w:rsidP="00F22BA2">
      <w:pPr>
        <w:numPr>
          <w:ilvl w:val="0"/>
          <w:numId w:val="570"/>
        </w:numPr>
      </w:pPr>
      <w:r w:rsidRPr="00F22BA2">
        <w:t xml:space="preserve">It allows access to up to </w:t>
      </w:r>
      <w:r w:rsidRPr="00F22BA2">
        <w:rPr>
          <w:b/>
          <w:bCs/>
        </w:rPr>
        <w:t>64 KB of memory</w:t>
      </w:r>
    </w:p>
    <w:p w14:paraId="7B3FD533" w14:textId="77777777" w:rsidR="00F22BA2" w:rsidRPr="00F22BA2" w:rsidRDefault="00F22BA2" w:rsidP="00F22BA2">
      <w:pPr>
        <w:numPr>
          <w:ilvl w:val="0"/>
          <w:numId w:val="570"/>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rsidP="00F22BA2">
      <w:pPr>
        <w:numPr>
          <w:ilvl w:val="0"/>
          <w:numId w:val="571"/>
        </w:numPr>
      </w:pPr>
      <w:r w:rsidRPr="00F22BA2">
        <w:rPr>
          <w:b/>
          <w:bCs/>
        </w:rPr>
        <w:t>mov</w:t>
      </w:r>
      <w:r w:rsidRPr="00F22BA2">
        <w:t xml:space="preserve"> — moves data between registers and memory</w:t>
      </w:r>
    </w:p>
    <w:p w14:paraId="5505EDAE" w14:textId="77777777" w:rsidR="00F22BA2" w:rsidRPr="00F22BA2" w:rsidRDefault="00F22BA2" w:rsidP="00F22BA2">
      <w:pPr>
        <w:numPr>
          <w:ilvl w:val="0"/>
          <w:numId w:val="571"/>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rsidP="00D57603">
      <w:pPr>
        <w:numPr>
          <w:ilvl w:val="0"/>
          <w:numId w:val="572"/>
        </w:numPr>
      </w:pPr>
      <w:r w:rsidRPr="00D57603">
        <w:t xml:space="preserve">A variable’s </w:t>
      </w:r>
      <w:r w:rsidRPr="00D57603">
        <w:rPr>
          <w:b/>
          <w:bCs/>
        </w:rPr>
        <w:t>memory address = data segment address + offset</w:t>
      </w:r>
    </w:p>
    <w:p w14:paraId="5910DBDC" w14:textId="77777777" w:rsidR="00D57603" w:rsidRPr="00D57603" w:rsidRDefault="00D57603" w:rsidP="00D57603">
      <w:pPr>
        <w:numPr>
          <w:ilvl w:val="0"/>
          <w:numId w:val="572"/>
        </w:numPr>
      </w:pPr>
      <w:r w:rsidRPr="00D57603">
        <w:t xml:space="preserve">The offset tells the CPU </w:t>
      </w:r>
      <w:r w:rsidRPr="00D57603">
        <w:rPr>
          <w:i/>
          <w:iCs/>
        </w:rPr>
        <w:t>where the variable is located inside the segment</w:t>
      </w:r>
    </w:p>
    <w:p w14:paraId="76CF7716" w14:textId="77777777" w:rsidR="00D57603" w:rsidRPr="00D57603" w:rsidRDefault="00D57603" w:rsidP="00D57603">
      <w:pPr>
        <w:numPr>
          <w:ilvl w:val="0"/>
          <w:numId w:val="572"/>
        </w:numPr>
      </w:pPr>
      <w:r w:rsidRPr="00D57603">
        <w:t xml:space="preserve">[ax] </w:t>
      </w:r>
      <w:proofErr w:type="gramStart"/>
      <w:r w:rsidRPr="00D57603">
        <w:t>means</w:t>
      </w:r>
      <w:proofErr w:type="gramEnd"/>
      <w:r w:rsidRPr="00D57603">
        <w:t xml:space="preserve"> </w:t>
      </w:r>
      <w:r w:rsidRPr="00D57603">
        <w:rPr>
          <w:i/>
          <w:iCs/>
        </w:rPr>
        <w:t>“read the value from the memory address stored in AX”</w:t>
      </w:r>
    </w:p>
    <w:p w14:paraId="101883FA" w14:textId="77777777" w:rsidR="00D57603" w:rsidRPr="00D57603" w:rsidRDefault="00D57603" w:rsidP="00D57603">
      <w:pPr>
        <w:numPr>
          <w:ilvl w:val="0"/>
          <w:numId w:val="572"/>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r>
        <w:lastRenderedPageBreak/>
        <w:t>HOW OFFSETS WORK IN ASSEMBLY</w:t>
      </w:r>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proofErr w:type="spellStart"/>
      <w:r w:rsidRPr="006348AA">
        <w:t>pArray</w:t>
      </w:r>
      <w:proofErr w:type="spellEnd"/>
      <w:r w:rsidRPr="006348AA">
        <w:t xml:space="preserve"> DWORD </w:t>
      </w:r>
      <w:proofErr w:type="spellStart"/>
      <w:r w:rsidRPr="006348AA">
        <w:t>bigArray</w:t>
      </w:r>
      <w:proofErr w:type="spellEnd"/>
      <w:r>
        <w:t xml:space="preserve">, </w:t>
      </w:r>
      <w:r w:rsidRPr="006348AA">
        <w:t xml:space="preserve">defines a </w:t>
      </w:r>
      <w:r w:rsidRPr="006348AA">
        <w:rPr>
          <w:b/>
          <w:bCs/>
        </w:rPr>
        <w:t>doubleword (DWORD) variable</w:t>
      </w:r>
      <w:r w:rsidRPr="006348AA">
        <w:t xml:space="preserve"> named </w:t>
      </w:r>
      <w:proofErr w:type="spellStart"/>
      <w:r w:rsidRPr="006348AA">
        <w:rPr>
          <w:b/>
          <w:bCs/>
        </w:rPr>
        <w:t>pArray</w:t>
      </w:r>
      <w:proofErr w:type="spellEnd"/>
      <w:r w:rsidRPr="006348AA">
        <w:t xml:space="preserve"> and initializes it with the </w:t>
      </w:r>
      <w:r w:rsidRPr="006348AA">
        <w:rPr>
          <w:b/>
          <w:bCs/>
        </w:rPr>
        <w:t xml:space="preserve">address of </w:t>
      </w:r>
      <w:proofErr w:type="spellStart"/>
      <w:r w:rsidRPr="006348AA">
        <w:rPr>
          <w:b/>
          <w:bCs/>
        </w:rPr>
        <w:t>bigArray</w:t>
      </w:r>
      <w:proofErr w:type="spellEnd"/>
      <w:r w:rsidRPr="006348AA">
        <w:t>.</w:t>
      </w:r>
      <w:r w:rsidRPr="006348AA">
        <w:br/>
        <w:t xml:space="preserve">In simple terms, </w:t>
      </w:r>
      <w:proofErr w:type="spellStart"/>
      <w:r w:rsidRPr="006348AA">
        <w:t>pArray</w:t>
      </w:r>
      <w:proofErr w:type="spellEnd"/>
      <w:r w:rsidRPr="006348AA">
        <w:t xml:space="preserve"> acts as a </w:t>
      </w:r>
      <w:r w:rsidRPr="006348AA">
        <w:rPr>
          <w:b/>
          <w:bCs/>
        </w:rPr>
        <w:t>pointer</w:t>
      </w:r>
      <w:r w:rsidRPr="006348AA">
        <w:t xml:space="preserve"> that points to the </w:t>
      </w:r>
      <w:r w:rsidRPr="006348AA">
        <w:rPr>
          <w:b/>
          <w:bCs/>
        </w:rPr>
        <w:t>first element</w:t>
      </w:r>
      <w:r w:rsidRPr="006348AA">
        <w:t xml:space="preserve"> of the </w:t>
      </w:r>
      <w:proofErr w:type="spellStart"/>
      <w:r w:rsidRPr="006348AA">
        <w:t>bigArray</w:t>
      </w:r>
      <w:proofErr w:type="spellEnd"/>
      <w:r w:rsidRPr="006348AA">
        <w:t>.</w:t>
      </w:r>
    </w:p>
    <w:p w14:paraId="4A697BAF" w14:textId="77777777" w:rsidR="006348AA" w:rsidRPr="006348AA" w:rsidRDefault="006348AA" w:rsidP="006348AA">
      <w:r w:rsidRPr="006348AA">
        <w:t xml:space="preserve">The array </w:t>
      </w:r>
      <w:proofErr w:type="spellStart"/>
      <w:r w:rsidRPr="006348AA">
        <w:rPr>
          <w:b/>
          <w:bCs/>
        </w:rPr>
        <w:t>bigArray</w:t>
      </w:r>
      <w:proofErr w:type="spellEnd"/>
      <w:r w:rsidRPr="006348AA">
        <w:t xml:space="preserve"> contains </w:t>
      </w:r>
      <w:r w:rsidRPr="006348AA">
        <w:rPr>
          <w:b/>
          <w:bCs/>
        </w:rPr>
        <w:t>500 doubleword (DWORD) elements</w:t>
      </w:r>
      <w:r w:rsidRPr="006348AA">
        <w:t xml:space="preserve">, so </w:t>
      </w:r>
      <w:proofErr w:type="spellStart"/>
      <w:r w:rsidRPr="006348AA">
        <w:t>pArray</w:t>
      </w:r>
      <w:proofErr w:type="spellEnd"/>
      <w:r w:rsidRPr="006348AA">
        <w:t xml:space="preserve">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 xml:space="preserve">To access a variable like </w:t>
      </w:r>
      <w:proofErr w:type="spellStart"/>
      <w:r w:rsidRPr="006348AA">
        <w:t>bVal</w:t>
      </w:r>
      <w:proofErr w:type="spellEnd"/>
      <w:r w:rsidRPr="006348AA">
        <w:t xml:space="preserve">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rsidP="006348AA">
      <w:pPr>
        <w:numPr>
          <w:ilvl w:val="0"/>
          <w:numId w:val="573"/>
        </w:numPr>
      </w:pPr>
      <w:r w:rsidRPr="006348AA">
        <w:t xml:space="preserve">The OFFSET operator provides the location of </w:t>
      </w:r>
      <w:proofErr w:type="spellStart"/>
      <w:r w:rsidRPr="006348AA">
        <w:t>bVal</w:t>
      </w:r>
      <w:proofErr w:type="spellEnd"/>
      <w:r w:rsidRPr="006348AA">
        <w:t xml:space="preserve"> within the data segment.</w:t>
      </w:r>
    </w:p>
    <w:p w14:paraId="101446C5" w14:textId="77777777" w:rsidR="006348AA" w:rsidRPr="006348AA" w:rsidRDefault="006348AA" w:rsidP="006348AA">
      <w:pPr>
        <w:numPr>
          <w:ilvl w:val="0"/>
          <w:numId w:val="573"/>
        </w:numPr>
      </w:pPr>
      <w:r w:rsidRPr="006348AA">
        <w:t xml:space="preserve">The processor uses this offset, along with the data segment’s base address, to locate </w:t>
      </w:r>
      <w:proofErr w:type="spellStart"/>
      <w:r w:rsidRPr="006348AA">
        <w:t>bVal</w:t>
      </w:r>
      <w:proofErr w:type="spellEnd"/>
      <w:r w:rsidRPr="006348AA">
        <w:t xml:space="preserve"> in memory.</w:t>
      </w:r>
    </w:p>
    <w:p w14:paraId="564FC9C9" w14:textId="51B0CCEC" w:rsidR="008E2B4D" w:rsidRDefault="006348AA" w:rsidP="008E2B4D">
      <w:pPr>
        <w:numPr>
          <w:ilvl w:val="0"/>
          <w:numId w:val="573"/>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w:t>
      </w:r>
      <w:proofErr w:type="spellStart"/>
      <w:r>
        <w:rPr>
          <w:i/>
          <w:iCs/>
        </w:rPr>
        <w:t>Github</w:t>
      </w:r>
      <w:proofErr w:type="spellEnd"/>
      <w:r>
        <w:rPr>
          <w:i/>
          <w:iCs/>
        </w:rPr>
        <w:t xml:space="preserve">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rsidP="008E2B4D">
      <w:pPr>
        <w:numPr>
          <w:ilvl w:val="0"/>
          <w:numId w:val="574"/>
        </w:numPr>
      </w:pPr>
      <w:r w:rsidRPr="008E2B4D">
        <w:t xml:space="preserve">After the </w:t>
      </w:r>
      <w:r w:rsidRPr="008E2B4D">
        <w:rPr>
          <w:b/>
          <w:bCs/>
        </w:rPr>
        <w:t>first MOV instruction</w:t>
      </w:r>
      <w:r w:rsidRPr="008E2B4D">
        <w:t xml:space="preserve">, ESI contains the offset of the variable </w:t>
      </w:r>
      <w:proofErr w:type="spellStart"/>
      <w:r w:rsidRPr="008E2B4D">
        <w:rPr>
          <w:b/>
          <w:bCs/>
        </w:rPr>
        <w:t>bVal</w:t>
      </w:r>
      <w:proofErr w:type="spellEnd"/>
      <w:r w:rsidRPr="008E2B4D">
        <w:t>.</w:t>
      </w:r>
      <w:r w:rsidRPr="008E2B4D">
        <w:br/>
        <w:t xml:space="preserve">This offset is </w:t>
      </w:r>
      <w:r w:rsidRPr="008E2B4D">
        <w:rPr>
          <w:b/>
          <w:bCs/>
        </w:rPr>
        <w:t>00404000h</w:t>
      </w:r>
      <w:r w:rsidRPr="008E2B4D">
        <w:t xml:space="preserve">, which is the memory location where </w:t>
      </w:r>
      <w:proofErr w:type="spellStart"/>
      <w:r w:rsidRPr="008E2B4D">
        <w:t>bVal</w:t>
      </w:r>
      <w:proofErr w:type="spellEnd"/>
      <w:r w:rsidRPr="008E2B4D">
        <w:t xml:space="preserve"> is stored.</w:t>
      </w:r>
    </w:p>
    <w:p w14:paraId="316FB2DA" w14:textId="77777777" w:rsidR="008E2B4D" w:rsidRPr="008E2B4D" w:rsidRDefault="008E2B4D" w:rsidP="008E2B4D">
      <w:pPr>
        <w:numPr>
          <w:ilvl w:val="0"/>
          <w:numId w:val="574"/>
        </w:numPr>
      </w:pPr>
      <w:r w:rsidRPr="008E2B4D">
        <w:t xml:space="preserve">After the </w:t>
      </w:r>
      <w:r w:rsidRPr="008E2B4D">
        <w:rPr>
          <w:b/>
          <w:bCs/>
        </w:rPr>
        <w:t>second MOV instruction</w:t>
      </w:r>
      <w:r w:rsidRPr="008E2B4D">
        <w:t xml:space="preserve">, ESI contains the offset of the variable </w:t>
      </w:r>
      <w:proofErr w:type="spellStart"/>
      <w:r w:rsidRPr="008E2B4D">
        <w:rPr>
          <w:b/>
          <w:bCs/>
        </w:rPr>
        <w:t>wVal</w:t>
      </w:r>
      <w:proofErr w:type="spellEnd"/>
      <w:r w:rsidRPr="008E2B4D">
        <w:t>.</w:t>
      </w:r>
      <w:r w:rsidRPr="008E2B4D">
        <w:br/>
        <w:t xml:space="preserve">This offset is </w:t>
      </w:r>
      <w:r w:rsidRPr="008E2B4D">
        <w:rPr>
          <w:b/>
          <w:bCs/>
        </w:rPr>
        <w:t>00404001h</w:t>
      </w:r>
      <w:r w:rsidRPr="008E2B4D">
        <w:t xml:space="preserve">, which is the memory location where </w:t>
      </w:r>
      <w:proofErr w:type="spellStart"/>
      <w:r w:rsidRPr="008E2B4D">
        <w:t>wVal</w:t>
      </w:r>
      <w:proofErr w:type="spellEnd"/>
      <w:r w:rsidRPr="008E2B4D">
        <w:t xml:space="preserve"> is stored.</w:t>
      </w:r>
    </w:p>
    <w:p w14:paraId="252D1CFB" w14:textId="77777777" w:rsidR="008E2B4D" w:rsidRPr="008E2B4D" w:rsidRDefault="008E2B4D" w:rsidP="008E2B4D">
      <w:pPr>
        <w:numPr>
          <w:ilvl w:val="0"/>
          <w:numId w:val="574"/>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rsidP="008E2B4D">
      <w:pPr>
        <w:numPr>
          <w:ilvl w:val="0"/>
          <w:numId w:val="575"/>
        </w:numPr>
      </w:pPr>
      <w:r w:rsidRPr="008E2B4D">
        <w:t>Accessing variables in memory</w:t>
      </w:r>
    </w:p>
    <w:p w14:paraId="409DCAA4" w14:textId="77777777" w:rsidR="008E2B4D" w:rsidRPr="008E2B4D" w:rsidRDefault="008E2B4D" w:rsidP="008E2B4D">
      <w:pPr>
        <w:numPr>
          <w:ilvl w:val="0"/>
          <w:numId w:val="575"/>
        </w:numPr>
      </w:pPr>
      <w:r w:rsidRPr="008E2B4D">
        <w:t>Initializing pointer registers like ESI</w:t>
      </w:r>
    </w:p>
    <w:p w14:paraId="0073D976" w14:textId="77777777" w:rsidR="008E2B4D" w:rsidRPr="008E2B4D" w:rsidRDefault="008E2B4D" w:rsidP="008E2B4D">
      <w:pPr>
        <w:numPr>
          <w:ilvl w:val="0"/>
          <w:numId w:val="575"/>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proofErr w:type="spellStart"/>
      <w:r w:rsidRPr="007A138C">
        <w:rPr>
          <w:b/>
          <w:bCs/>
        </w:rPr>
        <w:t>myArray</w:t>
      </w:r>
      <w:proofErr w:type="spellEnd"/>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 xml:space="preserve">offset of </w:t>
      </w:r>
      <w:proofErr w:type="spellStart"/>
      <w:r w:rsidRPr="007A138C">
        <w:rPr>
          <w:b/>
          <w:bCs/>
        </w:rPr>
        <w:t>myArray</w:t>
      </w:r>
      <w:proofErr w:type="spellEnd"/>
      <w:r w:rsidRPr="007A138C">
        <w:rPr>
          <w:b/>
          <w:bCs/>
        </w:rPr>
        <w:t xml:space="preserve">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w:t>
      </w:r>
      <w:proofErr w:type="spellStart"/>
      <w:r w:rsidRPr="007A138C">
        <w:t>myArray</w:t>
      </w:r>
      <w:proofErr w:type="spellEnd"/>
      <w:r w:rsidRPr="007A138C">
        <w:t xml:space="preserve">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w:t>
      </w:r>
      <w:proofErr w:type="spellStart"/>
      <w:r w:rsidRPr="007A138C">
        <w:t>myArray</w:t>
      </w:r>
      <w:proofErr w:type="spellEnd"/>
      <w:r w:rsidRPr="007A138C">
        <w:t xml:space="preserve"> is a </w:t>
      </w:r>
      <w:r w:rsidRPr="007A138C">
        <w:rPr>
          <w:b/>
          <w:bCs/>
        </w:rPr>
        <w:t>WORD (2 bytes)</w:t>
      </w:r>
      <w:r w:rsidRPr="007A138C">
        <w:t>:</w:t>
      </w:r>
    </w:p>
    <w:p w14:paraId="6AE7FF2B" w14:textId="77777777" w:rsidR="007A138C" w:rsidRPr="007A138C" w:rsidRDefault="007A138C" w:rsidP="007A138C">
      <w:pPr>
        <w:numPr>
          <w:ilvl w:val="0"/>
          <w:numId w:val="576"/>
        </w:numPr>
      </w:pPr>
      <w:r w:rsidRPr="007A138C">
        <w:t xml:space="preserve">First element → offset </w:t>
      </w:r>
      <w:r w:rsidRPr="007A138C">
        <w:rPr>
          <w:b/>
          <w:bCs/>
        </w:rPr>
        <w:t>0000h</w:t>
      </w:r>
    </w:p>
    <w:p w14:paraId="61350B15" w14:textId="77777777" w:rsidR="007A138C" w:rsidRPr="007A138C" w:rsidRDefault="007A138C" w:rsidP="007A138C">
      <w:pPr>
        <w:numPr>
          <w:ilvl w:val="0"/>
          <w:numId w:val="576"/>
        </w:numPr>
      </w:pPr>
      <w:r w:rsidRPr="007A138C">
        <w:t xml:space="preserve">Second element → offset </w:t>
      </w:r>
      <w:r w:rsidRPr="007A138C">
        <w:rPr>
          <w:b/>
          <w:bCs/>
        </w:rPr>
        <w:t>0002h</w:t>
      </w:r>
    </w:p>
    <w:p w14:paraId="4AF70536" w14:textId="77777777" w:rsidR="007A138C" w:rsidRPr="007A138C" w:rsidRDefault="007A138C" w:rsidP="007A138C">
      <w:pPr>
        <w:numPr>
          <w:ilvl w:val="0"/>
          <w:numId w:val="576"/>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w:t>
      </w:r>
      <w:proofErr w:type="spellStart"/>
      <w:r w:rsidRPr="007A138C">
        <w:t>myArray</w:t>
      </w:r>
      <w:proofErr w:type="spellEnd"/>
      <w:r w:rsidRPr="007A138C">
        <w:t xml:space="preserve">,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w:t>
      </w:r>
      <w:proofErr w:type="spellStart"/>
      <w:r w:rsidRPr="007A138C">
        <w:t>myArray</w:t>
      </w:r>
      <w:proofErr w:type="spellEnd"/>
      <w:r w:rsidRPr="007A138C">
        <w:t xml:space="preserve">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w:t>
      </w:r>
      <w:proofErr w:type="spellStart"/>
      <w:r w:rsidRPr="007A138C">
        <w:t>myArray</w:t>
      </w:r>
      <w:proofErr w:type="spellEnd"/>
      <w:r w:rsidRPr="007A138C">
        <w:t xml:space="preserve">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0CCDFCAB">
            <wp:extent cx="5943600" cy="887730"/>
            <wp:effectExtent l="133350" t="133350" r="133350" b="140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a:effectLst>
                      <a:glow rad="127000">
                        <a:schemeClr val="tx1"/>
                      </a:glow>
                    </a:effectLst>
                  </pic:spPr>
                </pic:pic>
              </a:graphicData>
            </a:graphic>
          </wp:inline>
        </w:drawing>
      </w:r>
    </w:p>
    <w:p w14:paraId="4D67FF69" w14:textId="77777777" w:rsidR="009F70BE" w:rsidRDefault="009F70BE" w:rsidP="006B0EFC">
      <w:pPr>
        <w:rPr>
          <w:b/>
          <w:bCs/>
        </w:rPr>
      </w:pPr>
    </w:p>
    <w:p w14:paraId="7F75060C" w14:textId="77777777" w:rsidR="009F70BE" w:rsidRDefault="009F70BE" w:rsidP="006B0EFC">
      <w:pPr>
        <w:rPr>
          <w:b/>
          <w:bCs/>
        </w:rPr>
      </w:pPr>
    </w:p>
    <w:p w14:paraId="11E111AB" w14:textId="77777777" w:rsidR="009F70BE" w:rsidRDefault="009F70BE" w:rsidP="006B0EFC">
      <w:pPr>
        <w:rPr>
          <w:b/>
          <w:bCs/>
        </w:rPr>
      </w:pPr>
    </w:p>
    <w:p w14:paraId="0D2C0229" w14:textId="77777777" w:rsidR="009F70BE" w:rsidRDefault="009F70BE" w:rsidP="006B0EFC">
      <w:pPr>
        <w:rPr>
          <w:b/>
          <w:bCs/>
        </w:rPr>
      </w:pPr>
    </w:p>
    <w:p w14:paraId="034642DC" w14:textId="026F9176" w:rsidR="006B0EFC" w:rsidRPr="006B0EFC" w:rsidRDefault="006B0EFC" w:rsidP="006B0EFC">
      <w:r w:rsidRPr="006B0EFC">
        <w:rPr>
          <w:b/>
          <w:bCs/>
        </w:rPr>
        <w:lastRenderedPageBreak/>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drawing>
          <wp:inline distT="0" distB="0" distL="0" distR="0" wp14:anchorId="18F58D79" wp14:editId="0EFFDB35">
            <wp:extent cx="5943600" cy="894715"/>
            <wp:effectExtent l="133350" t="133350" r="133350" b="133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a:effectLst>
                      <a:glow rad="127000">
                        <a:schemeClr val="tx1"/>
                      </a:glow>
                    </a:effectLst>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14920797">
            <wp:extent cx="5943600" cy="900430"/>
            <wp:effectExtent l="133350" t="133350" r="133350" b="128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a:effectLst>
                      <a:glow rad="127000">
                        <a:schemeClr val="tx1"/>
                      </a:glow>
                    </a:effectLst>
                  </pic:spPr>
                </pic:pic>
              </a:graphicData>
            </a:graphic>
          </wp:inline>
        </w:drawing>
      </w:r>
    </w:p>
    <w:p w14:paraId="29812F67" w14:textId="13FB0B26" w:rsidR="0059601A" w:rsidRPr="0059601A" w:rsidRDefault="0059601A" w:rsidP="0059601A">
      <w:pPr>
        <w:pStyle w:val="Style1"/>
      </w:pPr>
      <w:r w:rsidRPr="0059601A">
        <w:t>ALIGN DIRECTIVE</w:t>
      </w:r>
    </w:p>
    <w:p w14:paraId="5C04396A" w14:textId="77777777" w:rsidR="0059601A" w:rsidRPr="0059601A" w:rsidRDefault="0059601A" w:rsidP="0059601A">
      <w:r w:rsidRPr="0059601A">
        <w:t>The ALIGN directive is used to place a variable or label on a specific memory boundary, such as a byte, word, doubleword, or paragraph boundary.</w:t>
      </w:r>
    </w:p>
    <w:p w14:paraId="291B7DC9" w14:textId="05FAAF2C" w:rsidR="0059601A" w:rsidRPr="0059601A" w:rsidRDefault="0059601A" w:rsidP="0059601A">
      <w:pPr>
        <w:rPr>
          <w:b/>
          <w:bCs/>
        </w:rPr>
      </w:pPr>
      <w:r w:rsidRPr="0059601A">
        <w:t>Syntax</w:t>
      </w:r>
      <w:r w:rsidR="00585C68" w:rsidRPr="00585C68">
        <w:t>:</w:t>
      </w:r>
      <w:r w:rsidR="00585C68">
        <w:rPr>
          <w:b/>
          <w:bCs/>
        </w:rPr>
        <w:t xml:space="preserve"> </w:t>
      </w:r>
      <w:r w:rsidR="00585C68" w:rsidRPr="00585C68">
        <w:rPr>
          <w:b/>
          <w:bCs/>
        </w:rPr>
        <w:t>ALIGN bound</w:t>
      </w:r>
      <w:r w:rsidR="00585C68">
        <w:rPr>
          <w:b/>
          <w:bCs/>
        </w:rPr>
        <w:t xml:space="preserve"> </w:t>
      </w:r>
    </w:p>
    <w:p w14:paraId="495325E6" w14:textId="77777777" w:rsidR="005A1F27" w:rsidRPr="005A1F27" w:rsidRDefault="0059601A" w:rsidP="005A1F27">
      <w:r>
        <w:t xml:space="preserve"> </w:t>
      </w:r>
      <w:r w:rsidR="005A1F27" w:rsidRPr="005A1F27">
        <w:t xml:space="preserve">Where bound can be </w:t>
      </w:r>
      <w:r w:rsidR="005A1F27" w:rsidRPr="005A1F27">
        <w:rPr>
          <w:b/>
          <w:bCs/>
        </w:rPr>
        <w:t>1, 2, 4, or 16</w:t>
      </w:r>
      <w:r w:rsidR="005A1F27" w:rsidRPr="005A1F27">
        <w:t>.</w:t>
      </w:r>
    </w:p>
    <w:p w14:paraId="15E1C52B" w14:textId="77777777" w:rsidR="005A1F27" w:rsidRPr="005A1F27" w:rsidRDefault="005A1F27" w:rsidP="005A1F27">
      <w:r w:rsidRPr="005A1F27">
        <w:t>For example:</w:t>
      </w:r>
    </w:p>
    <w:p w14:paraId="1155C995" w14:textId="77777777" w:rsidR="005A1F27" w:rsidRPr="005A1F27" w:rsidRDefault="005A1F27" w:rsidP="005A1F27">
      <w:pPr>
        <w:numPr>
          <w:ilvl w:val="0"/>
          <w:numId w:val="577"/>
        </w:numPr>
      </w:pPr>
      <w:r w:rsidRPr="005A1F27">
        <w:t>ALIGN 1 → byte boundary</w:t>
      </w:r>
    </w:p>
    <w:p w14:paraId="23230D22" w14:textId="77777777" w:rsidR="005A1F27" w:rsidRPr="005A1F27" w:rsidRDefault="005A1F27" w:rsidP="005A1F27">
      <w:pPr>
        <w:numPr>
          <w:ilvl w:val="0"/>
          <w:numId w:val="577"/>
        </w:numPr>
      </w:pPr>
      <w:r w:rsidRPr="005A1F27">
        <w:t>ALIGN 2 → word boundary</w:t>
      </w:r>
    </w:p>
    <w:p w14:paraId="12BB8714" w14:textId="77777777" w:rsidR="005A1F27" w:rsidRPr="005A1F27" w:rsidRDefault="005A1F27" w:rsidP="005A1F27">
      <w:pPr>
        <w:numPr>
          <w:ilvl w:val="0"/>
          <w:numId w:val="577"/>
        </w:numPr>
      </w:pPr>
      <w:r w:rsidRPr="005A1F27">
        <w:t>ALIGN 4 → doubleword boundary</w:t>
      </w:r>
    </w:p>
    <w:p w14:paraId="3F39C6CF" w14:textId="77777777" w:rsidR="005A1F27" w:rsidRPr="005A1F27" w:rsidRDefault="005A1F27" w:rsidP="005A1F27">
      <w:pPr>
        <w:numPr>
          <w:ilvl w:val="0"/>
          <w:numId w:val="577"/>
        </w:numPr>
      </w:pPr>
      <w:r w:rsidRPr="005A1F27">
        <w:t>ALIGN 16 → paragraph boundary</w:t>
      </w:r>
    </w:p>
    <w:p w14:paraId="268CC40C" w14:textId="77777777" w:rsidR="005A1F27" w:rsidRPr="005A1F27" w:rsidRDefault="005A1F27" w:rsidP="005A1F27">
      <w:r w:rsidRPr="005A1F27">
        <w:t xml:space="preserve">Using ALIGN 4 ensures that the next variable starts at a memory address that is a </w:t>
      </w:r>
      <w:r w:rsidRPr="005A1F27">
        <w:rPr>
          <w:b/>
          <w:bCs/>
        </w:rPr>
        <w:t>multiple of 4</w:t>
      </w:r>
      <w:r w:rsidRPr="005A1F27">
        <w:t>.</w:t>
      </w:r>
    </w:p>
    <w:p w14:paraId="274326B5" w14:textId="77777777" w:rsidR="005A1F27" w:rsidRDefault="005A1F27" w:rsidP="005A1F27">
      <w:pPr>
        <w:rPr>
          <w:b/>
          <w:bCs/>
        </w:rPr>
      </w:pPr>
    </w:p>
    <w:p w14:paraId="0D5CF36F" w14:textId="77777777" w:rsidR="005A1F27" w:rsidRDefault="005A1F27" w:rsidP="005A1F27">
      <w:pPr>
        <w:rPr>
          <w:b/>
          <w:bCs/>
        </w:rPr>
      </w:pPr>
    </w:p>
    <w:p w14:paraId="0149D9D4" w14:textId="6061ECA5" w:rsidR="005A1F27" w:rsidRPr="005A1F27" w:rsidRDefault="00416139" w:rsidP="005A1F27">
      <w:pPr>
        <w:pStyle w:val="Style3"/>
      </w:pPr>
      <w:r>
        <w:lastRenderedPageBreak/>
        <w:t xml:space="preserve">I. </w:t>
      </w:r>
      <w:r w:rsidR="005A1F27" w:rsidRPr="005A1F27">
        <w:t>Why ALIGN Is Important</w:t>
      </w:r>
    </w:p>
    <w:p w14:paraId="093648D9" w14:textId="77777777" w:rsidR="005A1F27" w:rsidRPr="005A1F27" w:rsidRDefault="005A1F27" w:rsidP="005A1F27">
      <w:r w:rsidRPr="005A1F27">
        <w:t xml:space="preserve">Proper alignment can </w:t>
      </w:r>
      <w:r w:rsidRPr="005A1F27">
        <w:rPr>
          <w:b/>
          <w:bCs/>
        </w:rPr>
        <w:t>improve performance</w:t>
      </w:r>
      <w:r w:rsidRPr="005A1F27">
        <w:t>, especially for certain instructions and hardware units.</w:t>
      </w:r>
      <w:r w:rsidRPr="005A1F27">
        <w:br/>
        <w:t xml:space="preserve">For example, the </w:t>
      </w:r>
      <w:r w:rsidRPr="005A1F27">
        <w:rPr>
          <w:b/>
          <w:bCs/>
        </w:rPr>
        <w:t>FPU (Floating Point Unit)</w:t>
      </w:r>
      <w:r w:rsidRPr="005A1F27">
        <w:t xml:space="preserve"> works more efficiently when data is aligned on a </w:t>
      </w:r>
      <w:r w:rsidRPr="005A1F27">
        <w:rPr>
          <w:b/>
          <w:bCs/>
        </w:rPr>
        <w:t>doubleword boundary</w:t>
      </w:r>
      <w:r w:rsidRPr="005A1F27">
        <w:t>.</w:t>
      </w:r>
    </w:p>
    <w:p w14:paraId="02957478" w14:textId="2507E938" w:rsidR="005A1F27" w:rsidRPr="005A1F27" w:rsidRDefault="00F631BE" w:rsidP="005A1F27">
      <w:r w:rsidRPr="00F631BE">
        <w:drawing>
          <wp:inline distT="0" distB="0" distL="0" distR="0" wp14:anchorId="3AEDA6DE" wp14:editId="57541871">
            <wp:extent cx="5943600" cy="3107055"/>
            <wp:effectExtent l="133350" t="133350" r="133350" b="131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r>
        <w:t xml:space="preserve"> </w:t>
      </w:r>
    </w:p>
    <w:p w14:paraId="3AA1D116" w14:textId="49967714" w:rsidR="005A1F27" w:rsidRPr="005A1F27" w:rsidRDefault="00416139" w:rsidP="005A1F27">
      <w:pPr>
        <w:pStyle w:val="Style3"/>
      </w:pPr>
      <w:r>
        <w:t xml:space="preserve">II. </w:t>
      </w:r>
      <w:r w:rsidR="005A1F27" w:rsidRPr="005A1F27">
        <w:t>PTR Operator and Data Types</w:t>
      </w:r>
    </w:p>
    <w:p w14:paraId="6CDEFEA3" w14:textId="77777777" w:rsidR="005A1F27" w:rsidRPr="005A1F27" w:rsidRDefault="005A1F27" w:rsidP="005A1F27">
      <w:r w:rsidRPr="005A1F27">
        <w:t xml:space="preserve">The </w:t>
      </w:r>
      <w:r w:rsidRPr="005A1F27">
        <w:rPr>
          <w:b/>
          <w:bCs/>
        </w:rPr>
        <w:t>PTR operator</w:t>
      </w:r>
      <w:r w:rsidRPr="005A1F27">
        <w:t xml:space="preserve"> is used when moving data between </w:t>
      </w:r>
      <w:r w:rsidRPr="005A1F27">
        <w:rPr>
          <w:b/>
          <w:bCs/>
        </w:rPr>
        <w:t>memory and registers</w:t>
      </w:r>
      <w:r w:rsidRPr="005A1F27">
        <w:t xml:space="preserve"> to explicitly tell the assembler </w:t>
      </w:r>
      <w:r w:rsidRPr="005A1F27">
        <w:rPr>
          <w:b/>
          <w:bCs/>
        </w:rPr>
        <w:t>how much data</w:t>
      </w:r>
      <w:r w:rsidRPr="005A1F27">
        <w:t xml:space="preserve"> should be accessed.</w:t>
      </w:r>
    </w:p>
    <w:p w14:paraId="41DBB0DF" w14:textId="77777777" w:rsidR="005A1F27" w:rsidRPr="005A1F27" w:rsidRDefault="005A1F27" w:rsidP="005A1F27">
      <w:r w:rsidRPr="005A1F27">
        <w:t>Common data types used with PTR include:</w:t>
      </w:r>
    </w:p>
    <w:p w14:paraId="241D2604" w14:textId="77777777" w:rsidR="005A1F27" w:rsidRPr="005A1F27" w:rsidRDefault="005A1F27" w:rsidP="005A1F27">
      <w:pPr>
        <w:numPr>
          <w:ilvl w:val="0"/>
          <w:numId w:val="578"/>
        </w:numPr>
      </w:pPr>
      <w:r w:rsidRPr="005A1F27">
        <w:t>BYTE, SBYTE</w:t>
      </w:r>
    </w:p>
    <w:p w14:paraId="0D483A7A" w14:textId="77777777" w:rsidR="005A1F27" w:rsidRPr="005A1F27" w:rsidRDefault="005A1F27" w:rsidP="005A1F27">
      <w:pPr>
        <w:numPr>
          <w:ilvl w:val="0"/>
          <w:numId w:val="578"/>
        </w:numPr>
      </w:pPr>
      <w:r w:rsidRPr="005A1F27">
        <w:t>WORD, SWORD</w:t>
      </w:r>
    </w:p>
    <w:p w14:paraId="26F817B0" w14:textId="77777777" w:rsidR="005A1F27" w:rsidRPr="005A1F27" w:rsidRDefault="005A1F27" w:rsidP="005A1F27">
      <w:pPr>
        <w:numPr>
          <w:ilvl w:val="0"/>
          <w:numId w:val="578"/>
        </w:numPr>
      </w:pPr>
      <w:r w:rsidRPr="005A1F27">
        <w:t>DWORD, SDWORD</w:t>
      </w:r>
    </w:p>
    <w:p w14:paraId="16B18BB7" w14:textId="77777777" w:rsidR="005A1F27" w:rsidRPr="005A1F27" w:rsidRDefault="005A1F27" w:rsidP="005A1F27">
      <w:pPr>
        <w:numPr>
          <w:ilvl w:val="0"/>
          <w:numId w:val="578"/>
        </w:numPr>
      </w:pPr>
      <w:r w:rsidRPr="005A1F27">
        <w:t>FWORD, QWORD, TBYTE</w:t>
      </w:r>
    </w:p>
    <w:p w14:paraId="3449979D" w14:textId="77777777" w:rsidR="005A1F27" w:rsidRPr="005A1F27" w:rsidRDefault="005A1F27" w:rsidP="005A1F27">
      <w:r w:rsidRPr="005A1F27">
        <w:t xml:space="preserve">The PTR operator ensures that the processor interprets the data </w:t>
      </w:r>
      <w:r w:rsidRPr="005A1F27">
        <w:rPr>
          <w:b/>
          <w:bCs/>
        </w:rPr>
        <w:t>with the correct size</w:t>
      </w:r>
      <w:r w:rsidRPr="005A1F27">
        <w:t>, especially when the variable’s declared type does not match the destination register size.</w:t>
      </w:r>
    </w:p>
    <w:p w14:paraId="064A3B5B" w14:textId="77A6B722" w:rsidR="005A1F27" w:rsidRDefault="005A1F27" w:rsidP="005A1F27"/>
    <w:p w14:paraId="3150D43B" w14:textId="77777777" w:rsidR="009F46AD" w:rsidRDefault="009F46AD" w:rsidP="005A1F27"/>
    <w:p w14:paraId="3B36303B" w14:textId="77777777" w:rsidR="009F46AD" w:rsidRPr="005A1F27" w:rsidRDefault="009F46AD" w:rsidP="005A1F27"/>
    <w:p w14:paraId="68D3B2F3" w14:textId="0C58389F" w:rsidR="005A1F27" w:rsidRPr="005A1F27" w:rsidRDefault="00416139" w:rsidP="009F46AD">
      <w:pPr>
        <w:pStyle w:val="Style3"/>
      </w:pPr>
      <w:r>
        <w:lastRenderedPageBreak/>
        <w:t xml:space="preserve">III. </w:t>
      </w:r>
      <w:r w:rsidR="005A1F27" w:rsidRPr="005A1F27">
        <w:t>Moving Smaller Data into Larger Registers</w:t>
      </w:r>
    </w:p>
    <w:p w14:paraId="1C850A84" w14:textId="77777777" w:rsidR="005A1F27" w:rsidRPr="005A1F27" w:rsidRDefault="005A1F27" w:rsidP="005A1F27">
      <w:r w:rsidRPr="005A1F27">
        <w:t xml:space="preserve">Sometimes, you may want to move </w:t>
      </w:r>
      <w:r w:rsidRPr="005A1F27">
        <w:rPr>
          <w:b/>
          <w:bCs/>
        </w:rPr>
        <w:t>smaller memory values</w:t>
      </w:r>
      <w:r w:rsidRPr="005A1F27">
        <w:t xml:space="preserve"> into a </w:t>
      </w:r>
      <w:r w:rsidRPr="005A1F27">
        <w:rPr>
          <w:b/>
          <w:bCs/>
        </w:rPr>
        <w:t>larger register</w:t>
      </w:r>
      <w:r w:rsidRPr="005A1F27">
        <w:t>. This is where the PTR operator becomes very useful.</w:t>
      </w:r>
    </w:p>
    <w:p w14:paraId="36F1358F" w14:textId="77777777" w:rsidR="005A1F27" w:rsidRPr="005A1F27" w:rsidRDefault="005A1F27" w:rsidP="005A1F27">
      <w:pPr>
        <w:rPr>
          <w:b/>
          <w:bCs/>
        </w:rPr>
      </w:pPr>
      <w:r w:rsidRPr="005A1F27">
        <w:rPr>
          <w:b/>
          <w:bCs/>
        </w:rPr>
        <w:t>Example</w:t>
      </w:r>
    </w:p>
    <w:p w14:paraId="47C3F955" w14:textId="5B637BFC" w:rsidR="006B0EFC" w:rsidRDefault="005A1F27" w:rsidP="002B2BB1">
      <w:r>
        <w:t xml:space="preserve"> </w:t>
      </w:r>
      <w:r w:rsidR="00860E55">
        <w:rPr>
          <w:noProof/>
        </w:rPr>
        <w:drawing>
          <wp:inline distT="0" distB="0" distL="0" distR="0" wp14:anchorId="12986C9C" wp14:editId="0AF23BEC">
            <wp:extent cx="4363588" cy="1242411"/>
            <wp:effectExtent l="133350" t="133350" r="132715" b="129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79952" cy="1247070"/>
                    </a:xfrm>
                    <a:prstGeom prst="rect">
                      <a:avLst/>
                    </a:prstGeom>
                    <a:effectLst>
                      <a:glow rad="127000">
                        <a:schemeClr val="tx1"/>
                      </a:glow>
                    </a:effectLst>
                  </pic:spPr>
                </pic:pic>
              </a:graphicData>
            </a:graphic>
          </wp:inline>
        </w:drawing>
      </w:r>
    </w:p>
    <w:p w14:paraId="49CAB978" w14:textId="77777777" w:rsidR="00BB23F1" w:rsidRPr="00BB23F1" w:rsidRDefault="00BB23F1" w:rsidP="00BB23F1">
      <w:pPr>
        <w:rPr>
          <w:b/>
          <w:bCs/>
        </w:rPr>
      </w:pPr>
      <w:r w:rsidRPr="00BB23F1">
        <w:rPr>
          <w:b/>
          <w:bCs/>
        </w:rPr>
        <w:t>What’s Happening Here?</w:t>
      </w:r>
    </w:p>
    <w:p w14:paraId="013A09D6" w14:textId="77777777" w:rsidR="00BB23F1" w:rsidRPr="00BB23F1" w:rsidRDefault="00BB23F1" w:rsidP="00BB23F1">
      <w:pPr>
        <w:numPr>
          <w:ilvl w:val="0"/>
          <w:numId w:val="579"/>
        </w:numPr>
      </w:pPr>
      <w:proofErr w:type="spellStart"/>
      <w:r w:rsidRPr="00BB23F1">
        <w:t>wordList</w:t>
      </w:r>
      <w:proofErr w:type="spellEnd"/>
      <w:r w:rsidRPr="00BB23F1">
        <w:t xml:space="preserve"> contains </w:t>
      </w:r>
      <w:r w:rsidRPr="00BB23F1">
        <w:rPr>
          <w:b/>
          <w:bCs/>
        </w:rPr>
        <w:t>two WORD values</w:t>
      </w:r>
    </w:p>
    <w:p w14:paraId="2A981708" w14:textId="77777777" w:rsidR="00BB23F1" w:rsidRPr="00BB23F1" w:rsidRDefault="00BB23F1" w:rsidP="00BB23F1">
      <w:pPr>
        <w:numPr>
          <w:ilvl w:val="0"/>
          <w:numId w:val="579"/>
        </w:numPr>
      </w:pPr>
      <w:r w:rsidRPr="00BB23F1">
        <w:t xml:space="preserve">DWORD PTR tells the assembler to treat the first </w:t>
      </w:r>
      <w:r w:rsidRPr="00BB23F1">
        <w:rPr>
          <w:b/>
          <w:bCs/>
        </w:rPr>
        <w:t>two WORDs (4 bytes)</w:t>
      </w:r>
      <w:r w:rsidRPr="00BB23F1">
        <w:t xml:space="preserve"> as a </w:t>
      </w:r>
      <w:r w:rsidRPr="00BB23F1">
        <w:rPr>
          <w:b/>
          <w:bCs/>
        </w:rPr>
        <w:t>single doubleword</w:t>
      </w:r>
    </w:p>
    <w:p w14:paraId="27B861E7" w14:textId="77777777" w:rsidR="00BB23F1" w:rsidRPr="00BB23F1" w:rsidRDefault="00BB23F1" w:rsidP="00BB23F1">
      <w:pPr>
        <w:numPr>
          <w:ilvl w:val="0"/>
          <w:numId w:val="579"/>
        </w:numPr>
      </w:pPr>
      <w:r w:rsidRPr="00BB23F1">
        <w:t xml:space="preserve">These 4 bytes are loaded into </w:t>
      </w:r>
      <w:r w:rsidRPr="00BB23F1">
        <w:rPr>
          <w:b/>
          <w:bCs/>
        </w:rPr>
        <w:t>EAX</w:t>
      </w:r>
      <w:r w:rsidRPr="00BB23F1">
        <w:t>, combining them into one 32-bit value</w:t>
      </w:r>
    </w:p>
    <w:p w14:paraId="6790B1A5" w14:textId="43645BE7" w:rsidR="00BB23F1" w:rsidRPr="00BB23F1" w:rsidRDefault="00BB23F1" w:rsidP="00BB23F1"/>
    <w:p w14:paraId="34FBFD84" w14:textId="27D85DBF" w:rsidR="00BB23F1" w:rsidRPr="00BB23F1" w:rsidRDefault="00416139" w:rsidP="00BB23F1">
      <w:pPr>
        <w:pStyle w:val="Style3"/>
      </w:pPr>
      <w:r>
        <w:t xml:space="preserve">IV. </w:t>
      </w:r>
      <w:r w:rsidR="00BB23F1" w:rsidRPr="00BB23F1">
        <w:t>ALIGN vs PTR — Not the Same Thing</w:t>
      </w:r>
    </w:p>
    <w:p w14:paraId="423988C5" w14:textId="77777777" w:rsidR="00BB23F1" w:rsidRPr="00BB23F1" w:rsidRDefault="00BB23F1" w:rsidP="00BB23F1">
      <w:r w:rsidRPr="00BB23F1">
        <w:t xml:space="preserve">Even though they’re often mentioned together, </w:t>
      </w:r>
      <w:r w:rsidRPr="00BB23F1">
        <w:rPr>
          <w:b/>
          <w:bCs/>
        </w:rPr>
        <w:t>ALIGN and PTR serve completely different purposes</w:t>
      </w:r>
      <w:r w:rsidRPr="00BB23F1">
        <w:t>:</w:t>
      </w:r>
    </w:p>
    <w:p w14:paraId="12E1517F" w14:textId="061965B4" w:rsidR="00BB23F1" w:rsidRDefault="00BB23F1" w:rsidP="002B2BB1">
      <w:r>
        <w:t xml:space="preserve"> </w:t>
      </w:r>
      <w:r w:rsidR="00732A2B">
        <w:rPr>
          <w:noProof/>
        </w:rPr>
        <w:drawing>
          <wp:inline distT="0" distB="0" distL="0" distR="0" wp14:anchorId="175F56E7" wp14:editId="146BB914">
            <wp:extent cx="5516823" cy="1983934"/>
            <wp:effectExtent l="133350" t="133350" r="141605" b="130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22334" cy="1985916"/>
                    </a:xfrm>
                    <a:prstGeom prst="rect">
                      <a:avLst/>
                    </a:prstGeom>
                    <a:effectLst>
                      <a:glow rad="127000">
                        <a:schemeClr val="tx1"/>
                      </a:glow>
                    </a:effectLst>
                  </pic:spPr>
                </pic:pic>
              </a:graphicData>
            </a:graphic>
          </wp:inline>
        </w:drawing>
      </w:r>
    </w:p>
    <w:p w14:paraId="37828814" w14:textId="77777777" w:rsidR="008F7C6D" w:rsidRDefault="008F7C6D" w:rsidP="002B2BB1"/>
    <w:p w14:paraId="33B733F5" w14:textId="77777777" w:rsidR="008F7C6D" w:rsidRDefault="008F7C6D" w:rsidP="002B2BB1"/>
    <w:p w14:paraId="585E325D" w14:textId="25AB3259" w:rsidR="008F7C6D" w:rsidRDefault="008F7C6D" w:rsidP="002B2BB1">
      <w:r w:rsidRPr="008F7C6D">
        <w:lastRenderedPageBreak/>
        <w:t>Example of ALIGN Directive</w:t>
      </w:r>
      <w:r>
        <w:t>:</w:t>
      </w:r>
    </w:p>
    <w:p w14:paraId="1F9DFEB9" w14:textId="6E581DDF" w:rsidR="008F7C6D" w:rsidRDefault="008F7C6D" w:rsidP="002B2BB1">
      <w:r>
        <w:rPr>
          <w:noProof/>
        </w:rPr>
        <w:drawing>
          <wp:inline distT="0" distB="0" distL="0" distR="0" wp14:anchorId="457ED9B0" wp14:editId="7DC2762D">
            <wp:extent cx="5943600" cy="1331595"/>
            <wp:effectExtent l="133350" t="133350" r="133350" b="135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31595"/>
                    </a:xfrm>
                    <a:prstGeom prst="rect">
                      <a:avLst/>
                    </a:prstGeom>
                    <a:effectLst>
                      <a:glow rad="127000">
                        <a:schemeClr val="tx1"/>
                      </a:glow>
                    </a:effectLst>
                  </pic:spPr>
                </pic:pic>
              </a:graphicData>
            </a:graphic>
          </wp:inline>
        </w:drawing>
      </w:r>
    </w:p>
    <w:p w14:paraId="2E4D324A" w14:textId="77777777" w:rsidR="00286396" w:rsidRPr="00286396" w:rsidRDefault="00286396" w:rsidP="00286396">
      <w:r w:rsidRPr="00286396">
        <w:t>Here:</w:t>
      </w:r>
    </w:p>
    <w:p w14:paraId="628F0F55" w14:textId="77777777" w:rsidR="00286396" w:rsidRPr="00286396" w:rsidRDefault="00286396" w:rsidP="00286396">
      <w:pPr>
        <w:numPr>
          <w:ilvl w:val="0"/>
          <w:numId w:val="580"/>
        </w:numPr>
      </w:pPr>
      <w:r w:rsidRPr="00286396">
        <w:t xml:space="preserve">ALIGN 4 ensures </w:t>
      </w:r>
      <w:proofErr w:type="spellStart"/>
      <w:r w:rsidRPr="00286396">
        <w:t>myDouble</w:t>
      </w:r>
      <w:proofErr w:type="spellEnd"/>
      <w:r w:rsidRPr="00286396">
        <w:t xml:space="preserve"> starts at an address divisible by 4</w:t>
      </w:r>
    </w:p>
    <w:p w14:paraId="254C108A" w14:textId="77777777" w:rsidR="00286396" w:rsidRPr="00286396" w:rsidRDefault="00286396" w:rsidP="00286396">
      <w:pPr>
        <w:numPr>
          <w:ilvl w:val="0"/>
          <w:numId w:val="580"/>
        </w:numPr>
      </w:pPr>
      <w:r w:rsidRPr="00286396">
        <w:t>This improves access efficiency and guarantees proper alignment</w:t>
      </w:r>
    </w:p>
    <w:p w14:paraId="72233DBF" w14:textId="4BD266F7" w:rsidR="00286396" w:rsidRPr="00286396" w:rsidRDefault="00286396" w:rsidP="00286396"/>
    <w:p w14:paraId="4D04AA64" w14:textId="51449775" w:rsidR="00286396" w:rsidRPr="00426D55" w:rsidRDefault="00416139" w:rsidP="00286396">
      <w:pPr>
        <w:pStyle w:val="Style3"/>
      </w:pPr>
      <w:r>
        <w:t xml:space="preserve">V. </w:t>
      </w:r>
      <w:r w:rsidR="00286396" w:rsidRPr="00426D55">
        <w:t>Final Takeaway</w:t>
      </w:r>
    </w:p>
    <w:p w14:paraId="4709AEA5" w14:textId="77777777" w:rsidR="00286396" w:rsidRPr="00286396" w:rsidRDefault="00286396" w:rsidP="00286396">
      <w:pPr>
        <w:numPr>
          <w:ilvl w:val="0"/>
          <w:numId w:val="581"/>
        </w:numPr>
      </w:pPr>
      <w:r w:rsidRPr="00286396">
        <w:rPr>
          <w:b/>
          <w:bCs/>
        </w:rPr>
        <w:t>ALIGN</w:t>
      </w:r>
      <w:r w:rsidRPr="00286396">
        <w:t xml:space="preserve"> decides </w:t>
      </w:r>
      <w:proofErr w:type="gramStart"/>
      <w:r w:rsidRPr="00286396">
        <w:rPr>
          <w:i/>
          <w:iCs/>
        </w:rPr>
        <w:t>where</w:t>
      </w:r>
      <w:proofErr w:type="gramEnd"/>
      <w:r w:rsidRPr="00286396">
        <w:t xml:space="preserve"> data lives in memory</w:t>
      </w:r>
    </w:p>
    <w:p w14:paraId="597DD47E" w14:textId="77777777" w:rsidR="00286396" w:rsidRPr="00286396" w:rsidRDefault="00286396" w:rsidP="00286396">
      <w:pPr>
        <w:numPr>
          <w:ilvl w:val="0"/>
          <w:numId w:val="581"/>
        </w:numPr>
      </w:pPr>
      <w:r w:rsidRPr="00286396">
        <w:rPr>
          <w:b/>
          <w:bCs/>
        </w:rPr>
        <w:t>PTR</w:t>
      </w:r>
      <w:r w:rsidRPr="00286396">
        <w:t xml:space="preserve"> decides </w:t>
      </w:r>
      <w:r w:rsidRPr="00286396">
        <w:rPr>
          <w:i/>
          <w:iCs/>
        </w:rPr>
        <w:t>how big</w:t>
      </w:r>
      <w:r w:rsidRPr="00286396">
        <w:t xml:space="preserve"> the data is when you access it</w:t>
      </w:r>
    </w:p>
    <w:p w14:paraId="4B4DDCD6" w14:textId="77777777" w:rsidR="00286396" w:rsidRPr="00286396" w:rsidRDefault="00286396" w:rsidP="00286396">
      <w:pPr>
        <w:numPr>
          <w:ilvl w:val="0"/>
          <w:numId w:val="581"/>
        </w:numPr>
      </w:pPr>
      <w:r w:rsidRPr="00286396">
        <w:t xml:space="preserve">They solve </w:t>
      </w:r>
      <w:r w:rsidRPr="00286396">
        <w:rPr>
          <w:b/>
          <w:bCs/>
        </w:rPr>
        <w:t>different problems</w:t>
      </w:r>
      <w:r w:rsidRPr="00286396">
        <w:t xml:space="preserve"> but are both essential for clean, efficient assembly code</w:t>
      </w:r>
    </w:p>
    <w:p w14:paraId="67C1A86D" w14:textId="77777777" w:rsidR="00851BDB" w:rsidRPr="00851BDB" w:rsidRDefault="00851BDB" w:rsidP="00851BDB"/>
    <w:p w14:paraId="661670EF" w14:textId="0CF9D734" w:rsidR="00851BDB" w:rsidRPr="00851BDB" w:rsidRDefault="00851BDB" w:rsidP="00851BDB">
      <w:pPr>
        <w:pStyle w:val="Style2"/>
      </w:pPr>
      <w:r w:rsidRPr="00851BDB">
        <w:t>BYTE PTR Operator</w:t>
      </w:r>
    </w:p>
    <w:p w14:paraId="4A939861" w14:textId="77777777" w:rsidR="00B54058" w:rsidRPr="00B54058" w:rsidRDefault="00B54058" w:rsidP="00B54058">
      <w:r w:rsidRPr="00B54058">
        <w:t xml:space="preserve">Think of </w:t>
      </w:r>
      <w:r w:rsidRPr="00B54058">
        <w:rPr>
          <w:b/>
          <w:bCs/>
        </w:rPr>
        <w:t>BYTE PTR</w:t>
      </w:r>
      <w:r w:rsidRPr="00B54058">
        <w:t xml:space="preserve"> as a way to tell the computer, "I know this variable is big, but I only want to look at one byte of it right now."</w:t>
      </w:r>
    </w:p>
    <w:p w14:paraId="3DD0B30C" w14:textId="77777777" w:rsidR="00775B7A" w:rsidRDefault="00B54058" w:rsidP="00B54058">
      <w:r w:rsidRPr="00B54058">
        <w:t xml:space="preserve">By default, if you have a large variable (like a 4-byte Doubleword), the assembler expects you to move all 4 bytes at once. </w:t>
      </w:r>
    </w:p>
    <w:p w14:paraId="44ACD61C" w14:textId="77777777" w:rsidR="00775B7A" w:rsidRDefault="00B54058" w:rsidP="00B54058">
      <w:r w:rsidRPr="00B54058">
        <w:t xml:space="preserve">Using the </w:t>
      </w:r>
      <w:r w:rsidRPr="00B54058">
        <w:rPr>
          <w:b/>
          <w:bCs/>
        </w:rPr>
        <w:t>PTR</w:t>
      </w:r>
      <w:r w:rsidRPr="00B54058">
        <w:t xml:space="preserve"> operator lets you override that. It’s like using a magnifying glass to pick out a specific "chunk" of data rather than grabbing the whole box. </w:t>
      </w:r>
    </w:p>
    <w:p w14:paraId="1B498C65" w14:textId="0A71A3FD" w:rsidR="00B54058" w:rsidRPr="00B54058" w:rsidRDefault="00B54058" w:rsidP="00B54058">
      <w:r w:rsidRPr="00B54058">
        <w:t>You'll see this a lot when moving data between memory and registers—it's basically a size-check to make sure the data fits perfectly into the register you're using.</w:t>
      </w:r>
    </w:p>
    <w:p w14:paraId="3E5A3BB7" w14:textId="77777777" w:rsidR="00775B7A" w:rsidRDefault="00775B7A" w:rsidP="00B54058"/>
    <w:p w14:paraId="4DB9C4DE" w14:textId="77777777" w:rsidR="00775B7A" w:rsidRDefault="00775B7A" w:rsidP="00B54058"/>
    <w:p w14:paraId="3A484994" w14:textId="77777777" w:rsidR="00775B7A" w:rsidRDefault="00775B7A" w:rsidP="00B54058"/>
    <w:p w14:paraId="7761F5A0" w14:textId="6AC247C5" w:rsidR="00B54058" w:rsidRPr="00B54058" w:rsidRDefault="00B54058" w:rsidP="00B54058">
      <w:r w:rsidRPr="00B54058">
        <w:lastRenderedPageBreak/>
        <w:t xml:space="preserve">Here is how you'd use </w:t>
      </w:r>
      <w:r w:rsidRPr="00B54058">
        <w:rPr>
          <w:b/>
          <w:bCs/>
        </w:rPr>
        <w:t>BYTE PTR</w:t>
      </w:r>
      <w:r w:rsidRPr="00B54058">
        <w:t xml:space="preserve"> to pluck a single byte out of a larger </w:t>
      </w:r>
      <w:proofErr w:type="spellStart"/>
      <w:r w:rsidRPr="00B54058">
        <w:rPr>
          <w:b/>
          <w:bCs/>
        </w:rPr>
        <w:t>myDouble</w:t>
      </w:r>
      <w:proofErr w:type="spellEnd"/>
      <w:r w:rsidRPr="00B54058">
        <w:t xml:space="preserve"> variable:</w:t>
      </w:r>
    </w:p>
    <w:p w14:paraId="0418FABB" w14:textId="77777777" w:rsidR="00B54058" w:rsidRPr="00B54058" w:rsidRDefault="00B54058" w:rsidP="00B54058">
      <w:proofErr w:type="spellStart"/>
      <w:r w:rsidRPr="00B54058">
        <w:rPr>
          <w:b/>
          <w:bCs/>
        </w:rPr>
        <w:t>myDouble</w:t>
      </w:r>
      <w:proofErr w:type="spellEnd"/>
      <w:r w:rsidRPr="00B54058">
        <w:t xml:space="preserve"> is a </w:t>
      </w:r>
      <w:proofErr w:type="gramStart"/>
      <w:r w:rsidRPr="00B54058">
        <w:rPr>
          <w:b/>
          <w:bCs/>
        </w:rPr>
        <w:t>doubleword(</w:t>
      </w:r>
      <w:proofErr w:type="gramEnd"/>
      <w:r w:rsidRPr="00B54058">
        <w:rPr>
          <w:b/>
          <w:bCs/>
        </w:rPr>
        <w:t>4 bytes)</w:t>
      </w:r>
      <w:r w:rsidRPr="00B54058">
        <w:t>, so the first byte is 78h.</w:t>
      </w:r>
    </w:p>
    <w:p w14:paraId="4D57984C" w14:textId="234DB8CC" w:rsidR="00B54058" w:rsidRPr="00B54058" w:rsidRDefault="00B54058" w:rsidP="00B54058">
      <w:r w:rsidRPr="00B54058">
        <w:drawing>
          <wp:inline distT="0" distB="0" distL="0" distR="0" wp14:anchorId="6F1DBE14" wp14:editId="7A5CBD83">
            <wp:extent cx="3540030" cy="1123950"/>
            <wp:effectExtent l="133350" t="133350" r="137160" b="133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18"/>
                    <a:stretch/>
                  </pic:blipFill>
                  <pic:spPr bwMode="auto">
                    <a:xfrm>
                      <a:off x="0" y="0"/>
                      <a:ext cx="3540030" cy="11239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7A7693" w14:textId="77777777" w:rsidR="00B54058" w:rsidRPr="00B54058" w:rsidRDefault="00B54058" w:rsidP="00B54058">
      <w:r w:rsidRPr="00B54058">
        <w:t xml:space="preserve">This code will move the value of the least significant byte of the variable </w:t>
      </w:r>
      <w:proofErr w:type="spellStart"/>
      <w:r w:rsidRPr="00B54058">
        <w:t>myDouble</w:t>
      </w:r>
      <w:proofErr w:type="spellEnd"/>
      <w:r w:rsidRPr="00B54058">
        <w:t xml:space="preserve"> into the register BL.</w:t>
      </w:r>
    </w:p>
    <w:p w14:paraId="5923AC82" w14:textId="77777777" w:rsidR="00B54058" w:rsidRPr="00B54058" w:rsidRDefault="00B54058" w:rsidP="00B54058">
      <w:r w:rsidRPr="00B54058">
        <w:t xml:space="preserve">Memory Layout of the </w:t>
      </w:r>
      <w:proofErr w:type="spellStart"/>
      <w:r w:rsidRPr="00B54058">
        <w:t>myDouble</w:t>
      </w:r>
      <w:proofErr w:type="spellEnd"/>
      <w:r w:rsidRPr="00B54058">
        <w:t xml:space="preserve"> Variable. The following image shows the memory layout of the </w:t>
      </w:r>
      <w:proofErr w:type="spellStart"/>
      <w:r w:rsidRPr="00B54058">
        <w:t>myDouble</w:t>
      </w:r>
      <w:proofErr w:type="spellEnd"/>
      <w:r w:rsidRPr="00B54058">
        <w:t xml:space="preserve"> variable:</w:t>
      </w:r>
    </w:p>
    <w:p w14:paraId="489DDF87" w14:textId="33388C65" w:rsidR="00B54058" w:rsidRPr="00B54058" w:rsidRDefault="00B54058" w:rsidP="00B54058">
      <w:r w:rsidRPr="00B54058">
        <w:drawing>
          <wp:inline distT="0" distB="0" distL="0" distR="0" wp14:anchorId="6311E71F" wp14:editId="2031ED0A">
            <wp:extent cx="3660728" cy="1573852"/>
            <wp:effectExtent l="133350" t="133350" r="130810" b="140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63099" cy="1574871"/>
                    </a:xfrm>
                    <a:prstGeom prst="rect">
                      <a:avLst/>
                    </a:prstGeom>
                    <a:noFill/>
                    <a:ln>
                      <a:noFill/>
                    </a:ln>
                    <a:effectLst>
                      <a:glow rad="127000">
                        <a:schemeClr val="tx1"/>
                      </a:glow>
                    </a:effectLst>
                  </pic:spPr>
                </pic:pic>
              </a:graphicData>
            </a:graphic>
          </wp:inline>
        </w:drawing>
      </w:r>
    </w:p>
    <w:p w14:paraId="6B9511E3" w14:textId="77777777" w:rsidR="00B54058" w:rsidRDefault="00B54058" w:rsidP="00B54058">
      <w:r w:rsidRPr="00B54058">
        <w:t xml:space="preserve">The least significant byte of the variable </w:t>
      </w:r>
      <w:proofErr w:type="spellStart"/>
      <w:r w:rsidRPr="00B54058">
        <w:t>myDouble</w:t>
      </w:r>
      <w:proofErr w:type="spellEnd"/>
      <w:r w:rsidRPr="00B54058">
        <w:t xml:space="preserve"> is at offset 0000h. The most significant byte of the variable </w:t>
      </w:r>
      <w:proofErr w:type="spellStart"/>
      <w:r w:rsidRPr="00B54058">
        <w:t>myDouble</w:t>
      </w:r>
      <w:proofErr w:type="spellEnd"/>
      <w:r w:rsidRPr="00B54058">
        <w:t xml:space="preserve"> is at offset 0003h.</w:t>
      </w:r>
    </w:p>
    <w:p w14:paraId="630A2F9B" w14:textId="77777777" w:rsidR="00583113" w:rsidRPr="00B54058" w:rsidRDefault="00583113" w:rsidP="00B54058"/>
    <w:p w14:paraId="50DC151E" w14:textId="4BC5DD05" w:rsidR="00B54058" w:rsidRPr="00B54058" w:rsidRDefault="00A64ED9" w:rsidP="00A64ED9">
      <w:pPr>
        <w:pStyle w:val="Style3"/>
      </w:pPr>
      <w:r>
        <w:t xml:space="preserve">I. </w:t>
      </w:r>
      <w:r w:rsidR="00B54058" w:rsidRPr="00B54058">
        <w:t>Moving Smaller Values into Larger Destinations</w:t>
      </w:r>
    </w:p>
    <w:p w14:paraId="18DE4F8A" w14:textId="77777777" w:rsidR="00464414" w:rsidRDefault="00B54058" w:rsidP="00B54058">
      <w:r w:rsidRPr="00B54058">
        <w:t xml:space="preserve">We can use the BYTE PTR operator to move smaller values into larger destination operands. </w:t>
      </w:r>
    </w:p>
    <w:p w14:paraId="26231038" w14:textId="664FA79E" w:rsidR="00B54058" w:rsidRPr="00B54058" w:rsidRDefault="00B54058" w:rsidP="00B54058">
      <w:r w:rsidRPr="00B54058">
        <w:t>For example, the following code moves two words from memory to the register EAX:</w:t>
      </w:r>
    </w:p>
    <w:p w14:paraId="2A31F289" w14:textId="530FC083" w:rsidR="00B54058" w:rsidRPr="00B54058" w:rsidRDefault="00B54058" w:rsidP="00B54058">
      <w:r w:rsidRPr="00B54058">
        <w:drawing>
          <wp:inline distT="0" distB="0" distL="0" distR="0" wp14:anchorId="40DC72CB" wp14:editId="0DEBFA3B">
            <wp:extent cx="2248315" cy="1006238"/>
            <wp:effectExtent l="133350" t="133350" r="133350" b="137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3264" cy="1012929"/>
                    </a:xfrm>
                    <a:prstGeom prst="rect">
                      <a:avLst/>
                    </a:prstGeom>
                    <a:noFill/>
                    <a:ln>
                      <a:noFill/>
                    </a:ln>
                    <a:effectLst>
                      <a:glow rad="127000">
                        <a:schemeClr val="tx1"/>
                      </a:glow>
                    </a:effectLst>
                  </pic:spPr>
                </pic:pic>
              </a:graphicData>
            </a:graphic>
          </wp:inline>
        </w:drawing>
      </w:r>
    </w:p>
    <w:p w14:paraId="11971AFB" w14:textId="43966998" w:rsidR="00EF5245" w:rsidRPr="00EF5245" w:rsidRDefault="00EF5245" w:rsidP="00EF5245">
      <w:pPr>
        <w:pStyle w:val="Style3"/>
      </w:pPr>
      <w:r>
        <w:lastRenderedPageBreak/>
        <w:t xml:space="preserve">II. </w:t>
      </w:r>
      <w:r w:rsidRPr="00EF5245">
        <w:t>Grabbing Data with PTR</w:t>
      </w:r>
    </w:p>
    <w:p w14:paraId="59324277" w14:textId="41AFD54F" w:rsidR="00B54058" w:rsidRPr="00B54058" w:rsidRDefault="00B54058" w:rsidP="00B54058">
      <w:r w:rsidRPr="00B54058">
        <w:t xml:space="preserve">This code will move the two words from the </w:t>
      </w:r>
      <w:proofErr w:type="spellStart"/>
      <w:r w:rsidRPr="00B54058">
        <w:t>wordList</w:t>
      </w:r>
      <w:proofErr w:type="spellEnd"/>
      <w:r w:rsidRPr="00B54058">
        <w:t xml:space="preserve"> array into the lower half and upper half of the register EAX, respectively.</w:t>
      </w:r>
    </w:p>
    <w:p w14:paraId="782CC11E" w14:textId="6B940CB9" w:rsidR="00B54058" w:rsidRPr="00B54058" w:rsidRDefault="00B54058" w:rsidP="00B54058">
      <w:r w:rsidRPr="00B54058">
        <w:drawing>
          <wp:inline distT="0" distB="0" distL="0" distR="0" wp14:anchorId="642CAA1D" wp14:editId="016FC306">
            <wp:extent cx="5943600" cy="1247140"/>
            <wp:effectExtent l="133350" t="133350" r="133350" b="1244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a:effectLst>
                      <a:glow rad="127000">
                        <a:schemeClr val="tx1"/>
                      </a:glow>
                    </a:effectLst>
                  </pic:spPr>
                </pic:pic>
              </a:graphicData>
            </a:graphic>
          </wp:inline>
        </w:drawing>
      </w:r>
    </w:p>
    <w:p w14:paraId="56959068" w14:textId="58E07830" w:rsidR="003A17CA" w:rsidRDefault="00EF5245" w:rsidP="00EF5245">
      <w:r w:rsidRPr="00EF5245">
        <w:t>Think of PTR as a size filter.</w:t>
      </w:r>
    </w:p>
    <w:p w14:paraId="7D60074B" w14:textId="63E801AF" w:rsidR="00EF5245" w:rsidRPr="00EF5245" w:rsidRDefault="00EF5245" w:rsidP="00EF5245">
      <w:r w:rsidRPr="00EF5245">
        <w:t xml:space="preserve">If you have a big 32-bit variable (a </w:t>
      </w:r>
      <w:r w:rsidRPr="00EF5245">
        <w:rPr>
          <w:b/>
          <w:bCs/>
        </w:rPr>
        <w:t>DWORD</w:t>
      </w:r>
      <w:r w:rsidRPr="00EF5245">
        <w:t>), the computer usually wants to grab the whole thing. PTR lets you change the rules:</w:t>
      </w:r>
    </w:p>
    <w:p w14:paraId="6804B377" w14:textId="366FA48D" w:rsidR="00EF5245" w:rsidRPr="00EF5245" w:rsidRDefault="00EF5245" w:rsidP="00EF5245">
      <w:pPr>
        <w:numPr>
          <w:ilvl w:val="0"/>
          <w:numId w:val="584"/>
        </w:numPr>
      </w:pPr>
      <w:r w:rsidRPr="00EF5245">
        <w:rPr>
          <w:b/>
          <w:bCs/>
        </w:rPr>
        <w:t>DWORD PTR</w:t>
      </w:r>
      <w:r w:rsidRPr="00EF5245">
        <w:t xml:space="preserve">: You’re saying, "Give me the whole 4-byte chunk." </w:t>
      </w:r>
      <w:r w:rsidR="003A17CA">
        <w:br/>
      </w:r>
      <w:r w:rsidRPr="00EF5245">
        <w:t>This fills the entire EAX register.</w:t>
      </w:r>
    </w:p>
    <w:p w14:paraId="1765D9BD" w14:textId="74088A43" w:rsidR="00EF5245" w:rsidRPr="00EF5245" w:rsidRDefault="00EF5245" w:rsidP="00EF5245">
      <w:pPr>
        <w:numPr>
          <w:ilvl w:val="0"/>
          <w:numId w:val="584"/>
        </w:numPr>
      </w:pPr>
      <w:r w:rsidRPr="00EF5245">
        <w:rPr>
          <w:b/>
          <w:bCs/>
        </w:rPr>
        <w:t>BYTE PTR</w:t>
      </w:r>
      <w:r w:rsidRPr="00EF5245">
        <w:t xml:space="preserve">: You’re saying, "Just give me the very first byte (the 'LSB')." </w:t>
      </w:r>
      <w:r w:rsidR="003A17CA">
        <w:br/>
      </w:r>
      <w:r w:rsidRPr="00EF5245">
        <w:t>This fits perfectly into the tiny AL register.</w:t>
      </w:r>
    </w:p>
    <w:p w14:paraId="395EE4A7" w14:textId="213E39AE" w:rsidR="00EF5245" w:rsidRPr="00EF5245" w:rsidRDefault="00EF5245" w:rsidP="00EF5245"/>
    <w:p w14:paraId="0876AEF7" w14:textId="2BA24ABC" w:rsidR="00EF5245" w:rsidRPr="00EF5245" w:rsidRDefault="003A17CA" w:rsidP="00D11B91">
      <w:pPr>
        <w:pStyle w:val="Style3"/>
      </w:pPr>
      <w:r>
        <w:t xml:space="preserve">III. </w:t>
      </w:r>
      <w:r w:rsidR="00EF5245" w:rsidRPr="00EF5245">
        <w:t>ALIGN vs. PTR: What’s the difference?</w:t>
      </w:r>
    </w:p>
    <w:p w14:paraId="4C22FA78" w14:textId="77777777" w:rsidR="00EF5245" w:rsidRPr="00EF5245" w:rsidRDefault="00EF5245" w:rsidP="00EF5245">
      <w:r w:rsidRPr="00EF5245">
        <w:t>They aren't even doing the same job.</w:t>
      </w:r>
    </w:p>
    <w:p w14:paraId="74EFA508" w14:textId="77777777" w:rsidR="00EF5245" w:rsidRPr="00EF5245" w:rsidRDefault="00EF5245" w:rsidP="00EF5245">
      <w:pPr>
        <w:numPr>
          <w:ilvl w:val="0"/>
          <w:numId w:val="585"/>
        </w:numPr>
      </w:pPr>
      <w:r w:rsidRPr="00EF5245">
        <w:rPr>
          <w:b/>
          <w:bCs/>
        </w:rPr>
        <w:t>ALIGN is for Organization:</w:t>
      </w:r>
      <w:r w:rsidRPr="00EF5245">
        <w:t xml:space="preserve"> Imagine you’re parking cars. ALIGN makes sure every car starts exactly at a line so they’re easy to find and the computer can "drive" to them faster. It lives in your data section.</w:t>
      </w:r>
    </w:p>
    <w:p w14:paraId="289B2323" w14:textId="77777777" w:rsidR="00EF5245" w:rsidRPr="00EF5245" w:rsidRDefault="00EF5245" w:rsidP="00EF5245">
      <w:pPr>
        <w:numPr>
          <w:ilvl w:val="0"/>
          <w:numId w:val="585"/>
        </w:numPr>
      </w:pPr>
      <w:r w:rsidRPr="00EF5245">
        <w:rPr>
          <w:b/>
          <w:bCs/>
        </w:rPr>
        <w:t>PTR is for Execution:</w:t>
      </w:r>
      <w:r w:rsidRPr="00EF5245">
        <w:t xml:space="preserve"> This is used inside your code (the instructions). It tells the computer exactly how much data to "pick up" right now—whether it's a tiny 1-byte crumb or the whole 4-byte cookie.</w:t>
      </w:r>
    </w:p>
    <w:p w14:paraId="629FB9AC" w14:textId="31356729" w:rsidR="00EF5245" w:rsidRPr="00EF5245" w:rsidRDefault="00EF5245" w:rsidP="00EF5245">
      <w:r w:rsidRPr="00EF5245">
        <w:rPr>
          <w:b/>
          <w:bCs/>
        </w:rPr>
        <w:t>TLDR:</w:t>
      </w:r>
      <w:r w:rsidRPr="00EF5245">
        <w:t xml:space="preserve"> ALIGN organizes the shelf; PTR decides how much you’re taking off the shelf.</w:t>
      </w:r>
    </w:p>
    <w:p w14:paraId="566D5182" w14:textId="0AF7D740" w:rsidR="00B54058" w:rsidRDefault="00EF5245" w:rsidP="00EF5245">
      <w:r>
        <w:t xml:space="preserve"> </w:t>
      </w:r>
    </w:p>
    <w:p w14:paraId="6128B260" w14:textId="77777777" w:rsidR="00E72D80" w:rsidRDefault="00E72D80" w:rsidP="00EF5245"/>
    <w:p w14:paraId="2477A7F1" w14:textId="77777777" w:rsidR="00E72D80" w:rsidRDefault="00E72D80" w:rsidP="00EF5245"/>
    <w:p w14:paraId="514E2DB1" w14:textId="77777777" w:rsidR="00E72D80" w:rsidRDefault="00E72D80" w:rsidP="00EF5245"/>
    <w:p w14:paraId="6F96BEA1" w14:textId="77777777" w:rsidR="00E72D80" w:rsidRDefault="00E72D80" w:rsidP="00EF5245"/>
    <w:p w14:paraId="5F39917D" w14:textId="61903DE9" w:rsidR="00E72D80" w:rsidRDefault="00E72D80" w:rsidP="00E72D80">
      <w:pPr>
        <w:pStyle w:val="Style1"/>
      </w:pPr>
      <w:r w:rsidRPr="00E72D80">
        <w:lastRenderedPageBreak/>
        <w:t>TYPE</w:t>
      </w:r>
      <w:r>
        <w:t>, LENGTHOF, SIZEOF, LABEL</w:t>
      </w:r>
    </w:p>
    <w:p w14:paraId="33B492DE" w14:textId="5086D22B" w:rsidR="00E72D80" w:rsidRPr="00E72D80" w:rsidRDefault="00E72D80" w:rsidP="00E72D80">
      <w:r w:rsidRPr="00E72D80">
        <w:t>The TYPE operator returns the size, in bytes, of a single element of a variable.</w:t>
      </w:r>
    </w:p>
    <w:p w14:paraId="424C88A2" w14:textId="77777777" w:rsidR="00E72D80" w:rsidRPr="00E72D80" w:rsidRDefault="00E72D80" w:rsidP="00E72D80">
      <w:r w:rsidRPr="00E72D80">
        <w:t xml:space="preserve">Think of the </w:t>
      </w:r>
      <w:r w:rsidRPr="00E72D80">
        <w:rPr>
          <w:b/>
          <w:bCs/>
        </w:rPr>
        <w:t>TYPE</w:t>
      </w:r>
      <w:r w:rsidRPr="00E72D80">
        <w:t xml:space="preserve"> operator as a quick way to ask the computer, "How much space does one single item in this list take up?"</w:t>
      </w:r>
    </w:p>
    <w:p w14:paraId="0D228DF0" w14:textId="77777777" w:rsidR="00E72D80" w:rsidRPr="00E72D80" w:rsidRDefault="00E72D80" w:rsidP="00E72D80">
      <w:r w:rsidRPr="00E72D80">
        <w:t xml:space="preserve">Instead of you having to remember if a variable is a </w:t>
      </w:r>
      <w:r w:rsidRPr="00E72D80">
        <w:rPr>
          <w:b/>
          <w:bCs/>
        </w:rPr>
        <w:t>Byte</w:t>
      </w:r>
      <w:r w:rsidRPr="00E72D80">
        <w:t xml:space="preserve"> or a </w:t>
      </w:r>
      <w:r w:rsidRPr="00E72D80">
        <w:rPr>
          <w:b/>
          <w:bCs/>
        </w:rPr>
        <w:t>DWORD</w:t>
      </w:r>
      <w:r w:rsidRPr="00E72D80">
        <w:t>, you just use TYPE. It returns a simple number representing the byte count:</w:t>
      </w:r>
    </w:p>
    <w:p w14:paraId="01ABF6ED" w14:textId="77777777" w:rsidR="00E72D80" w:rsidRPr="00E72D80" w:rsidRDefault="00E72D80" w:rsidP="00E72D80">
      <w:pPr>
        <w:numPr>
          <w:ilvl w:val="0"/>
          <w:numId w:val="586"/>
        </w:numPr>
      </w:pPr>
      <w:r w:rsidRPr="00E72D80">
        <w:rPr>
          <w:b/>
          <w:bCs/>
        </w:rPr>
        <w:t>Byte:</w:t>
      </w:r>
      <w:r w:rsidRPr="00E72D80">
        <w:t xml:space="preserve"> Returns </w:t>
      </w:r>
      <w:r w:rsidRPr="00E72D80">
        <w:rPr>
          <w:b/>
          <w:bCs/>
        </w:rPr>
        <w:t>1</w:t>
      </w:r>
    </w:p>
    <w:p w14:paraId="3D2C8132" w14:textId="77777777" w:rsidR="00E72D80" w:rsidRPr="00E72D80" w:rsidRDefault="00E72D80" w:rsidP="00E72D80">
      <w:pPr>
        <w:numPr>
          <w:ilvl w:val="0"/>
          <w:numId w:val="586"/>
        </w:numPr>
      </w:pPr>
      <w:r w:rsidRPr="00E72D80">
        <w:rPr>
          <w:b/>
          <w:bCs/>
        </w:rPr>
        <w:t>Word:</w:t>
      </w:r>
      <w:r w:rsidRPr="00E72D80">
        <w:t xml:space="preserve"> Returns </w:t>
      </w:r>
      <w:r w:rsidRPr="00E72D80">
        <w:rPr>
          <w:b/>
          <w:bCs/>
        </w:rPr>
        <w:t>2</w:t>
      </w:r>
    </w:p>
    <w:p w14:paraId="6F651D40" w14:textId="77777777" w:rsidR="00E72D80" w:rsidRPr="00E72D80" w:rsidRDefault="00E72D80" w:rsidP="00E72D80">
      <w:pPr>
        <w:numPr>
          <w:ilvl w:val="0"/>
          <w:numId w:val="586"/>
        </w:numPr>
      </w:pPr>
      <w:r w:rsidRPr="00E72D80">
        <w:rPr>
          <w:b/>
          <w:bCs/>
        </w:rPr>
        <w:t>Doubleword (DWORD):</w:t>
      </w:r>
      <w:r w:rsidRPr="00E72D80">
        <w:t xml:space="preserve"> Returns </w:t>
      </w:r>
      <w:r w:rsidRPr="00E72D80">
        <w:rPr>
          <w:b/>
          <w:bCs/>
        </w:rPr>
        <w:t>4</w:t>
      </w:r>
    </w:p>
    <w:p w14:paraId="1520190A" w14:textId="77777777" w:rsidR="00E72D80" w:rsidRPr="00E72D80" w:rsidRDefault="00E72D80" w:rsidP="00E72D80">
      <w:pPr>
        <w:numPr>
          <w:ilvl w:val="0"/>
          <w:numId w:val="586"/>
        </w:numPr>
      </w:pPr>
      <w:r w:rsidRPr="00E72D80">
        <w:rPr>
          <w:b/>
          <w:bCs/>
        </w:rPr>
        <w:t>Quadword (QWORD):</w:t>
      </w:r>
      <w:r w:rsidRPr="00E72D80">
        <w:t xml:space="preserve"> Returns </w:t>
      </w:r>
      <w:r w:rsidRPr="00E72D80">
        <w:rPr>
          <w:b/>
          <w:bCs/>
        </w:rPr>
        <w:t>8</w:t>
      </w:r>
    </w:p>
    <w:p w14:paraId="7E96E925" w14:textId="77777777" w:rsidR="00105DDF" w:rsidRPr="00105DDF" w:rsidRDefault="00105DDF" w:rsidP="00105DDF"/>
    <w:p w14:paraId="0B6D409F" w14:textId="194C73B0" w:rsidR="00E72D80" w:rsidRPr="00E72D80" w:rsidRDefault="00466361" w:rsidP="008F51B4">
      <w:pPr>
        <w:pStyle w:val="Style3"/>
      </w:pPr>
      <w:r>
        <w:t xml:space="preserve">I. </w:t>
      </w:r>
      <w:r w:rsidR="00E72D80" w:rsidRPr="00E72D80">
        <w:t>Why use it?</w:t>
      </w:r>
    </w:p>
    <w:p w14:paraId="7954B8C6" w14:textId="77777777" w:rsidR="00E72D80" w:rsidRPr="00E72D80" w:rsidRDefault="00E72D80" w:rsidP="00E72D80">
      <w:r w:rsidRPr="00E72D80">
        <w:t>It’s much safer than hard-coding numbers. If you ever change your array from WORD to DWORD, using TYPE means your code updates itself automatically without you having to hunt down every "+2" and change it to a "+4."</w:t>
      </w:r>
    </w:p>
    <w:p w14:paraId="424179CB" w14:textId="5FF01A06" w:rsidR="00E72D80" w:rsidRPr="00E72D80" w:rsidRDefault="00E72D80" w:rsidP="00E72D80"/>
    <w:p w14:paraId="64EA2FF2" w14:textId="1513DD84" w:rsidR="00E72D80" w:rsidRPr="00E72D80" w:rsidRDefault="00466361" w:rsidP="003D5616">
      <w:pPr>
        <w:pStyle w:val="Style3"/>
      </w:pPr>
      <w:r>
        <w:t xml:space="preserve">II. </w:t>
      </w:r>
      <w:r w:rsidR="00E72D80" w:rsidRPr="00E72D80">
        <w:t>The Rest of the "Size" Family:</w:t>
      </w:r>
    </w:p>
    <w:p w14:paraId="073E3088" w14:textId="77777777" w:rsidR="00E72D80" w:rsidRPr="00E72D80" w:rsidRDefault="00E72D80" w:rsidP="00E72D80">
      <w:pPr>
        <w:numPr>
          <w:ilvl w:val="0"/>
          <w:numId w:val="587"/>
        </w:numPr>
      </w:pPr>
      <w:r w:rsidRPr="00E72D80">
        <w:rPr>
          <w:b/>
          <w:bCs/>
        </w:rPr>
        <w:t>LENGTHOF</w:t>
      </w:r>
      <w:r w:rsidRPr="00E72D80">
        <w:t xml:space="preserve">: Counts how many </w:t>
      </w:r>
      <w:r w:rsidRPr="00E72D80">
        <w:rPr>
          <w:b/>
          <w:bCs/>
        </w:rPr>
        <w:t>items</w:t>
      </w:r>
      <w:r w:rsidRPr="00E72D80">
        <w:t xml:space="preserve"> are in the array.</w:t>
      </w:r>
    </w:p>
    <w:p w14:paraId="77D88E2C" w14:textId="77777777" w:rsidR="00E72D80" w:rsidRPr="00E72D80" w:rsidRDefault="00E72D80" w:rsidP="00E72D80">
      <w:pPr>
        <w:numPr>
          <w:ilvl w:val="0"/>
          <w:numId w:val="587"/>
        </w:numPr>
      </w:pPr>
      <w:r w:rsidRPr="00E72D80">
        <w:rPr>
          <w:b/>
          <w:bCs/>
        </w:rPr>
        <w:t>SIZEOF</w:t>
      </w:r>
      <w:r w:rsidRPr="00E72D80">
        <w:t xml:space="preserve">: Multiplies LENGTHOF by TYPE to give you the </w:t>
      </w:r>
      <w:r w:rsidRPr="00E72D80">
        <w:rPr>
          <w:b/>
          <w:bCs/>
        </w:rPr>
        <w:t>total bytes</w:t>
      </w:r>
      <w:r w:rsidRPr="00E72D80">
        <w:t xml:space="preserve"> the whole array uses.</w:t>
      </w:r>
    </w:p>
    <w:p w14:paraId="49D313BD" w14:textId="77777777" w:rsidR="00E72D80" w:rsidRPr="00E72D80" w:rsidRDefault="00E72D80" w:rsidP="00E72D80">
      <w:pPr>
        <w:numPr>
          <w:ilvl w:val="0"/>
          <w:numId w:val="587"/>
        </w:numPr>
      </w:pPr>
      <w:r w:rsidRPr="00E72D80">
        <w:rPr>
          <w:b/>
          <w:bCs/>
        </w:rPr>
        <w:t>LABEL</w:t>
      </w:r>
      <w:r w:rsidRPr="00E72D80">
        <w:t>: Gives a name to a memory location without actually taking up any space itself.</w:t>
      </w:r>
    </w:p>
    <w:p w14:paraId="41A906E9" w14:textId="5E84FA49" w:rsidR="00E72D80" w:rsidRPr="00E72D80" w:rsidRDefault="007B7525" w:rsidP="00E72D80">
      <w:r w:rsidRPr="007B7525">
        <w:drawing>
          <wp:inline distT="0" distB="0" distL="0" distR="0" wp14:anchorId="2E829C49" wp14:editId="21FE6191">
            <wp:extent cx="3954154" cy="1874371"/>
            <wp:effectExtent l="133350" t="133350" r="141605" b="1263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1801" cy="1892217"/>
                    </a:xfrm>
                    <a:prstGeom prst="rect">
                      <a:avLst/>
                    </a:prstGeom>
                    <a:effectLst>
                      <a:glow rad="127000">
                        <a:schemeClr val="tx1"/>
                      </a:glow>
                    </a:effectLst>
                  </pic:spPr>
                </pic:pic>
              </a:graphicData>
            </a:graphic>
          </wp:inline>
        </w:drawing>
      </w:r>
    </w:p>
    <w:p w14:paraId="5A6FD474" w14:textId="1BE91AD8" w:rsidR="001F53A4" w:rsidRPr="001F53A4" w:rsidRDefault="001F53A4" w:rsidP="001F53A4">
      <w:r w:rsidRPr="001F53A4">
        <w:lastRenderedPageBreak/>
        <w:t xml:space="preserve">Think of </w:t>
      </w:r>
      <w:r w:rsidRPr="001F53A4">
        <w:rPr>
          <w:b/>
          <w:bCs/>
        </w:rPr>
        <w:t>LENGTHOF</w:t>
      </w:r>
      <w:r w:rsidRPr="001F53A4">
        <w:t xml:space="preserve"> as a simple counter that tells you how many "items" are in a list, rather than the total number of bytes.</w:t>
      </w:r>
    </w:p>
    <w:p w14:paraId="0F364155" w14:textId="77777777" w:rsidR="001F53A4" w:rsidRPr="001F53A4" w:rsidRDefault="001F53A4" w:rsidP="001F53A4">
      <w:pPr>
        <w:numPr>
          <w:ilvl w:val="0"/>
          <w:numId w:val="588"/>
        </w:numPr>
      </w:pPr>
      <w:r w:rsidRPr="001F53A4">
        <w:rPr>
          <w:b/>
          <w:bCs/>
        </w:rPr>
        <w:t>It’s smart with DUP:</w:t>
      </w:r>
      <w:r w:rsidRPr="001F53A4">
        <w:t xml:space="preserve"> If you tell the computer to repeat an item 50 times using 50 </w:t>
      </w:r>
      <w:proofErr w:type="gramStart"/>
      <w:r w:rsidRPr="001F53A4">
        <w:t>DUP(</w:t>
      </w:r>
      <w:proofErr w:type="gramEnd"/>
      <w:r w:rsidRPr="001F53A4">
        <w:t xml:space="preserve">0), </w:t>
      </w:r>
      <w:r w:rsidRPr="001F53A4">
        <w:rPr>
          <w:b/>
          <w:bCs/>
        </w:rPr>
        <w:t>LENGTHOF</w:t>
      </w:r>
      <w:r w:rsidRPr="001F53A4">
        <w:t xml:space="preserve"> knows there are 50 items there.</w:t>
      </w:r>
    </w:p>
    <w:p w14:paraId="2F750F87" w14:textId="77777777" w:rsidR="001F53A4" w:rsidRPr="001F53A4" w:rsidRDefault="001F53A4" w:rsidP="001F53A4">
      <w:pPr>
        <w:numPr>
          <w:ilvl w:val="0"/>
          <w:numId w:val="588"/>
        </w:numPr>
      </w:pPr>
      <w:r w:rsidRPr="001F53A4">
        <w:rPr>
          <w:b/>
          <w:bCs/>
        </w:rPr>
        <w:t>The "First Line" Catch:</w:t>
      </w:r>
      <w:r w:rsidRPr="001F53A4">
        <w:t xml:space="preserve"> This is the part that trips people up. If you start an array on one line and continue it on the next line (without using a comma or specific formatting), </w:t>
      </w:r>
      <w:r w:rsidRPr="001F53A4">
        <w:rPr>
          <w:b/>
          <w:bCs/>
        </w:rPr>
        <w:t>LENGTHOF</w:t>
      </w:r>
      <w:r w:rsidRPr="001F53A4">
        <w:t xml:space="preserve"> only counts what it sees on that very first line. It’s like it stops reading the list as soon as it hits the end of the row.</w:t>
      </w:r>
    </w:p>
    <w:p w14:paraId="38E189FB" w14:textId="29225D08" w:rsidR="001F53A4" w:rsidRPr="001F53A4" w:rsidRDefault="001F53A4" w:rsidP="001F53A4"/>
    <w:p w14:paraId="3F773727" w14:textId="7860DCA5" w:rsidR="001F53A4" w:rsidRPr="001F53A4" w:rsidRDefault="00697B27" w:rsidP="00466361">
      <w:pPr>
        <w:pStyle w:val="Style3"/>
      </w:pPr>
      <w:r>
        <w:t xml:space="preserve">III. </w:t>
      </w:r>
      <w:r w:rsidR="001F53A4" w:rsidRPr="001F53A4">
        <w:t>The Cheat Sheet</w:t>
      </w:r>
    </w:p>
    <w:p w14:paraId="5B8BAC42" w14:textId="77777777" w:rsidR="001F53A4" w:rsidRPr="001F53A4" w:rsidRDefault="001F53A4" w:rsidP="001F53A4">
      <w:r w:rsidRPr="001F53A4">
        <w:t xml:space="preserve">If you have </w:t>
      </w:r>
      <w:proofErr w:type="spellStart"/>
      <w:r w:rsidRPr="001F53A4">
        <w:t>myArray</w:t>
      </w:r>
      <w:proofErr w:type="spellEnd"/>
      <w:r w:rsidRPr="001F53A4">
        <w:t xml:space="preserve"> WORD 10, 20, 30:</w:t>
      </w:r>
    </w:p>
    <w:p w14:paraId="185C38B2" w14:textId="77777777" w:rsidR="001F53A4" w:rsidRPr="001F53A4" w:rsidRDefault="001F53A4" w:rsidP="001F53A4">
      <w:pPr>
        <w:numPr>
          <w:ilvl w:val="0"/>
          <w:numId w:val="589"/>
        </w:numPr>
      </w:pPr>
      <w:r w:rsidRPr="001F53A4">
        <w:rPr>
          <w:b/>
          <w:bCs/>
        </w:rPr>
        <w:t>TYPE</w:t>
      </w:r>
      <w:r w:rsidRPr="001F53A4">
        <w:t xml:space="preserve"> is 2 (because it's a Word).</w:t>
      </w:r>
    </w:p>
    <w:p w14:paraId="24F7BA8A" w14:textId="77777777" w:rsidR="001F53A4" w:rsidRPr="001F53A4" w:rsidRDefault="001F53A4" w:rsidP="001F53A4">
      <w:pPr>
        <w:numPr>
          <w:ilvl w:val="0"/>
          <w:numId w:val="589"/>
        </w:numPr>
      </w:pPr>
      <w:r w:rsidRPr="001F53A4">
        <w:rPr>
          <w:b/>
          <w:bCs/>
        </w:rPr>
        <w:t>LENGTHOF</w:t>
      </w:r>
      <w:r w:rsidRPr="001F53A4">
        <w:t xml:space="preserve"> is 3 (because there are 3 numbers).</w:t>
      </w:r>
    </w:p>
    <w:p w14:paraId="4EBC0A9C" w14:textId="77777777" w:rsidR="001F53A4" w:rsidRPr="001F53A4" w:rsidRDefault="001F53A4" w:rsidP="001F53A4">
      <w:pPr>
        <w:numPr>
          <w:ilvl w:val="0"/>
          <w:numId w:val="589"/>
        </w:numPr>
      </w:pPr>
      <w:r w:rsidRPr="001F53A4">
        <w:rPr>
          <w:b/>
          <w:bCs/>
        </w:rPr>
        <w:t>SIZEOF</w:t>
      </w:r>
      <w:r w:rsidRPr="001F53A4">
        <w:t xml:space="preserve"> is 6 (3 items × 2 bytes each).</w:t>
      </w:r>
    </w:p>
    <w:p w14:paraId="22223BC7" w14:textId="27FD7134" w:rsidR="00E72D80" w:rsidRDefault="001F53A4" w:rsidP="00EF5245">
      <w:r>
        <w:t xml:space="preserve"> </w:t>
      </w:r>
      <w:r w:rsidR="00911EB1" w:rsidRPr="00911EB1">
        <w:drawing>
          <wp:inline distT="0" distB="0" distL="0" distR="0" wp14:anchorId="40ECA8AA" wp14:editId="18A6BBB1">
            <wp:extent cx="5387169" cy="2214725"/>
            <wp:effectExtent l="133350" t="133350" r="137795" b="128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93298" cy="2217245"/>
                    </a:xfrm>
                    <a:prstGeom prst="rect">
                      <a:avLst/>
                    </a:prstGeom>
                    <a:effectLst>
                      <a:glow rad="127000">
                        <a:schemeClr val="tx1"/>
                      </a:glow>
                    </a:effectLst>
                  </pic:spPr>
                </pic:pic>
              </a:graphicData>
            </a:graphic>
          </wp:inline>
        </w:drawing>
      </w:r>
    </w:p>
    <w:p w14:paraId="63F6B57E" w14:textId="16CA768B" w:rsidR="00911EB1" w:rsidRPr="00B54058" w:rsidRDefault="00911EB1" w:rsidP="00EF5245">
      <w:r w:rsidRPr="00911EB1">
        <w:drawing>
          <wp:inline distT="0" distB="0" distL="0" distR="0" wp14:anchorId="70327448" wp14:editId="1A94753F">
            <wp:extent cx="2920694" cy="1511205"/>
            <wp:effectExtent l="133350" t="133350" r="127635" b="127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338" cy="1513091"/>
                    </a:xfrm>
                    <a:prstGeom prst="rect">
                      <a:avLst/>
                    </a:prstGeom>
                    <a:effectLst>
                      <a:glow rad="127000">
                        <a:schemeClr val="tx1"/>
                      </a:glow>
                    </a:effectLst>
                  </pic:spPr>
                </pic:pic>
              </a:graphicData>
            </a:graphic>
          </wp:inline>
        </w:drawing>
      </w:r>
    </w:p>
    <w:p w14:paraId="42CEFDAF" w14:textId="2C5DC504" w:rsidR="00851BDB" w:rsidRDefault="00E55997" w:rsidP="00E55997">
      <w:pPr>
        <w:pStyle w:val="Style3"/>
      </w:pPr>
      <w:r>
        <w:lastRenderedPageBreak/>
        <w:t>IV. SIZEOF OPERATOR</w:t>
      </w:r>
    </w:p>
    <w:p w14:paraId="1F73B912" w14:textId="77777777" w:rsidR="003B694B" w:rsidRPr="003B694B" w:rsidRDefault="003B694B" w:rsidP="003B694B">
      <w:r w:rsidRPr="003B694B">
        <w:t>The SIZEOF operator returns a value that is equivalent to multiplying LENGTHOF by TYPE. For example:</w:t>
      </w:r>
    </w:p>
    <w:p w14:paraId="0E39CD6A" w14:textId="7EDFBC13" w:rsidR="00E55997" w:rsidRPr="00B54058" w:rsidRDefault="003B694B" w:rsidP="00B54058">
      <w:r>
        <w:t xml:space="preserve"> </w:t>
      </w:r>
      <w:r w:rsidR="00B14717" w:rsidRPr="00B14717">
        <w:drawing>
          <wp:inline distT="0" distB="0" distL="0" distR="0" wp14:anchorId="683F1811" wp14:editId="75C027C4">
            <wp:extent cx="3653904" cy="884705"/>
            <wp:effectExtent l="133350" t="133350" r="137160" b="1250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2860" cy="886873"/>
                    </a:xfrm>
                    <a:prstGeom prst="rect">
                      <a:avLst/>
                    </a:prstGeom>
                    <a:effectLst>
                      <a:glow rad="127000">
                        <a:schemeClr val="tx1"/>
                      </a:glow>
                    </a:effectLst>
                  </pic:spPr>
                </pic:pic>
              </a:graphicData>
            </a:graphic>
          </wp:inline>
        </w:drawing>
      </w:r>
    </w:p>
    <w:p w14:paraId="4A00F17B" w14:textId="77777777" w:rsidR="009351FF" w:rsidRPr="009351FF" w:rsidRDefault="009351FF" w:rsidP="009351FF">
      <w:proofErr w:type="spellStart"/>
      <w:r w:rsidRPr="009351FF">
        <w:rPr>
          <w:b/>
          <w:bCs/>
        </w:rPr>
        <w:t>IntArray</w:t>
      </w:r>
      <w:proofErr w:type="spellEnd"/>
      <w:r w:rsidRPr="009351FF">
        <w:t xml:space="preserve"> is indeed an array of 32 words. Each word is 16 bits or </w:t>
      </w:r>
      <w:r w:rsidRPr="009351FF">
        <w:rPr>
          <w:b/>
          <w:bCs/>
        </w:rPr>
        <w:t xml:space="preserve">2 bytes </w:t>
      </w:r>
      <w:r w:rsidRPr="009351FF">
        <w:t xml:space="preserve">in size. Therefore, the correct calculation for SIZEOF </w:t>
      </w:r>
      <w:proofErr w:type="spellStart"/>
      <w:r w:rsidRPr="009351FF">
        <w:t>intArray</w:t>
      </w:r>
      <w:proofErr w:type="spellEnd"/>
      <w:r w:rsidRPr="009351FF">
        <w:t xml:space="preserve"> should be:</w:t>
      </w:r>
    </w:p>
    <w:p w14:paraId="213CE33D" w14:textId="77777777" w:rsidR="009351FF" w:rsidRPr="009351FF" w:rsidRDefault="009351FF" w:rsidP="009351FF">
      <w:r w:rsidRPr="009351FF">
        <w:rPr>
          <w:b/>
          <w:bCs/>
        </w:rPr>
        <w:t xml:space="preserve">SIZEOF </w:t>
      </w:r>
      <w:proofErr w:type="spellStart"/>
      <w:r w:rsidRPr="009351FF">
        <w:rPr>
          <w:b/>
          <w:bCs/>
        </w:rPr>
        <w:t>intArray</w:t>
      </w:r>
      <w:proofErr w:type="spellEnd"/>
      <w:r w:rsidRPr="009351FF">
        <w:rPr>
          <w:b/>
          <w:bCs/>
        </w:rPr>
        <w:t xml:space="preserve"> = 32 * 2 = 64</w:t>
      </w:r>
    </w:p>
    <w:p w14:paraId="37E64FB0" w14:textId="77777777" w:rsidR="009351FF" w:rsidRPr="009351FF" w:rsidRDefault="009351FF" w:rsidP="009351FF">
      <w:r w:rsidRPr="009351FF">
        <w:t>So, the correct value for EAX should be 64.</w:t>
      </w:r>
    </w:p>
    <w:p w14:paraId="2842012E" w14:textId="591CC763" w:rsidR="00851BDB" w:rsidRPr="00D9432E" w:rsidRDefault="009351FF" w:rsidP="00851BDB">
      <w:pPr>
        <w:rPr>
          <w:i/>
          <w:iCs/>
          <w:color w:val="9933FF"/>
        </w:rPr>
      </w:pPr>
      <w:r w:rsidRPr="00D9432E">
        <w:rPr>
          <w:i/>
          <w:iCs/>
          <w:color w:val="9933FF"/>
        </w:rPr>
        <w:t xml:space="preserve">I know for beginners </w:t>
      </w:r>
      <w:r w:rsidR="00E24CC2" w:rsidRPr="00D9432E">
        <w:rPr>
          <w:i/>
          <w:iCs/>
          <w:color w:val="9933FF"/>
        </w:rPr>
        <w:t>your</w:t>
      </w:r>
      <w:r w:rsidRPr="00D9432E">
        <w:rPr>
          <w:i/>
          <w:iCs/>
          <w:color w:val="9933FF"/>
        </w:rPr>
        <w:t xml:space="preserve"> brains have bluescreened right here, let me re-explain properly.  </w:t>
      </w:r>
    </w:p>
    <w:p w14:paraId="770E709E" w14:textId="77777777" w:rsidR="00C82943" w:rsidRPr="00C82943" w:rsidRDefault="00C82943" w:rsidP="00C82943"/>
    <w:p w14:paraId="5296784A" w14:textId="77777777" w:rsidR="00C82943" w:rsidRPr="00C82943" w:rsidRDefault="00C82943" w:rsidP="00C82943">
      <w:pPr>
        <w:pStyle w:val="Style2"/>
      </w:pPr>
      <w:r w:rsidRPr="00C82943">
        <w:t>SIZEOF, LENGTHOF, and TYPE — Explained Like a Human</w:t>
      </w:r>
    </w:p>
    <w:p w14:paraId="719197EE" w14:textId="77777777" w:rsidR="00C82943" w:rsidRPr="00C82943" w:rsidRDefault="00C82943" w:rsidP="00C82943">
      <w:r w:rsidRPr="00C82943">
        <w:t xml:space="preserve">At first glance, SIZEOF, LENGTHOF, and TYPE sound intimidating… but they’re really just answering </w:t>
      </w:r>
      <w:r w:rsidRPr="00C82943">
        <w:rPr>
          <w:b/>
          <w:bCs/>
        </w:rPr>
        <w:t>three very simple questions</w:t>
      </w:r>
      <w:r w:rsidRPr="00C82943">
        <w:t xml:space="preserve"> about your data.</w:t>
      </w:r>
    </w:p>
    <w:p w14:paraId="797E789F" w14:textId="77777777" w:rsidR="00C82943" w:rsidRPr="00C82943" w:rsidRDefault="00C82943" w:rsidP="00C82943">
      <w:r w:rsidRPr="00C82943">
        <w:t xml:space="preserve">Let’s break them apart </w:t>
      </w:r>
      <w:r w:rsidRPr="00C82943">
        <w:rPr>
          <w:b/>
          <w:bCs/>
        </w:rPr>
        <w:t>before</w:t>
      </w:r>
      <w:r w:rsidRPr="00C82943">
        <w:t xml:space="preserve"> we put them together.</w:t>
      </w:r>
    </w:p>
    <w:p w14:paraId="03E67303" w14:textId="62BE8260" w:rsidR="00C82943" w:rsidRPr="00C82943" w:rsidRDefault="00C82943" w:rsidP="00C82943"/>
    <w:p w14:paraId="3AD6E852" w14:textId="55879230" w:rsidR="00C82943" w:rsidRPr="00C82943" w:rsidRDefault="00CC591B" w:rsidP="000411E4">
      <w:pPr>
        <w:pStyle w:val="Style3"/>
      </w:pPr>
      <w:r>
        <w:t>I</w:t>
      </w:r>
      <w:r w:rsidR="00C82943" w:rsidRPr="00C82943">
        <w:t>. LENGTHOF — “How many items are there?”</w:t>
      </w:r>
    </w:p>
    <w:p w14:paraId="619B6E66" w14:textId="77777777" w:rsidR="00C82943" w:rsidRPr="00C82943" w:rsidRDefault="00C82943" w:rsidP="00C82943">
      <w:r w:rsidRPr="00C82943">
        <w:t xml:space="preserve">LENGTHOF tells you </w:t>
      </w:r>
      <w:r w:rsidRPr="00C82943">
        <w:rPr>
          <w:b/>
          <w:bCs/>
        </w:rPr>
        <w:t>how many elements</w:t>
      </w:r>
      <w:r w:rsidRPr="00C82943">
        <w:t xml:space="preserve"> are in the array.</w:t>
      </w:r>
    </w:p>
    <w:p w14:paraId="22E72C61" w14:textId="77777777" w:rsidR="00C82943" w:rsidRPr="00C82943" w:rsidRDefault="00C82943" w:rsidP="00C82943">
      <w:r w:rsidRPr="00C82943">
        <w:t>If you have:</w:t>
      </w:r>
    </w:p>
    <w:p w14:paraId="7439F1AA" w14:textId="7A4F6FB7" w:rsidR="00860E55" w:rsidRDefault="00C82943" w:rsidP="002B2BB1">
      <w:r>
        <w:t xml:space="preserve"> </w:t>
      </w:r>
      <w:r w:rsidR="00237439">
        <w:rPr>
          <w:noProof/>
        </w:rPr>
        <w:drawing>
          <wp:inline distT="0" distB="0" distL="0" distR="0" wp14:anchorId="547DB6D7" wp14:editId="4B509778">
            <wp:extent cx="2220889" cy="577688"/>
            <wp:effectExtent l="133350" t="133350" r="122555" b="127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79923" cy="593044"/>
                    </a:xfrm>
                    <a:prstGeom prst="rect">
                      <a:avLst/>
                    </a:prstGeom>
                    <a:effectLst>
                      <a:glow rad="127000">
                        <a:schemeClr val="tx1"/>
                      </a:glow>
                    </a:effectLst>
                  </pic:spPr>
                </pic:pic>
              </a:graphicData>
            </a:graphic>
          </wp:inline>
        </w:drawing>
      </w:r>
    </w:p>
    <w:p w14:paraId="4F279F66" w14:textId="77777777" w:rsidR="00237439" w:rsidRPr="00237439" w:rsidRDefault="00237439" w:rsidP="00237439">
      <w:r w:rsidRPr="00237439">
        <w:t>That means:</w:t>
      </w:r>
    </w:p>
    <w:p w14:paraId="3E1ADD81" w14:textId="77777777" w:rsidR="00237439" w:rsidRPr="00237439" w:rsidRDefault="00237439" w:rsidP="00237439">
      <w:pPr>
        <w:numPr>
          <w:ilvl w:val="0"/>
          <w:numId w:val="590"/>
        </w:numPr>
      </w:pPr>
      <w:proofErr w:type="spellStart"/>
      <w:r w:rsidRPr="00237439">
        <w:t>intArray</w:t>
      </w:r>
      <w:proofErr w:type="spellEnd"/>
      <w:r w:rsidRPr="00237439">
        <w:t xml:space="preserve"> has </w:t>
      </w:r>
      <w:r w:rsidRPr="00237439">
        <w:rPr>
          <w:b/>
          <w:bCs/>
        </w:rPr>
        <w:t>32 elements</w:t>
      </w:r>
    </w:p>
    <w:p w14:paraId="27B06259" w14:textId="77777777" w:rsidR="00237439" w:rsidRPr="00237439" w:rsidRDefault="00237439" w:rsidP="00237439">
      <w:pPr>
        <w:numPr>
          <w:ilvl w:val="0"/>
          <w:numId w:val="590"/>
        </w:numPr>
      </w:pPr>
      <w:r w:rsidRPr="00237439">
        <w:t>Each element is one WORD</w:t>
      </w:r>
    </w:p>
    <w:p w14:paraId="34B9CAEC" w14:textId="549EF943" w:rsidR="00237439" w:rsidRPr="00237439" w:rsidRDefault="00237439" w:rsidP="00237439">
      <w:pPr>
        <w:rPr>
          <w:b/>
          <w:bCs/>
        </w:rPr>
      </w:pPr>
      <w:r w:rsidRPr="00237439">
        <w:t>So:</w:t>
      </w:r>
      <w:r>
        <w:t xml:space="preserve"> </w:t>
      </w:r>
      <w:r w:rsidR="008E2463">
        <w:t xml:space="preserve"> </w:t>
      </w:r>
      <w:r w:rsidRPr="00237439">
        <w:rPr>
          <w:b/>
          <w:bCs/>
        </w:rPr>
        <w:t xml:space="preserve">LENGTHOF </w:t>
      </w:r>
      <w:proofErr w:type="spellStart"/>
      <w:r w:rsidRPr="00237439">
        <w:rPr>
          <w:b/>
          <w:bCs/>
        </w:rPr>
        <w:t>intArray</w:t>
      </w:r>
      <w:proofErr w:type="spellEnd"/>
      <w:r w:rsidRPr="00237439">
        <w:rPr>
          <w:b/>
          <w:bCs/>
        </w:rPr>
        <w:t xml:space="preserve"> = 32</w:t>
      </w:r>
      <w:r w:rsidRPr="00237439">
        <w:rPr>
          <w:b/>
          <w:bCs/>
        </w:rPr>
        <w:t xml:space="preserve"> </w:t>
      </w:r>
    </w:p>
    <w:p w14:paraId="35275ECB" w14:textId="77777777" w:rsidR="00D9432E" w:rsidRPr="00D9432E" w:rsidRDefault="00237439" w:rsidP="00D9432E">
      <w:r>
        <w:lastRenderedPageBreak/>
        <w:t xml:space="preserve"> </w:t>
      </w:r>
      <w:r w:rsidR="00D9432E" w:rsidRPr="00D9432E">
        <w:rPr>
          <w:rFonts w:ascii="Segoe UI Emoji" w:hAnsi="Segoe UI Emoji" w:cs="Segoe UI Emoji"/>
        </w:rPr>
        <w:t>👉</w:t>
      </w:r>
      <w:r w:rsidR="00D9432E" w:rsidRPr="00D9432E">
        <w:t xml:space="preserve"> </w:t>
      </w:r>
      <w:r w:rsidR="00D9432E" w:rsidRPr="00D9432E">
        <w:rPr>
          <w:b/>
          <w:bCs/>
        </w:rPr>
        <w:t>Important:</w:t>
      </w:r>
      <w:r w:rsidR="00D9432E" w:rsidRPr="00D9432E">
        <w:br/>
        <w:t xml:space="preserve">LENGTHOF does </w:t>
      </w:r>
      <w:r w:rsidR="00D9432E" w:rsidRPr="00D9432E">
        <w:rPr>
          <w:b/>
          <w:bCs/>
        </w:rPr>
        <w:t>NOT</w:t>
      </w:r>
      <w:r w:rsidR="00D9432E" w:rsidRPr="00D9432E">
        <w:t xml:space="preserve"> care about size in bytes.</w:t>
      </w:r>
      <w:r w:rsidR="00D9432E" w:rsidRPr="00D9432E">
        <w:br/>
        <w:t xml:space="preserve">It only counts </w:t>
      </w:r>
      <w:r w:rsidR="00D9432E" w:rsidRPr="00D9432E">
        <w:rPr>
          <w:b/>
          <w:bCs/>
        </w:rPr>
        <w:t>how many items</w:t>
      </w:r>
      <w:r w:rsidR="00D9432E" w:rsidRPr="00D9432E">
        <w:t xml:space="preserve"> exist.</w:t>
      </w:r>
    </w:p>
    <w:p w14:paraId="426C6B5C" w14:textId="453EBA56" w:rsidR="00D9432E" w:rsidRPr="00D9432E" w:rsidRDefault="00D9432E" w:rsidP="00D9432E"/>
    <w:p w14:paraId="545F8B8D" w14:textId="6A843E7D" w:rsidR="00D9432E" w:rsidRPr="00D9432E" w:rsidRDefault="00D9432E" w:rsidP="00D9432E">
      <w:pPr>
        <w:pStyle w:val="Style3"/>
      </w:pPr>
      <w:r>
        <w:t>II</w:t>
      </w:r>
      <w:r w:rsidRPr="00D9432E">
        <w:t>. TYPE — “How big is ONE item?”</w:t>
      </w:r>
    </w:p>
    <w:p w14:paraId="707985F9" w14:textId="77777777" w:rsidR="00D9432E" w:rsidRPr="00D9432E" w:rsidRDefault="00D9432E" w:rsidP="00D9432E">
      <w:r w:rsidRPr="00D9432E">
        <w:t xml:space="preserve">TYPE tells you the </w:t>
      </w:r>
      <w:r w:rsidRPr="00D9432E">
        <w:rPr>
          <w:b/>
          <w:bCs/>
        </w:rPr>
        <w:t>size of a single element</w:t>
      </w:r>
      <w:r w:rsidRPr="00D9432E">
        <w:t>, in bytes.</w:t>
      </w:r>
    </w:p>
    <w:p w14:paraId="011594ED" w14:textId="77777777" w:rsidR="00D9432E" w:rsidRPr="00D9432E" w:rsidRDefault="00D9432E" w:rsidP="00D9432E">
      <w:pPr>
        <w:numPr>
          <w:ilvl w:val="0"/>
          <w:numId w:val="591"/>
        </w:numPr>
      </w:pPr>
      <w:r w:rsidRPr="00D9432E">
        <w:t>BYTE = 1 byte</w:t>
      </w:r>
    </w:p>
    <w:p w14:paraId="33FEF821" w14:textId="77777777" w:rsidR="00D9432E" w:rsidRPr="00D9432E" w:rsidRDefault="00D9432E" w:rsidP="00D9432E">
      <w:pPr>
        <w:numPr>
          <w:ilvl w:val="0"/>
          <w:numId w:val="591"/>
        </w:numPr>
      </w:pPr>
      <w:r w:rsidRPr="00D9432E">
        <w:t>WORD = 2 bytes</w:t>
      </w:r>
    </w:p>
    <w:p w14:paraId="5781CE06" w14:textId="77777777" w:rsidR="00D9432E" w:rsidRPr="00D9432E" w:rsidRDefault="00D9432E" w:rsidP="00D9432E">
      <w:pPr>
        <w:numPr>
          <w:ilvl w:val="0"/>
          <w:numId w:val="591"/>
        </w:numPr>
      </w:pPr>
      <w:r w:rsidRPr="00D9432E">
        <w:t>DWORD = 4 bytes</w:t>
      </w:r>
    </w:p>
    <w:p w14:paraId="29C99ED3" w14:textId="77777777" w:rsidR="00D9432E" w:rsidRPr="00D9432E" w:rsidRDefault="00D9432E" w:rsidP="00D9432E">
      <w:pPr>
        <w:numPr>
          <w:ilvl w:val="0"/>
          <w:numId w:val="591"/>
        </w:numPr>
      </w:pPr>
      <w:r w:rsidRPr="00D9432E">
        <w:t>QWORD = 8 bytes</w:t>
      </w:r>
    </w:p>
    <w:p w14:paraId="36DED055" w14:textId="77777777" w:rsidR="00D9432E" w:rsidRPr="00D9432E" w:rsidRDefault="00D9432E" w:rsidP="00D9432E">
      <w:r w:rsidRPr="00D9432E">
        <w:t xml:space="preserve">Since </w:t>
      </w:r>
      <w:proofErr w:type="spellStart"/>
      <w:r w:rsidRPr="00D9432E">
        <w:t>intArray</w:t>
      </w:r>
      <w:proofErr w:type="spellEnd"/>
      <w:r w:rsidRPr="00D9432E">
        <w:t xml:space="preserve"> is made of </w:t>
      </w:r>
      <w:r w:rsidRPr="00D9432E">
        <w:rPr>
          <w:b/>
          <w:bCs/>
        </w:rPr>
        <w:t>WORDs</w:t>
      </w:r>
      <w:r w:rsidRPr="00D9432E">
        <w:t>:</w:t>
      </w:r>
    </w:p>
    <w:p w14:paraId="390FE213" w14:textId="3BCFC948" w:rsidR="00237439" w:rsidRDefault="00D9432E" w:rsidP="002B2BB1">
      <w:r>
        <w:t xml:space="preserve"> </w:t>
      </w:r>
      <w:r w:rsidR="000313EF">
        <w:rPr>
          <w:noProof/>
        </w:rPr>
        <w:drawing>
          <wp:inline distT="0" distB="0" distL="0" distR="0" wp14:anchorId="2D69AA0C" wp14:editId="1CD43AC5">
            <wp:extent cx="2398310" cy="620253"/>
            <wp:effectExtent l="133350" t="133350" r="135890" b="142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2446" cy="623909"/>
                    </a:xfrm>
                    <a:prstGeom prst="rect">
                      <a:avLst/>
                    </a:prstGeom>
                    <a:effectLst>
                      <a:glow rad="127000">
                        <a:schemeClr val="tx1"/>
                      </a:glow>
                    </a:effectLst>
                  </pic:spPr>
                </pic:pic>
              </a:graphicData>
            </a:graphic>
          </wp:inline>
        </w:drawing>
      </w:r>
    </w:p>
    <w:p w14:paraId="092C0161" w14:textId="77777777" w:rsidR="00D97CC2" w:rsidRPr="00D97CC2" w:rsidRDefault="00D97CC2" w:rsidP="00D97CC2">
      <w:r w:rsidRPr="00D97CC2">
        <w:rPr>
          <w:rFonts w:ascii="Segoe UI Emoji" w:hAnsi="Segoe UI Emoji" w:cs="Segoe UI Emoji"/>
        </w:rPr>
        <w:t>👉</w:t>
      </w:r>
      <w:r w:rsidRPr="00D97CC2">
        <w:t xml:space="preserve"> Think of TYPE as the </w:t>
      </w:r>
      <w:r w:rsidRPr="00D97CC2">
        <w:rPr>
          <w:b/>
          <w:bCs/>
        </w:rPr>
        <w:t>size of one slot</w:t>
      </w:r>
      <w:r w:rsidRPr="00D97CC2">
        <w:t>, not the whole array.</w:t>
      </w:r>
    </w:p>
    <w:p w14:paraId="783DAC85" w14:textId="33512B0F" w:rsidR="00D97CC2" w:rsidRPr="00D97CC2" w:rsidRDefault="00D97CC2" w:rsidP="00D97CC2"/>
    <w:p w14:paraId="711052B0" w14:textId="70CCAE9A" w:rsidR="00D97CC2" w:rsidRPr="00D97CC2" w:rsidRDefault="00D97CC2" w:rsidP="00D97CC2">
      <w:pPr>
        <w:pStyle w:val="Style3"/>
      </w:pPr>
      <w:r>
        <w:t>III</w:t>
      </w:r>
      <w:r w:rsidRPr="00D97CC2">
        <w:t>. SIZEOF — “How much space does this take TOTAL?”</w:t>
      </w:r>
    </w:p>
    <w:p w14:paraId="1A412B31" w14:textId="77777777" w:rsidR="00D97CC2" w:rsidRPr="00D97CC2" w:rsidRDefault="00D97CC2" w:rsidP="00D97CC2">
      <w:r w:rsidRPr="00D97CC2">
        <w:t xml:space="preserve">This is where beginners usually lose it </w:t>
      </w:r>
      <w:r w:rsidRPr="00D97CC2">
        <w:rPr>
          <w:rFonts w:ascii="Segoe UI Emoji" w:hAnsi="Segoe UI Emoji" w:cs="Segoe UI Emoji"/>
        </w:rPr>
        <w:t>😅</w:t>
      </w:r>
    </w:p>
    <w:p w14:paraId="5122B703" w14:textId="0F738F20" w:rsidR="00D97CC2" w:rsidRPr="00D97CC2" w:rsidRDefault="00D97CC2" w:rsidP="00D97CC2">
      <w:r w:rsidRPr="00D97CC2">
        <w:t xml:space="preserve">SIZEOF is </w:t>
      </w:r>
      <w:r w:rsidRPr="00D97CC2">
        <w:rPr>
          <w:b/>
          <w:bCs/>
        </w:rPr>
        <w:t>NOT magic</w:t>
      </w:r>
      <w:r w:rsidRPr="00D97CC2">
        <w:t>.</w:t>
      </w:r>
      <w:r w:rsidR="00E328BC">
        <w:t xml:space="preserve"> </w:t>
      </w:r>
      <w:r w:rsidRPr="00D97CC2">
        <w:t>It literally just does this:</w:t>
      </w:r>
    </w:p>
    <w:p w14:paraId="5911AB58" w14:textId="1D376349" w:rsidR="000313EF" w:rsidRDefault="00D95FA3" w:rsidP="002B2BB1">
      <w:r>
        <w:rPr>
          <w:noProof/>
        </w:rPr>
        <w:drawing>
          <wp:inline distT="0" distB="0" distL="0" distR="0" wp14:anchorId="6D64280D" wp14:editId="431E5EFC">
            <wp:extent cx="2309599" cy="537413"/>
            <wp:effectExtent l="133350" t="133350" r="128905" b="129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29595" cy="542066"/>
                    </a:xfrm>
                    <a:prstGeom prst="rect">
                      <a:avLst/>
                    </a:prstGeom>
                    <a:effectLst>
                      <a:glow rad="127000">
                        <a:schemeClr val="tx1"/>
                      </a:glow>
                    </a:effectLst>
                  </pic:spPr>
                </pic:pic>
              </a:graphicData>
            </a:graphic>
          </wp:inline>
        </w:drawing>
      </w:r>
    </w:p>
    <w:p w14:paraId="00C77FF3" w14:textId="7F2EB6CB" w:rsidR="00D95FA3" w:rsidRDefault="00E328BC" w:rsidP="002B2BB1">
      <w:r w:rsidRPr="00E328BC">
        <w:t>So</w:t>
      </w:r>
      <w:r>
        <w:t>,</w:t>
      </w:r>
      <w:r w:rsidRPr="00E328BC">
        <w:t xml:space="preserve"> for </w:t>
      </w:r>
      <w:proofErr w:type="spellStart"/>
      <w:r w:rsidRPr="00E328BC">
        <w:t>intArray</w:t>
      </w:r>
      <w:proofErr w:type="spellEnd"/>
      <w:r w:rsidRPr="00E328BC">
        <w:t>:</w:t>
      </w:r>
      <w:r>
        <w:t xml:space="preserve"> </w:t>
      </w:r>
    </w:p>
    <w:p w14:paraId="75CB9969" w14:textId="411D98DA" w:rsidR="00E328BC" w:rsidRDefault="00E328BC" w:rsidP="002B2BB1">
      <w:r>
        <w:rPr>
          <w:noProof/>
        </w:rPr>
        <w:drawing>
          <wp:inline distT="0" distB="0" distL="0" distR="0" wp14:anchorId="277DBA90" wp14:editId="35C92201">
            <wp:extent cx="1872871" cy="1017593"/>
            <wp:effectExtent l="133350" t="133350" r="127635" b="1257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9506" cy="1021198"/>
                    </a:xfrm>
                    <a:prstGeom prst="rect">
                      <a:avLst/>
                    </a:prstGeom>
                    <a:effectLst>
                      <a:glow rad="127000">
                        <a:schemeClr val="tx1"/>
                      </a:glow>
                    </a:effectLst>
                  </pic:spPr>
                </pic:pic>
              </a:graphicData>
            </a:graphic>
          </wp:inline>
        </w:drawing>
      </w:r>
    </w:p>
    <w:p w14:paraId="63DF10EA" w14:textId="2CF04E68" w:rsidR="000C1A44" w:rsidRPr="000C1A44" w:rsidRDefault="000C1A44" w:rsidP="000C1A44">
      <w:pPr>
        <w:pStyle w:val="Style3"/>
      </w:pPr>
      <w:r>
        <w:lastRenderedPageBreak/>
        <w:t xml:space="preserve">IV. </w:t>
      </w:r>
      <w:r w:rsidRPr="000C1A44">
        <w:t>Why EAX Ends Up Being 64</w:t>
      </w:r>
    </w:p>
    <w:p w14:paraId="7F98CD33" w14:textId="77777777" w:rsidR="000C1A44" w:rsidRPr="000C1A44" w:rsidRDefault="000C1A44" w:rsidP="000C1A44">
      <w:r w:rsidRPr="000C1A44">
        <w:t>If your code does something like:</w:t>
      </w:r>
    </w:p>
    <w:p w14:paraId="2EFE2550" w14:textId="0D908D6F" w:rsidR="00E328BC" w:rsidRDefault="000C1A44" w:rsidP="002B2BB1">
      <w:r>
        <w:t xml:space="preserve"> </w:t>
      </w:r>
      <w:r>
        <w:rPr>
          <w:noProof/>
        </w:rPr>
        <w:drawing>
          <wp:inline distT="0" distB="0" distL="0" distR="0" wp14:anchorId="7D8E940B" wp14:editId="171EE0B6">
            <wp:extent cx="2794095" cy="694665"/>
            <wp:effectExtent l="133350" t="133350" r="139700" b="1250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03773" cy="697071"/>
                    </a:xfrm>
                    <a:prstGeom prst="rect">
                      <a:avLst/>
                    </a:prstGeom>
                    <a:effectLst>
                      <a:glow rad="127000">
                        <a:schemeClr val="tx1"/>
                      </a:glow>
                    </a:effectLst>
                  </pic:spPr>
                </pic:pic>
              </a:graphicData>
            </a:graphic>
          </wp:inline>
        </w:drawing>
      </w:r>
    </w:p>
    <w:p w14:paraId="032BD70B" w14:textId="77777777" w:rsidR="00E61F2B" w:rsidRPr="00E61F2B" w:rsidRDefault="00E61F2B" w:rsidP="00E61F2B">
      <w:r w:rsidRPr="00E61F2B">
        <w:t>What’s happening mentally is:</w:t>
      </w:r>
    </w:p>
    <w:p w14:paraId="43E560E1" w14:textId="77777777" w:rsidR="00E61F2B" w:rsidRPr="00E61F2B" w:rsidRDefault="00E61F2B" w:rsidP="00E61F2B">
      <w:pPr>
        <w:rPr>
          <w:i/>
          <w:iCs/>
        </w:rPr>
      </w:pPr>
      <w:r w:rsidRPr="00E61F2B">
        <w:rPr>
          <w:i/>
          <w:iCs/>
        </w:rPr>
        <w:t>“Hey assembler, how many BYTES does this entire array occupy?”</w:t>
      </w:r>
    </w:p>
    <w:p w14:paraId="2A544170" w14:textId="32519DC8" w:rsidR="00E61F2B" w:rsidRPr="00E61F2B" w:rsidRDefault="00E61F2B" w:rsidP="00E61F2B">
      <w:r w:rsidRPr="00E61F2B">
        <w:t>And the assembler answers:</w:t>
      </w:r>
      <w:r w:rsidR="00F95050">
        <w:t xml:space="preserve"> </w:t>
      </w:r>
      <w:r w:rsidRPr="00E61F2B">
        <w:rPr>
          <w:b/>
          <w:bCs/>
        </w:rPr>
        <w:t>“32 items × 2 bytes each = 64 bytes”</w:t>
      </w:r>
    </w:p>
    <w:p w14:paraId="7D5F254C" w14:textId="59A2AA3F" w:rsidR="00E61F2B" w:rsidRPr="00E61F2B" w:rsidRDefault="00E61F2B" w:rsidP="00E61F2B">
      <w:r w:rsidRPr="00E61F2B">
        <w:t>So:</w:t>
      </w:r>
      <w:r w:rsidR="004911F6">
        <w:t xml:space="preserve"> </w:t>
      </w:r>
      <w:r w:rsidR="004911F6" w:rsidRPr="004911F6">
        <w:t>EAX = 64</w:t>
      </w:r>
      <w:r w:rsidR="004911F6">
        <w:t xml:space="preserve"> </w:t>
      </w:r>
    </w:p>
    <w:p w14:paraId="472CB438" w14:textId="77777777" w:rsidR="004911F6" w:rsidRPr="004911F6" w:rsidRDefault="00E61F2B" w:rsidP="004911F6">
      <w:r>
        <w:t xml:space="preserve"> </w:t>
      </w:r>
      <w:r w:rsidR="004911F6" w:rsidRPr="004911F6">
        <w:rPr>
          <w:rFonts w:ascii="Segoe UI Symbol" w:hAnsi="Segoe UI Symbol" w:cs="Segoe UI Symbol"/>
        </w:rPr>
        <w:t>✔</w:t>
      </w:r>
      <w:r w:rsidR="004911F6" w:rsidRPr="004911F6">
        <w:t xml:space="preserve"> Correct</w:t>
      </w:r>
      <w:r w:rsidR="004911F6" w:rsidRPr="004911F6">
        <w:br/>
      </w:r>
      <w:r w:rsidR="004911F6" w:rsidRPr="004911F6">
        <w:rPr>
          <w:rFonts w:ascii="Segoe UI Symbol" w:hAnsi="Segoe UI Symbol" w:cs="Segoe UI Symbol"/>
        </w:rPr>
        <w:t>✔</w:t>
      </w:r>
      <w:r w:rsidR="004911F6" w:rsidRPr="004911F6">
        <w:t xml:space="preserve"> Logical</w:t>
      </w:r>
      <w:r w:rsidR="004911F6" w:rsidRPr="004911F6">
        <w:br/>
      </w:r>
      <w:r w:rsidR="004911F6" w:rsidRPr="004911F6">
        <w:rPr>
          <w:rFonts w:ascii="Segoe UI Symbol" w:hAnsi="Segoe UI Symbol" w:cs="Segoe UI Symbol"/>
        </w:rPr>
        <w:t>✔</w:t>
      </w:r>
      <w:r w:rsidR="004911F6" w:rsidRPr="004911F6">
        <w:t xml:space="preserve"> No black magic involved</w:t>
      </w:r>
    </w:p>
    <w:p w14:paraId="190A9034" w14:textId="0E78B9C8" w:rsidR="004911F6" w:rsidRPr="004911F6" w:rsidRDefault="004911F6" w:rsidP="004911F6"/>
    <w:p w14:paraId="454AD5C9" w14:textId="2F6B7639" w:rsidR="004911F6" w:rsidRPr="004911F6" w:rsidRDefault="004911F6" w:rsidP="004911F6">
      <w:pPr>
        <w:pStyle w:val="Style3"/>
      </w:pPr>
      <w:r>
        <w:t xml:space="preserve">V. </w:t>
      </w:r>
      <w:r w:rsidRPr="004911F6">
        <w:t>The Mental Model That FINALLY Makes It Click</w:t>
      </w:r>
    </w:p>
    <w:p w14:paraId="62F85104" w14:textId="77777777" w:rsidR="004911F6" w:rsidRPr="004911F6" w:rsidRDefault="004911F6" w:rsidP="004911F6">
      <w:r w:rsidRPr="004911F6">
        <w:t xml:space="preserve">Think of an egg carton </w:t>
      </w:r>
      <w:r w:rsidRPr="004911F6">
        <w:rPr>
          <w:rFonts w:ascii="Segoe UI Emoji" w:hAnsi="Segoe UI Emoji" w:cs="Segoe UI Emoji"/>
        </w:rPr>
        <w:t>🥚</w:t>
      </w:r>
      <w:r w:rsidRPr="004911F6">
        <w:t>:</w:t>
      </w:r>
    </w:p>
    <w:p w14:paraId="6B48EDDA" w14:textId="77777777" w:rsidR="004911F6" w:rsidRPr="004911F6" w:rsidRDefault="004911F6" w:rsidP="004911F6">
      <w:pPr>
        <w:numPr>
          <w:ilvl w:val="0"/>
          <w:numId w:val="592"/>
        </w:numPr>
      </w:pPr>
      <w:r w:rsidRPr="004911F6">
        <w:rPr>
          <w:b/>
          <w:bCs/>
        </w:rPr>
        <w:t>LENGTHOF</w:t>
      </w:r>
      <w:r w:rsidRPr="004911F6">
        <w:t xml:space="preserve"> → how many eggs</w:t>
      </w:r>
    </w:p>
    <w:p w14:paraId="67D9B782" w14:textId="77777777" w:rsidR="004911F6" w:rsidRPr="004911F6" w:rsidRDefault="004911F6" w:rsidP="004911F6">
      <w:pPr>
        <w:numPr>
          <w:ilvl w:val="0"/>
          <w:numId w:val="592"/>
        </w:numPr>
      </w:pPr>
      <w:r w:rsidRPr="004911F6">
        <w:rPr>
          <w:b/>
          <w:bCs/>
        </w:rPr>
        <w:t>TYPE</w:t>
      </w:r>
      <w:r w:rsidRPr="004911F6">
        <w:t xml:space="preserve"> → size of one egg</w:t>
      </w:r>
    </w:p>
    <w:p w14:paraId="2661E50C" w14:textId="77777777" w:rsidR="004911F6" w:rsidRPr="004911F6" w:rsidRDefault="004911F6" w:rsidP="004911F6">
      <w:pPr>
        <w:numPr>
          <w:ilvl w:val="0"/>
          <w:numId w:val="592"/>
        </w:numPr>
      </w:pPr>
      <w:r w:rsidRPr="004911F6">
        <w:rPr>
          <w:b/>
          <w:bCs/>
        </w:rPr>
        <w:t>SIZEOF</w:t>
      </w:r>
      <w:r w:rsidRPr="004911F6">
        <w:t xml:space="preserve"> → how much space the whole carton takes</w:t>
      </w:r>
    </w:p>
    <w:p w14:paraId="149CC9A4" w14:textId="77777777" w:rsidR="004911F6" w:rsidRPr="004911F6" w:rsidRDefault="004911F6" w:rsidP="004911F6">
      <w:r w:rsidRPr="004911F6">
        <w:t>You don’t argue with the carton.</w:t>
      </w:r>
      <w:r w:rsidRPr="004911F6">
        <w:br/>
        <w:t>You just multiply.</w:t>
      </w:r>
    </w:p>
    <w:p w14:paraId="5DF0489B" w14:textId="284C5461" w:rsidR="004911F6" w:rsidRPr="004911F6" w:rsidRDefault="004911F6" w:rsidP="004911F6"/>
    <w:p w14:paraId="661E4CB4" w14:textId="08CA0CAA" w:rsidR="004911F6" w:rsidRPr="004911F6" w:rsidRDefault="004911F6" w:rsidP="004911F6">
      <w:pPr>
        <w:pStyle w:val="Style3"/>
      </w:pPr>
      <w:r>
        <w:t xml:space="preserve">VI. </w:t>
      </w:r>
      <w:r w:rsidRPr="004911F6">
        <w:t>Why Beginners Get Wrecked Here</w:t>
      </w:r>
    </w:p>
    <w:p w14:paraId="337192E6" w14:textId="77777777" w:rsidR="004911F6" w:rsidRPr="004911F6" w:rsidRDefault="004911F6" w:rsidP="004911F6">
      <w:r w:rsidRPr="004911F6">
        <w:t>Because they:</w:t>
      </w:r>
    </w:p>
    <w:p w14:paraId="271D3E8C" w14:textId="77777777" w:rsidR="004911F6" w:rsidRPr="004911F6" w:rsidRDefault="004911F6" w:rsidP="004911F6">
      <w:pPr>
        <w:numPr>
          <w:ilvl w:val="0"/>
          <w:numId w:val="593"/>
        </w:numPr>
      </w:pPr>
      <w:r w:rsidRPr="004911F6">
        <w:t xml:space="preserve">Confuse </w:t>
      </w:r>
      <w:r w:rsidRPr="004911F6">
        <w:rPr>
          <w:b/>
          <w:bCs/>
        </w:rPr>
        <w:t>elements</w:t>
      </w:r>
      <w:r w:rsidRPr="004911F6">
        <w:t xml:space="preserve"> with </w:t>
      </w:r>
      <w:r w:rsidRPr="004911F6">
        <w:rPr>
          <w:b/>
          <w:bCs/>
        </w:rPr>
        <w:t>bytes</w:t>
      </w:r>
    </w:p>
    <w:p w14:paraId="27F55528" w14:textId="77777777" w:rsidR="004911F6" w:rsidRPr="004911F6" w:rsidRDefault="004911F6" w:rsidP="004911F6">
      <w:pPr>
        <w:numPr>
          <w:ilvl w:val="0"/>
          <w:numId w:val="593"/>
        </w:numPr>
      </w:pPr>
      <w:r w:rsidRPr="004911F6">
        <w:t>Think SIZEOF “counts items”</w:t>
      </w:r>
    </w:p>
    <w:p w14:paraId="09D0A046" w14:textId="77777777" w:rsidR="004911F6" w:rsidRPr="004911F6" w:rsidRDefault="004911F6" w:rsidP="004911F6">
      <w:pPr>
        <w:numPr>
          <w:ilvl w:val="0"/>
          <w:numId w:val="593"/>
        </w:numPr>
      </w:pPr>
      <w:r w:rsidRPr="004911F6">
        <w:t>Forget that WORD ≠ 1 byte</w:t>
      </w:r>
    </w:p>
    <w:p w14:paraId="7E4DAA17" w14:textId="399E5D82" w:rsidR="004911F6" w:rsidRPr="004911F6" w:rsidRDefault="004911F6" w:rsidP="004911F6">
      <w:pPr>
        <w:rPr>
          <w:b/>
          <w:bCs/>
        </w:rPr>
      </w:pPr>
      <w:r w:rsidRPr="004911F6">
        <w:t>Once they realize:</w:t>
      </w:r>
      <w:r>
        <w:t xml:space="preserve"> </w:t>
      </w:r>
      <w:r w:rsidRPr="004911F6">
        <w:rPr>
          <w:b/>
          <w:bCs/>
        </w:rPr>
        <w:t>“SIZEOF is always bytes”</w:t>
      </w:r>
    </w:p>
    <w:p w14:paraId="04831E88" w14:textId="77777777" w:rsidR="004911F6" w:rsidRPr="004911F6" w:rsidRDefault="004911F6" w:rsidP="004911F6">
      <w:r w:rsidRPr="004911F6">
        <w:t>Everything snaps into place.</w:t>
      </w:r>
    </w:p>
    <w:p w14:paraId="1B7CA82B" w14:textId="1FB27880" w:rsidR="004911F6" w:rsidRPr="004911F6" w:rsidRDefault="004911F6" w:rsidP="004911F6">
      <w:pPr>
        <w:pStyle w:val="Style3"/>
      </w:pPr>
      <w:r>
        <w:lastRenderedPageBreak/>
        <w:t xml:space="preserve">VII. </w:t>
      </w:r>
      <w:r w:rsidRPr="004911F6">
        <w:t>One-Line Rule to Remember Forever</w:t>
      </w:r>
    </w:p>
    <w:p w14:paraId="184C48AC" w14:textId="77777777" w:rsidR="004911F6" w:rsidRPr="004911F6" w:rsidRDefault="004911F6" w:rsidP="004911F6">
      <w:r w:rsidRPr="004911F6">
        <w:t>SIZEOF always tells you how many BYTES the data occupies.</w:t>
      </w:r>
      <w:r w:rsidRPr="004911F6">
        <w:br/>
        <w:t>LENGTHOF counts items.</w:t>
      </w:r>
      <w:r w:rsidRPr="004911F6">
        <w:br/>
        <w:t>TYPE tells you the size of one item.</w:t>
      </w:r>
    </w:p>
    <w:p w14:paraId="418CBA2A" w14:textId="68971DE9" w:rsidR="004911F6" w:rsidRPr="004911F6" w:rsidRDefault="004911F6" w:rsidP="004911F6">
      <w:r w:rsidRPr="004911F6">
        <w:t xml:space="preserve">That’s it. No more </w:t>
      </w:r>
      <w:proofErr w:type="gramStart"/>
      <w:r w:rsidRPr="004911F6">
        <w:t>suffering</w:t>
      </w:r>
      <w:r w:rsidR="00DA1DF7">
        <w:t>,  my</w:t>
      </w:r>
      <w:proofErr w:type="gramEnd"/>
      <w:r w:rsidR="00DA1DF7">
        <w:t xml:space="preserve"> beginners…</w:t>
      </w:r>
      <w:r w:rsidRPr="004911F6">
        <w:rPr>
          <w:rFonts w:ascii="Segoe UI Emoji" w:hAnsi="Segoe UI Emoji" w:cs="Segoe UI Emoji"/>
        </w:rPr>
        <w:t>😌</w:t>
      </w:r>
    </w:p>
    <w:p w14:paraId="7AA1895C" w14:textId="78F1AFA1" w:rsidR="000C1A44" w:rsidRDefault="00CB1D80" w:rsidP="002B2BB1">
      <w:pPr>
        <w:rPr>
          <w:b/>
          <w:bCs/>
          <w:color w:val="9933FF"/>
        </w:rPr>
      </w:pPr>
      <w:r w:rsidRPr="00CB1D80">
        <w:rPr>
          <w:b/>
          <w:bCs/>
        </w:rPr>
        <w:t>NB:</w:t>
      </w:r>
      <w:r>
        <w:t xml:space="preserve"> </w:t>
      </w:r>
      <w:r w:rsidRPr="00CB1D80">
        <w:rPr>
          <w:b/>
          <w:bCs/>
          <w:color w:val="9933FF"/>
        </w:rPr>
        <w:t>AI is a mega</w:t>
      </w:r>
      <w:r>
        <w:rPr>
          <w:b/>
          <w:bCs/>
          <w:color w:val="9933FF"/>
        </w:rPr>
        <w:t>-</w:t>
      </w:r>
      <w:r w:rsidRPr="00CB1D80">
        <w:rPr>
          <w:b/>
          <w:bCs/>
          <w:color w:val="9933FF"/>
        </w:rPr>
        <w:t xml:space="preserve">brain use it as a partner, not a slop generation machine….  </w:t>
      </w:r>
    </w:p>
    <w:p w14:paraId="56DA93DB" w14:textId="77777777" w:rsidR="00825A8B" w:rsidRPr="00324A85" w:rsidRDefault="00825A8B" w:rsidP="00324A85"/>
    <w:p w14:paraId="48F5FB4B" w14:textId="7D08A6B3" w:rsidR="00BD05BF" w:rsidRPr="00BD05BF" w:rsidRDefault="00BD05BF" w:rsidP="00BD05BF">
      <w:pPr>
        <w:pStyle w:val="Style2"/>
      </w:pPr>
      <w:r w:rsidRPr="00BD05BF">
        <w:t>LABEL DIRECTIVE</w:t>
      </w:r>
    </w:p>
    <w:p w14:paraId="0F70E53F" w14:textId="77777777" w:rsidR="009454A8" w:rsidRDefault="009454A8" w:rsidP="00BD05BF">
      <w:r w:rsidRPr="009454A8">
        <w:t xml:space="preserve">The </w:t>
      </w:r>
      <w:r w:rsidRPr="009454A8">
        <w:rPr>
          <w:b/>
          <w:bCs/>
        </w:rPr>
        <w:t>LABEL directive</w:t>
      </w:r>
      <w:r w:rsidRPr="009454A8">
        <w:t xml:space="preserve"> lets you give a name to a memory location and specify its size </w:t>
      </w:r>
      <w:r w:rsidRPr="009454A8">
        <w:rPr>
          <w:b/>
          <w:bCs/>
        </w:rPr>
        <w:t>without actually reserving any storage</w:t>
      </w:r>
      <w:r w:rsidRPr="009454A8">
        <w:t xml:space="preserve">. </w:t>
      </w:r>
    </w:p>
    <w:p w14:paraId="2C047852" w14:textId="4288A6B9" w:rsidR="009454A8" w:rsidRDefault="009454A8" w:rsidP="00BD05BF">
      <w:r w:rsidRPr="009454A8">
        <w:t>You’ll often see it used to create an alternative name for a variable in the data segment, or to attach a size attribute to a variable that’s declared immediately after it.</w:t>
      </w:r>
    </w:p>
    <w:p w14:paraId="2C4C3C1C" w14:textId="520BDC04" w:rsidR="00BD05BF" w:rsidRPr="00BD05BF" w:rsidRDefault="00BD05BF" w:rsidP="00BD05BF">
      <w:r>
        <w:t xml:space="preserve"> </w:t>
      </w:r>
      <w:r w:rsidRPr="00BD05BF">
        <w:drawing>
          <wp:inline distT="0" distB="0" distL="0" distR="0" wp14:anchorId="3D35FFC4" wp14:editId="4B04F796">
            <wp:extent cx="2916925" cy="1392914"/>
            <wp:effectExtent l="133350" t="133350" r="131445" b="131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4133" cy="1396356"/>
                    </a:xfrm>
                    <a:prstGeom prst="rect">
                      <a:avLst/>
                    </a:prstGeom>
                    <a:noFill/>
                    <a:ln>
                      <a:noFill/>
                    </a:ln>
                    <a:effectLst>
                      <a:glow rad="127000">
                        <a:schemeClr val="tx1"/>
                      </a:glow>
                    </a:effectLst>
                  </pic:spPr>
                </pic:pic>
              </a:graphicData>
            </a:graphic>
          </wp:inline>
        </w:drawing>
      </w:r>
    </w:p>
    <w:p w14:paraId="268F8803" w14:textId="77777777" w:rsidR="003F43C4" w:rsidRDefault="003F43C4" w:rsidP="00BD05BF">
      <w:r w:rsidRPr="003F43C4">
        <w:t xml:space="preserve">In this example, val16 is just another name for the same memory location as val32. The </w:t>
      </w:r>
      <w:r w:rsidRPr="003F43C4">
        <w:rPr>
          <w:b/>
          <w:bCs/>
        </w:rPr>
        <w:t>LABEL directive</w:t>
      </w:r>
      <w:r w:rsidRPr="003F43C4">
        <w:t xml:space="preserve"> doesn’t create any new storage on its own—it simply gives an alternate name and size to an existing variable.</w:t>
      </w:r>
    </w:p>
    <w:p w14:paraId="4C6A1A0C" w14:textId="74C78D95" w:rsidR="00BD05BF" w:rsidRPr="00BD05BF" w:rsidRDefault="00BD05BF" w:rsidP="00BD05BF">
      <w:r w:rsidRPr="00BD05BF">
        <w:drawing>
          <wp:inline distT="0" distB="0" distL="0" distR="0" wp14:anchorId="5BA1C8EF" wp14:editId="44A860AC">
            <wp:extent cx="3329808" cy="2179946"/>
            <wp:effectExtent l="133350" t="133350" r="137795" b="1257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5305" cy="2183545"/>
                    </a:xfrm>
                    <a:prstGeom prst="rect">
                      <a:avLst/>
                    </a:prstGeom>
                    <a:noFill/>
                    <a:ln>
                      <a:noFill/>
                    </a:ln>
                    <a:effectLst>
                      <a:glow rad="127000">
                        <a:schemeClr val="tx1"/>
                      </a:glow>
                    </a:effectLst>
                  </pic:spPr>
                </pic:pic>
              </a:graphicData>
            </a:graphic>
          </wp:inline>
        </w:drawing>
      </w:r>
    </w:p>
    <w:p w14:paraId="5559EDEB" w14:textId="77777777" w:rsidR="00B82106" w:rsidRDefault="00B82106" w:rsidP="00B82106">
      <w:r w:rsidRPr="00B82106">
        <w:lastRenderedPageBreak/>
        <w:t xml:space="preserve">The </w:t>
      </w:r>
      <w:r w:rsidRPr="00B82106">
        <w:rPr>
          <w:b/>
          <w:bCs/>
        </w:rPr>
        <w:t>LABEL directive</w:t>
      </w:r>
      <w:r w:rsidRPr="00B82106">
        <w:t xml:space="preserve"> is like giving an existing variable a nickname. </w:t>
      </w:r>
    </w:p>
    <w:p w14:paraId="590CA6A2" w14:textId="77777777" w:rsidR="00B82106" w:rsidRDefault="00B82106" w:rsidP="00B82106">
      <w:r w:rsidRPr="00B82106">
        <w:t xml:space="preserve">You can also attach a size to that nickname without reserving any extra memory. </w:t>
      </w:r>
    </w:p>
    <w:p w14:paraId="7141D71E" w14:textId="76092CE8" w:rsidR="00B82106" w:rsidRDefault="00B82106" w:rsidP="00B82106">
      <w:r w:rsidRPr="00B82106">
        <w:t>This is handy when you want to refer to the same data in a slightly different way—maybe because you’re working with different sizes or just want a clearer name in your code.</w:t>
      </w:r>
    </w:p>
    <w:p w14:paraId="063164E9" w14:textId="59C48341" w:rsidR="000B6F3E" w:rsidRPr="00B82106" w:rsidRDefault="000B6F3E" w:rsidP="00B82106">
      <w:r>
        <w:rPr>
          <w:noProof/>
        </w:rPr>
        <w:drawing>
          <wp:inline distT="0" distB="0" distL="0" distR="0" wp14:anchorId="51D4A870" wp14:editId="66874B22">
            <wp:extent cx="4909498" cy="3376274"/>
            <wp:effectExtent l="133350" t="133350" r="139065" b="129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188">
                      <a:extLst>
                        <a:ext uri="{28A0092B-C50C-407E-A947-70E740481C1C}">
                          <a14:useLocalDpi xmlns:a14="http://schemas.microsoft.com/office/drawing/2010/main" val="0"/>
                        </a:ext>
                      </a:extLst>
                    </a:blip>
                    <a:srcRect t="25604" b="5626"/>
                    <a:stretch/>
                  </pic:blipFill>
                  <pic:spPr bwMode="auto">
                    <a:xfrm>
                      <a:off x="0" y="0"/>
                      <a:ext cx="4916706" cy="33812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69845B3" w14:textId="77777777" w:rsidR="00B82106" w:rsidRDefault="00B82106" w:rsidP="00B82106">
      <w:r w:rsidRPr="00B82106">
        <w:t>For example, you might have a 32-bit variable called val32, but sometimes you only need to look at it as a 16-bit value.</w:t>
      </w:r>
    </w:p>
    <w:p w14:paraId="05E691F0" w14:textId="6AB69BD9" w:rsidR="00B82106" w:rsidRPr="00B82106" w:rsidRDefault="00B82106" w:rsidP="00B82106">
      <w:r w:rsidRPr="00B82106">
        <w:t>With LABEL, you can create a “shortcut” called val16 that points to the same spot in memory. No extra space is taken—val16 is just another name for val32.</w:t>
      </w:r>
    </w:p>
    <w:p w14:paraId="3E95A0D1" w14:textId="7CBB0B0C" w:rsidR="00BD05BF" w:rsidRPr="00BD05BF" w:rsidRDefault="00BD05BF" w:rsidP="00BD05BF">
      <w:r w:rsidRPr="00BD05BF">
        <w:drawing>
          <wp:inline distT="0" distB="0" distL="0" distR="0" wp14:anchorId="68A664A5" wp14:editId="1E733A93">
            <wp:extent cx="2809875" cy="131445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09875" cy="1314450"/>
                    </a:xfrm>
                    <a:prstGeom prst="rect">
                      <a:avLst/>
                    </a:prstGeom>
                    <a:noFill/>
                    <a:ln>
                      <a:noFill/>
                    </a:ln>
                    <a:effectLst>
                      <a:glow rad="127000">
                        <a:schemeClr val="tx1"/>
                      </a:glow>
                    </a:effectLst>
                  </pic:spPr>
                </pic:pic>
              </a:graphicData>
            </a:graphic>
          </wp:inline>
        </w:drawing>
      </w:r>
    </w:p>
    <w:p w14:paraId="5AEF1A39" w14:textId="77777777" w:rsidR="00914556" w:rsidRDefault="00914556" w:rsidP="00914556">
      <w:r w:rsidRPr="00914556">
        <w:t xml:space="preserve">In this example, the label val16 lets you peek at just the </w:t>
      </w:r>
      <w:r w:rsidRPr="00914556">
        <w:rPr>
          <w:b/>
          <w:bCs/>
        </w:rPr>
        <w:t>first two bytes</w:t>
      </w:r>
      <w:r w:rsidRPr="00914556">
        <w:t xml:space="preserve"> of the 32-bit variable val32. </w:t>
      </w:r>
    </w:p>
    <w:p w14:paraId="08F6BA67" w14:textId="29D491EE" w:rsidR="00914556" w:rsidRPr="00914556" w:rsidRDefault="00914556" w:rsidP="00914556">
      <w:r w:rsidRPr="00914556">
        <w:t>It’s like looking at a slice of a bigger cake without cutting the whole thing.</w:t>
      </w:r>
    </w:p>
    <w:p w14:paraId="6FC3B501" w14:textId="77777777" w:rsidR="00914556" w:rsidRDefault="00914556" w:rsidP="00914556">
      <w:r w:rsidRPr="00914556">
        <w:lastRenderedPageBreak/>
        <w:t xml:space="preserve">You can also use a LABEL to </w:t>
      </w:r>
      <w:r w:rsidRPr="00914556">
        <w:rPr>
          <w:b/>
          <w:bCs/>
        </w:rPr>
        <w:t>build bigger numbers from smaller ones</w:t>
      </w:r>
      <w:r w:rsidRPr="00914556">
        <w:t xml:space="preserve">. </w:t>
      </w:r>
    </w:p>
    <w:p w14:paraId="290E6BEA" w14:textId="77777777" w:rsidR="00914556" w:rsidRDefault="00914556" w:rsidP="00914556">
      <w:r w:rsidRPr="00914556">
        <w:t xml:space="preserve">For instance, imagine you have two 16-bit variables, val1 and val2, and you want to treat them together as a single 32-bit value. </w:t>
      </w:r>
    </w:p>
    <w:p w14:paraId="7C59CA18" w14:textId="4203DBA7" w:rsidR="00914556" w:rsidRPr="00914556" w:rsidRDefault="00914556" w:rsidP="00914556">
      <w:r w:rsidRPr="00914556">
        <w:t xml:space="preserve">By creating a label called </w:t>
      </w:r>
      <w:proofErr w:type="spellStart"/>
      <w:r w:rsidRPr="00914556">
        <w:t>LongValue</w:t>
      </w:r>
      <w:proofErr w:type="spellEnd"/>
      <w:r w:rsidRPr="00914556">
        <w:t>, you can access both of them as if they were one larger integer—again, without allocating any extra memory.</w:t>
      </w:r>
    </w:p>
    <w:p w14:paraId="58690010" w14:textId="1EA752BC" w:rsidR="00BD05BF" w:rsidRPr="00BD05BF" w:rsidRDefault="00BD05BF" w:rsidP="00BD05BF">
      <w:r w:rsidRPr="00BD05BF">
        <w:drawing>
          <wp:inline distT="0" distB="0" distL="0" distR="0" wp14:anchorId="526FF664" wp14:editId="3EBC21BF">
            <wp:extent cx="3592489" cy="1404646"/>
            <wp:effectExtent l="133350" t="133350" r="141605" b="1384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1443" cy="1408147"/>
                    </a:xfrm>
                    <a:prstGeom prst="rect">
                      <a:avLst/>
                    </a:prstGeom>
                    <a:noFill/>
                    <a:ln>
                      <a:noFill/>
                    </a:ln>
                    <a:effectLst>
                      <a:glow rad="127000">
                        <a:schemeClr val="tx1"/>
                      </a:glow>
                    </a:effectLst>
                  </pic:spPr>
                </pic:pic>
              </a:graphicData>
            </a:graphic>
          </wp:inline>
        </w:drawing>
      </w:r>
    </w:p>
    <w:p w14:paraId="4F345C20" w14:textId="77777777" w:rsidR="00BD05BF" w:rsidRPr="00BD05BF" w:rsidRDefault="00BD05BF" w:rsidP="00BD05BF">
      <w:r w:rsidRPr="00BD05BF">
        <w:t xml:space="preserve">In this example, the </w:t>
      </w:r>
      <w:proofErr w:type="spellStart"/>
      <w:r w:rsidRPr="00BD05BF">
        <w:t>LongValue</w:t>
      </w:r>
      <w:proofErr w:type="spellEnd"/>
      <w:r w:rsidRPr="00BD05BF">
        <w:t xml:space="preserve"> label is used to access the 32-bit integer that is constructed from the val1 and val2 variables.</w:t>
      </w:r>
    </w:p>
    <w:p w14:paraId="0132FB29" w14:textId="77777777" w:rsidR="00015AA4" w:rsidRDefault="00BD05BF" w:rsidP="00BD05BF">
      <w:r w:rsidRPr="00BD05BF">
        <w:t xml:space="preserve">The LABEL directive does not actually allocate any storage. </w:t>
      </w:r>
    </w:p>
    <w:p w14:paraId="179B8AB4" w14:textId="77777777" w:rsidR="00015AA4" w:rsidRDefault="00BD05BF" w:rsidP="00BD05BF">
      <w:r w:rsidRPr="00BD05BF">
        <w:t xml:space="preserve">It simply creates a label with a specific size attribute. </w:t>
      </w:r>
    </w:p>
    <w:p w14:paraId="26BF0A33" w14:textId="1BDA0FC4" w:rsidR="00BD05BF" w:rsidRPr="00BD05BF" w:rsidRDefault="00BD05BF" w:rsidP="00BD05BF">
      <w:r w:rsidRPr="00BD05BF">
        <w:t>This can be useful for creating aliases for variables, constructing larger integers from smaller integers, and other purposes.</w:t>
      </w:r>
    </w:p>
    <w:p w14:paraId="492F9E29" w14:textId="77777777" w:rsidR="005406B8" w:rsidRDefault="005406B8" w:rsidP="005406B8">
      <w:pPr>
        <w:rPr>
          <w:b/>
          <w:bCs/>
        </w:rPr>
      </w:pPr>
    </w:p>
    <w:p w14:paraId="49AC4DF8" w14:textId="3AB944C5" w:rsidR="005406B8" w:rsidRPr="005406B8" w:rsidRDefault="00AD7E35" w:rsidP="005406B8">
      <w:pPr>
        <w:pStyle w:val="Style3"/>
      </w:pPr>
      <w:r>
        <w:t xml:space="preserve">I. </w:t>
      </w:r>
      <w:r w:rsidR="005406B8" w:rsidRPr="005406B8">
        <w:t xml:space="preserve">Understanding Labels and Memory Access: The </w:t>
      </w:r>
      <w:proofErr w:type="spellStart"/>
      <w:r w:rsidR="005406B8" w:rsidRPr="005406B8">
        <w:t>LongValue</w:t>
      </w:r>
      <w:proofErr w:type="spellEnd"/>
      <w:r w:rsidR="005406B8" w:rsidRPr="005406B8">
        <w:t xml:space="preserve"> Example</w:t>
      </w:r>
    </w:p>
    <w:p w14:paraId="7237EE52" w14:textId="77777777" w:rsidR="005406B8" w:rsidRPr="005406B8" w:rsidRDefault="005406B8" w:rsidP="005406B8">
      <w:r w:rsidRPr="005406B8">
        <w:t xml:space="preserve">The </w:t>
      </w:r>
      <w:proofErr w:type="spellStart"/>
      <w:r w:rsidRPr="005406B8">
        <w:rPr>
          <w:b/>
          <w:bCs/>
        </w:rPr>
        <w:t>LongValue</w:t>
      </w:r>
      <w:proofErr w:type="spellEnd"/>
      <w:r w:rsidRPr="005406B8">
        <w:t xml:space="preserve"> label in assembly doesn’t actually store the values of val1 and val2. Instead, it acts as a </w:t>
      </w:r>
      <w:r w:rsidRPr="005406B8">
        <w:rPr>
          <w:b/>
          <w:bCs/>
        </w:rPr>
        <w:t>pointer</w:t>
      </w:r>
      <w:r w:rsidRPr="005406B8">
        <w:t xml:space="preserve"> to a memory location. Here’s how it works step by step:</w:t>
      </w:r>
    </w:p>
    <w:p w14:paraId="66BEA7B6" w14:textId="77777777" w:rsidR="005406B8" w:rsidRPr="005406B8" w:rsidRDefault="005406B8" w:rsidP="005406B8">
      <w:pPr>
        <w:numPr>
          <w:ilvl w:val="0"/>
          <w:numId w:val="596"/>
        </w:numPr>
      </w:pPr>
      <w:r w:rsidRPr="005406B8">
        <w:rPr>
          <w:b/>
          <w:bCs/>
        </w:rPr>
        <w:t>Memory Reservation</w:t>
      </w:r>
      <w:r w:rsidRPr="005406B8">
        <w:br/>
        <w:t xml:space="preserve">In the .data section, </w:t>
      </w:r>
      <w:proofErr w:type="spellStart"/>
      <w:r w:rsidRPr="005406B8">
        <w:t>LongValue</w:t>
      </w:r>
      <w:proofErr w:type="spellEnd"/>
      <w:r w:rsidRPr="005406B8">
        <w:t xml:space="preserve"> is declared as a LABEL DWORD. This doesn’t assign a value—it just reserves </w:t>
      </w:r>
      <w:r w:rsidRPr="005406B8">
        <w:rPr>
          <w:b/>
          <w:bCs/>
        </w:rPr>
        <w:t>4 bytes of memory</w:t>
      </w:r>
      <w:r w:rsidRPr="005406B8">
        <w:t xml:space="preserve"> (a doubleword) and gives it a name.</w:t>
      </w:r>
    </w:p>
    <w:p w14:paraId="3B34EEEC" w14:textId="77777777" w:rsidR="005406B8" w:rsidRPr="005406B8" w:rsidRDefault="005406B8" w:rsidP="005406B8">
      <w:pPr>
        <w:numPr>
          <w:ilvl w:val="0"/>
          <w:numId w:val="596"/>
        </w:numPr>
      </w:pPr>
      <w:r w:rsidRPr="005406B8">
        <w:rPr>
          <w:b/>
          <w:bCs/>
        </w:rPr>
        <w:t>Declaring Values</w:t>
      </w:r>
      <w:r w:rsidRPr="005406B8">
        <w:br/>
        <w:t xml:space="preserve">val1 and val2 are declared as 16-bit words with values 5678h and 1234h. They are stored in memory consecutively, right after </w:t>
      </w:r>
      <w:proofErr w:type="spellStart"/>
      <w:r w:rsidRPr="005406B8">
        <w:t>LongValue</w:t>
      </w:r>
      <w:proofErr w:type="spellEnd"/>
      <w:r w:rsidRPr="005406B8">
        <w:t>.</w:t>
      </w:r>
    </w:p>
    <w:p w14:paraId="78BEAC99" w14:textId="77777777" w:rsidR="005406B8" w:rsidRPr="005406B8" w:rsidRDefault="005406B8" w:rsidP="005406B8">
      <w:pPr>
        <w:numPr>
          <w:ilvl w:val="0"/>
          <w:numId w:val="596"/>
        </w:numPr>
      </w:pPr>
      <w:r w:rsidRPr="005406B8">
        <w:rPr>
          <w:b/>
          <w:bCs/>
        </w:rPr>
        <w:t>Loading Data</w:t>
      </w:r>
      <w:r w:rsidRPr="005406B8">
        <w:br/>
        <w:t xml:space="preserve">In </w:t>
      </w:r>
      <w:proofErr w:type="gramStart"/>
      <w:r w:rsidRPr="005406B8">
        <w:t>the .code</w:t>
      </w:r>
      <w:proofErr w:type="gramEnd"/>
      <w:r w:rsidRPr="005406B8">
        <w:t xml:space="preserve"> section, the instruction:</w:t>
      </w:r>
    </w:p>
    <w:p w14:paraId="02F6D9AA" w14:textId="580FFE58" w:rsidR="00825A8B" w:rsidRDefault="005406B8" w:rsidP="00324A85">
      <w:r>
        <w:lastRenderedPageBreak/>
        <w:t xml:space="preserve"> </w:t>
      </w:r>
      <w:r w:rsidR="00291F02">
        <w:rPr>
          <w:noProof/>
        </w:rPr>
        <w:drawing>
          <wp:inline distT="0" distB="0" distL="0" distR="0" wp14:anchorId="789D4910" wp14:editId="5D65EAF4">
            <wp:extent cx="1947934" cy="601967"/>
            <wp:effectExtent l="133350" t="133350" r="128905" b="141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14809" cy="622633"/>
                    </a:xfrm>
                    <a:prstGeom prst="rect">
                      <a:avLst/>
                    </a:prstGeom>
                    <a:effectLst>
                      <a:glow rad="127000">
                        <a:schemeClr val="tx1"/>
                      </a:glow>
                    </a:effectLst>
                  </pic:spPr>
                </pic:pic>
              </a:graphicData>
            </a:graphic>
          </wp:inline>
        </w:drawing>
      </w:r>
    </w:p>
    <w:p w14:paraId="2F824F4D" w14:textId="0E7998E1" w:rsidR="003D37FC" w:rsidRDefault="00862D85" w:rsidP="00EF4103">
      <w:r>
        <w:t>…</w:t>
      </w:r>
      <w:r w:rsidR="00EF4103" w:rsidRPr="00EF4103">
        <w:t xml:space="preserve">moves </w:t>
      </w:r>
      <w:r w:rsidR="00EF4103" w:rsidRPr="00EF4103">
        <w:rPr>
          <w:b/>
          <w:bCs/>
        </w:rPr>
        <w:t>4 bytes of data</w:t>
      </w:r>
      <w:r w:rsidR="00EF4103" w:rsidRPr="00EF4103">
        <w:t xml:space="preserve"> from the memory location pointed to by </w:t>
      </w:r>
      <w:proofErr w:type="spellStart"/>
      <w:r w:rsidR="00EF4103" w:rsidRPr="00EF4103">
        <w:t>LongValue</w:t>
      </w:r>
      <w:proofErr w:type="spellEnd"/>
      <w:r w:rsidR="00EF4103" w:rsidRPr="00EF4103">
        <w:t xml:space="preserve"> into the EAX register. </w:t>
      </w:r>
    </w:p>
    <w:p w14:paraId="6A543C10" w14:textId="0A56658C" w:rsidR="00EF4103" w:rsidRPr="00EF4103" w:rsidRDefault="00EF4103" w:rsidP="00EF4103">
      <w:r w:rsidRPr="00EF4103">
        <w:t xml:space="preserve">Since </w:t>
      </w:r>
      <w:proofErr w:type="spellStart"/>
      <w:r w:rsidRPr="00EF4103">
        <w:t>LongValue</w:t>
      </w:r>
      <w:proofErr w:type="spellEnd"/>
      <w:r w:rsidRPr="00EF4103">
        <w:t xml:space="preserve"> itself doesn’t contain a specific value, the CPU reads the </w:t>
      </w:r>
      <w:r w:rsidRPr="00EF4103">
        <w:rPr>
          <w:b/>
          <w:bCs/>
        </w:rPr>
        <w:t>next 4 bytes in memory</w:t>
      </w:r>
      <w:r w:rsidRPr="00EF4103">
        <w:t>, which happen to be the bytes of val1 and val2.</w:t>
      </w:r>
    </w:p>
    <w:p w14:paraId="3C911B16" w14:textId="337631D2" w:rsidR="00EF4103" w:rsidRPr="00EF4103" w:rsidRDefault="00EF4103" w:rsidP="00EF4103"/>
    <w:p w14:paraId="25C8FCB3" w14:textId="4C01A9DE" w:rsidR="00EF4103" w:rsidRPr="00EF4103" w:rsidRDefault="00AD7E35" w:rsidP="00EF4103">
      <w:pPr>
        <w:pStyle w:val="Style3"/>
      </w:pPr>
      <w:r>
        <w:t xml:space="preserve">II. </w:t>
      </w:r>
      <w:r w:rsidR="00EF4103" w:rsidRPr="00EF4103">
        <w:t>Memory Layout Visualization</w:t>
      </w:r>
    </w:p>
    <w:p w14:paraId="2A933379" w14:textId="77777777" w:rsidR="00EF4103" w:rsidRPr="00EF4103" w:rsidRDefault="00EF4103" w:rsidP="00EF4103">
      <w:r w:rsidRPr="00EF4103">
        <w:t>Let’s assume little-endian storage (least significant byte first):</w:t>
      </w:r>
    </w:p>
    <w:p w14:paraId="5E2E4D65" w14:textId="015749D0" w:rsidR="00EF4103" w:rsidRDefault="00EF4103" w:rsidP="00324A85">
      <w:r>
        <w:t xml:space="preserve"> </w:t>
      </w:r>
      <w:r w:rsidR="007659F3">
        <w:rPr>
          <w:noProof/>
        </w:rPr>
        <w:drawing>
          <wp:inline distT="0" distB="0" distL="0" distR="0" wp14:anchorId="0CB759A0" wp14:editId="38018DFF">
            <wp:extent cx="5469056" cy="2308573"/>
            <wp:effectExtent l="133350" t="133350" r="132080" b="130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73949" cy="2310638"/>
                    </a:xfrm>
                    <a:prstGeom prst="rect">
                      <a:avLst/>
                    </a:prstGeom>
                    <a:effectLst>
                      <a:glow rad="127000">
                        <a:schemeClr val="tx1"/>
                      </a:glow>
                    </a:effectLst>
                  </pic:spPr>
                </pic:pic>
              </a:graphicData>
            </a:graphic>
          </wp:inline>
        </w:drawing>
      </w:r>
    </w:p>
    <w:p w14:paraId="2DAEBC9F" w14:textId="209C52EF" w:rsidR="00E4716F" w:rsidRPr="00E4716F" w:rsidRDefault="00E4716F" w:rsidP="00324A85">
      <w:pPr>
        <w:rPr>
          <w:b/>
          <w:bCs/>
        </w:rPr>
      </w:pPr>
      <w:r w:rsidRPr="00E4716F">
        <w:t>When you do:</w:t>
      </w:r>
      <w:r>
        <w:t xml:space="preserve"> </w:t>
      </w:r>
      <w:r w:rsidRPr="00E4716F">
        <w:rPr>
          <w:b/>
          <w:bCs/>
        </w:rPr>
        <w:t xml:space="preserve">mov eax, </w:t>
      </w:r>
      <w:proofErr w:type="spellStart"/>
      <w:r w:rsidRPr="00E4716F">
        <w:rPr>
          <w:b/>
          <w:bCs/>
        </w:rPr>
        <w:t>LongValue</w:t>
      </w:r>
      <w:proofErr w:type="spellEnd"/>
      <w:r w:rsidRPr="00E4716F">
        <w:rPr>
          <w:b/>
          <w:bCs/>
        </w:rPr>
        <w:t xml:space="preserve"> </w:t>
      </w:r>
    </w:p>
    <w:p w14:paraId="637F3026" w14:textId="66789704" w:rsidR="00E4716F" w:rsidRDefault="00E4716F" w:rsidP="00324A85">
      <w:pPr>
        <w:rPr>
          <w:b/>
          <w:bCs/>
        </w:rPr>
      </w:pPr>
      <w:r w:rsidRPr="00E4716F">
        <w:t>EAX gets loaded as:</w:t>
      </w:r>
      <w:r>
        <w:t xml:space="preserve"> </w:t>
      </w:r>
      <w:r w:rsidRPr="00E4716F">
        <w:rPr>
          <w:b/>
          <w:bCs/>
        </w:rPr>
        <w:t>EAX = 12345678h</w:t>
      </w:r>
      <w:r w:rsidRPr="00E4716F">
        <w:rPr>
          <w:b/>
          <w:bCs/>
        </w:rPr>
        <w:t xml:space="preserve"> </w:t>
      </w:r>
    </w:p>
    <w:p w14:paraId="3FDEA98D" w14:textId="77777777" w:rsidR="00832543" w:rsidRDefault="009550BF" w:rsidP="009550BF">
      <w:pPr>
        <w:rPr>
          <w:i/>
          <w:iCs/>
        </w:rPr>
      </w:pPr>
      <w:r w:rsidRPr="009550BF">
        <w:rPr>
          <w:i/>
          <w:iCs/>
        </w:rPr>
        <w:t xml:space="preserve">So, effectively, the consecutive bytes from memory (val1 and val2) are loaded into EAX. </w:t>
      </w:r>
    </w:p>
    <w:p w14:paraId="4DEE95B3" w14:textId="01980403" w:rsidR="009550BF" w:rsidRPr="009550BF" w:rsidRDefault="009550BF" w:rsidP="009550BF">
      <w:pPr>
        <w:rPr>
          <w:i/>
          <w:iCs/>
        </w:rPr>
      </w:pPr>
      <w:r w:rsidRPr="009550BF">
        <w:rPr>
          <w:i/>
          <w:iCs/>
        </w:rPr>
        <w:t xml:space="preserve">The assembler doesn’t need </w:t>
      </w:r>
      <w:proofErr w:type="spellStart"/>
      <w:r w:rsidRPr="009550BF">
        <w:rPr>
          <w:i/>
          <w:iCs/>
        </w:rPr>
        <w:t>LongValue</w:t>
      </w:r>
      <w:proofErr w:type="spellEnd"/>
      <w:r w:rsidRPr="009550BF">
        <w:rPr>
          <w:i/>
          <w:iCs/>
        </w:rPr>
        <w:t xml:space="preserve"> to hold actual data—it just provides a reference point in memory.</w:t>
      </w:r>
    </w:p>
    <w:p w14:paraId="54F1C22D" w14:textId="4520FD33" w:rsidR="009550BF" w:rsidRDefault="009550BF" w:rsidP="009550BF"/>
    <w:p w14:paraId="55298FFD" w14:textId="77777777" w:rsidR="004D35A8" w:rsidRDefault="004D35A8" w:rsidP="009550BF"/>
    <w:p w14:paraId="44954057" w14:textId="77777777" w:rsidR="004D35A8" w:rsidRDefault="004D35A8" w:rsidP="009550BF"/>
    <w:p w14:paraId="1766DE67" w14:textId="77777777" w:rsidR="004D35A8" w:rsidRPr="009550BF" w:rsidRDefault="004D35A8" w:rsidP="009550BF"/>
    <w:p w14:paraId="59B3237E" w14:textId="3B18A18C" w:rsidR="009550BF" w:rsidRPr="009550BF" w:rsidRDefault="00AD7E35" w:rsidP="00832543">
      <w:pPr>
        <w:pStyle w:val="Style3"/>
      </w:pPr>
      <w:r>
        <w:lastRenderedPageBreak/>
        <w:t xml:space="preserve">III. </w:t>
      </w:r>
      <w:r w:rsidR="009550BF" w:rsidRPr="009550BF">
        <w:t>Key Takeaways</w:t>
      </w:r>
    </w:p>
    <w:p w14:paraId="48658F3C" w14:textId="77777777" w:rsidR="009550BF" w:rsidRPr="009550BF" w:rsidRDefault="009550BF" w:rsidP="009550BF">
      <w:pPr>
        <w:numPr>
          <w:ilvl w:val="0"/>
          <w:numId w:val="598"/>
        </w:numPr>
      </w:pPr>
      <w:r w:rsidRPr="009550BF">
        <w:t>Labels are memory references, not variables that must hold values.</w:t>
      </w:r>
    </w:p>
    <w:p w14:paraId="7B34D14D" w14:textId="77777777" w:rsidR="009550BF" w:rsidRPr="009550BF" w:rsidRDefault="009550BF" w:rsidP="009550BF">
      <w:pPr>
        <w:numPr>
          <w:ilvl w:val="0"/>
          <w:numId w:val="598"/>
        </w:numPr>
      </w:pPr>
      <w:r w:rsidRPr="009550BF">
        <w:t>MOV with a label loads data from the memory starting at that address.</w:t>
      </w:r>
    </w:p>
    <w:p w14:paraId="344E7561" w14:textId="77777777" w:rsidR="009550BF" w:rsidRDefault="009550BF" w:rsidP="009550BF">
      <w:pPr>
        <w:numPr>
          <w:ilvl w:val="0"/>
          <w:numId w:val="598"/>
        </w:numPr>
      </w:pPr>
      <w:r w:rsidRPr="009550BF">
        <w:t>In little-endian systems, lower bytes come first, so multi-byte values like words and doublewords are concatenated accordingly.</w:t>
      </w:r>
    </w:p>
    <w:p w14:paraId="18F7BE82" w14:textId="77777777" w:rsidR="004D35A8" w:rsidRPr="009550BF" w:rsidRDefault="004D35A8" w:rsidP="004D35A8"/>
    <w:p w14:paraId="4A684AB3" w14:textId="5BF01B20" w:rsidR="009550BF" w:rsidRPr="009550BF" w:rsidRDefault="00AD7E35" w:rsidP="00832543">
      <w:pPr>
        <w:pStyle w:val="Style3"/>
      </w:pPr>
      <w:r>
        <w:t xml:space="preserve">IV. </w:t>
      </w:r>
      <w:r w:rsidR="009550BF" w:rsidRPr="009550BF">
        <w:t>Section Review: Operators Recap</w:t>
      </w:r>
    </w:p>
    <w:p w14:paraId="5C5AD188" w14:textId="439B0B52" w:rsidR="00E4716F" w:rsidRDefault="00604F29" w:rsidP="00324A85">
      <w:pPr>
        <w:rPr>
          <w:b/>
          <w:bCs/>
        </w:rPr>
      </w:pPr>
      <w:r>
        <w:rPr>
          <w:noProof/>
        </w:rPr>
        <w:drawing>
          <wp:inline distT="0" distB="0" distL="0" distR="0" wp14:anchorId="7ABED9D7" wp14:editId="0F5B7B6F">
            <wp:extent cx="5943600" cy="2334260"/>
            <wp:effectExtent l="133350" t="133350" r="133350" b="1422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34260"/>
                    </a:xfrm>
                    <a:prstGeom prst="rect">
                      <a:avLst/>
                    </a:prstGeom>
                    <a:effectLst>
                      <a:glow rad="127000">
                        <a:schemeClr val="tx1"/>
                      </a:glow>
                    </a:effectLst>
                  </pic:spPr>
                </pic:pic>
              </a:graphicData>
            </a:graphic>
          </wp:inline>
        </w:drawing>
      </w:r>
      <w:r>
        <w:rPr>
          <w:b/>
          <w:bCs/>
        </w:rPr>
        <w:t xml:space="preserve"> </w:t>
      </w:r>
    </w:p>
    <w:p w14:paraId="4C16F6A9" w14:textId="77777777" w:rsidR="00AD7E35" w:rsidRDefault="00AD7E35" w:rsidP="00324A85">
      <w:pPr>
        <w:rPr>
          <w:b/>
          <w:bCs/>
        </w:rPr>
      </w:pPr>
    </w:p>
    <w:p w14:paraId="64FC8B41" w14:textId="7091DD8B" w:rsidR="006805B3" w:rsidRPr="006805B3" w:rsidRDefault="006805B3" w:rsidP="00AD7E35">
      <w:pPr>
        <w:pStyle w:val="Style1"/>
      </w:pPr>
      <w:r w:rsidRPr="006805B3">
        <w:t>DIRECT ADDRESSING MODE</w:t>
      </w:r>
    </w:p>
    <w:p w14:paraId="4777188D" w14:textId="77777777" w:rsidR="006805B3" w:rsidRPr="006805B3" w:rsidRDefault="006805B3" w:rsidP="006805B3">
      <w:r w:rsidRPr="006805B3">
        <w:rPr>
          <w:b/>
          <w:bCs/>
        </w:rPr>
        <w:t>Direct addressing</w:t>
      </w:r>
      <w:r w:rsidRPr="006805B3">
        <w:t xml:space="preserve"> is a memory addressing mode in which the </w:t>
      </w:r>
      <w:r w:rsidRPr="006805B3">
        <w:rPr>
          <w:b/>
          <w:bCs/>
        </w:rPr>
        <w:t>operand of an instruction is the actual address of the data</w:t>
      </w:r>
      <w:r w:rsidRPr="006805B3">
        <w:t xml:space="preserve"> to be accessed.</w:t>
      </w:r>
      <w:r w:rsidRPr="006805B3">
        <w:br/>
        <w:t xml:space="preserve">This allows the CPU to reach the data </w:t>
      </w:r>
      <w:r w:rsidRPr="006805B3">
        <w:rPr>
          <w:b/>
          <w:bCs/>
        </w:rPr>
        <w:t>directly</w:t>
      </w:r>
      <w:r w:rsidRPr="006805B3">
        <w:t>, without performing any extra calculations.</w:t>
      </w:r>
    </w:p>
    <w:p w14:paraId="3EF5AE31" w14:textId="77777777" w:rsidR="006805B3" w:rsidRPr="006805B3" w:rsidRDefault="006805B3" w:rsidP="006805B3">
      <w:r w:rsidRPr="006805B3">
        <w:t xml:space="preserve">Because of this, direct addressing is one of the </w:t>
      </w:r>
      <w:r w:rsidRPr="006805B3">
        <w:rPr>
          <w:b/>
          <w:bCs/>
        </w:rPr>
        <w:t>simplest and most efficient</w:t>
      </w:r>
      <w:r w:rsidRPr="006805B3">
        <w:t xml:space="preserve"> addressing modes.</w:t>
      </w:r>
    </w:p>
    <w:p w14:paraId="722866E3" w14:textId="4EF8DB98" w:rsidR="006805B3" w:rsidRPr="006805B3" w:rsidRDefault="006805B3" w:rsidP="006805B3"/>
    <w:p w14:paraId="1300118C" w14:textId="77777777" w:rsidR="006805B3" w:rsidRPr="006805B3" w:rsidRDefault="006805B3" w:rsidP="00AD7E35">
      <w:pPr>
        <w:pStyle w:val="Style2"/>
      </w:pPr>
      <w:r w:rsidRPr="006805B3">
        <w:t>Limitations of Direct Addressing</w:t>
      </w:r>
    </w:p>
    <w:p w14:paraId="04ADDDBD" w14:textId="77777777" w:rsidR="006805B3" w:rsidRPr="006805B3" w:rsidRDefault="006805B3" w:rsidP="006805B3">
      <w:r w:rsidRPr="006805B3">
        <w:t>While direct addressing is fast and straightforward, it does have some limitations:</w:t>
      </w:r>
    </w:p>
    <w:p w14:paraId="5765481A" w14:textId="77777777" w:rsidR="00AD7E35" w:rsidRDefault="00AD7E35" w:rsidP="006805B3">
      <w:pPr>
        <w:rPr>
          <w:b/>
          <w:bCs/>
        </w:rPr>
      </w:pPr>
    </w:p>
    <w:p w14:paraId="08BED27F" w14:textId="77777777" w:rsidR="00AD7E35" w:rsidRDefault="00AD7E35" w:rsidP="006805B3">
      <w:pPr>
        <w:rPr>
          <w:b/>
          <w:bCs/>
        </w:rPr>
      </w:pPr>
    </w:p>
    <w:p w14:paraId="1D203FC7" w14:textId="67F7F86C" w:rsidR="006805B3" w:rsidRPr="006805B3" w:rsidRDefault="00AD7E35" w:rsidP="00373F6A">
      <w:pPr>
        <w:pStyle w:val="Style3"/>
      </w:pPr>
      <w:r>
        <w:lastRenderedPageBreak/>
        <w:t>I</w:t>
      </w:r>
      <w:r w:rsidR="006805B3" w:rsidRPr="006805B3">
        <w:t>. Address Must Be Known at Compile Time</w:t>
      </w:r>
    </w:p>
    <w:p w14:paraId="793B7DE5" w14:textId="77777777" w:rsidR="006805B3" w:rsidRPr="006805B3" w:rsidRDefault="006805B3" w:rsidP="006805B3">
      <w:r w:rsidRPr="006805B3">
        <w:t>The memory address of the data must be known when the program is assembled.</w:t>
      </w:r>
      <w:r w:rsidRPr="006805B3">
        <w:br/>
        <w:t xml:space="preserve">As a result, direct addressing </w:t>
      </w:r>
      <w:r w:rsidRPr="006805B3">
        <w:rPr>
          <w:b/>
          <w:bCs/>
        </w:rPr>
        <w:t>cannot be used for dynamically allocated data</w:t>
      </w:r>
      <w:r w:rsidRPr="006805B3">
        <w:t>, such as data read from a file or created at runtime.</w:t>
      </w:r>
    </w:p>
    <w:p w14:paraId="1D704E19" w14:textId="77777777" w:rsidR="00373F6A" w:rsidRDefault="00373F6A" w:rsidP="006805B3">
      <w:pPr>
        <w:rPr>
          <w:b/>
          <w:bCs/>
        </w:rPr>
      </w:pPr>
    </w:p>
    <w:p w14:paraId="7A59BAC4" w14:textId="72395B4B" w:rsidR="006805B3" w:rsidRPr="006805B3" w:rsidRDefault="00373F6A" w:rsidP="00373F6A">
      <w:pPr>
        <w:pStyle w:val="Style3"/>
      </w:pPr>
      <w:r>
        <w:t>II</w:t>
      </w:r>
      <w:r w:rsidR="006805B3" w:rsidRPr="006805B3">
        <w:t>. Limited to the CPU’s Address Space</w:t>
      </w:r>
    </w:p>
    <w:p w14:paraId="5F5EE5B7" w14:textId="77777777" w:rsidR="006805B3" w:rsidRPr="006805B3" w:rsidRDefault="006805B3" w:rsidP="006805B3">
      <w:r w:rsidRPr="006805B3">
        <w:t xml:space="preserve">Direct addressing can only access data that resides </w:t>
      </w:r>
      <w:r w:rsidRPr="006805B3">
        <w:rPr>
          <w:b/>
          <w:bCs/>
        </w:rPr>
        <w:t>within the CPU’s addressable memory space</w:t>
      </w:r>
      <w:r w:rsidRPr="006805B3">
        <w:t>.</w:t>
      </w:r>
      <w:r w:rsidRPr="006805B3">
        <w:br/>
        <w:t xml:space="preserve">It cannot be used to directly access data stored in </w:t>
      </w:r>
      <w:r w:rsidRPr="006805B3">
        <w:rPr>
          <w:b/>
          <w:bCs/>
        </w:rPr>
        <w:t>external storage</w:t>
      </w:r>
      <w:r w:rsidRPr="006805B3">
        <w:t xml:space="preserve"> (such as a hard disk).</w:t>
      </w:r>
    </w:p>
    <w:p w14:paraId="569F88B4" w14:textId="6D008004" w:rsidR="006805B3" w:rsidRPr="006805B3" w:rsidRDefault="006805B3" w:rsidP="006805B3"/>
    <w:p w14:paraId="414C3875" w14:textId="77777777" w:rsidR="006805B3" w:rsidRPr="006805B3" w:rsidRDefault="006805B3" w:rsidP="00A10553">
      <w:pPr>
        <w:pStyle w:val="Style2"/>
      </w:pPr>
      <w:r w:rsidRPr="006805B3">
        <w:t>Where Direct Addressing Is Commonly Used</w:t>
      </w:r>
    </w:p>
    <w:p w14:paraId="241EBCE4" w14:textId="77777777" w:rsidR="006805B3" w:rsidRPr="006805B3" w:rsidRDefault="006805B3" w:rsidP="006805B3">
      <w:r w:rsidRPr="006805B3">
        <w:t>Despite these limitations, direct addressing is widely used because of its simplicity and speed.</w:t>
      </w:r>
      <w:r w:rsidRPr="006805B3">
        <w:br/>
        <w:t>It is commonly used to access:</w:t>
      </w:r>
    </w:p>
    <w:p w14:paraId="4A414F3E" w14:textId="77777777" w:rsidR="006805B3" w:rsidRPr="006805B3" w:rsidRDefault="006805B3" w:rsidP="006805B3">
      <w:pPr>
        <w:numPr>
          <w:ilvl w:val="0"/>
          <w:numId w:val="599"/>
        </w:numPr>
      </w:pPr>
      <w:r w:rsidRPr="006805B3">
        <w:t>Global variables</w:t>
      </w:r>
    </w:p>
    <w:p w14:paraId="4689E440" w14:textId="77777777" w:rsidR="006805B3" w:rsidRPr="006805B3" w:rsidRDefault="006805B3" w:rsidP="006805B3">
      <w:pPr>
        <w:numPr>
          <w:ilvl w:val="0"/>
          <w:numId w:val="599"/>
        </w:numPr>
      </w:pPr>
      <w:r w:rsidRPr="006805B3">
        <w:t>Static data</w:t>
      </w:r>
    </w:p>
    <w:p w14:paraId="33064637" w14:textId="77777777" w:rsidR="006805B3" w:rsidRPr="006805B3" w:rsidRDefault="006805B3" w:rsidP="006805B3">
      <w:pPr>
        <w:numPr>
          <w:ilvl w:val="0"/>
          <w:numId w:val="599"/>
        </w:numPr>
      </w:pPr>
      <w:r w:rsidRPr="006805B3">
        <w:t>Constants stored in memory</w:t>
      </w:r>
    </w:p>
    <w:p w14:paraId="12C07317" w14:textId="086EA73E" w:rsidR="006805B3" w:rsidRPr="006805B3" w:rsidRDefault="006805B3" w:rsidP="006805B3"/>
    <w:p w14:paraId="7C0BFB4A" w14:textId="77777777" w:rsidR="006805B3" w:rsidRPr="006805B3" w:rsidRDefault="006805B3" w:rsidP="00405408">
      <w:pPr>
        <w:pStyle w:val="Style2"/>
      </w:pPr>
      <w:r w:rsidRPr="006805B3">
        <w:t>Examples of Direct Addressing</w:t>
      </w:r>
    </w:p>
    <w:p w14:paraId="72B44017" w14:textId="77777777" w:rsidR="006805B3" w:rsidRPr="006805B3" w:rsidRDefault="006805B3" w:rsidP="006805B3">
      <w:r w:rsidRPr="006805B3">
        <w:t xml:space="preserve">Here are some examples of </w:t>
      </w:r>
      <w:r w:rsidRPr="006805B3">
        <w:rPr>
          <w:b/>
          <w:bCs/>
        </w:rPr>
        <w:t>direct addressing</w:t>
      </w:r>
      <w:r w:rsidRPr="006805B3">
        <w:t xml:space="preserve"> in assembly language:</w:t>
      </w:r>
    </w:p>
    <w:p w14:paraId="3F899AD7" w14:textId="6DE06F50" w:rsidR="006805B3" w:rsidRDefault="00A72504" w:rsidP="006805B3">
      <w:r w:rsidRPr="00A72504">
        <w:drawing>
          <wp:inline distT="0" distB="0" distL="0" distR="0" wp14:anchorId="561B471F" wp14:editId="0F5F1E16">
            <wp:extent cx="5467350" cy="1762125"/>
            <wp:effectExtent l="133350" t="133350" r="133350" b="142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67350" cy="1762125"/>
                    </a:xfrm>
                    <a:prstGeom prst="rect">
                      <a:avLst/>
                    </a:prstGeom>
                    <a:effectLst>
                      <a:glow rad="127000">
                        <a:schemeClr val="tx1"/>
                      </a:glow>
                    </a:effectLst>
                  </pic:spPr>
                </pic:pic>
              </a:graphicData>
            </a:graphic>
          </wp:inline>
        </w:drawing>
      </w:r>
    </w:p>
    <w:p w14:paraId="7BB428BD" w14:textId="77777777" w:rsidR="00A72504" w:rsidRDefault="00A72504" w:rsidP="006805B3"/>
    <w:p w14:paraId="138F1686" w14:textId="77777777" w:rsidR="00A72504" w:rsidRDefault="00A72504" w:rsidP="006805B3"/>
    <w:p w14:paraId="48310879" w14:textId="77777777" w:rsidR="00A72504" w:rsidRDefault="00A72504" w:rsidP="00A72504">
      <w:r w:rsidRPr="00A72504">
        <w:lastRenderedPageBreak/>
        <w:t xml:space="preserve">Direct addressing can also be used in high-level programming languages. </w:t>
      </w:r>
    </w:p>
    <w:p w14:paraId="36C3B174" w14:textId="7317B301" w:rsidR="00A72504" w:rsidRPr="00A72504" w:rsidRDefault="00A72504" w:rsidP="00A72504">
      <w:r>
        <w:t>T</w:t>
      </w:r>
      <w:r w:rsidRPr="00A72504">
        <w:t>he following C code uses direct addressing to access an element of an array:</w:t>
      </w:r>
    </w:p>
    <w:p w14:paraId="3CA659AD" w14:textId="0B52DAD3" w:rsidR="00A72504" w:rsidRDefault="008E6C32" w:rsidP="006805B3">
      <w:r w:rsidRPr="008E6C32">
        <w:drawing>
          <wp:inline distT="0" distB="0" distL="0" distR="0" wp14:anchorId="04A19A03" wp14:editId="55463181">
            <wp:extent cx="5284811" cy="1720951"/>
            <wp:effectExtent l="133350" t="133350" r="125730" b="1270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90519" cy="1722810"/>
                    </a:xfrm>
                    <a:prstGeom prst="rect">
                      <a:avLst/>
                    </a:prstGeom>
                    <a:effectLst>
                      <a:glow rad="127000">
                        <a:schemeClr val="tx1"/>
                      </a:glow>
                    </a:effectLst>
                  </pic:spPr>
                </pic:pic>
              </a:graphicData>
            </a:graphic>
          </wp:inline>
        </w:drawing>
      </w:r>
    </w:p>
    <w:p w14:paraId="57EF9B6F" w14:textId="77777777" w:rsidR="0060406C" w:rsidRPr="0060406C" w:rsidRDefault="0060406C" w:rsidP="0060406C">
      <w:r w:rsidRPr="0060406C">
        <w:t xml:space="preserve">Think of </w:t>
      </w:r>
      <w:r w:rsidRPr="0060406C">
        <w:rPr>
          <w:b/>
          <w:bCs/>
        </w:rPr>
        <w:t>Direct Addressing</w:t>
      </w:r>
      <w:r w:rsidRPr="0060406C">
        <w:t xml:space="preserve"> as telling the computer exactly where to go using a specific "home address."</w:t>
      </w:r>
    </w:p>
    <w:p w14:paraId="1E2ACF83" w14:textId="77777777" w:rsidR="0060406C" w:rsidRDefault="0060406C" w:rsidP="0060406C">
      <w:r w:rsidRPr="0060406C">
        <w:t>When you load something like the 5th item in an array into a register, the computer doesn't have to do any math or "think" about where it is—it just goes straight to that spot in one shot. It’s fast because there are no extra steps to calculate the address.</w:t>
      </w:r>
    </w:p>
    <w:p w14:paraId="26988CDF" w14:textId="77777777" w:rsidR="00405408" w:rsidRPr="0060406C" w:rsidRDefault="00405408" w:rsidP="0060406C"/>
    <w:p w14:paraId="6B67946D" w14:textId="77777777" w:rsidR="0060406C" w:rsidRPr="0060406C" w:rsidRDefault="0060406C" w:rsidP="00405408">
      <w:pPr>
        <w:pStyle w:val="Style2"/>
      </w:pPr>
      <w:r w:rsidRPr="0060406C">
        <w:t>The Catch</w:t>
      </w:r>
    </w:p>
    <w:p w14:paraId="7FB61081" w14:textId="77777777" w:rsidR="0060406C" w:rsidRPr="0060406C" w:rsidRDefault="0060406C" w:rsidP="0060406C">
      <w:r w:rsidRPr="0060406C">
        <w:t>The big downside is that you have a very limited amount of "room" to write out that address.</w:t>
      </w:r>
    </w:p>
    <w:p w14:paraId="4C4EB30B" w14:textId="77777777" w:rsidR="005A49D7" w:rsidRDefault="0060406C" w:rsidP="0060406C">
      <w:r w:rsidRPr="0060406C">
        <w:t xml:space="preserve">Imagine trying to write a really long, specific address on a tiny sticky note; eventually, you run out of space. </w:t>
      </w:r>
    </w:p>
    <w:p w14:paraId="258D64D1" w14:textId="77777777" w:rsidR="005A49D7" w:rsidRDefault="0060406C" w:rsidP="0060406C">
      <w:r w:rsidRPr="0060406C">
        <w:t xml:space="preserve">In the same way, direct addressing often can't handle very large or complex memory locations because the instruction itself only has so many bits to hold the address. </w:t>
      </w:r>
    </w:p>
    <w:p w14:paraId="06A42F42" w14:textId="02377B9A" w:rsidR="0060406C" w:rsidRPr="0060406C" w:rsidRDefault="0060406C" w:rsidP="0060406C">
      <w:r w:rsidRPr="0060406C">
        <w:t>It’s powerful for quick, simple jumps, but you hit a wall once your program gets too big or complex.</w:t>
      </w:r>
    </w:p>
    <w:p w14:paraId="026F69CF" w14:textId="2F86A5AC" w:rsidR="0060406C" w:rsidRDefault="0060406C" w:rsidP="006805B3">
      <w:r>
        <w:t xml:space="preserve"> </w:t>
      </w:r>
    </w:p>
    <w:p w14:paraId="1D060393" w14:textId="77777777" w:rsidR="006805B3" w:rsidRPr="006805B3" w:rsidRDefault="006805B3" w:rsidP="003177DB">
      <w:pPr>
        <w:pStyle w:val="Style2"/>
      </w:pPr>
      <w:r w:rsidRPr="006805B3">
        <w:t>Quick Summary</w:t>
      </w:r>
    </w:p>
    <w:p w14:paraId="0AC3CD3C" w14:textId="77777777" w:rsidR="006805B3" w:rsidRPr="006805B3" w:rsidRDefault="006805B3" w:rsidP="006805B3">
      <w:pPr>
        <w:numPr>
          <w:ilvl w:val="0"/>
          <w:numId w:val="600"/>
        </w:numPr>
      </w:pPr>
      <w:r w:rsidRPr="006805B3">
        <w:t xml:space="preserve">Direct addressing uses the </w:t>
      </w:r>
      <w:r w:rsidRPr="006805B3">
        <w:rPr>
          <w:b/>
          <w:bCs/>
        </w:rPr>
        <w:t>actual memory address</w:t>
      </w:r>
      <w:r w:rsidRPr="006805B3">
        <w:t xml:space="preserve"> of the operand</w:t>
      </w:r>
    </w:p>
    <w:p w14:paraId="14A53E6E" w14:textId="77777777" w:rsidR="006805B3" w:rsidRPr="006805B3" w:rsidRDefault="006805B3" w:rsidP="006805B3">
      <w:pPr>
        <w:numPr>
          <w:ilvl w:val="0"/>
          <w:numId w:val="600"/>
        </w:numPr>
      </w:pPr>
      <w:r w:rsidRPr="006805B3">
        <w:t xml:space="preserve">It requires </w:t>
      </w:r>
      <w:r w:rsidRPr="006805B3">
        <w:rPr>
          <w:b/>
          <w:bCs/>
        </w:rPr>
        <w:t>no extra calculations</w:t>
      </w:r>
    </w:p>
    <w:p w14:paraId="2258CE51" w14:textId="77777777" w:rsidR="006805B3" w:rsidRPr="006805B3" w:rsidRDefault="006805B3" w:rsidP="006805B3">
      <w:pPr>
        <w:numPr>
          <w:ilvl w:val="0"/>
          <w:numId w:val="600"/>
        </w:numPr>
      </w:pPr>
      <w:r w:rsidRPr="006805B3">
        <w:t>It is fast, simple, and efficient</w:t>
      </w:r>
    </w:p>
    <w:p w14:paraId="43EFB06C" w14:textId="77777777" w:rsidR="006805B3" w:rsidRPr="006805B3" w:rsidRDefault="006805B3" w:rsidP="006805B3">
      <w:pPr>
        <w:numPr>
          <w:ilvl w:val="0"/>
          <w:numId w:val="600"/>
        </w:numPr>
      </w:pPr>
      <w:r w:rsidRPr="006805B3">
        <w:t xml:space="preserve">Best suited for </w:t>
      </w:r>
      <w:r w:rsidRPr="006805B3">
        <w:rPr>
          <w:b/>
          <w:bCs/>
        </w:rPr>
        <w:t>static and known-at-compile-time data</w:t>
      </w:r>
    </w:p>
    <w:p w14:paraId="12C29461" w14:textId="3D65D56A" w:rsidR="00037F84" w:rsidRPr="00037F84" w:rsidRDefault="006805B3" w:rsidP="00037F84">
      <w:r>
        <w:lastRenderedPageBreak/>
        <w:t xml:space="preserve"> </w:t>
      </w:r>
      <w:r w:rsidR="00037F84" w:rsidRPr="00037F84">
        <w:drawing>
          <wp:inline distT="0" distB="0" distL="0" distR="0" wp14:anchorId="1DA66021" wp14:editId="57A2C946">
            <wp:extent cx="5373329" cy="5560695"/>
            <wp:effectExtent l="133350" t="133350" r="132715" b="135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rotWithShape="1">
                    <a:blip r:embed="rId196">
                      <a:extLst>
                        <a:ext uri="{28A0092B-C50C-407E-A947-70E740481C1C}">
                          <a14:useLocalDpi xmlns:a14="http://schemas.microsoft.com/office/drawing/2010/main" val="0"/>
                        </a:ext>
                      </a:extLst>
                    </a:blip>
                    <a:srcRect l="4009" t="3153" r="5573" b="3276"/>
                    <a:stretch/>
                  </pic:blipFill>
                  <pic:spPr bwMode="auto">
                    <a:xfrm>
                      <a:off x="0" y="0"/>
                      <a:ext cx="5374063" cy="55614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C4CB94" w14:textId="3B391D4D" w:rsidR="00037F84" w:rsidRPr="00037F84" w:rsidRDefault="00037F84" w:rsidP="00037F84">
      <w:pPr>
        <w:pStyle w:val="Style1"/>
      </w:pPr>
      <w:r w:rsidRPr="00037F84">
        <w:t>INDIRECT ADDRESSING MODE</w:t>
      </w:r>
    </w:p>
    <w:p w14:paraId="6603328F" w14:textId="77777777" w:rsidR="00EA1653" w:rsidRDefault="00037F84" w:rsidP="00037F84">
      <w:r w:rsidRPr="00037F84">
        <w:rPr>
          <w:b/>
          <w:bCs/>
        </w:rPr>
        <w:t>Indirect addressing</w:t>
      </w:r>
      <w:r w:rsidRPr="00037F84">
        <w:t xml:space="preserve"> is a memory addressing mode in which the operand of an instruction is </w:t>
      </w:r>
      <w:r w:rsidRPr="00037F84">
        <w:rPr>
          <w:b/>
          <w:bCs/>
        </w:rPr>
        <w:t>not the data itself</w:t>
      </w:r>
      <w:r w:rsidRPr="00037F84">
        <w:t xml:space="preserve">, but a </w:t>
      </w:r>
      <w:r w:rsidRPr="00037F84">
        <w:rPr>
          <w:b/>
          <w:bCs/>
        </w:rPr>
        <w:t>pointer to the data</w:t>
      </w:r>
      <w:r w:rsidRPr="00037F84">
        <w:t>.</w:t>
      </w:r>
    </w:p>
    <w:p w14:paraId="38C2C1BC" w14:textId="652F6359" w:rsidR="00037F84" w:rsidRPr="00037F84" w:rsidRDefault="00037F84" w:rsidP="00037F84">
      <w:r w:rsidRPr="00037F84">
        <w:t xml:space="preserve">The actual address of the data is stored in a </w:t>
      </w:r>
      <w:r w:rsidRPr="00037F84">
        <w:rPr>
          <w:b/>
          <w:bCs/>
        </w:rPr>
        <w:t>register or memory location</w:t>
      </w:r>
      <w:r w:rsidRPr="00037F84">
        <w:t xml:space="preserve">, so the CPU must first </w:t>
      </w:r>
      <w:r w:rsidRPr="00037F84">
        <w:rPr>
          <w:b/>
          <w:bCs/>
        </w:rPr>
        <w:t>dereference</w:t>
      </w:r>
      <w:r w:rsidRPr="00037F84">
        <w:t xml:space="preserve"> the pointer to access the data.</w:t>
      </w:r>
    </w:p>
    <w:p w14:paraId="228F2264" w14:textId="77777777" w:rsidR="00037F84" w:rsidRPr="00037F84" w:rsidRDefault="00037F84" w:rsidP="00037F84">
      <w:r w:rsidRPr="00037F84">
        <w:t xml:space="preserve">Because of this extra step, indirect addressing is </w:t>
      </w:r>
      <w:r w:rsidRPr="00037F84">
        <w:rPr>
          <w:b/>
          <w:bCs/>
        </w:rPr>
        <w:t>a bit more complex than direct addressing</w:t>
      </w:r>
      <w:r w:rsidRPr="00037F84">
        <w:t>, but it comes with several powerful advantages.</w:t>
      </w:r>
    </w:p>
    <w:p w14:paraId="682708AE" w14:textId="196AFE48" w:rsidR="00037F84" w:rsidRPr="00037F84" w:rsidRDefault="00037F84" w:rsidP="00037F84"/>
    <w:p w14:paraId="3C84D773" w14:textId="77777777" w:rsidR="00037F84" w:rsidRPr="00037F84" w:rsidRDefault="00037F84" w:rsidP="00EA1653">
      <w:pPr>
        <w:pStyle w:val="Style2"/>
      </w:pPr>
      <w:r w:rsidRPr="00037F84">
        <w:lastRenderedPageBreak/>
        <w:t>Advantages of Indirect Addressing</w:t>
      </w:r>
    </w:p>
    <w:p w14:paraId="4F4A2141" w14:textId="295B00A9" w:rsidR="00037F84" w:rsidRPr="00037F84" w:rsidRDefault="00EA1653" w:rsidP="00EA1653">
      <w:pPr>
        <w:pStyle w:val="Style3"/>
      </w:pPr>
      <w:r>
        <w:t>I</w:t>
      </w:r>
      <w:r w:rsidR="00037F84" w:rsidRPr="00037F84">
        <w:t>. Dynamic Data Access</w:t>
      </w:r>
    </w:p>
    <w:p w14:paraId="69EAA994" w14:textId="77777777" w:rsidR="00037F84" w:rsidRPr="00037F84" w:rsidRDefault="00037F84" w:rsidP="00037F84">
      <w:r w:rsidRPr="00037F84">
        <w:t xml:space="preserve">The address of the data </w:t>
      </w:r>
      <w:r w:rsidRPr="00037F84">
        <w:rPr>
          <w:b/>
          <w:bCs/>
        </w:rPr>
        <w:t>doesn’t need to be known at compile time</w:t>
      </w:r>
      <w:r w:rsidRPr="00037F84">
        <w:t>.</w:t>
      </w:r>
      <w:r w:rsidRPr="00037F84">
        <w:br/>
        <w:t xml:space="preserve">This means indirect addressing can be used to access </w:t>
      </w:r>
      <w:r w:rsidRPr="00037F84">
        <w:rPr>
          <w:b/>
          <w:bCs/>
        </w:rPr>
        <w:t>data that is created at runtime</w:t>
      </w:r>
      <w:r w:rsidRPr="00037F84">
        <w:t>, such as:</w:t>
      </w:r>
    </w:p>
    <w:p w14:paraId="6A789357" w14:textId="77777777" w:rsidR="00037F84" w:rsidRPr="00037F84" w:rsidRDefault="00037F84" w:rsidP="00037F84">
      <w:pPr>
        <w:numPr>
          <w:ilvl w:val="0"/>
          <w:numId w:val="601"/>
        </w:numPr>
      </w:pPr>
      <w:r w:rsidRPr="00037F84">
        <w:t>Data read from files</w:t>
      </w:r>
    </w:p>
    <w:p w14:paraId="2EB9651F" w14:textId="77777777" w:rsidR="00037F84" w:rsidRPr="00037F84" w:rsidRDefault="00037F84" w:rsidP="00037F84">
      <w:pPr>
        <w:numPr>
          <w:ilvl w:val="0"/>
          <w:numId w:val="601"/>
        </w:numPr>
      </w:pPr>
      <w:r w:rsidRPr="00037F84">
        <w:t>Data dynamically allocated in memory</w:t>
      </w:r>
    </w:p>
    <w:p w14:paraId="3EEF4F41" w14:textId="491F5E27" w:rsidR="00A3365A" w:rsidRDefault="005E3E7C" w:rsidP="002236BD">
      <w:pPr>
        <w:pStyle w:val="Style3"/>
      </w:pPr>
      <w:r>
        <w:rPr>
          <w:noProof/>
        </w:rPr>
        <w:drawing>
          <wp:inline distT="0" distB="0" distL="0" distR="0" wp14:anchorId="0B0C36D0" wp14:editId="05B093E8">
            <wp:extent cx="2568907" cy="1605031"/>
            <wp:effectExtent l="133350" t="133350" r="136525" b="128905"/>
            <wp:docPr id="248" name="Picture 248" descr="Ofi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Ofix Blo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6843" cy="1609989"/>
                    </a:xfrm>
                    <a:prstGeom prst="rect">
                      <a:avLst/>
                    </a:prstGeom>
                    <a:noFill/>
                    <a:ln>
                      <a:noFill/>
                    </a:ln>
                    <a:effectLst>
                      <a:glow rad="127000">
                        <a:schemeClr val="tx1"/>
                      </a:glow>
                    </a:effectLst>
                  </pic:spPr>
                </pic:pic>
              </a:graphicData>
            </a:graphic>
          </wp:inline>
        </w:drawing>
      </w:r>
    </w:p>
    <w:p w14:paraId="19691B0C" w14:textId="67122A58" w:rsidR="00037F84" w:rsidRPr="00037F84" w:rsidRDefault="002236BD" w:rsidP="002236BD">
      <w:pPr>
        <w:pStyle w:val="Style3"/>
      </w:pPr>
      <w:r>
        <w:t>II</w:t>
      </w:r>
      <w:r w:rsidR="00037F84" w:rsidRPr="00037F84">
        <w:t>. Reusable Code</w:t>
      </w:r>
    </w:p>
    <w:p w14:paraId="703F6B75" w14:textId="77777777" w:rsidR="00037F84" w:rsidRPr="00037F84" w:rsidRDefault="00037F84" w:rsidP="00037F84">
      <w:r w:rsidRPr="00037F84">
        <w:t xml:space="preserve">Since the pointer can be changed at runtime, the </w:t>
      </w:r>
      <w:r w:rsidRPr="00037F84">
        <w:rPr>
          <w:b/>
          <w:bCs/>
        </w:rPr>
        <w:t>same instructions can operate on different data items</w:t>
      </w:r>
      <w:r w:rsidRPr="00037F84">
        <w:t>.</w:t>
      </w:r>
      <w:r w:rsidRPr="00037F84">
        <w:br/>
        <w:t>This makes indirect addressing ideal for:</w:t>
      </w:r>
    </w:p>
    <w:p w14:paraId="4C0A4803" w14:textId="77777777" w:rsidR="00037F84" w:rsidRPr="00037F84" w:rsidRDefault="00037F84" w:rsidP="00037F84">
      <w:pPr>
        <w:numPr>
          <w:ilvl w:val="0"/>
          <w:numId w:val="602"/>
        </w:numPr>
      </w:pPr>
      <w:r w:rsidRPr="00037F84">
        <w:t>Loops</w:t>
      </w:r>
    </w:p>
    <w:p w14:paraId="41797321" w14:textId="77777777" w:rsidR="00037F84" w:rsidRPr="00037F84" w:rsidRDefault="00037F84" w:rsidP="00037F84">
      <w:pPr>
        <w:numPr>
          <w:ilvl w:val="0"/>
          <w:numId w:val="602"/>
        </w:numPr>
      </w:pPr>
      <w:r w:rsidRPr="00037F84">
        <w:t>Arrays</w:t>
      </w:r>
    </w:p>
    <w:p w14:paraId="767D245D" w14:textId="3A9EEB50" w:rsidR="00037F84" w:rsidRPr="00037F84" w:rsidRDefault="00037F84" w:rsidP="00037F84">
      <w:pPr>
        <w:numPr>
          <w:ilvl w:val="0"/>
          <w:numId w:val="602"/>
        </w:numPr>
      </w:pPr>
      <w:r w:rsidRPr="00037F84">
        <w:t>Functions that process multiple variables</w:t>
      </w:r>
    </w:p>
    <w:p w14:paraId="52B76B28" w14:textId="39D02137" w:rsidR="00A3365A" w:rsidRDefault="007547C0" w:rsidP="00037F84">
      <w:pPr>
        <w:rPr>
          <w:b/>
          <w:bCs/>
        </w:rPr>
      </w:pPr>
      <w:r>
        <w:rPr>
          <w:noProof/>
        </w:rPr>
        <w:drawing>
          <wp:inline distT="0" distB="0" distL="0" distR="0" wp14:anchorId="00970DEE" wp14:editId="0B957A78">
            <wp:extent cx="2739504" cy="1932287"/>
            <wp:effectExtent l="133350" t="133350" r="137160" b="1257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50047" cy="1939723"/>
                    </a:xfrm>
                    <a:prstGeom prst="rect">
                      <a:avLst/>
                    </a:prstGeom>
                    <a:effectLst>
                      <a:glow rad="127000">
                        <a:schemeClr val="tx1"/>
                      </a:glow>
                    </a:effectLst>
                  </pic:spPr>
                </pic:pic>
              </a:graphicData>
            </a:graphic>
          </wp:inline>
        </w:drawing>
      </w:r>
    </w:p>
    <w:p w14:paraId="39E8EF75" w14:textId="44D7622A" w:rsidR="00037F84" w:rsidRPr="00037F84" w:rsidRDefault="00A3365A" w:rsidP="00A3365A">
      <w:pPr>
        <w:pStyle w:val="Style3"/>
      </w:pPr>
      <w:r>
        <w:lastRenderedPageBreak/>
        <w:t xml:space="preserve">III. </w:t>
      </w:r>
      <w:r w:rsidR="00037F84" w:rsidRPr="00037F84">
        <w:t>Examples of Indirect Addressing</w:t>
      </w:r>
    </w:p>
    <w:p w14:paraId="39230159" w14:textId="1480AF91" w:rsidR="00037F84" w:rsidRDefault="00037F84" w:rsidP="00037F84">
      <w:r w:rsidRPr="00037F84">
        <w:t>Here are some examples in assembly language:</w:t>
      </w:r>
    </w:p>
    <w:p w14:paraId="1D85B360" w14:textId="09B93628" w:rsidR="00872E0D" w:rsidRPr="006805B3" w:rsidRDefault="00D523DB" w:rsidP="006805B3">
      <w:r w:rsidRPr="00D523DB">
        <w:drawing>
          <wp:inline distT="0" distB="0" distL="0" distR="0" wp14:anchorId="6E4B39F8" wp14:editId="2E1C2B63">
            <wp:extent cx="5943600" cy="1337945"/>
            <wp:effectExtent l="133350" t="133350" r="133350" b="128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337945"/>
                    </a:xfrm>
                    <a:prstGeom prst="rect">
                      <a:avLst/>
                    </a:prstGeom>
                    <a:effectLst>
                      <a:glow rad="127000">
                        <a:schemeClr val="tx1"/>
                      </a:glow>
                    </a:effectLst>
                  </pic:spPr>
                </pic:pic>
              </a:graphicData>
            </a:graphic>
          </wp:inline>
        </w:drawing>
      </w:r>
      <w:r w:rsidR="00037F84">
        <w:t xml:space="preserve"> </w:t>
      </w:r>
      <w:r w:rsidRPr="00D523DB">
        <w:drawing>
          <wp:inline distT="0" distB="0" distL="0" distR="0" wp14:anchorId="5B894646" wp14:editId="1A9E898E">
            <wp:extent cx="5943600" cy="1675130"/>
            <wp:effectExtent l="133350" t="133350" r="133350" b="134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675130"/>
                    </a:xfrm>
                    <a:prstGeom prst="rect">
                      <a:avLst/>
                    </a:prstGeom>
                    <a:effectLst>
                      <a:glow rad="127000">
                        <a:schemeClr val="tx1"/>
                      </a:glow>
                    </a:effectLst>
                  </pic:spPr>
                </pic:pic>
              </a:graphicData>
            </a:graphic>
          </wp:inline>
        </w:drawing>
      </w:r>
    </w:p>
    <w:p w14:paraId="2064DC47" w14:textId="77777777" w:rsidR="00526676" w:rsidRPr="00526676" w:rsidRDefault="00526676" w:rsidP="00526676">
      <w:r w:rsidRPr="00526676">
        <w:t>Indirect addressing is a total game-changer, but it’s got some quirks you should know about.</w:t>
      </w:r>
    </w:p>
    <w:p w14:paraId="7006D05D" w14:textId="77777777" w:rsidR="0067616F" w:rsidRDefault="00526676" w:rsidP="00526676">
      <w:r w:rsidRPr="00526676">
        <w:t xml:space="preserve">One catch is that it’s a bit slower than direct addressing. </w:t>
      </w:r>
    </w:p>
    <w:p w14:paraId="58634823" w14:textId="4944B3BE" w:rsidR="00526676" w:rsidRPr="00526676" w:rsidRDefault="00526676" w:rsidP="00526676">
      <w:r w:rsidRPr="00526676">
        <w:t>This happens because the CPU can't just jump to the data—it has to take an extra step to</w:t>
      </w:r>
      <w:r w:rsidR="0067616F">
        <w:t xml:space="preserve"> </w:t>
      </w:r>
      <w:r w:rsidRPr="00526676">
        <w:t>look up where the pointer is actually aiming first.</w:t>
      </w:r>
    </w:p>
    <w:p w14:paraId="73D35754" w14:textId="77777777" w:rsidR="00526676" w:rsidRPr="00526676" w:rsidRDefault="00526676" w:rsidP="00526676">
      <w:r w:rsidRPr="00526676">
        <w:t>Another thing is that it can be a bit risky. If your pointer isn't set up right, or if it’s pointing to a spot in memory that doesn't exist, your program is going to crash or act weird.</w:t>
      </w:r>
    </w:p>
    <w:p w14:paraId="0DCA31F2" w14:textId="6A908122" w:rsidR="00526676" w:rsidRDefault="00526676" w:rsidP="00526676">
      <w:r w:rsidRPr="00526676">
        <w:t xml:space="preserve">As for the code: </w:t>
      </w:r>
    </w:p>
    <w:p w14:paraId="35904CF4" w14:textId="22F8D5A2" w:rsidR="0067616F" w:rsidRPr="00526676" w:rsidRDefault="0067616F" w:rsidP="00526676">
      <w:r>
        <w:rPr>
          <w:noProof/>
        </w:rPr>
        <w:drawing>
          <wp:inline distT="0" distB="0" distL="0" distR="0" wp14:anchorId="3F287AF3" wp14:editId="0B2C4093">
            <wp:extent cx="2794095" cy="679645"/>
            <wp:effectExtent l="133350" t="133350" r="139700" b="139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08237" cy="683085"/>
                    </a:xfrm>
                    <a:prstGeom prst="rect">
                      <a:avLst/>
                    </a:prstGeom>
                    <a:effectLst>
                      <a:glow rad="127000">
                        <a:schemeClr val="tx1"/>
                      </a:glow>
                    </a:effectLst>
                  </pic:spPr>
                </pic:pic>
              </a:graphicData>
            </a:graphic>
          </wp:inline>
        </w:drawing>
      </w:r>
    </w:p>
    <w:p w14:paraId="47EF91FF" w14:textId="77777777" w:rsidR="0095784F" w:rsidRDefault="00526676" w:rsidP="00526676">
      <w:r w:rsidRPr="00526676">
        <w:t xml:space="preserve">Is it actually necessary to include that [5]? If you just write &amp;array, you're grabbing the address of the very first item. By adding the [5], you're telling the computer, </w:t>
      </w:r>
    </w:p>
    <w:p w14:paraId="20EAD148" w14:textId="36A08A8A" w:rsidR="00526676" w:rsidRPr="00526676" w:rsidRDefault="00526676" w:rsidP="00526676">
      <w:r w:rsidRPr="00526676">
        <w:t>"I don't want the start; I want to point specifically at the sixth item."</w:t>
      </w:r>
    </w:p>
    <w:p w14:paraId="6B6B6BC1" w14:textId="77777777" w:rsidR="00526676" w:rsidRPr="00526676" w:rsidRDefault="00526676" w:rsidP="00526676">
      <w:r w:rsidRPr="00526676">
        <w:lastRenderedPageBreak/>
        <w:t xml:space="preserve">Technically, you don't </w:t>
      </w:r>
      <w:r w:rsidRPr="00526676">
        <w:rPr>
          <w:i/>
          <w:iCs/>
        </w:rPr>
        <w:t>have</w:t>
      </w:r>
      <w:r w:rsidRPr="00526676">
        <w:t xml:space="preserve"> to use brackets to get there. These two lines do the exact same thing:</w:t>
      </w:r>
    </w:p>
    <w:p w14:paraId="6E242003" w14:textId="2A3D4972" w:rsidR="00872E0D" w:rsidRDefault="00526676" w:rsidP="00526676">
      <w:r>
        <w:t xml:space="preserve"> </w:t>
      </w:r>
      <w:r w:rsidR="00B9338F" w:rsidRPr="00B9338F">
        <w:drawing>
          <wp:inline distT="0" distB="0" distL="0" distR="0" wp14:anchorId="0C375B75" wp14:editId="7FFC95C0">
            <wp:extent cx="2581275" cy="561975"/>
            <wp:effectExtent l="133350" t="133350" r="142875" b="1428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81275" cy="561975"/>
                    </a:xfrm>
                    <a:prstGeom prst="rect">
                      <a:avLst/>
                    </a:prstGeom>
                    <a:effectLst>
                      <a:glow rad="127000">
                        <a:schemeClr val="tx1"/>
                      </a:glow>
                    </a:effectLst>
                  </pic:spPr>
                </pic:pic>
              </a:graphicData>
            </a:graphic>
          </wp:inline>
        </w:drawing>
      </w:r>
    </w:p>
    <w:p w14:paraId="293E46EB" w14:textId="77777777" w:rsidR="00E157AF" w:rsidRDefault="00E157AF" w:rsidP="00E157AF">
      <w:r w:rsidRPr="00E157AF">
        <w:t xml:space="preserve">The reason why you can omit the 5 in brackets is because arrays are implicitly converted to pointers to their first element. </w:t>
      </w:r>
    </w:p>
    <w:p w14:paraId="41818AD4" w14:textId="4C95C89F" w:rsidR="00E157AF" w:rsidRPr="00E157AF" w:rsidRDefault="00E157AF" w:rsidP="00E157AF">
      <w:r w:rsidRPr="00E157AF">
        <w:t xml:space="preserve">This means that the expression </w:t>
      </w:r>
      <w:r w:rsidRPr="00E157AF">
        <w:rPr>
          <w:b/>
          <w:bCs/>
        </w:rPr>
        <w:t>&amp;array</w:t>
      </w:r>
      <w:r w:rsidRPr="00E157AF">
        <w:t xml:space="preserve"> is equivalent to the expression </w:t>
      </w:r>
      <w:r w:rsidRPr="00E157AF">
        <w:rPr>
          <w:b/>
          <w:bCs/>
        </w:rPr>
        <w:t>&amp;</w:t>
      </w:r>
      <w:proofErr w:type="gramStart"/>
      <w:r w:rsidRPr="00E157AF">
        <w:rPr>
          <w:b/>
          <w:bCs/>
        </w:rPr>
        <w:t>array[</w:t>
      </w:r>
      <w:proofErr w:type="gramEnd"/>
      <w:r w:rsidRPr="00E157AF">
        <w:rPr>
          <w:b/>
          <w:bCs/>
        </w:rPr>
        <w:t>0]</w:t>
      </w:r>
      <w:r w:rsidRPr="00E157AF">
        <w:t>.</w:t>
      </w:r>
    </w:p>
    <w:p w14:paraId="267507CE" w14:textId="77777777" w:rsidR="00FB51D9" w:rsidRDefault="00E157AF" w:rsidP="00E157AF">
      <w:r w:rsidRPr="00E157AF">
        <w:t xml:space="preserve">However, there are some cases where it is good practice to explicitly specify the array index. </w:t>
      </w:r>
    </w:p>
    <w:p w14:paraId="21B7AC07" w14:textId="778EFB6A" w:rsidR="00E157AF" w:rsidRPr="00E157AF" w:rsidRDefault="00E157AF" w:rsidP="00E157AF">
      <w:r w:rsidRPr="00E157AF">
        <w:t xml:space="preserve">For example, if you are declaring a pointer to the last element of an array, it is </w:t>
      </w:r>
      <w:proofErr w:type="gramStart"/>
      <w:r w:rsidRPr="00E157AF">
        <w:t>more clear</w:t>
      </w:r>
      <w:proofErr w:type="gramEnd"/>
      <w:r w:rsidRPr="00E157AF">
        <w:t xml:space="preserve"> to write</w:t>
      </w:r>
      <w:r w:rsidR="00B24DAD">
        <w:t xml:space="preserve"> something like this</w:t>
      </w:r>
      <w:r w:rsidRPr="00E157AF">
        <w:t>:</w:t>
      </w:r>
    </w:p>
    <w:p w14:paraId="4F07CF26" w14:textId="1CFFE47D" w:rsidR="00B9338F" w:rsidRPr="00526676" w:rsidRDefault="00E157AF" w:rsidP="00526676">
      <w:r>
        <w:t xml:space="preserve"> </w:t>
      </w:r>
      <w:r w:rsidR="00B24DAD" w:rsidRPr="00B24DAD">
        <w:drawing>
          <wp:inline distT="0" distB="0" distL="0" distR="0" wp14:anchorId="1FED5CF7" wp14:editId="12E6E8AD">
            <wp:extent cx="2771775" cy="533400"/>
            <wp:effectExtent l="133350" t="133350" r="142875" b="133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1775" cy="533400"/>
                    </a:xfrm>
                    <a:prstGeom prst="rect">
                      <a:avLst/>
                    </a:prstGeom>
                    <a:effectLst>
                      <a:glow rad="127000">
                        <a:schemeClr val="tx1"/>
                      </a:glow>
                    </a:effectLst>
                  </pic:spPr>
                </pic:pic>
              </a:graphicData>
            </a:graphic>
          </wp:inline>
        </w:drawing>
      </w:r>
    </w:p>
    <w:p w14:paraId="20A1DEA3" w14:textId="77777777" w:rsidR="00507DCF" w:rsidRPr="00507DCF" w:rsidRDefault="00507DCF" w:rsidP="00507DCF">
      <w:r w:rsidRPr="00507DCF">
        <w:t xml:space="preserve">Writing out the index makes it crystal clear that your pointer is aiming at the end of the array rather than the beginning. It's a </w:t>
      </w:r>
      <w:r w:rsidRPr="00507DCF">
        <w:rPr>
          <w:b/>
          <w:bCs/>
        </w:rPr>
        <w:t>"tell, don't hide"</w:t>
      </w:r>
      <w:r w:rsidRPr="00507DCF">
        <w:t xml:space="preserve"> approach to coding.</w:t>
      </w:r>
    </w:p>
    <w:p w14:paraId="7CE6D0A7" w14:textId="77777777" w:rsidR="00507DCF" w:rsidRPr="00507DCF" w:rsidRDefault="00507DCF" w:rsidP="00507DCF">
      <w:r w:rsidRPr="00507DCF">
        <w:t>It’s also a smart move when you're working with functions or libraries. If a specific tool expects to start working from a certain spot in your list, being explicit prevents the program from getting lost.</w:t>
      </w:r>
    </w:p>
    <w:p w14:paraId="455B3E61" w14:textId="2BC70D11" w:rsidR="00507DCF" w:rsidRDefault="00507DCF" w:rsidP="00507DCF">
      <w:r w:rsidRPr="00507DCF">
        <w:t>Ultimately, it’s your call whether to include the index or not. Just keep in mind that leaving it out changes where the pointer lands, so you have to be sure you're aiming at the right target.</w:t>
      </w:r>
    </w:p>
    <w:p w14:paraId="451E0EDA" w14:textId="080E1FFE" w:rsidR="0033383B" w:rsidRPr="0033383B" w:rsidRDefault="0033383B" w:rsidP="00507DCF">
      <w:pPr>
        <w:rPr>
          <w:b/>
          <w:bCs/>
        </w:rPr>
      </w:pPr>
      <w:r w:rsidRPr="0033383B">
        <w:rPr>
          <w:b/>
          <w:bCs/>
        </w:rPr>
        <w:t xml:space="preserve">Another Example: </w:t>
      </w:r>
    </w:p>
    <w:p w14:paraId="17D0AB22" w14:textId="77777777" w:rsidR="0033383B" w:rsidRPr="00507DCF" w:rsidRDefault="0033383B" w:rsidP="0033383B">
      <w:r w:rsidRPr="00507DCF">
        <w:t>Think about a string of text like "HELLO".</w:t>
      </w:r>
    </w:p>
    <w:p w14:paraId="3B4201C2" w14:textId="77777777" w:rsidR="0033383B" w:rsidRPr="00507DCF" w:rsidRDefault="0033383B" w:rsidP="0033383B">
      <w:pPr>
        <w:numPr>
          <w:ilvl w:val="0"/>
          <w:numId w:val="603"/>
        </w:numPr>
      </w:pPr>
      <w:r w:rsidRPr="00507DCF">
        <w:t xml:space="preserve">If you use &amp;string, you’re pointing at the </w:t>
      </w:r>
      <w:r w:rsidRPr="00507DCF">
        <w:rPr>
          <w:b/>
          <w:bCs/>
        </w:rPr>
        <w:t>'H'</w:t>
      </w:r>
      <w:r w:rsidRPr="00507DCF">
        <w:t>.</w:t>
      </w:r>
    </w:p>
    <w:p w14:paraId="6E4A311C" w14:textId="77777777" w:rsidR="0033383B" w:rsidRPr="00507DCF" w:rsidRDefault="0033383B" w:rsidP="0033383B">
      <w:pPr>
        <w:numPr>
          <w:ilvl w:val="0"/>
          <w:numId w:val="603"/>
        </w:numPr>
      </w:pPr>
      <w:r w:rsidRPr="00507DCF">
        <w:t>If you use &amp;</w:t>
      </w:r>
      <w:proofErr w:type="gramStart"/>
      <w:r w:rsidRPr="00507DCF">
        <w:t>string[</w:t>
      </w:r>
      <w:proofErr w:type="gramEnd"/>
      <w:r w:rsidRPr="00507DCF">
        <w:t xml:space="preserve">4], you’re pointing specifically at the </w:t>
      </w:r>
      <w:r w:rsidRPr="00507DCF">
        <w:rPr>
          <w:b/>
          <w:bCs/>
        </w:rPr>
        <w:t>'O'</w:t>
      </w:r>
      <w:r w:rsidRPr="00507DCF">
        <w:t>.</w:t>
      </w:r>
    </w:p>
    <w:p w14:paraId="2F4B03DF" w14:textId="77777777" w:rsidR="0033383B" w:rsidRPr="00507DCF" w:rsidRDefault="0033383B" w:rsidP="0033383B">
      <w:r w:rsidRPr="00507DCF">
        <w:t>If you pass just &amp;string to a function that's supposed to delete the last letter, the function has to do extra work to find the end. If you pass &amp;</w:t>
      </w:r>
      <w:proofErr w:type="gramStart"/>
      <w:r w:rsidRPr="00507DCF">
        <w:t>string[</w:t>
      </w:r>
      <w:proofErr w:type="gramEnd"/>
      <w:r w:rsidRPr="00507DCF">
        <w:t>4], you’ve handed it the exact spot it needs to work on.</w:t>
      </w:r>
    </w:p>
    <w:p w14:paraId="641BC13A" w14:textId="097F2D18" w:rsidR="0033383B" w:rsidRPr="00507DCF" w:rsidRDefault="0033383B" w:rsidP="00507DCF">
      <w:pPr>
        <w:rPr>
          <w:b/>
          <w:bCs/>
        </w:rPr>
      </w:pPr>
      <w:r>
        <w:rPr>
          <w:b/>
          <w:bCs/>
        </w:rPr>
        <w:t xml:space="preserve"> </w:t>
      </w:r>
    </w:p>
    <w:p w14:paraId="5874EFE5" w14:textId="77777777" w:rsidR="00507DCF" w:rsidRPr="00507DCF" w:rsidRDefault="00507DCF" w:rsidP="00507DCF">
      <w:pPr>
        <w:rPr>
          <w:b/>
          <w:bCs/>
        </w:rPr>
      </w:pPr>
      <w:r w:rsidRPr="00507DCF">
        <w:rPr>
          <w:b/>
          <w:bCs/>
        </w:rPr>
        <w:lastRenderedPageBreak/>
        <w:t>Another Example:</w:t>
      </w:r>
    </w:p>
    <w:p w14:paraId="22948D48" w14:textId="4EA7CA67" w:rsidR="008D5853" w:rsidRDefault="008D5853" w:rsidP="008D5853">
      <w:r w:rsidRPr="008D5853">
        <w:drawing>
          <wp:inline distT="0" distB="0" distL="0" distR="0" wp14:anchorId="160CAF28" wp14:editId="214100E9">
            <wp:extent cx="3790381" cy="1080591"/>
            <wp:effectExtent l="133350" t="133350" r="133985" b="139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99972" cy="1083325"/>
                    </a:xfrm>
                    <a:prstGeom prst="rect">
                      <a:avLst/>
                    </a:prstGeom>
                    <a:effectLst>
                      <a:glow rad="127000">
                        <a:schemeClr val="tx1"/>
                      </a:glow>
                    </a:effectLst>
                  </pic:spPr>
                </pic:pic>
              </a:graphicData>
            </a:graphic>
          </wp:inline>
        </w:drawing>
      </w:r>
    </w:p>
    <w:p w14:paraId="4ED09259" w14:textId="77777777" w:rsidR="00C0501B" w:rsidRPr="00C0501B" w:rsidRDefault="00C0501B" w:rsidP="00C0501B">
      <w:r w:rsidRPr="00C0501B">
        <w:t>Basically, you’re just setting a marker in the computer's memory.</w:t>
      </w:r>
    </w:p>
    <w:p w14:paraId="328B42F0" w14:textId="77777777" w:rsidR="00C0501B" w:rsidRPr="00C0501B" w:rsidRDefault="00C0501B" w:rsidP="00C0501B">
      <w:r w:rsidRPr="00C0501B">
        <w:t xml:space="preserve">The first line creates a tiny piece of data (a byte) named </w:t>
      </w:r>
      <w:proofErr w:type="spellStart"/>
      <w:r w:rsidRPr="00C0501B">
        <w:rPr>
          <w:b/>
          <w:bCs/>
        </w:rPr>
        <w:t>byteVal</w:t>
      </w:r>
      <w:proofErr w:type="spellEnd"/>
      <w:r w:rsidRPr="00C0501B">
        <w:t xml:space="preserve"> and gives it the value 10h.</w:t>
      </w:r>
    </w:p>
    <w:p w14:paraId="7A397D80" w14:textId="77777777" w:rsidR="001B7AD7" w:rsidRDefault="00C0501B" w:rsidP="00C0501B">
      <w:r w:rsidRPr="00C0501B">
        <w:t xml:space="preserve">The second line takes the "home address" of that data and saves it into the </w:t>
      </w:r>
      <w:proofErr w:type="spellStart"/>
      <w:r w:rsidRPr="00C0501B">
        <w:rPr>
          <w:b/>
          <w:bCs/>
        </w:rPr>
        <w:t>esi</w:t>
      </w:r>
      <w:proofErr w:type="spellEnd"/>
      <w:r w:rsidRPr="00C0501B">
        <w:t xml:space="preserve"> register.</w:t>
      </w:r>
    </w:p>
    <w:p w14:paraId="2393CC87" w14:textId="62B5F9B5" w:rsidR="00C0501B" w:rsidRPr="00C0501B" w:rsidRDefault="00C0501B" w:rsidP="00C0501B">
      <w:r w:rsidRPr="00C0501B">
        <w:t xml:space="preserve">Think of the </w:t>
      </w:r>
      <w:r w:rsidRPr="00C0501B">
        <w:rPr>
          <w:b/>
          <w:bCs/>
        </w:rPr>
        <w:t>offset</w:t>
      </w:r>
      <w:r w:rsidRPr="00C0501B">
        <w:t xml:space="preserve"> as a distance: it’s the exact number of bytes you’d have to walk from the very start of the data section to reach the front door of </w:t>
      </w:r>
      <w:proofErr w:type="spellStart"/>
      <w:r w:rsidRPr="00C0501B">
        <w:rPr>
          <w:b/>
          <w:bCs/>
        </w:rPr>
        <w:t>byteVal</w:t>
      </w:r>
      <w:proofErr w:type="spellEnd"/>
      <w:r w:rsidRPr="00C0501B">
        <w:t>.</w:t>
      </w:r>
    </w:p>
    <w:p w14:paraId="4A338322" w14:textId="77777777" w:rsidR="005376FE" w:rsidRDefault="00C0501B" w:rsidP="00C0501B">
      <w:r w:rsidRPr="00C0501B">
        <w:t xml:space="preserve">Since </w:t>
      </w:r>
      <w:proofErr w:type="spellStart"/>
      <w:r w:rsidRPr="00C0501B">
        <w:rPr>
          <w:b/>
          <w:bCs/>
        </w:rPr>
        <w:t>byteVal</w:t>
      </w:r>
      <w:proofErr w:type="spellEnd"/>
      <w:r w:rsidRPr="00C0501B">
        <w:t xml:space="preserve"> is sitting in the data segment, its offset is just its position relative to the start of that "storage room." </w:t>
      </w:r>
    </w:p>
    <w:p w14:paraId="781A1AA0" w14:textId="3AFAFFC9" w:rsidR="00C0501B" w:rsidRPr="00C0501B" w:rsidRDefault="00C0501B" w:rsidP="00C0501B">
      <w:r w:rsidRPr="00C0501B">
        <w:t xml:space="preserve">By putting that address into </w:t>
      </w:r>
      <w:proofErr w:type="spellStart"/>
      <w:r w:rsidRPr="00C0501B">
        <w:rPr>
          <w:b/>
          <w:bCs/>
        </w:rPr>
        <w:t>esi</w:t>
      </w:r>
      <w:proofErr w:type="spellEnd"/>
      <w:r w:rsidRPr="00C0501B">
        <w:t>, you’re essentially giving the computer a pointer so it knows exactly where to look later.</w:t>
      </w:r>
    </w:p>
    <w:p w14:paraId="25790023" w14:textId="1FE374BD" w:rsidR="0007359E" w:rsidRPr="0007359E" w:rsidRDefault="0007359E" w:rsidP="0007359E">
      <w:r w:rsidRPr="0007359E">
        <w:t xml:space="preserve">The following assembly language instruction moves the offset of the variable </w:t>
      </w:r>
      <w:proofErr w:type="spellStart"/>
      <w:r w:rsidRPr="0007359E">
        <w:t>byteVal</w:t>
      </w:r>
      <w:proofErr w:type="spellEnd"/>
      <w:r w:rsidRPr="0007359E">
        <w:t xml:space="preserve"> into the register </w:t>
      </w:r>
      <w:proofErr w:type="spellStart"/>
      <w:r w:rsidRPr="0007359E">
        <w:t>esi</w:t>
      </w:r>
      <w:proofErr w:type="spellEnd"/>
      <w:r w:rsidRPr="0007359E">
        <w:t>:</w:t>
      </w:r>
    </w:p>
    <w:p w14:paraId="751C94D7" w14:textId="4CF4DD81" w:rsidR="008D5853" w:rsidRDefault="0007359E" w:rsidP="008D5853">
      <w:r w:rsidRPr="0007359E">
        <w:drawing>
          <wp:inline distT="0" distB="0" distL="0" distR="0" wp14:anchorId="68E27ED1" wp14:editId="42F166CE">
            <wp:extent cx="2077587" cy="356701"/>
            <wp:effectExtent l="133350" t="133350" r="132715" b="13906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9061"/>
                    <a:stretch/>
                  </pic:blipFill>
                  <pic:spPr bwMode="auto">
                    <a:xfrm>
                      <a:off x="0" y="0"/>
                      <a:ext cx="2092797" cy="35931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F53EF6F" w14:textId="77777777" w:rsidR="0095313E" w:rsidRPr="0095313E" w:rsidRDefault="0095313E" w:rsidP="0095313E">
      <w:r w:rsidRPr="0095313E">
        <w:t xml:space="preserve">After this instruction is executed, the register </w:t>
      </w:r>
      <w:proofErr w:type="spellStart"/>
      <w:r w:rsidRPr="0095313E">
        <w:t>esi</w:t>
      </w:r>
      <w:proofErr w:type="spellEnd"/>
      <w:r w:rsidRPr="0095313E">
        <w:t xml:space="preserve"> will contain the offset of the variable </w:t>
      </w:r>
      <w:proofErr w:type="spellStart"/>
      <w:r w:rsidRPr="0095313E">
        <w:t>byteVal</w:t>
      </w:r>
      <w:proofErr w:type="spellEnd"/>
      <w:r w:rsidRPr="0095313E">
        <w:t>.</w:t>
      </w:r>
    </w:p>
    <w:p w14:paraId="2B7FBE0E" w14:textId="77777777" w:rsidR="0095313E" w:rsidRDefault="0095313E" w:rsidP="0095313E">
      <w:r w:rsidRPr="0095313E">
        <w:t xml:space="preserve">The offset of a variable can be used to load or store the value of the variable. </w:t>
      </w:r>
    </w:p>
    <w:p w14:paraId="121548B9" w14:textId="3A1AA6DA" w:rsidR="0095313E" w:rsidRPr="0095313E" w:rsidRDefault="0095313E" w:rsidP="0095313E">
      <w:r w:rsidRPr="0095313E">
        <w:t xml:space="preserve">For example, the following assembly language instruction loads the value of the variable </w:t>
      </w:r>
      <w:proofErr w:type="spellStart"/>
      <w:r w:rsidRPr="0095313E">
        <w:t>byteVal</w:t>
      </w:r>
      <w:proofErr w:type="spellEnd"/>
      <w:r w:rsidRPr="0095313E">
        <w:t xml:space="preserve"> into the register al:</w:t>
      </w:r>
    </w:p>
    <w:p w14:paraId="5593A684" w14:textId="72366199" w:rsidR="0095313E" w:rsidRPr="0095313E" w:rsidRDefault="0095313E" w:rsidP="0095313E">
      <w:r w:rsidRPr="0095313E">
        <w:drawing>
          <wp:inline distT="0" distB="0" distL="0" distR="0" wp14:anchorId="010887F2" wp14:editId="6D24B252">
            <wp:extent cx="1438275" cy="352425"/>
            <wp:effectExtent l="133350" t="133350" r="142875" b="1428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a:effectLst>
                      <a:glow rad="127000">
                        <a:schemeClr val="tx1"/>
                      </a:glow>
                    </a:effectLst>
                  </pic:spPr>
                </pic:pic>
              </a:graphicData>
            </a:graphic>
          </wp:inline>
        </w:drawing>
      </w:r>
    </w:p>
    <w:p w14:paraId="5172B17A" w14:textId="77777777" w:rsidR="00B03AC1" w:rsidRPr="00B03AC1" w:rsidRDefault="00B03AC1" w:rsidP="00B03AC1">
      <w:r w:rsidRPr="00B03AC1">
        <w:t xml:space="preserve">To put it simply, an </w:t>
      </w:r>
      <w:r w:rsidRPr="00B03AC1">
        <w:rPr>
          <w:b/>
          <w:bCs/>
        </w:rPr>
        <w:t>offset</w:t>
      </w:r>
      <w:r w:rsidRPr="00B03AC1">
        <w:t xml:space="preserve"> is just a GPS coordinate for your data.</w:t>
      </w:r>
    </w:p>
    <w:p w14:paraId="380F6379" w14:textId="77777777" w:rsidR="00B03AC1" w:rsidRPr="00B03AC1" w:rsidRDefault="00B03AC1" w:rsidP="00B03AC1">
      <w:r w:rsidRPr="00B03AC1">
        <w:t>When you run an instruction like mov al, [</w:t>
      </w:r>
      <w:proofErr w:type="spellStart"/>
      <w:r w:rsidRPr="00B03AC1">
        <w:t>byteVal</w:t>
      </w:r>
      <w:proofErr w:type="spellEnd"/>
      <w:r w:rsidRPr="00B03AC1">
        <w:t>], you're telling the CPU to go to a specific "distance" from the start of memory to find your value.</w:t>
      </w:r>
    </w:p>
    <w:p w14:paraId="4167DDBE" w14:textId="77777777" w:rsidR="00B03AC1" w:rsidRPr="00B03AC1" w:rsidRDefault="00B03AC1" w:rsidP="004B5363">
      <w:pPr>
        <w:pStyle w:val="Style3"/>
      </w:pPr>
      <w:r w:rsidRPr="00B03AC1">
        <w:lastRenderedPageBreak/>
        <w:t>How the Compiler Uses Offsets for Functions</w:t>
      </w:r>
    </w:p>
    <w:p w14:paraId="48B2921F" w14:textId="77777777" w:rsidR="00B03AC1" w:rsidRPr="00B03AC1" w:rsidRDefault="00B03AC1" w:rsidP="00B03AC1">
      <w:r w:rsidRPr="00B03AC1">
        <w:t>When your code calls a function, the compiler has to do some heavy lifting behind the scenes using these offsets:</w:t>
      </w:r>
    </w:p>
    <w:p w14:paraId="059C8FC6" w14:textId="77777777" w:rsidR="00B03AC1" w:rsidRPr="00B03AC1" w:rsidRDefault="00B03AC1" w:rsidP="00B03AC1">
      <w:pPr>
        <w:numPr>
          <w:ilvl w:val="0"/>
          <w:numId w:val="604"/>
        </w:numPr>
      </w:pPr>
      <w:r w:rsidRPr="00B03AC1">
        <w:rPr>
          <w:b/>
          <w:bCs/>
        </w:rPr>
        <w:t>Setting the Table:</w:t>
      </w:r>
      <w:r w:rsidRPr="00B03AC1">
        <w:t xml:space="preserve"> Before the function starts, the compiler uses offsets to "push" your arguments onto the stack. It needs to know exactly where each piece of data sits so it can line them up correctly.</w:t>
      </w:r>
    </w:p>
    <w:p w14:paraId="6244509B" w14:textId="77777777" w:rsidR="00B03AC1" w:rsidRPr="00B03AC1" w:rsidRDefault="00B03AC1" w:rsidP="00B03AC1">
      <w:pPr>
        <w:numPr>
          <w:ilvl w:val="0"/>
          <w:numId w:val="604"/>
        </w:numPr>
      </w:pPr>
      <w:r w:rsidRPr="00B03AC1">
        <w:rPr>
          <w:b/>
          <w:bCs/>
        </w:rPr>
        <w:t>The Big Jump:</w:t>
      </w:r>
      <w:r w:rsidRPr="00B03AC1">
        <w:t xml:space="preserve"> It uses the function's own offset to know where the actual instructions for that function are located in memory.</w:t>
      </w:r>
    </w:p>
    <w:p w14:paraId="71D5348E" w14:textId="77777777" w:rsidR="00B03AC1" w:rsidRDefault="00B03AC1" w:rsidP="00B03AC1">
      <w:pPr>
        <w:numPr>
          <w:ilvl w:val="0"/>
          <w:numId w:val="604"/>
        </w:numPr>
      </w:pPr>
      <w:r w:rsidRPr="00B03AC1">
        <w:rPr>
          <w:b/>
          <w:bCs/>
        </w:rPr>
        <w:t>Cleaning Up:</w:t>
      </w:r>
      <w:r w:rsidRPr="00B03AC1">
        <w:t xml:space="preserve"> Once the function is done, the compiler uses offsets again to "pop" those arguments off the stack and grab the return value.</w:t>
      </w:r>
    </w:p>
    <w:p w14:paraId="56C20C45" w14:textId="77777777" w:rsidR="00FF0F72" w:rsidRPr="00B03AC1" w:rsidRDefault="00FF0F72" w:rsidP="00FF0F72">
      <w:pPr>
        <w:ind w:left="360"/>
      </w:pPr>
    </w:p>
    <w:p w14:paraId="1B4E1B28" w14:textId="77777777" w:rsidR="00B03AC1" w:rsidRPr="00B03AC1" w:rsidRDefault="00B03AC1" w:rsidP="004B5363">
      <w:pPr>
        <w:pStyle w:val="Style3"/>
      </w:pPr>
      <w:r w:rsidRPr="00B03AC1">
        <w:t>The Bottom Line</w:t>
      </w:r>
    </w:p>
    <w:p w14:paraId="3C5D4AA3" w14:textId="77777777" w:rsidR="00FF0F72" w:rsidRDefault="00B03AC1" w:rsidP="00B03AC1">
      <w:r w:rsidRPr="00B03AC1">
        <w:t xml:space="preserve">Think of the </w:t>
      </w:r>
      <w:r w:rsidRPr="00B03AC1">
        <w:rPr>
          <w:b/>
          <w:bCs/>
        </w:rPr>
        <w:t>offset</w:t>
      </w:r>
      <w:r w:rsidRPr="00B03AC1">
        <w:t xml:space="preserve"> as the "starting point" for everything. </w:t>
      </w:r>
    </w:p>
    <w:p w14:paraId="0115BFEF" w14:textId="3D11AB6A" w:rsidR="00AE2478" w:rsidRPr="00AE2478" w:rsidRDefault="00AE2478" w:rsidP="00AE2478">
      <w:r w:rsidRPr="00AE2478">
        <w:drawing>
          <wp:inline distT="0" distB="0" distL="0" distR="0" wp14:anchorId="328DB2EB" wp14:editId="39CA29F3">
            <wp:extent cx="4541008" cy="4541008"/>
            <wp:effectExtent l="133350" t="133350" r="126365" b="12636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54160" cy="4554160"/>
                    </a:xfrm>
                    <a:prstGeom prst="rect">
                      <a:avLst/>
                    </a:prstGeom>
                    <a:noFill/>
                    <a:ln>
                      <a:noFill/>
                    </a:ln>
                    <a:effectLst>
                      <a:glow rad="127000">
                        <a:schemeClr val="tx1"/>
                      </a:glow>
                    </a:effectLst>
                  </pic:spPr>
                </pic:pic>
              </a:graphicData>
            </a:graphic>
          </wp:inline>
        </w:drawing>
      </w:r>
    </w:p>
    <w:p w14:paraId="1E7492D8" w14:textId="6D5DA3AE" w:rsidR="00B03AC1" w:rsidRPr="00B03AC1" w:rsidRDefault="00B03AC1" w:rsidP="00B03AC1">
      <w:r w:rsidRPr="00B03AC1">
        <w:lastRenderedPageBreak/>
        <w:t>Whether you're just moving a single byte into a register or handling a complex function call with multiple variables, the computer relies on these relative distances to make sure it’s always grabbing the right data from the right drawer.</w:t>
      </w:r>
    </w:p>
    <w:p w14:paraId="27316F8D" w14:textId="46D57618" w:rsidR="008D5853" w:rsidRDefault="00B03AC1" w:rsidP="00EF51BE">
      <w:r>
        <w:t xml:space="preserve"> </w:t>
      </w:r>
      <w:r w:rsidR="00D25529">
        <w:rPr>
          <w:noProof/>
        </w:rPr>
        <w:drawing>
          <wp:inline distT="0" distB="0" distL="0" distR="0" wp14:anchorId="4F82C135" wp14:editId="42AC72D4">
            <wp:extent cx="2603026" cy="1421375"/>
            <wp:effectExtent l="133350" t="133350" r="140335" b="140970"/>
            <wp:docPr id="260" name="Picture 260" descr="Open Close Drawer Stock Illustrations – 606 Open Close Draw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Open Close Drawer Stock Illustrations – 606 Open Close Drawer Stock  Illustrations, Vectors &amp; Clipart - Dreamstim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8013" cy="1429558"/>
                    </a:xfrm>
                    <a:prstGeom prst="rect">
                      <a:avLst/>
                    </a:prstGeom>
                    <a:noFill/>
                    <a:ln>
                      <a:noFill/>
                    </a:ln>
                    <a:effectLst>
                      <a:glow rad="127000">
                        <a:schemeClr val="tx1"/>
                      </a:glow>
                    </a:effectLst>
                  </pic:spPr>
                </pic:pic>
              </a:graphicData>
            </a:graphic>
          </wp:inline>
        </w:drawing>
      </w:r>
    </w:p>
    <w:p w14:paraId="1CB0539D" w14:textId="77777777" w:rsidR="00EF51BE" w:rsidRPr="00EF51BE" w:rsidRDefault="00EF51BE" w:rsidP="00EF51BE">
      <w:pPr>
        <w:pStyle w:val="Style2"/>
      </w:pPr>
      <w:r w:rsidRPr="00EF51BE">
        <w:t>Using OFFSET to Access Memory</w:t>
      </w:r>
    </w:p>
    <w:p w14:paraId="33848015" w14:textId="77777777" w:rsidR="00EF51BE" w:rsidRPr="00EF51BE" w:rsidRDefault="00EF51BE" w:rsidP="00EF51BE">
      <w:r w:rsidRPr="00EF51BE">
        <w:t xml:space="preserve">In this code, we have a variable </w:t>
      </w:r>
      <w:proofErr w:type="spellStart"/>
      <w:r w:rsidRPr="00EF51BE">
        <w:rPr>
          <w:b/>
          <w:bCs/>
        </w:rPr>
        <w:t>byteVal</w:t>
      </w:r>
      <w:proofErr w:type="spellEnd"/>
      <w:r w:rsidRPr="00EF51BE">
        <w:t xml:space="preserve"> declared in the .data section with the value 10h (16 in decimal).</w:t>
      </w:r>
    </w:p>
    <w:p w14:paraId="7D327B7E" w14:textId="77777777" w:rsidR="00EF51BE" w:rsidRPr="00EF51BE" w:rsidRDefault="00EF51BE" w:rsidP="00EF51BE">
      <w:r w:rsidRPr="00EF51BE">
        <w:t xml:space="preserve">The </w:t>
      </w:r>
      <w:r w:rsidRPr="00EF51BE">
        <w:rPr>
          <w:b/>
          <w:bCs/>
        </w:rPr>
        <w:t>OFFSET</w:t>
      </w:r>
      <w:r w:rsidRPr="00EF51BE">
        <w:t xml:space="preserve"> keyword calculates the </w:t>
      </w:r>
      <w:r w:rsidRPr="00EF51BE">
        <w:rPr>
          <w:b/>
          <w:bCs/>
        </w:rPr>
        <w:t>memory address</w:t>
      </w:r>
      <w:r w:rsidRPr="00EF51BE">
        <w:t xml:space="preserve"> of </w:t>
      </w:r>
      <w:proofErr w:type="spellStart"/>
      <w:r w:rsidRPr="00EF51BE">
        <w:t>byteVal</w:t>
      </w:r>
      <w:proofErr w:type="spellEnd"/>
      <w:r w:rsidRPr="00EF51BE">
        <w:t xml:space="preserve"> and stores it in the ESI register. Here’s what’s happening step by step:</w:t>
      </w:r>
    </w:p>
    <w:p w14:paraId="14B8971F" w14:textId="77777777" w:rsidR="00EF51BE" w:rsidRPr="00EF51BE" w:rsidRDefault="00EF51BE" w:rsidP="00EF51BE">
      <w:pPr>
        <w:numPr>
          <w:ilvl w:val="0"/>
          <w:numId w:val="605"/>
        </w:numPr>
      </w:pPr>
      <w:proofErr w:type="spellStart"/>
      <w:r w:rsidRPr="00EF51BE">
        <w:t>byteVal</w:t>
      </w:r>
      <w:proofErr w:type="spellEnd"/>
      <w:r w:rsidRPr="00EF51BE">
        <w:t xml:space="preserve"> is a </w:t>
      </w:r>
      <w:r w:rsidRPr="00EF51BE">
        <w:rPr>
          <w:b/>
          <w:bCs/>
        </w:rPr>
        <w:t>byte variable</w:t>
      </w:r>
      <w:r w:rsidRPr="00EF51BE">
        <w:t xml:space="preserve">, so it occupies </w:t>
      </w:r>
      <w:r w:rsidRPr="00EF51BE">
        <w:rPr>
          <w:b/>
          <w:bCs/>
        </w:rPr>
        <w:t>1 byte</w:t>
      </w:r>
      <w:r w:rsidRPr="00EF51BE">
        <w:t xml:space="preserve"> in memory.</w:t>
      </w:r>
    </w:p>
    <w:p w14:paraId="088A4DF7" w14:textId="77777777" w:rsidR="00EF51BE" w:rsidRPr="00EF51BE" w:rsidRDefault="00EF51BE" w:rsidP="00EF51BE">
      <w:pPr>
        <w:numPr>
          <w:ilvl w:val="0"/>
          <w:numId w:val="605"/>
        </w:numPr>
      </w:pPr>
      <w:r w:rsidRPr="00EF51BE">
        <w:t xml:space="preserve">OFFSET </w:t>
      </w:r>
      <w:proofErr w:type="spellStart"/>
      <w:r w:rsidRPr="00EF51BE">
        <w:t>byteVal</w:t>
      </w:r>
      <w:proofErr w:type="spellEnd"/>
      <w:r w:rsidRPr="00EF51BE">
        <w:t xml:space="preserve"> tells the assembler to compute the </w:t>
      </w:r>
      <w:r w:rsidRPr="00EF51BE">
        <w:rPr>
          <w:b/>
          <w:bCs/>
        </w:rPr>
        <w:t xml:space="preserve">address of </w:t>
      </w:r>
      <w:proofErr w:type="spellStart"/>
      <w:r w:rsidRPr="00EF51BE">
        <w:rPr>
          <w:b/>
          <w:bCs/>
        </w:rPr>
        <w:t>byteVal</w:t>
      </w:r>
      <w:proofErr w:type="spellEnd"/>
      <w:r w:rsidRPr="00EF51BE">
        <w:rPr>
          <w:b/>
          <w:bCs/>
        </w:rPr>
        <w:t xml:space="preserve"> relative to the start of the data segment</w:t>
      </w:r>
      <w:r w:rsidRPr="00EF51BE">
        <w:t>.</w:t>
      </w:r>
    </w:p>
    <w:p w14:paraId="3CDDBE12" w14:textId="77777777" w:rsidR="00EF51BE" w:rsidRPr="00EF51BE" w:rsidRDefault="00EF51BE" w:rsidP="00EF51BE">
      <w:pPr>
        <w:numPr>
          <w:ilvl w:val="0"/>
          <w:numId w:val="605"/>
        </w:numPr>
      </w:pPr>
      <w:r w:rsidRPr="00EF51BE">
        <w:t xml:space="preserve">Since </w:t>
      </w:r>
      <w:proofErr w:type="spellStart"/>
      <w:r w:rsidRPr="00EF51BE">
        <w:t>byteVal</w:t>
      </w:r>
      <w:proofErr w:type="spellEnd"/>
      <w:r w:rsidRPr="00EF51BE">
        <w:t xml:space="preserve"> is the </w:t>
      </w:r>
      <w:r w:rsidRPr="00EF51BE">
        <w:rPr>
          <w:b/>
          <w:bCs/>
        </w:rPr>
        <w:t>first item</w:t>
      </w:r>
      <w:r w:rsidRPr="00EF51BE">
        <w:t xml:space="preserve"> in the data segment, its offset is 0x0.</w:t>
      </w:r>
    </w:p>
    <w:p w14:paraId="21D17B01" w14:textId="77777777" w:rsidR="00EF51BE" w:rsidRPr="00EF51BE" w:rsidRDefault="00EF51BE" w:rsidP="00EF51BE">
      <w:pPr>
        <w:numPr>
          <w:ilvl w:val="0"/>
          <w:numId w:val="605"/>
        </w:numPr>
      </w:pPr>
      <w:r w:rsidRPr="00EF51BE">
        <w:t xml:space="preserve">mov </w:t>
      </w:r>
      <w:proofErr w:type="spellStart"/>
      <w:r w:rsidRPr="00EF51BE">
        <w:t>esi</w:t>
      </w:r>
      <w:proofErr w:type="spellEnd"/>
      <w:r w:rsidRPr="00EF51BE">
        <w:t xml:space="preserve">, OFFSET </w:t>
      </w:r>
      <w:proofErr w:type="spellStart"/>
      <w:r w:rsidRPr="00EF51BE">
        <w:t>byteVal</w:t>
      </w:r>
      <w:proofErr w:type="spellEnd"/>
      <w:r w:rsidRPr="00EF51BE">
        <w:t xml:space="preserve"> loads the offset 0x0 into the ESI register.</w:t>
      </w:r>
    </w:p>
    <w:p w14:paraId="7C688D42" w14:textId="77777777" w:rsidR="00EF51BE" w:rsidRPr="00EF51BE" w:rsidRDefault="00EF51BE" w:rsidP="00EF51BE">
      <w:pPr>
        <w:numPr>
          <w:ilvl w:val="0"/>
          <w:numId w:val="605"/>
        </w:numPr>
      </w:pPr>
      <w:r w:rsidRPr="00EF51BE">
        <w:t>The next instruction, mov al, [</w:t>
      </w:r>
      <w:proofErr w:type="spellStart"/>
      <w:r w:rsidRPr="00EF51BE">
        <w:t>esi</w:t>
      </w:r>
      <w:proofErr w:type="spellEnd"/>
      <w:r w:rsidRPr="00EF51BE">
        <w:t xml:space="preserve">], reads the byte </w:t>
      </w:r>
      <w:r w:rsidRPr="00EF51BE">
        <w:rPr>
          <w:b/>
          <w:bCs/>
        </w:rPr>
        <w:t>at the memory address stored in ESI</w:t>
      </w:r>
      <w:r w:rsidRPr="00EF51BE">
        <w:t xml:space="preserve"> (which is the address of </w:t>
      </w:r>
      <w:proofErr w:type="spellStart"/>
      <w:r w:rsidRPr="00EF51BE">
        <w:t>byteVal</w:t>
      </w:r>
      <w:proofErr w:type="spellEnd"/>
      <w:r w:rsidRPr="00EF51BE">
        <w:t>) and stores it in the AL register. Now, AL contains 10h (16 decimal).</w:t>
      </w:r>
    </w:p>
    <w:p w14:paraId="52000A25" w14:textId="77777777" w:rsidR="00EF51BE" w:rsidRDefault="00EF51BE" w:rsidP="00EF51BE">
      <w:r w:rsidRPr="00EF51BE">
        <w:rPr>
          <w:b/>
          <w:bCs/>
        </w:rPr>
        <w:t>Summary:</w:t>
      </w:r>
      <w:r w:rsidRPr="00EF51BE">
        <w:br/>
        <w:t xml:space="preserve">The </w:t>
      </w:r>
      <w:r w:rsidRPr="00EF51BE">
        <w:rPr>
          <w:b/>
          <w:bCs/>
        </w:rPr>
        <w:t>OFFSET</w:t>
      </w:r>
      <w:r w:rsidRPr="00EF51BE">
        <w:t xml:space="preserve"> keyword gives the relative memory address of a variable in the data segment, allowing registers like ESI to act as </w:t>
      </w:r>
      <w:r w:rsidRPr="00EF51BE">
        <w:rPr>
          <w:b/>
          <w:bCs/>
        </w:rPr>
        <w:t>pointers</w:t>
      </w:r>
      <w:r w:rsidRPr="00EF51BE">
        <w:t xml:space="preserve"> for accessing the variable.</w:t>
      </w:r>
    </w:p>
    <w:p w14:paraId="49BAAE29" w14:textId="77777777" w:rsidR="00B22ABC" w:rsidRDefault="00B22ABC" w:rsidP="00EF51BE"/>
    <w:p w14:paraId="4B7B3A14" w14:textId="77777777" w:rsidR="00B22ABC" w:rsidRDefault="00B22ABC" w:rsidP="00EF51BE"/>
    <w:p w14:paraId="501C3FA4" w14:textId="77777777" w:rsidR="00B22ABC" w:rsidRDefault="00B22ABC" w:rsidP="00EF51BE"/>
    <w:p w14:paraId="47C4C858" w14:textId="77777777" w:rsidR="00B22ABC" w:rsidRDefault="00B22ABC" w:rsidP="00EF51BE"/>
    <w:p w14:paraId="2B0EB923" w14:textId="77777777" w:rsidR="00B22ABC" w:rsidRDefault="00B22ABC" w:rsidP="00EF51BE"/>
    <w:p w14:paraId="54D36D79" w14:textId="77777777" w:rsidR="00B22ABC" w:rsidRDefault="00B22ABC" w:rsidP="00EF51BE"/>
    <w:p w14:paraId="133F26C0" w14:textId="05EAC95A" w:rsidR="00B22ABC" w:rsidRPr="00EF51BE" w:rsidRDefault="00B22ABC" w:rsidP="00517BB4">
      <w:pPr>
        <w:pStyle w:val="Style2"/>
      </w:pPr>
      <w:r w:rsidRPr="00EF51BE">
        <w:lastRenderedPageBreak/>
        <w:t>Accessing Arrays with OFFSET</w:t>
      </w:r>
    </w:p>
    <w:p w14:paraId="0EEE3BA3" w14:textId="75BFFE0D" w:rsidR="00EF51BE" w:rsidRPr="00EF51BE" w:rsidRDefault="00D91D0B" w:rsidP="00EF51BE">
      <w:r w:rsidRPr="00D91D0B">
        <w:drawing>
          <wp:inline distT="0" distB="0" distL="0" distR="0" wp14:anchorId="618230C2" wp14:editId="17E2DC5F">
            <wp:extent cx="5943600" cy="3078480"/>
            <wp:effectExtent l="133350" t="133350" r="133350" b="1409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078480"/>
                    </a:xfrm>
                    <a:prstGeom prst="rect">
                      <a:avLst/>
                    </a:prstGeom>
                    <a:effectLst>
                      <a:glow rad="127000">
                        <a:schemeClr val="tx1"/>
                      </a:glow>
                    </a:effectLst>
                  </pic:spPr>
                </pic:pic>
              </a:graphicData>
            </a:graphic>
          </wp:inline>
        </w:drawing>
      </w:r>
    </w:p>
    <w:p w14:paraId="1AA043BC" w14:textId="77777777" w:rsidR="00EF51BE" w:rsidRPr="00EF51BE" w:rsidRDefault="00EF51BE" w:rsidP="00EF51BE">
      <w:r w:rsidRPr="00EF51BE">
        <w:t xml:space="preserve">The same concept works for arrays. Suppose we have an array of three </w:t>
      </w:r>
      <w:r w:rsidRPr="00EF51BE">
        <w:rPr>
          <w:b/>
          <w:bCs/>
        </w:rPr>
        <w:t>doublewords</w:t>
      </w:r>
      <w:r w:rsidRPr="00EF51BE">
        <w:t xml:space="preserve"> called </w:t>
      </w:r>
      <w:proofErr w:type="spellStart"/>
      <w:r w:rsidRPr="00EF51BE">
        <w:t>arrayD</w:t>
      </w:r>
      <w:proofErr w:type="spellEnd"/>
      <w:r w:rsidRPr="00EF51BE">
        <w:t>:</w:t>
      </w:r>
    </w:p>
    <w:p w14:paraId="115335BA" w14:textId="77777777" w:rsidR="00EF51BE" w:rsidRPr="00EF51BE" w:rsidRDefault="00EF51BE" w:rsidP="00EF51BE">
      <w:pPr>
        <w:numPr>
          <w:ilvl w:val="0"/>
          <w:numId w:val="606"/>
        </w:numPr>
      </w:pPr>
      <w:r w:rsidRPr="00EF51BE">
        <w:t xml:space="preserve">The </w:t>
      </w:r>
      <w:r w:rsidRPr="00EF51BE">
        <w:rPr>
          <w:b/>
          <w:bCs/>
        </w:rPr>
        <w:t>OFFSET</w:t>
      </w:r>
      <w:r w:rsidRPr="00EF51BE">
        <w:t xml:space="preserve"> keyword calculates the starting address of </w:t>
      </w:r>
      <w:proofErr w:type="spellStart"/>
      <w:r w:rsidRPr="00EF51BE">
        <w:t>arrayD</w:t>
      </w:r>
      <w:proofErr w:type="spellEnd"/>
      <w:r w:rsidRPr="00EF51BE">
        <w:t>.</w:t>
      </w:r>
    </w:p>
    <w:p w14:paraId="4040DD6A" w14:textId="77777777" w:rsidR="00EF51BE" w:rsidRPr="00EF51BE" w:rsidRDefault="00EF51BE" w:rsidP="00EF51BE">
      <w:pPr>
        <w:numPr>
          <w:ilvl w:val="0"/>
          <w:numId w:val="606"/>
        </w:numPr>
      </w:pPr>
      <w:r w:rsidRPr="00EF51BE">
        <w:t>The ESI register is used as a pointer to traverse the array.</w:t>
      </w:r>
    </w:p>
    <w:p w14:paraId="137AF1DE" w14:textId="77777777" w:rsidR="00EF51BE" w:rsidRDefault="00EF51BE" w:rsidP="00EF51BE">
      <w:pPr>
        <w:numPr>
          <w:ilvl w:val="0"/>
          <w:numId w:val="606"/>
        </w:numPr>
      </w:pPr>
      <w:r w:rsidRPr="00EF51BE">
        <w:t xml:space="preserve">To move to the </w:t>
      </w:r>
      <w:r w:rsidRPr="00EF51BE">
        <w:rPr>
          <w:b/>
          <w:bCs/>
        </w:rPr>
        <w:t>next element</w:t>
      </w:r>
      <w:r w:rsidRPr="00EF51BE">
        <w:t>, you add 4 to ESI (because each doubleword is 4 bytes):</w:t>
      </w:r>
    </w:p>
    <w:p w14:paraId="33F300A7" w14:textId="77777777" w:rsidR="002F41A9" w:rsidRDefault="002F41A9" w:rsidP="002F41A9">
      <w:r>
        <w:rPr>
          <w:noProof/>
        </w:rPr>
        <w:drawing>
          <wp:inline distT="0" distB="0" distL="0" distR="0" wp14:anchorId="1F876DC1" wp14:editId="54EAE217">
            <wp:extent cx="1961581" cy="960099"/>
            <wp:effectExtent l="133350" t="133350" r="133985" b="12636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68139" cy="963309"/>
                    </a:xfrm>
                    <a:prstGeom prst="rect">
                      <a:avLst/>
                    </a:prstGeom>
                    <a:effectLst>
                      <a:glow rad="127000">
                        <a:schemeClr val="tx1"/>
                      </a:glow>
                    </a:effectLst>
                  </pic:spPr>
                </pic:pic>
              </a:graphicData>
            </a:graphic>
          </wp:inline>
        </w:drawing>
      </w:r>
      <w:r>
        <w:t xml:space="preserve"> </w:t>
      </w:r>
    </w:p>
    <w:p w14:paraId="36024BFA" w14:textId="3C0F59C0" w:rsidR="002F41A9" w:rsidRPr="002F41A9" w:rsidRDefault="002F41A9" w:rsidP="002F41A9">
      <w:r w:rsidRPr="002F41A9">
        <w:t xml:space="preserve">This allows you to </w:t>
      </w:r>
      <w:r w:rsidRPr="002F41A9">
        <w:rPr>
          <w:b/>
          <w:bCs/>
        </w:rPr>
        <w:t>sequentially access each element</w:t>
      </w:r>
      <w:r w:rsidRPr="002F41A9">
        <w:t xml:space="preserve"> of the array in memory.</w:t>
      </w:r>
    </w:p>
    <w:p w14:paraId="11B9038E" w14:textId="77777777" w:rsidR="00295FE5" w:rsidRDefault="00295FE5" w:rsidP="002F41A9"/>
    <w:p w14:paraId="431A9F58" w14:textId="77777777" w:rsidR="00295FE5" w:rsidRDefault="00295FE5" w:rsidP="002F41A9"/>
    <w:p w14:paraId="471EE272" w14:textId="77777777" w:rsidR="00295FE5" w:rsidRDefault="00295FE5" w:rsidP="002F41A9"/>
    <w:p w14:paraId="001A935C" w14:textId="6F5FBE92" w:rsidR="002F41A9" w:rsidRPr="002F41A9" w:rsidRDefault="002F41A9" w:rsidP="002F41A9">
      <w:r w:rsidRPr="002F41A9">
        <w:lastRenderedPageBreak/>
        <w:t xml:space="preserve">For example, if </w:t>
      </w:r>
      <w:proofErr w:type="spellStart"/>
      <w:r w:rsidRPr="002F41A9">
        <w:t>arrayD</w:t>
      </w:r>
      <w:proofErr w:type="spellEnd"/>
      <w:r w:rsidRPr="002F41A9">
        <w:t xml:space="preserve"> starts at </w:t>
      </w:r>
      <w:r w:rsidRPr="002F41A9">
        <w:rPr>
          <w:b/>
          <w:bCs/>
        </w:rPr>
        <w:t>offset 10200h</w:t>
      </w:r>
      <w:r w:rsidRPr="002F41A9">
        <w:t>, ESI will first point to 10200h, then 10204h, then 10208h, and so on, allowing each element to be loaded into EAX one by one.</w:t>
      </w:r>
    </w:p>
    <w:p w14:paraId="17950858" w14:textId="06E20F8D" w:rsidR="00872E0D" w:rsidRPr="00295FE5" w:rsidRDefault="002F41A9" w:rsidP="00324A85">
      <w:r>
        <w:t xml:space="preserve"> </w:t>
      </w:r>
      <w:r w:rsidR="0011076F" w:rsidRPr="0011076F">
        <w:rPr>
          <w:b/>
          <w:bCs/>
        </w:rPr>
        <w:drawing>
          <wp:inline distT="0" distB="0" distL="0" distR="0" wp14:anchorId="267C6619" wp14:editId="611407C9">
            <wp:extent cx="3319534" cy="1141090"/>
            <wp:effectExtent l="133350" t="133350" r="128905" b="135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25521" cy="1143148"/>
                    </a:xfrm>
                    <a:prstGeom prst="rect">
                      <a:avLst/>
                    </a:prstGeom>
                    <a:effectLst>
                      <a:glow rad="127000">
                        <a:schemeClr val="tx1"/>
                      </a:glow>
                    </a:effectLst>
                  </pic:spPr>
                </pic:pic>
              </a:graphicData>
            </a:graphic>
          </wp:inline>
        </w:drawing>
      </w:r>
    </w:p>
    <w:p w14:paraId="4D50CF87" w14:textId="77777777" w:rsidR="00872E0D" w:rsidRDefault="00872E0D" w:rsidP="00324A85">
      <w:pPr>
        <w:rPr>
          <w:b/>
          <w:bCs/>
        </w:rPr>
      </w:pPr>
    </w:p>
    <w:p w14:paraId="008C3FFE" w14:textId="1C9E9D19" w:rsidR="00D310FE" w:rsidRPr="00D310FE" w:rsidRDefault="00D310FE" w:rsidP="00D310FE">
      <w:pPr>
        <w:pStyle w:val="Style1"/>
      </w:pPr>
      <w:r w:rsidRPr="00D310FE">
        <w:t>INDEXED ADDRESSING</w:t>
      </w:r>
    </w:p>
    <w:p w14:paraId="1F7FB12B" w14:textId="77777777" w:rsidR="00D310FE" w:rsidRPr="00D310FE" w:rsidRDefault="00D310FE" w:rsidP="00D310FE">
      <w:r w:rsidRPr="00D310FE">
        <w:rPr>
          <w:b/>
          <w:bCs/>
        </w:rPr>
        <w:t>Indexed addressing</w:t>
      </w:r>
      <w:r w:rsidRPr="00D310FE">
        <w:t xml:space="preserve"> is a way of finding the address of a value in memory. It works by </w:t>
      </w:r>
      <w:r w:rsidRPr="00D310FE">
        <w:rPr>
          <w:b/>
          <w:bCs/>
        </w:rPr>
        <w:t>adding a constant (called a displacement) to the contents of a special register called an index register</w:t>
      </w:r>
      <w:r w:rsidRPr="00D310FE">
        <w:t>.</w:t>
      </w:r>
    </w:p>
    <w:p w14:paraId="00BC7373" w14:textId="77777777" w:rsidR="00D310FE" w:rsidRPr="00D310FE" w:rsidRDefault="00D310FE" w:rsidP="00D310FE">
      <w:pPr>
        <w:numPr>
          <w:ilvl w:val="0"/>
          <w:numId w:val="608"/>
        </w:numPr>
      </w:pPr>
      <w:r w:rsidRPr="00D310FE">
        <w:rPr>
          <w:b/>
          <w:bCs/>
        </w:rPr>
        <w:t>Index register:</w:t>
      </w:r>
      <w:r w:rsidRPr="00D310FE">
        <w:t xml:space="preserve"> A CPU register that stores a base value used to offset an address.</w:t>
      </w:r>
    </w:p>
    <w:p w14:paraId="58A5C3ED" w14:textId="77777777" w:rsidR="00D310FE" w:rsidRPr="00D310FE" w:rsidRDefault="00D310FE" w:rsidP="00D310FE">
      <w:pPr>
        <w:numPr>
          <w:ilvl w:val="0"/>
          <w:numId w:val="608"/>
        </w:numPr>
      </w:pPr>
      <w:r w:rsidRPr="00D310FE">
        <w:rPr>
          <w:b/>
          <w:bCs/>
        </w:rPr>
        <w:t>Displacement:</w:t>
      </w:r>
      <w:r w:rsidRPr="00D310FE">
        <w:t xml:space="preserve"> A constant added to the index register to calculate the final memory address.</w:t>
      </w:r>
    </w:p>
    <w:p w14:paraId="6A5A45AF" w14:textId="77777777" w:rsidR="00D310FE" w:rsidRPr="00D310FE" w:rsidRDefault="00D310FE" w:rsidP="00D310FE">
      <w:r w:rsidRPr="00D310FE">
        <w:t xml:space="preserve">This mode is especially handy for working with arrays or other data structures like linked lists and trees, because it lets you </w:t>
      </w:r>
      <w:r w:rsidRPr="00D310FE">
        <w:rPr>
          <w:b/>
          <w:bCs/>
        </w:rPr>
        <w:t>jump directly to a specific element</w:t>
      </w:r>
      <w:r w:rsidRPr="00D310FE">
        <w:t xml:space="preserve"> without knowing the absolute memory address.</w:t>
      </w:r>
    </w:p>
    <w:p w14:paraId="24302B75" w14:textId="487789BB" w:rsidR="00D310FE" w:rsidRPr="00D310FE" w:rsidRDefault="00D310FE" w:rsidP="00D310FE"/>
    <w:p w14:paraId="66FFFC05" w14:textId="786CFC28" w:rsidR="00D310FE" w:rsidRPr="00D310FE" w:rsidRDefault="0025363E" w:rsidP="00C77478">
      <w:pPr>
        <w:pStyle w:val="Style3"/>
      </w:pPr>
      <w:r>
        <w:t xml:space="preserve">I. </w:t>
      </w:r>
      <w:r w:rsidR="00D310FE" w:rsidRPr="00D310FE">
        <w:t>Example: Accessing an array element</w:t>
      </w:r>
    </w:p>
    <w:p w14:paraId="2C766607" w14:textId="2759B132" w:rsidR="00872E0D" w:rsidRDefault="00DA639C" w:rsidP="00D310FE">
      <w:r w:rsidRPr="00DA639C">
        <w:drawing>
          <wp:inline distT="0" distB="0" distL="0" distR="0" wp14:anchorId="36EF8F33" wp14:editId="00FEE39B">
            <wp:extent cx="1981200" cy="371475"/>
            <wp:effectExtent l="133350" t="133350" r="133350" b="1428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81200" cy="371475"/>
                    </a:xfrm>
                    <a:prstGeom prst="rect">
                      <a:avLst/>
                    </a:prstGeom>
                    <a:effectLst>
                      <a:glow rad="127000">
                        <a:schemeClr val="tx1"/>
                      </a:glow>
                    </a:effectLst>
                  </pic:spPr>
                </pic:pic>
              </a:graphicData>
            </a:graphic>
          </wp:inline>
        </w:drawing>
      </w:r>
    </w:p>
    <w:p w14:paraId="6AF15FAD" w14:textId="77777777" w:rsidR="00DA639C" w:rsidRPr="00DA639C" w:rsidRDefault="00DA639C" w:rsidP="00DA639C">
      <w:pPr>
        <w:numPr>
          <w:ilvl w:val="0"/>
          <w:numId w:val="609"/>
        </w:numPr>
      </w:pPr>
      <w:r w:rsidRPr="00DA639C">
        <w:t>R2 = base address of the array</w:t>
      </w:r>
    </w:p>
    <w:p w14:paraId="48F07239" w14:textId="77777777" w:rsidR="00DA639C" w:rsidRPr="00DA639C" w:rsidRDefault="00DA639C" w:rsidP="00DA639C">
      <w:pPr>
        <w:numPr>
          <w:ilvl w:val="0"/>
          <w:numId w:val="609"/>
        </w:numPr>
      </w:pPr>
      <w:r w:rsidRPr="00DA639C">
        <w:t>5 = index/displacement</w:t>
      </w:r>
    </w:p>
    <w:p w14:paraId="4B5AD0A5" w14:textId="77777777" w:rsidR="00DA639C" w:rsidRPr="00DA639C" w:rsidRDefault="00DA639C" w:rsidP="00DA639C">
      <w:pPr>
        <w:numPr>
          <w:ilvl w:val="0"/>
          <w:numId w:val="609"/>
        </w:numPr>
      </w:pPr>
      <w:r w:rsidRPr="00DA639C">
        <w:t>This loads the 6th element (index 5) into register R1</w:t>
      </w:r>
    </w:p>
    <w:p w14:paraId="3D7456D5" w14:textId="77777777" w:rsidR="00D53F8E" w:rsidRDefault="00D53F8E" w:rsidP="00DA639C"/>
    <w:p w14:paraId="6EBC9DE2" w14:textId="77777777" w:rsidR="00D53F8E" w:rsidRDefault="00D53F8E" w:rsidP="00DA639C"/>
    <w:p w14:paraId="41BDB391" w14:textId="77777777" w:rsidR="00D53F8E" w:rsidRDefault="00D53F8E" w:rsidP="00DA639C"/>
    <w:p w14:paraId="523977AF" w14:textId="77777777" w:rsidR="00D53F8E" w:rsidRDefault="00D53F8E" w:rsidP="00DA639C"/>
    <w:p w14:paraId="76031EE8" w14:textId="259EA555" w:rsidR="00DA639C" w:rsidRPr="00DA639C" w:rsidRDefault="00DA639C" w:rsidP="00DA639C">
      <w:r w:rsidRPr="00DA639C">
        <w:lastRenderedPageBreak/>
        <w:t xml:space="preserve">The </w:t>
      </w:r>
      <w:r w:rsidRPr="00DA639C">
        <w:rPr>
          <w:b/>
          <w:bCs/>
        </w:rPr>
        <w:t>effective address</w:t>
      </w:r>
      <w:r w:rsidRPr="00DA639C">
        <w:t xml:space="preserve"> of the element is calculated as:</w:t>
      </w:r>
    </w:p>
    <w:p w14:paraId="1F0365DC" w14:textId="6E81C3B3" w:rsidR="00DA639C" w:rsidRPr="00D310FE" w:rsidRDefault="00DA639C" w:rsidP="00D310FE">
      <w:r>
        <w:t xml:space="preserve"> </w:t>
      </w:r>
      <w:r w:rsidR="00D53F8E">
        <w:rPr>
          <w:noProof/>
        </w:rPr>
        <w:drawing>
          <wp:inline distT="0" distB="0" distL="0" distR="0" wp14:anchorId="033DAE34" wp14:editId="285C9E6E">
            <wp:extent cx="3715319" cy="808587"/>
            <wp:effectExtent l="133350" t="133350" r="133350" b="1250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32614" cy="812351"/>
                    </a:xfrm>
                    <a:prstGeom prst="rect">
                      <a:avLst/>
                    </a:prstGeom>
                    <a:effectLst>
                      <a:glow rad="127000">
                        <a:schemeClr val="tx1"/>
                      </a:glow>
                    </a:effectLst>
                  </pic:spPr>
                </pic:pic>
              </a:graphicData>
            </a:graphic>
          </wp:inline>
        </w:drawing>
      </w:r>
    </w:p>
    <w:p w14:paraId="67BBF15F" w14:textId="2CE498D5" w:rsidR="00872E0D" w:rsidRDefault="0025363E" w:rsidP="003D0955">
      <w:pPr>
        <w:pStyle w:val="Style3"/>
      </w:pPr>
      <w:r>
        <w:t xml:space="preserve">II. </w:t>
      </w:r>
      <w:r w:rsidR="00E03C06" w:rsidRPr="00E03C06">
        <w:t>Example: Accessing a linked list element</w:t>
      </w:r>
      <w:r w:rsidR="00E03C06">
        <w:t xml:space="preserve"> </w:t>
      </w:r>
    </w:p>
    <w:p w14:paraId="6A2A42FF" w14:textId="7B344E18" w:rsidR="00E03C06" w:rsidRDefault="00E03C06" w:rsidP="00324A85">
      <w:pPr>
        <w:rPr>
          <w:b/>
          <w:bCs/>
        </w:rPr>
      </w:pPr>
      <w:r>
        <w:rPr>
          <w:noProof/>
        </w:rPr>
        <w:drawing>
          <wp:inline distT="0" distB="0" distL="0" distR="0" wp14:anchorId="20A4EC27" wp14:editId="778DEFF2">
            <wp:extent cx="2159474" cy="684340"/>
            <wp:effectExtent l="133350" t="133350" r="127000" b="135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67169" cy="686779"/>
                    </a:xfrm>
                    <a:prstGeom prst="rect">
                      <a:avLst/>
                    </a:prstGeom>
                    <a:effectLst>
                      <a:glow rad="127000">
                        <a:schemeClr val="tx1"/>
                      </a:glow>
                    </a:effectLst>
                  </pic:spPr>
                </pic:pic>
              </a:graphicData>
            </a:graphic>
          </wp:inline>
        </w:drawing>
      </w:r>
    </w:p>
    <w:p w14:paraId="4D18BD59" w14:textId="77777777" w:rsidR="009B6C46" w:rsidRPr="009B6C46" w:rsidRDefault="009B6C46" w:rsidP="009B6C46">
      <w:pPr>
        <w:numPr>
          <w:ilvl w:val="0"/>
          <w:numId w:val="610"/>
        </w:numPr>
      </w:pPr>
      <w:r w:rsidRPr="009B6C46">
        <w:t>EAX = address of the current element</w:t>
      </w:r>
    </w:p>
    <w:p w14:paraId="4924D92C" w14:textId="77777777" w:rsidR="009B6C46" w:rsidRPr="009B6C46" w:rsidRDefault="009B6C46" w:rsidP="009B6C46">
      <w:pPr>
        <w:numPr>
          <w:ilvl w:val="0"/>
          <w:numId w:val="610"/>
        </w:numPr>
      </w:pPr>
      <w:r w:rsidRPr="009B6C46">
        <w:t>4 = offset to the next element</w:t>
      </w:r>
    </w:p>
    <w:p w14:paraId="25AC3EA8" w14:textId="77777777" w:rsidR="009B6C46" w:rsidRPr="009B6C46" w:rsidRDefault="009B6C46" w:rsidP="009B6C46">
      <w:pPr>
        <w:numPr>
          <w:ilvl w:val="0"/>
          <w:numId w:val="610"/>
        </w:numPr>
      </w:pPr>
      <w:r w:rsidRPr="009B6C46">
        <w:t>Loads the next element into R1</w:t>
      </w:r>
    </w:p>
    <w:p w14:paraId="5BEC8C6B" w14:textId="77777777" w:rsidR="009B6C46" w:rsidRPr="009B6C46" w:rsidRDefault="009B6C46" w:rsidP="009B6C46">
      <w:r w:rsidRPr="009B6C46">
        <w:t xml:space="preserve">Indexed addressing makes it easy to </w:t>
      </w:r>
      <w:r w:rsidRPr="009B6C46">
        <w:rPr>
          <w:b/>
          <w:bCs/>
        </w:rPr>
        <w:t>navigate data structures</w:t>
      </w:r>
      <w:r w:rsidRPr="009B6C46">
        <w:t>, but it has some limitations:</w:t>
      </w:r>
    </w:p>
    <w:p w14:paraId="1CD3D976" w14:textId="77777777" w:rsidR="009B6C46" w:rsidRPr="009B6C46" w:rsidRDefault="009B6C46" w:rsidP="009B6C46">
      <w:pPr>
        <w:numPr>
          <w:ilvl w:val="0"/>
          <w:numId w:val="611"/>
        </w:numPr>
      </w:pPr>
      <w:r w:rsidRPr="009B6C46">
        <w:t>Can be slower than direct addressing (CPU needs extra calculation).</w:t>
      </w:r>
    </w:p>
    <w:p w14:paraId="064A4FA0" w14:textId="77777777" w:rsidR="009B6C46" w:rsidRPr="009B6C46" w:rsidRDefault="009B6C46" w:rsidP="009B6C46">
      <w:pPr>
        <w:numPr>
          <w:ilvl w:val="0"/>
          <w:numId w:val="611"/>
        </w:numPr>
      </w:pPr>
      <w:r w:rsidRPr="009B6C46">
        <w:t>If the index register isn’t initialized correctly, it can lead to errors.</w:t>
      </w:r>
    </w:p>
    <w:p w14:paraId="6BDD52BD" w14:textId="3E53234F" w:rsidR="009B6C46" w:rsidRPr="009B6C46" w:rsidRDefault="009B6C46" w:rsidP="009B6C46"/>
    <w:p w14:paraId="24BBFD8B" w14:textId="77777777" w:rsidR="009B6C46" w:rsidRPr="009B6C46" w:rsidRDefault="009B6C46" w:rsidP="0025363E">
      <w:pPr>
        <w:pStyle w:val="Style2"/>
      </w:pPr>
      <w:r w:rsidRPr="009B6C46">
        <w:t>Indexed Operands</w:t>
      </w:r>
    </w:p>
    <w:p w14:paraId="5AFA9217" w14:textId="77777777" w:rsidR="009B6C46" w:rsidRPr="009B6C46" w:rsidRDefault="009B6C46" w:rsidP="009B6C46">
      <w:r w:rsidRPr="009B6C46">
        <w:t xml:space="preserve">Indexed operands are the combination of a </w:t>
      </w:r>
      <w:r w:rsidRPr="009B6C46">
        <w:rPr>
          <w:b/>
          <w:bCs/>
        </w:rPr>
        <w:t>register (index)</w:t>
      </w:r>
      <w:r w:rsidRPr="009B6C46">
        <w:t xml:space="preserve"> and a </w:t>
      </w:r>
      <w:r w:rsidRPr="009B6C46">
        <w:rPr>
          <w:b/>
          <w:bCs/>
        </w:rPr>
        <w:t>constant (displacement)</w:t>
      </w:r>
      <w:r w:rsidRPr="009B6C46">
        <w:t xml:space="preserve"> to access memory.</w:t>
      </w:r>
    </w:p>
    <w:p w14:paraId="59C358F7" w14:textId="77777777" w:rsidR="009B6C46" w:rsidRPr="009B6C46" w:rsidRDefault="009B6C46" w:rsidP="009B6C46">
      <w:r w:rsidRPr="009B6C46">
        <w:t>They’re very useful for arrays because you don’t need to know an element’s exact memory address—just its index.</w:t>
      </w:r>
    </w:p>
    <w:p w14:paraId="340BB2D4" w14:textId="77777777" w:rsidR="00585EF4" w:rsidRDefault="00585EF4" w:rsidP="009B6C46">
      <w:pPr>
        <w:rPr>
          <w:b/>
          <w:bCs/>
        </w:rPr>
      </w:pPr>
    </w:p>
    <w:p w14:paraId="3638E90D" w14:textId="6B36E568" w:rsidR="009B6C46" w:rsidRDefault="00585EF4" w:rsidP="00C52061">
      <w:pPr>
        <w:pStyle w:val="Style3"/>
      </w:pPr>
      <w:r>
        <w:t xml:space="preserve">I. </w:t>
      </w:r>
      <w:r w:rsidR="009B6C46" w:rsidRPr="009B6C46">
        <w:t>Examples in assembly:</w:t>
      </w:r>
    </w:p>
    <w:p w14:paraId="5C20443D" w14:textId="0D390008" w:rsidR="00DF46C3" w:rsidRPr="009B6C46" w:rsidRDefault="00DF46C3" w:rsidP="009B6C46">
      <w:r>
        <w:rPr>
          <w:noProof/>
        </w:rPr>
        <w:drawing>
          <wp:inline distT="0" distB="0" distL="0" distR="0" wp14:anchorId="5EC2EB7A" wp14:editId="11310F5F">
            <wp:extent cx="5943600" cy="982345"/>
            <wp:effectExtent l="133350" t="133350" r="133350" b="1416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982345"/>
                    </a:xfrm>
                    <a:prstGeom prst="rect">
                      <a:avLst/>
                    </a:prstGeom>
                    <a:effectLst>
                      <a:glow rad="127000">
                        <a:schemeClr val="tx1"/>
                      </a:glow>
                    </a:effectLst>
                  </pic:spPr>
                </pic:pic>
              </a:graphicData>
            </a:graphic>
          </wp:inline>
        </w:drawing>
      </w:r>
    </w:p>
    <w:p w14:paraId="4121579E" w14:textId="4CAFEE41" w:rsidR="00E03C06" w:rsidRDefault="009B6C46" w:rsidP="009B6C46">
      <w:r>
        <w:lastRenderedPageBreak/>
        <w:t xml:space="preserve"> </w:t>
      </w:r>
      <w:r w:rsidR="005F51E3" w:rsidRPr="005F51E3">
        <w:t>Equivalent C code:</w:t>
      </w:r>
    </w:p>
    <w:p w14:paraId="7BED7E04" w14:textId="3E365239" w:rsidR="005F51E3" w:rsidRDefault="005F51E3" w:rsidP="009B6C46">
      <w:r>
        <w:rPr>
          <w:noProof/>
        </w:rPr>
        <w:drawing>
          <wp:inline distT="0" distB="0" distL="0" distR="0" wp14:anchorId="44FD19F1" wp14:editId="3183C7F3">
            <wp:extent cx="5943600" cy="1094105"/>
            <wp:effectExtent l="133350" t="133350" r="133350" b="12509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094105"/>
                    </a:xfrm>
                    <a:prstGeom prst="rect">
                      <a:avLst/>
                    </a:prstGeom>
                    <a:effectLst>
                      <a:glow rad="127000">
                        <a:schemeClr val="tx1"/>
                      </a:glow>
                    </a:effectLst>
                  </pic:spPr>
                </pic:pic>
              </a:graphicData>
            </a:graphic>
          </wp:inline>
        </w:drawing>
      </w:r>
    </w:p>
    <w:p w14:paraId="32B828D5" w14:textId="77777777" w:rsidR="00C52061" w:rsidRPr="00C52061" w:rsidRDefault="00C52061" w:rsidP="00C52061"/>
    <w:p w14:paraId="0934C012" w14:textId="4BDE8599" w:rsidR="00AF4883" w:rsidRPr="00AF4883" w:rsidRDefault="00C52061" w:rsidP="00C52061">
      <w:pPr>
        <w:pStyle w:val="Style3"/>
      </w:pPr>
      <w:r>
        <w:t xml:space="preserve">II. </w:t>
      </w:r>
      <w:r w:rsidR="00AF4883" w:rsidRPr="00AF4883">
        <w:t>Indexed Operands with Scale Factors</w:t>
      </w:r>
    </w:p>
    <w:p w14:paraId="47B93899" w14:textId="77777777" w:rsidR="00AF4883" w:rsidRPr="00AF4883" w:rsidRDefault="00AF4883" w:rsidP="00AF4883">
      <w:r w:rsidRPr="00AF4883">
        <w:t xml:space="preserve">When working with arrays where elements vary in size (like words, doublewords, etc.), </w:t>
      </w:r>
      <w:r w:rsidRPr="00AF4883">
        <w:rPr>
          <w:b/>
          <w:bCs/>
        </w:rPr>
        <w:t>scale factors</w:t>
      </w:r>
      <w:r w:rsidRPr="00AF4883">
        <w:t xml:space="preserve"> are used to calculate the correct offset.</w:t>
      </w:r>
    </w:p>
    <w:p w14:paraId="27BD190E" w14:textId="77777777" w:rsidR="00AF4883" w:rsidRPr="00AF4883" w:rsidRDefault="00AF4883" w:rsidP="00AF4883">
      <w:pPr>
        <w:numPr>
          <w:ilvl w:val="0"/>
          <w:numId w:val="612"/>
        </w:numPr>
      </w:pPr>
      <w:r w:rsidRPr="00AF4883">
        <w:rPr>
          <w:b/>
          <w:bCs/>
        </w:rPr>
        <w:t>Scale factor:</w:t>
      </w:r>
      <w:r w:rsidRPr="00AF4883">
        <w:t xml:space="preserve"> The size of one array element in bytes</w:t>
      </w:r>
    </w:p>
    <w:p w14:paraId="1C76EEE7" w14:textId="77777777" w:rsidR="00AF4883" w:rsidRPr="00AF4883" w:rsidRDefault="00AF4883" w:rsidP="00AF4883">
      <w:pPr>
        <w:numPr>
          <w:ilvl w:val="1"/>
          <w:numId w:val="612"/>
        </w:numPr>
      </w:pPr>
      <w:r w:rsidRPr="00AF4883">
        <w:t>Word = 2 bytes</w:t>
      </w:r>
    </w:p>
    <w:p w14:paraId="19B7CBF8" w14:textId="77777777" w:rsidR="00AF4883" w:rsidRPr="00AF4883" w:rsidRDefault="00AF4883" w:rsidP="00AF4883">
      <w:pPr>
        <w:numPr>
          <w:ilvl w:val="1"/>
          <w:numId w:val="612"/>
        </w:numPr>
      </w:pPr>
      <w:r w:rsidRPr="00AF4883">
        <w:t>Doubleword = 4 bytes</w:t>
      </w:r>
    </w:p>
    <w:p w14:paraId="142EF256" w14:textId="77777777" w:rsidR="000948A2" w:rsidRDefault="000948A2" w:rsidP="00AF4883">
      <w:pPr>
        <w:rPr>
          <w:b/>
          <w:bCs/>
        </w:rPr>
      </w:pPr>
    </w:p>
    <w:p w14:paraId="3B18977A" w14:textId="3FE02C99" w:rsidR="00AF4883" w:rsidRPr="00AF4883" w:rsidRDefault="000948A2" w:rsidP="000948A2">
      <w:pPr>
        <w:pStyle w:val="Style3"/>
      </w:pPr>
      <w:r>
        <w:t xml:space="preserve">III. </w:t>
      </w:r>
      <w:r w:rsidR="00AF4883" w:rsidRPr="00AF4883">
        <w:t>Two common forms of indexed operands:</w:t>
      </w:r>
    </w:p>
    <w:p w14:paraId="6B6C31DE" w14:textId="5888DF4F" w:rsidR="005F51E3" w:rsidRPr="009B6C46" w:rsidRDefault="00AF4883" w:rsidP="009B6C46">
      <w:r>
        <w:t xml:space="preserve"> </w:t>
      </w:r>
      <w:r>
        <w:rPr>
          <w:noProof/>
        </w:rPr>
        <w:drawing>
          <wp:inline distT="0" distB="0" distL="0" distR="0" wp14:anchorId="4C8F8DE7" wp14:editId="30E3093C">
            <wp:extent cx="2084412" cy="926405"/>
            <wp:effectExtent l="133350" t="133350" r="125730" b="140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94422" cy="930854"/>
                    </a:xfrm>
                    <a:prstGeom prst="rect">
                      <a:avLst/>
                    </a:prstGeom>
                    <a:effectLst>
                      <a:glow rad="127000">
                        <a:schemeClr val="tx1"/>
                      </a:glow>
                    </a:effectLst>
                  </pic:spPr>
                </pic:pic>
              </a:graphicData>
            </a:graphic>
          </wp:inline>
        </w:drawing>
      </w:r>
      <w:r>
        <w:t xml:space="preserve"> </w:t>
      </w:r>
    </w:p>
    <w:p w14:paraId="7F41BC5E" w14:textId="77777777" w:rsidR="00872E0D" w:rsidRDefault="00872E0D" w:rsidP="00324A85">
      <w:pPr>
        <w:rPr>
          <w:b/>
          <w:bCs/>
        </w:rPr>
      </w:pPr>
    </w:p>
    <w:p w14:paraId="2F3F0CC9" w14:textId="1653966B" w:rsidR="00872E0D" w:rsidRDefault="00D90C26" w:rsidP="00D90C26">
      <w:pPr>
        <w:pStyle w:val="Style3"/>
      </w:pPr>
      <w:r>
        <w:t xml:space="preserve">IV. </w:t>
      </w:r>
      <w:r w:rsidR="008729D6" w:rsidRPr="008729D6">
        <w:t>Example: Byte array</w:t>
      </w:r>
      <w:r w:rsidR="008729D6">
        <w:t xml:space="preserve"> </w:t>
      </w:r>
    </w:p>
    <w:p w14:paraId="0066124F" w14:textId="2C3DB27E" w:rsidR="008729D6" w:rsidRDefault="008729D6" w:rsidP="00324A85">
      <w:pPr>
        <w:rPr>
          <w:b/>
          <w:bCs/>
        </w:rPr>
      </w:pPr>
      <w:r>
        <w:rPr>
          <w:noProof/>
        </w:rPr>
        <w:drawing>
          <wp:inline distT="0" distB="0" distL="0" distR="0" wp14:anchorId="55F567EF" wp14:editId="0415352B">
            <wp:extent cx="4131575" cy="1546693"/>
            <wp:effectExtent l="133350" t="133350" r="135890" b="130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62942" cy="1558436"/>
                    </a:xfrm>
                    <a:prstGeom prst="rect">
                      <a:avLst/>
                    </a:prstGeom>
                    <a:effectLst>
                      <a:glow rad="127000">
                        <a:schemeClr val="tx1"/>
                      </a:glow>
                    </a:effectLst>
                  </pic:spPr>
                </pic:pic>
              </a:graphicData>
            </a:graphic>
          </wp:inline>
        </w:drawing>
      </w:r>
    </w:p>
    <w:p w14:paraId="324487FE" w14:textId="0BF0D33C" w:rsidR="008729D6" w:rsidRDefault="005221B7" w:rsidP="005221B7">
      <w:pPr>
        <w:pStyle w:val="Style3"/>
      </w:pPr>
      <w:r>
        <w:lastRenderedPageBreak/>
        <w:t xml:space="preserve">V. </w:t>
      </w:r>
      <w:r w:rsidRPr="005221B7">
        <w:t>Example: Word array with displacements</w:t>
      </w:r>
      <w:r>
        <w:t xml:space="preserve"> </w:t>
      </w:r>
    </w:p>
    <w:p w14:paraId="725DF472" w14:textId="058D855B" w:rsidR="00872E0D" w:rsidRDefault="005221B7" w:rsidP="00324A85">
      <w:pPr>
        <w:rPr>
          <w:b/>
          <w:bCs/>
        </w:rPr>
      </w:pPr>
      <w:r>
        <w:rPr>
          <w:noProof/>
        </w:rPr>
        <w:drawing>
          <wp:inline distT="0" distB="0" distL="0" distR="0" wp14:anchorId="2141AD62" wp14:editId="13BA9BC1">
            <wp:extent cx="4063337" cy="1630108"/>
            <wp:effectExtent l="133350" t="133350" r="128270" b="1416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1120" cy="1637242"/>
                    </a:xfrm>
                    <a:prstGeom prst="rect">
                      <a:avLst/>
                    </a:prstGeom>
                    <a:effectLst>
                      <a:glow rad="127000">
                        <a:schemeClr val="tx1"/>
                      </a:glow>
                    </a:effectLst>
                  </pic:spPr>
                </pic:pic>
              </a:graphicData>
            </a:graphic>
          </wp:inline>
        </w:drawing>
      </w:r>
    </w:p>
    <w:p w14:paraId="122DB11A" w14:textId="77777777" w:rsidR="004F5B33" w:rsidRDefault="004F5B33" w:rsidP="00324A85">
      <w:pPr>
        <w:rPr>
          <w:b/>
          <w:bCs/>
        </w:rPr>
      </w:pPr>
    </w:p>
    <w:p w14:paraId="75EA30B3" w14:textId="3D6FD380" w:rsidR="004F5B33" w:rsidRDefault="004F5B33" w:rsidP="004F5B33">
      <w:pPr>
        <w:pStyle w:val="Style3"/>
      </w:pPr>
      <w:r>
        <w:t xml:space="preserve">VI. </w:t>
      </w:r>
      <w:r w:rsidRPr="004F5B33">
        <w:t>Example: Doubleword array with scale factor</w:t>
      </w:r>
      <w:r>
        <w:t xml:space="preserve"> </w:t>
      </w:r>
    </w:p>
    <w:p w14:paraId="2FF04569" w14:textId="15F73065" w:rsidR="004F5B33" w:rsidRDefault="004B178C" w:rsidP="004F5B33">
      <w:r>
        <w:rPr>
          <w:noProof/>
        </w:rPr>
        <w:drawing>
          <wp:inline distT="0" distB="0" distL="0" distR="0" wp14:anchorId="47083EC0" wp14:editId="1F066CBD">
            <wp:extent cx="5202925" cy="1327968"/>
            <wp:effectExtent l="133350" t="133350" r="131445" b="1390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5782" cy="1331249"/>
                    </a:xfrm>
                    <a:prstGeom prst="rect">
                      <a:avLst/>
                    </a:prstGeom>
                    <a:effectLst>
                      <a:glow rad="127000">
                        <a:schemeClr val="tx1"/>
                      </a:glow>
                    </a:effectLst>
                  </pic:spPr>
                </pic:pic>
              </a:graphicData>
            </a:graphic>
          </wp:inline>
        </w:drawing>
      </w:r>
    </w:p>
    <w:p w14:paraId="59EBCCFB" w14:textId="77777777" w:rsidR="00ED4529" w:rsidRPr="00ED4529" w:rsidRDefault="00ED4529" w:rsidP="00ED4529">
      <w:pPr>
        <w:numPr>
          <w:ilvl w:val="0"/>
          <w:numId w:val="613"/>
        </w:numPr>
      </w:pPr>
      <w:r w:rsidRPr="00ED4529">
        <w:t xml:space="preserve">TYPE </w:t>
      </w:r>
      <w:proofErr w:type="spellStart"/>
      <w:r w:rsidRPr="00ED4529">
        <w:t>arrayD</w:t>
      </w:r>
      <w:proofErr w:type="spellEnd"/>
      <w:r w:rsidRPr="00ED4529">
        <w:t xml:space="preserve"> gives the size of each element (4 bytes here).</w:t>
      </w:r>
    </w:p>
    <w:p w14:paraId="46239366" w14:textId="77777777" w:rsidR="00ED4529" w:rsidRPr="00ED4529" w:rsidRDefault="00ED4529" w:rsidP="00ED4529">
      <w:pPr>
        <w:numPr>
          <w:ilvl w:val="0"/>
          <w:numId w:val="613"/>
        </w:numPr>
      </w:pPr>
      <w:r w:rsidRPr="00ED4529">
        <w:t>3 * 4 = 12 → the fourth element (index 3) is 12 bytes from the start.</w:t>
      </w:r>
    </w:p>
    <w:p w14:paraId="5DDA7E34" w14:textId="77777777" w:rsidR="00ED4529" w:rsidRPr="00ED4529" w:rsidRDefault="00ED4529" w:rsidP="00ED4529">
      <w:r w:rsidRPr="00ED4529">
        <w:rPr>
          <w:b/>
          <w:bCs/>
        </w:rPr>
        <w:t>Important tip:</w:t>
      </w:r>
      <w:r w:rsidRPr="00ED4529">
        <w:t xml:space="preserve"> Arrays in assembly are zero-indexed:</w:t>
      </w:r>
    </w:p>
    <w:p w14:paraId="22287C0A" w14:textId="77777777" w:rsidR="00ED4529" w:rsidRPr="00ED4529" w:rsidRDefault="00ED4529" w:rsidP="00ED4529">
      <w:pPr>
        <w:numPr>
          <w:ilvl w:val="0"/>
          <w:numId w:val="614"/>
        </w:numPr>
      </w:pPr>
      <w:proofErr w:type="spellStart"/>
      <w:proofErr w:type="gramStart"/>
      <w:r w:rsidRPr="00ED4529">
        <w:t>arrayD</w:t>
      </w:r>
      <w:proofErr w:type="spellEnd"/>
      <w:r w:rsidRPr="00ED4529">
        <w:t>[</w:t>
      </w:r>
      <w:proofErr w:type="gramEnd"/>
      <w:r w:rsidRPr="00ED4529">
        <w:t>0] → first element</w:t>
      </w:r>
    </w:p>
    <w:p w14:paraId="062B5BBC" w14:textId="77777777" w:rsidR="00ED4529" w:rsidRPr="00ED4529" w:rsidRDefault="00ED4529" w:rsidP="00ED4529">
      <w:pPr>
        <w:numPr>
          <w:ilvl w:val="0"/>
          <w:numId w:val="614"/>
        </w:numPr>
      </w:pPr>
      <w:proofErr w:type="spellStart"/>
      <w:proofErr w:type="gramStart"/>
      <w:r w:rsidRPr="00ED4529">
        <w:t>arrayD</w:t>
      </w:r>
      <w:proofErr w:type="spellEnd"/>
      <w:r w:rsidRPr="00ED4529">
        <w:t>[</w:t>
      </w:r>
      <w:proofErr w:type="gramEnd"/>
      <w:r w:rsidRPr="00ED4529">
        <w:t>3] → fourth element</w:t>
      </w:r>
    </w:p>
    <w:p w14:paraId="486AF571" w14:textId="7B00C9CB" w:rsidR="00ED4529" w:rsidRPr="00ED4529" w:rsidRDefault="00ED4529" w:rsidP="00ED4529">
      <w:r w:rsidRPr="00ED4529">
        <w:t>So</w:t>
      </w:r>
      <w:r>
        <w:t>,</w:t>
      </w:r>
      <w:r w:rsidRPr="00ED4529">
        <w:t xml:space="preserve"> setting </w:t>
      </w:r>
      <w:proofErr w:type="spellStart"/>
      <w:r w:rsidRPr="00ED4529">
        <w:t>esi</w:t>
      </w:r>
      <w:proofErr w:type="spellEnd"/>
      <w:r w:rsidRPr="00ED4529">
        <w:t xml:space="preserve"> = 12 correctly accesses the element containing 400h.</w:t>
      </w:r>
    </w:p>
    <w:p w14:paraId="4A56C817" w14:textId="16133D02" w:rsidR="00ED4529" w:rsidRPr="00ED4529" w:rsidRDefault="00ED4529" w:rsidP="00ED4529"/>
    <w:p w14:paraId="7E47049A" w14:textId="77777777" w:rsidR="00ED4529" w:rsidRPr="00ED4529" w:rsidRDefault="00ED4529" w:rsidP="005E5131">
      <w:pPr>
        <w:pStyle w:val="Style3"/>
      </w:pPr>
      <w:r w:rsidRPr="00ED4529">
        <w:t>Quick Tips</w:t>
      </w:r>
    </w:p>
    <w:p w14:paraId="05887784" w14:textId="77777777" w:rsidR="00ED4529" w:rsidRPr="00ED4529" w:rsidRDefault="00ED4529" w:rsidP="00ED4529">
      <w:pPr>
        <w:numPr>
          <w:ilvl w:val="0"/>
          <w:numId w:val="615"/>
        </w:numPr>
      </w:pPr>
      <w:r w:rsidRPr="00ED4529">
        <w:t xml:space="preserve">Always </w:t>
      </w:r>
      <w:r w:rsidRPr="00ED4529">
        <w:rPr>
          <w:b/>
          <w:bCs/>
        </w:rPr>
        <w:t>initialize the index register</w:t>
      </w:r>
      <w:r w:rsidRPr="00ED4529">
        <w:t xml:space="preserve"> before using it.</w:t>
      </w:r>
    </w:p>
    <w:p w14:paraId="5F5DC843" w14:textId="77777777" w:rsidR="00ED4529" w:rsidRPr="00ED4529" w:rsidRDefault="00ED4529" w:rsidP="00ED4529">
      <w:pPr>
        <w:numPr>
          <w:ilvl w:val="0"/>
          <w:numId w:val="615"/>
        </w:numPr>
      </w:pPr>
      <w:r w:rsidRPr="00ED4529">
        <w:t xml:space="preserve">Use </w:t>
      </w:r>
      <w:r w:rsidRPr="00ED4529">
        <w:rPr>
          <w:b/>
          <w:bCs/>
        </w:rPr>
        <w:t>displacements or scale factors</w:t>
      </w:r>
      <w:r w:rsidRPr="00ED4529">
        <w:t xml:space="preserve"> to navigate arrays of different sizes.</w:t>
      </w:r>
    </w:p>
    <w:p w14:paraId="2BD88CDB" w14:textId="77777777" w:rsidR="00ED4529" w:rsidRPr="00ED4529" w:rsidRDefault="00ED4529" w:rsidP="00ED4529">
      <w:pPr>
        <w:numPr>
          <w:ilvl w:val="0"/>
          <w:numId w:val="615"/>
        </w:numPr>
      </w:pPr>
      <w:r w:rsidRPr="00ED4529">
        <w:t>Double-check your offsets to avoid accessing the wrong memory location.</w:t>
      </w:r>
    </w:p>
    <w:p w14:paraId="2DA07138" w14:textId="77777777" w:rsidR="00ED4529" w:rsidRPr="00ED4529" w:rsidRDefault="00ED4529" w:rsidP="00ED4529">
      <w:pPr>
        <w:numPr>
          <w:ilvl w:val="0"/>
          <w:numId w:val="615"/>
        </w:numPr>
      </w:pPr>
      <w:r w:rsidRPr="00ED4529">
        <w:t>Indexed addressing is powerful but can be slower than direct addressing.</w:t>
      </w:r>
    </w:p>
    <w:p w14:paraId="1E2751B0" w14:textId="3B3B752E" w:rsidR="00975882" w:rsidRPr="00975882" w:rsidRDefault="00975882" w:rsidP="00975882">
      <w:pPr>
        <w:pStyle w:val="Style1"/>
      </w:pPr>
      <w:r w:rsidRPr="00975882">
        <w:lastRenderedPageBreak/>
        <w:t>IMMEDIATE ADDRESSING MODE</w:t>
      </w:r>
    </w:p>
    <w:p w14:paraId="6215B318" w14:textId="77777777" w:rsidR="00D809A7" w:rsidRDefault="00975882" w:rsidP="00975882">
      <w:r w:rsidRPr="00975882">
        <w:rPr>
          <w:b/>
          <w:bCs/>
        </w:rPr>
        <w:t>Immediate addressing</w:t>
      </w:r>
      <w:r w:rsidRPr="00975882">
        <w:t xml:space="preserve"> is the simplest way to provide data to an instruction. </w:t>
      </w:r>
    </w:p>
    <w:p w14:paraId="65758B33" w14:textId="756941FE" w:rsidR="00975882" w:rsidRPr="00975882" w:rsidRDefault="00975882" w:rsidP="00975882">
      <w:r w:rsidRPr="00975882">
        <w:t xml:space="preserve">Instead of going to memory or a register to fetch a value, you </w:t>
      </w:r>
      <w:r w:rsidRPr="00975882">
        <w:rPr>
          <w:b/>
          <w:bCs/>
        </w:rPr>
        <w:t>put the constant value directly into the instruction</w:t>
      </w:r>
      <w:r w:rsidRPr="00975882">
        <w:t>.</w:t>
      </w:r>
    </w:p>
    <w:p w14:paraId="696A218E" w14:textId="77777777" w:rsidR="00975882" w:rsidRPr="00975882" w:rsidRDefault="00975882" w:rsidP="00975882">
      <w:pPr>
        <w:numPr>
          <w:ilvl w:val="0"/>
          <w:numId w:val="616"/>
        </w:numPr>
      </w:pPr>
      <w:r w:rsidRPr="00975882">
        <w:t>Used for instructions like MOV, ADD, SUB, etc.</w:t>
      </w:r>
    </w:p>
    <w:p w14:paraId="2796325C" w14:textId="77777777" w:rsidR="00975882" w:rsidRPr="00975882" w:rsidRDefault="00975882" w:rsidP="00975882">
      <w:pPr>
        <w:numPr>
          <w:ilvl w:val="0"/>
          <w:numId w:val="616"/>
        </w:numPr>
      </w:pPr>
      <w:r w:rsidRPr="00975882">
        <w:t xml:space="preserve">The operand is </w:t>
      </w:r>
      <w:r w:rsidRPr="00975882">
        <w:rPr>
          <w:b/>
          <w:bCs/>
        </w:rPr>
        <w:t>embedded in the instruction itself</w:t>
      </w:r>
      <w:r w:rsidRPr="00975882">
        <w:t>, not stored elsewhere.</w:t>
      </w:r>
    </w:p>
    <w:p w14:paraId="7F244C01" w14:textId="65126B3D" w:rsidR="00ED4529" w:rsidRDefault="00F2592D" w:rsidP="00ED4529">
      <w:r>
        <w:rPr>
          <w:noProof/>
        </w:rPr>
        <w:drawing>
          <wp:inline distT="0" distB="0" distL="0" distR="0" wp14:anchorId="0EA8FC06" wp14:editId="3195AE61">
            <wp:extent cx="1715922" cy="702331"/>
            <wp:effectExtent l="133350" t="133350" r="132080" b="135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21569" cy="704642"/>
                    </a:xfrm>
                    <a:prstGeom prst="rect">
                      <a:avLst/>
                    </a:prstGeom>
                    <a:effectLst>
                      <a:glow rad="127000">
                        <a:schemeClr val="tx1"/>
                      </a:glow>
                    </a:effectLst>
                  </pic:spPr>
                </pic:pic>
              </a:graphicData>
            </a:graphic>
          </wp:inline>
        </w:drawing>
      </w:r>
    </w:p>
    <w:p w14:paraId="1BECBAE0" w14:textId="77777777" w:rsidR="009917D0" w:rsidRPr="009917D0" w:rsidRDefault="009917D0" w:rsidP="009917D0">
      <w:pPr>
        <w:numPr>
          <w:ilvl w:val="0"/>
          <w:numId w:val="617"/>
        </w:numPr>
      </w:pPr>
      <w:r w:rsidRPr="009917D0">
        <w:t>Here, 100 is the immediate value.</w:t>
      </w:r>
    </w:p>
    <w:p w14:paraId="63C9E23D" w14:textId="77777777" w:rsidR="009917D0" w:rsidRPr="009917D0" w:rsidRDefault="009917D0" w:rsidP="009917D0">
      <w:pPr>
        <w:numPr>
          <w:ilvl w:val="0"/>
          <w:numId w:val="617"/>
        </w:numPr>
      </w:pPr>
      <w:r w:rsidRPr="009917D0">
        <w:t>It’s directly loaded into the EAX register.</w:t>
      </w:r>
    </w:p>
    <w:p w14:paraId="52F92735" w14:textId="77777777" w:rsidR="009917D0" w:rsidRPr="009917D0" w:rsidRDefault="009917D0" w:rsidP="009917D0">
      <w:r w:rsidRPr="009917D0">
        <w:t xml:space="preserve">Compare that with </w:t>
      </w:r>
      <w:r w:rsidRPr="009917D0">
        <w:rPr>
          <w:b/>
          <w:bCs/>
        </w:rPr>
        <w:t>direct addressing</w:t>
      </w:r>
      <w:r w:rsidRPr="009917D0">
        <w:t>:</w:t>
      </w:r>
    </w:p>
    <w:p w14:paraId="439149E4" w14:textId="61EE16B3" w:rsidR="00F2592D" w:rsidRDefault="009917D0" w:rsidP="00ED4529">
      <w:r>
        <w:rPr>
          <w:noProof/>
        </w:rPr>
        <w:drawing>
          <wp:inline distT="0" distB="0" distL="0" distR="0" wp14:anchorId="05E9AE8B" wp14:editId="5050A214">
            <wp:extent cx="2623498" cy="682413"/>
            <wp:effectExtent l="133350" t="133350" r="139065" b="137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9589" cy="686599"/>
                    </a:xfrm>
                    <a:prstGeom prst="rect">
                      <a:avLst/>
                    </a:prstGeom>
                    <a:effectLst>
                      <a:glow rad="127000">
                        <a:schemeClr val="tx1"/>
                      </a:glow>
                    </a:effectLst>
                  </pic:spPr>
                </pic:pic>
              </a:graphicData>
            </a:graphic>
          </wp:inline>
        </w:drawing>
      </w:r>
    </w:p>
    <w:p w14:paraId="2F315D0B" w14:textId="77777777" w:rsidR="00376CEA" w:rsidRPr="00376CEA" w:rsidRDefault="00376CEA" w:rsidP="00376CEA">
      <w:pPr>
        <w:numPr>
          <w:ilvl w:val="0"/>
          <w:numId w:val="618"/>
        </w:numPr>
      </w:pPr>
      <w:proofErr w:type="spellStart"/>
      <w:r w:rsidRPr="00376CEA">
        <w:t>direct_value</w:t>
      </w:r>
      <w:proofErr w:type="spellEnd"/>
      <w:r w:rsidRPr="00376CEA">
        <w:t xml:space="preserve"> is a memory location.</w:t>
      </w:r>
    </w:p>
    <w:p w14:paraId="13CB39ED" w14:textId="77777777" w:rsidR="00376CEA" w:rsidRPr="00376CEA" w:rsidRDefault="00376CEA" w:rsidP="00376CEA">
      <w:pPr>
        <w:numPr>
          <w:ilvl w:val="0"/>
          <w:numId w:val="618"/>
        </w:numPr>
      </w:pPr>
      <w:r w:rsidRPr="00376CEA">
        <w:t>The instruction fetches the value stored at that memory address and loads it into EBX.</w:t>
      </w:r>
    </w:p>
    <w:p w14:paraId="767A0526" w14:textId="257FF370" w:rsidR="00376CEA" w:rsidRPr="00376CEA" w:rsidRDefault="00376CEA" w:rsidP="00376CEA">
      <w:r w:rsidRPr="00376CEA">
        <w:t>So</w:t>
      </w:r>
      <w:r>
        <w:t>,</w:t>
      </w:r>
      <w:r w:rsidRPr="00376CEA">
        <w:t xml:space="preserve"> the key difference:</w:t>
      </w:r>
    </w:p>
    <w:p w14:paraId="3D2BB8EA" w14:textId="34D2A4F3" w:rsidR="009917D0" w:rsidRDefault="00376CEA" w:rsidP="00ED4529">
      <w:r>
        <w:t xml:space="preserve"> </w:t>
      </w:r>
      <w:r w:rsidR="002B7D27">
        <w:rPr>
          <w:noProof/>
        </w:rPr>
        <w:drawing>
          <wp:inline distT="0" distB="0" distL="0" distR="0" wp14:anchorId="100EBCC5" wp14:editId="52B1BCC1">
            <wp:extent cx="5544119" cy="1521671"/>
            <wp:effectExtent l="133350" t="133350" r="133350" b="135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50445" cy="1523407"/>
                    </a:xfrm>
                    <a:prstGeom prst="rect">
                      <a:avLst/>
                    </a:prstGeom>
                    <a:effectLst>
                      <a:glow rad="127000">
                        <a:schemeClr val="tx1"/>
                      </a:glow>
                    </a:effectLst>
                  </pic:spPr>
                </pic:pic>
              </a:graphicData>
            </a:graphic>
          </wp:inline>
        </w:drawing>
      </w:r>
    </w:p>
    <w:p w14:paraId="15C97141" w14:textId="5AB729D5" w:rsidR="002B7D27" w:rsidRDefault="00E7381A" w:rsidP="00ED4529">
      <w:r w:rsidRPr="00E7381A">
        <w:lastRenderedPageBreak/>
        <w:drawing>
          <wp:inline distT="0" distB="0" distL="0" distR="0" wp14:anchorId="0EB991FB" wp14:editId="04F8E007">
            <wp:extent cx="6274274" cy="2549259"/>
            <wp:effectExtent l="133350" t="133350" r="127000" b="137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77937" cy="2550747"/>
                    </a:xfrm>
                    <a:prstGeom prst="rect">
                      <a:avLst/>
                    </a:prstGeom>
                    <a:effectLst>
                      <a:glow rad="127000">
                        <a:schemeClr val="tx1"/>
                      </a:glow>
                    </a:effectLst>
                  </pic:spPr>
                </pic:pic>
              </a:graphicData>
            </a:graphic>
          </wp:inline>
        </w:drawing>
      </w:r>
    </w:p>
    <w:p w14:paraId="120616DA" w14:textId="77777777" w:rsidR="006F295F" w:rsidRPr="006F295F" w:rsidRDefault="006F295F" w:rsidP="006F295F">
      <w:pPr>
        <w:pStyle w:val="Style3"/>
      </w:pPr>
      <w:r w:rsidRPr="006F295F">
        <w:t>Comparing the Five Common Addressing Modes</w:t>
      </w:r>
    </w:p>
    <w:p w14:paraId="0EA76764" w14:textId="77777777" w:rsidR="006F295F" w:rsidRPr="006F295F" w:rsidRDefault="006F295F" w:rsidP="006F295F">
      <w:r w:rsidRPr="006F295F">
        <w:t>Here’s a simple breakdown using a small assembly snippet:</w:t>
      </w:r>
    </w:p>
    <w:p w14:paraId="6D068252" w14:textId="5AE60278" w:rsidR="002B7D27" w:rsidRDefault="006F295F" w:rsidP="00ED4529">
      <w:r>
        <w:t xml:space="preserve"> </w:t>
      </w:r>
      <w:r w:rsidR="00A42273">
        <w:rPr>
          <w:noProof/>
        </w:rPr>
        <w:drawing>
          <wp:inline distT="0" distB="0" distL="0" distR="0" wp14:anchorId="44F9A071" wp14:editId="47BB63AE">
            <wp:extent cx="4534184" cy="1618816"/>
            <wp:effectExtent l="133350" t="133350" r="133350" b="133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47283" cy="1623493"/>
                    </a:xfrm>
                    <a:prstGeom prst="rect">
                      <a:avLst/>
                    </a:prstGeom>
                    <a:effectLst>
                      <a:glow rad="127000">
                        <a:schemeClr val="tx1"/>
                      </a:glow>
                    </a:effectLst>
                  </pic:spPr>
                </pic:pic>
              </a:graphicData>
            </a:graphic>
          </wp:inline>
        </w:drawing>
      </w:r>
    </w:p>
    <w:p w14:paraId="288D9219" w14:textId="77777777" w:rsidR="00E43495" w:rsidRPr="00E43495" w:rsidRDefault="00E43495" w:rsidP="00243E30">
      <w:pPr>
        <w:pStyle w:val="Style3"/>
      </w:pPr>
      <w:r w:rsidRPr="00E43495">
        <w:t>What each does:</w:t>
      </w:r>
    </w:p>
    <w:p w14:paraId="5A2AA385" w14:textId="77777777" w:rsidR="00E43495" w:rsidRPr="00E43495" w:rsidRDefault="00E43495" w:rsidP="00E43495">
      <w:pPr>
        <w:numPr>
          <w:ilvl w:val="0"/>
          <w:numId w:val="619"/>
        </w:numPr>
      </w:pPr>
      <w:r w:rsidRPr="00E43495">
        <w:rPr>
          <w:b/>
          <w:bCs/>
        </w:rPr>
        <w:t>Direct addressing:</w:t>
      </w:r>
      <w:r w:rsidRPr="00E43495">
        <w:t xml:space="preserve"> mov eax, [array]</w:t>
      </w:r>
    </w:p>
    <w:p w14:paraId="30D0085F" w14:textId="77777777" w:rsidR="00E43495" w:rsidRPr="00E43495" w:rsidRDefault="00E43495" w:rsidP="00E43495">
      <w:pPr>
        <w:numPr>
          <w:ilvl w:val="1"/>
          <w:numId w:val="619"/>
        </w:numPr>
      </w:pPr>
      <w:r w:rsidRPr="00E43495">
        <w:t>Loads the value at the memory location named array into EAX.</w:t>
      </w:r>
    </w:p>
    <w:p w14:paraId="37DE034C" w14:textId="77777777" w:rsidR="00E43495" w:rsidRPr="00E43495" w:rsidRDefault="00E43495" w:rsidP="00E43495">
      <w:pPr>
        <w:numPr>
          <w:ilvl w:val="0"/>
          <w:numId w:val="619"/>
        </w:numPr>
      </w:pPr>
      <w:r w:rsidRPr="00E43495">
        <w:rPr>
          <w:b/>
          <w:bCs/>
        </w:rPr>
        <w:t>Indirect addressing:</w:t>
      </w:r>
      <w:r w:rsidRPr="00E43495">
        <w:t xml:space="preserve"> mov </w:t>
      </w:r>
      <w:proofErr w:type="spellStart"/>
      <w:r w:rsidRPr="00E43495">
        <w:t>ebx</w:t>
      </w:r>
      <w:proofErr w:type="spellEnd"/>
      <w:r w:rsidRPr="00E43495">
        <w:t>, [</w:t>
      </w:r>
      <w:proofErr w:type="spellStart"/>
      <w:r w:rsidRPr="00E43495">
        <w:t>ptr</w:t>
      </w:r>
      <w:proofErr w:type="spellEnd"/>
      <w:r w:rsidRPr="00E43495">
        <w:t>]</w:t>
      </w:r>
    </w:p>
    <w:p w14:paraId="5B314BD5" w14:textId="77777777" w:rsidR="00E43495" w:rsidRPr="00E43495" w:rsidRDefault="00E43495" w:rsidP="00E43495">
      <w:pPr>
        <w:numPr>
          <w:ilvl w:val="1"/>
          <w:numId w:val="619"/>
        </w:numPr>
      </w:pPr>
      <w:r w:rsidRPr="00E43495">
        <w:t xml:space="preserve">Loads the value from the memory location </w:t>
      </w:r>
      <w:r w:rsidRPr="00E43495">
        <w:rPr>
          <w:b/>
          <w:bCs/>
        </w:rPr>
        <w:t xml:space="preserve">pointed to by </w:t>
      </w:r>
      <w:proofErr w:type="spellStart"/>
      <w:r w:rsidRPr="00E43495">
        <w:rPr>
          <w:b/>
          <w:bCs/>
        </w:rPr>
        <w:t>ptr</w:t>
      </w:r>
      <w:proofErr w:type="spellEnd"/>
      <w:r w:rsidRPr="00E43495">
        <w:t xml:space="preserve"> into EBX.</w:t>
      </w:r>
    </w:p>
    <w:p w14:paraId="0D370053" w14:textId="77777777" w:rsidR="00E43495" w:rsidRPr="00E43495" w:rsidRDefault="00E43495" w:rsidP="00E43495">
      <w:pPr>
        <w:numPr>
          <w:ilvl w:val="0"/>
          <w:numId w:val="619"/>
        </w:numPr>
      </w:pPr>
      <w:r w:rsidRPr="00E43495">
        <w:rPr>
          <w:b/>
          <w:bCs/>
        </w:rPr>
        <w:t>Indexed addressing:</w:t>
      </w:r>
      <w:r w:rsidRPr="00E43495">
        <w:t xml:space="preserve"> mov </w:t>
      </w:r>
      <w:proofErr w:type="spellStart"/>
      <w:r w:rsidRPr="00E43495">
        <w:t>ecx</w:t>
      </w:r>
      <w:proofErr w:type="spellEnd"/>
      <w:r w:rsidRPr="00E43495">
        <w:t>, [array + 4]</w:t>
      </w:r>
    </w:p>
    <w:p w14:paraId="121430BE" w14:textId="77777777" w:rsidR="00E43495" w:rsidRPr="00E43495" w:rsidRDefault="00E43495" w:rsidP="00E43495">
      <w:pPr>
        <w:numPr>
          <w:ilvl w:val="1"/>
          <w:numId w:val="619"/>
        </w:numPr>
      </w:pPr>
      <w:r w:rsidRPr="00E43495">
        <w:t>Adds an offset (4 bytes here) to array and loads that element into ECX.</w:t>
      </w:r>
    </w:p>
    <w:p w14:paraId="2B9EB288" w14:textId="77777777" w:rsidR="00E43495" w:rsidRDefault="00E43495" w:rsidP="00E43495">
      <w:pPr>
        <w:numPr>
          <w:ilvl w:val="1"/>
          <w:numId w:val="619"/>
        </w:numPr>
      </w:pPr>
      <w:r w:rsidRPr="00E43495">
        <w:t>Great for accessing array elements.</w:t>
      </w:r>
    </w:p>
    <w:p w14:paraId="447BB515" w14:textId="77777777" w:rsidR="00243E30" w:rsidRPr="00E43495" w:rsidRDefault="00243E30" w:rsidP="00243E30"/>
    <w:p w14:paraId="0233C627" w14:textId="77777777" w:rsidR="00E43495" w:rsidRPr="00E43495" w:rsidRDefault="00E43495" w:rsidP="00E43495">
      <w:pPr>
        <w:numPr>
          <w:ilvl w:val="0"/>
          <w:numId w:val="619"/>
        </w:numPr>
      </w:pPr>
      <w:r w:rsidRPr="00E43495">
        <w:rPr>
          <w:b/>
          <w:bCs/>
        </w:rPr>
        <w:lastRenderedPageBreak/>
        <w:t>Immediate addressing:</w:t>
      </w:r>
      <w:r w:rsidRPr="00E43495">
        <w:t xml:space="preserve"> mov </w:t>
      </w:r>
      <w:proofErr w:type="spellStart"/>
      <w:r w:rsidRPr="00E43495">
        <w:t>edx</w:t>
      </w:r>
      <w:proofErr w:type="spellEnd"/>
      <w:r w:rsidRPr="00E43495">
        <w:t>, 100</w:t>
      </w:r>
    </w:p>
    <w:p w14:paraId="1745893B" w14:textId="77777777" w:rsidR="00E43495" w:rsidRPr="00E43495" w:rsidRDefault="00E43495" w:rsidP="00E43495">
      <w:pPr>
        <w:numPr>
          <w:ilvl w:val="1"/>
          <w:numId w:val="619"/>
        </w:numPr>
      </w:pPr>
      <w:r w:rsidRPr="00E43495">
        <w:t>Loads the constant value 100 directly into EDX.</w:t>
      </w:r>
    </w:p>
    <w:p w14:paraId="61AE65B7" w14:textId="77777777" w:rsidR="00E43495" w:rsidRPr="00E43495" w:rsidRDefault="00E43495" w:rsidP="00E43495">
      <w:pPr>
        <w:numPr>
          <w:ilvl w:val="0"/>
          <w:numId w:val="619"/>
        </w:numPr>
      </w:pPr>
      <w:r w:rsidRPr="00E43495">
        <w:rPr>
          <w:b/>
          <w:bCs/>
        </w:rPr>
        <w:t>Stack addressing:</w:t>
      </w:r>
      <w:r w:rsidRPr="00E43495">
        <w:t xml:space="preserve"> push 200 / pop </w:t>
      </w:r>
      <w:proofErr w:type="spellStart"/>
      <w:r w:rsidRPr="00E43495">
        <w:t>stackVal</w:t>
      </w:r>
      <w:proofErr w:type="spellEnd"/>
    </w:p>
    <w:p w14:paraId="7A8100AF" w14:textId="77777777" w:rsidR="00E43495" w:rsidRPr="00E43495" w:rsidRDefault="00E43495" w:rsidP="00E43495">
      <w:pPr>
        <w:numPr>
          <w:ilvl w:val="1"/>
          <w:numId w:val="619"/>
        </w:numPr>
      </w:pPr>
      <w:r w:rsidRPr="00E43495">
        <w:t>push 200 puts the value 200 on top of the stack.</w:t>
      </w:r>
    </w:p>
    <w:p w14:paraId="4204264C" w14:textId="77777777" w:rsidR="00E43495" w:rsidRPr="00E43495" w:rsidRDefault="00E43495" w:rsidP="00E43495">
      <w:pPr>
        <w:numPr>
          <w:ilvl w:val="1"/>
          <w:numId w:val="619"/>
        </w:numPr>
      </w:pPr>
      <w:r w:rsidRPr="00E43495">
        <w:t xml:space="preserve">pop </w:t>
      </w:r>
      <w:proofErr w:type="spellStart"/>
      <w:r w:rsidRPr="00E43495">
        <w:t>stackVal</w:t>
      </w:r>
      <w:proofErr w:type="spellEnd"/>
      <w:r w:rsidRPr="00E43495">
        <w:t xml:space="preserve"> retrieves the top value from the stack into the variable </w:t>
      </w:r>
      <w:proofErr w:type="spellStart"/>
      <w:r w:rsidRPr="00E43495">
        <w:t>stackVal</w:t>
      </w:r>
      <w:proofErr w:type="spellEnd"/>
      <w:r w:rsidRPr="00E43495">
        <w:t>.</w:t>
      </w:r>
    </w:p>
    <w:p w14:paraId="343DFAAA" w14:textId="08FCCFEC" w:rsidR="00E43495" w:rsidRPr="00E43495" w:rsidRDefault="00243E30" w:rsidP="00E43495">
      <w:r w:rsidRPr="00243E30">
        <w:drawing>
          <wp:inline distT="0" distB="0" distL="0" distR="0" wp14:anchorId="65C145EE" wp14:editId="286A1CF1">
            <wp:extent cx="6226507" cy="4341259"/>
            <wp:effectExtent l="133350" t="133350" r="136525" b="135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27644" cy="4342052"/>
                    </a:xfrm>
                    <a:prstGeom prst="rect">
                      <a:avLst/>
                    </a:prstGeom>
                    <a:effectLst>
                      <a:glow rad="127000">
                        <a:schemeClr val="tx1"/>
                      </a:glow>
                    </a:effectLst>
                  </pic:spPr>
                </pic:pic>
              </a:graphicData>
            </a:graphic>
          </wp:inline>
        </w:drawing>
      </w:r>
    </w:p>
    <w:p w14:paraId="48C6296B" w14:textId="77777777" w:rsidR="00E43495" w:rsidRPr="00E43495" w:rsidRDefault="00E43495" w:rsidP="00987097">
      <w:pPr>
        <w:pStyle w:val="Style3"/>
      </w:pPr>
      <w:r w:rsidRPr="00E43495">
        <w:t>Quick Tip</w:t>
      </w:r>
    </w:p>
    <w:p w14:paraId="752FC9A8" w14:textId="77777777" w:rsidR="00E43495" w:rsidRPr="00E43495" w:rsidRDefault="00E43495" w:rsidP="00E43495">
      <w:pPr>
        <w:numPr>
          <w:ilvl w:val="0"/>
          <w:numId w:val="620"/>
        </w:numPr>
      </w:pPr>
      <w:r w:rsidRPr="00E43495">
        <w:rPr>
          <w:b/>
          <w:bCs/>
        </w:rPr>
        <w:t>Immediate = in the instruction</w:t>
      </w:r>
    </w:p>
    <w:p w14:paraId="45581F6D" w14:textId="77777777" w:rsidR="00E43495" w:rsidRPr="00E43495" w:rsidRDefault="00E43495" w:rsidP="00E43495">
      <w:pPr>
        <w:numPr>
          <w:ilvl w:val="0"/>
          <w:numId w:val="620"/>
        </w:numPr>
      </w:pPr>
      <w:r w:rsidRPr="00E43495">
        <w:rPr>
          <w:b/>
          <w:bCs/>
        </w:rPr>
        <w:t>Direct = value at memory location</w:t>
      </w:r>
    </w:p>
    <w:p w14:paraId="60BA79EE" w14:textId="77777777" w:rsidR="00E43495" w:rsidRPr="00E43495" w:rsidRDefault="00E43495" w:rsidP="00E43495">
      <w:pPr>
        <w:numPr>
          <w:ilvl w:val="0"/>
          <w:numId w:val="620"/>
        </w:numPr>
      </w:pPr>
      <w:r w:rsidRPr="00E43495">
        <w:rPr>
          <w:b/>
          <w:bCs/>
        </w:rPr>
        <w:t>Indirect = memory address in a register</w:t>
      </w:r>
    </w:p>
    <w:p w14:paraId="6CE4776D" w14:textId="77777777" w:rsidR="00E43495" w:rsidRPr="00E43495" w:rsidRDefault="00E43495" w:rsidP="00E43495">
      <w:pPr>
        <w:numPr>
          <w:ilvl w:val="0"/>
          <w:numId w:val="620"/>
        </w:numPr>
      </w:pPr>
      <w:r w:rsidRPr="00E43495">
        <w:rPr>
          <w:b/>
          <w:bCs/>
        </w:rPr>
        <w:t>Indexed = base address + offset</w:t>
      </w:r>
    </w:p>
    <w:p w14:paraId="13C673E1" w14:textId="77777777" w:rsidR="00E43495" w:rsidRPr="00E43495" w:rsidRDefault="00E43495" w:rsidP="00E43495">
      <w:pPr>
        <w:numPr>
          <w:ilvl w:val="0"/>
          <w:numId w:val="620"/>
        </w:numPr>
      </w:pPr>
      <w:r w:rsidRPr="00E43495">
        <w:rPr>
          <w:b/>
          <w:bCs/>
        </w:rPr>
        <w:t>Stack = value on the stack</w:t>
      </w:r>
    </w:p>
    <w:p w14:paraId="14E70B76" w14:textId="77777777" w:rsidR="00363339" w:rsidRDefault="00363339" w:rsidP="00E43495"/>
    <w:p w14:paraId="3F584C24" w14:textId="5F8538F5" w:rsidR="00E43495" w:rsidRPr="00E43495" w:rsidRDefault="00E43495" w:rsidP="00E43495">
      <w:r w:rsidRPr="00E43495">
        <w:lastRenderedPageBreak/>
        <w:t>This table really helps visualize the differences:</w:t>
      </w:r>
    </w:p>
    <w:p w14:paraId="48814269" w14:textId="5A428A0A" w:rsidR="00A42273" w:rsidRDefault="00934C1B" w:rsidP="00ED4529">
      <w:r>
        <w:rPr>
          <w:noProof/>
        </w:rPr>
        <w:drawing>
          <wp:inline distT="0" distB="0" distL="0" distR="0" wp14:anchorId="23AD9852" wp14:editId="2E35811B">
            <wp:extent cx="5537295" cy="2617792"/>
            <wp:effectExtent l="133350" t="133350" r="139700" b="1257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1033" cy="2619559"/>
                    </a:xfrm>
                    <a:prstGeom prst="rect">
                      <a:avLst/>
                    </a:prstGeom>
                    <a:effectLst>
                      <a:glow rad="127000">
                        <a:schemeClr val="tx1"/>
                      </a:glow>
                    </a:effectLst>
                  </pic:spPr>
                </pic:pic>
              </a:graphicData>
            </a:graphic>
          </wp:inline>
        </w:drawing>
      </w:r>
    </w:p>
    <w:p w14:paraId="2E5C97D0" w14:textId="05A4DCAB" w:rsidR="00D6286F" w:rsidRPr="00ED4529" w:rsidRDefault="001621A5" w:rsidP="00ED4529">
      <w:r>
        <w:rPr>
          <w:noProof/>
        </w:rPr>
        <w:drawing>
          <wp:inline distT="0" distB="0" distL="0" distR="0" wp14:anchorId="20B247FE" wp14:editId="49D888D1">
            <wp:extent cx="5564590" cy="2822127"/>
            <wp:effectExtent l="133350" t="133350" r="131445" b="130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74106" cy="2826953"/>
                    </a:xfrm>
                    <a:prstGeom prst="rect">
                      <a:avLst/>
                    </a:prstGeom>
                    <a:effectLst>
                      <a:glow rad="127000">
                        <a:schemeClr val="tx1"/>
                      </a:glow>
                    </a:effectLst>
                  </pic:spPr>
                </pic:pic>
              </a:graphicData>
            </a:graphic>
          </wp:inline>
        </w:drawing>
      </w:r>
    </w:p>
    <w:p w14:paraId="08368E1C" w14:textId="2B671EED" w:rsidR="00D6286F" w:rsidRPr="00D6286F" w:rsidRDefault="00D6286F" w:rsidP="00D6286F">
      <w:pPr>
        <w:pStyle w:val="Style1"/>
      </w:pPr>
      <w:r w:rsidRPr="00D6286F">
        <w:t>STACK ADDRESSING</w:t>
      </w:r>
    </w:p>
    <w:p w14:paraId="6245F44F" w14:textId="77777777" w:rsidR="0027254B" w:rsidRDefault="0027254B" w:rsidP="0027254B">
      <w:r w:rsidRPr="0027254B">
        <w:rPr>
          <w:b/>
          <w:bCs/>
        </w:rPr>
        <w:t>Stack addressing</w:t>
      </w:r>
      <w:r w:rsidRPr="0027254B">
        <w:t xml:space="preserve"> is a key concept in computer architecture and assembly language, especially in stack-oriented architectures like x86. </w:t>
      </w:r>
    </w:p>
    <w:p w14:paraId="7A880645" w14:textId="1DE2B434" w:rsidR="0027254B" w:rsidRDefault="0027254B" w:rsidP="0027254B">
      <w:r w:rsidRPr="0027254B">
        <w:t xml:space="preserve">It uses a </w:t>
      </w:r>
      <w:r w:rsidRPr="0027254B">
        <w:rPr>
          <w:b/>
          <w:bCs/>
        </w:rPr>
        <w:t>special memory region called the stack</w:t>
      </w:r>
      <w:r w:rsidRPr="0027254B">
        <w:t xml:space="preserve"> to manage data and control program flow.</w:t>
      </w:r>
    </w:p>
    <w:p w14:paraId="1DA2A7A4" w14:textId="77777777" w:rsidR="0027254B" w:rsidRPr="0027254B" w:rsidRDefault="0027254B" w:rsidP="0027254B"/>
    <w:p w14:paraId="4F656FB0" w14:textId="1041190D" w:rsidR="0027254B" w:rsidRPr="0027254B" w:rsidRDefault="00DC3044" w:rsidP="0027254B">
      <w:pPr>
        <w:pStyle w:val="Style3"/>
      </w:pPr>
      <w:r>
        <w:lastRenderedPageBreak/>
        <w:t xml:space="preserve">I. </w:t>
      </w:r>
      <w:r w:rsidR="0027254B" w:rsidRPr="0027254B">
        <w:t>What is the Stack?</w:t>
      </w:r>
    </w:p>
    <w:p w14:paraId="017A9F10" w14:textId="77777777" w:rsidR="0027254B" w:rsidRPr="0027254B" w:rsidRDefault="0027254B" w:rsidP="0027254B">
      <w:pPr>
        <w:numPr>
          <w:ilvl w:val="0"/>
          <w:numId w:val="628"/>
        </w:numPr>
      </w:pPr>
      <w:r w:rsidRPr="0027254B">
        <w:t xml:space="preserve">The stack is a </w:t>
      </w:r>
      <w:r w:rsidRPr="0027254B">
        <w:rPr>
          <w:b/>
          <w:bCs/>
        </w:rPr>
        <w:t>temporary storage area in memory</w:t>
      </w:r>
      <w:r w:rsidRPr="0027254B">
        <w:t>.</w:t>
      </w:r>
    </w:p>
    <w:p w14:paraId="7F91ED70" w14:textId="40F62243" w:rsidR="0027254B" w:rsidRPr="0027254B" w:rsidRDefault="0027254B" w:rsidP="0027254B">
      <w:pPr>
        <w:numPr>
          <w:ilvl w:val="0"/>
          <w:numId w:val="628"/>
        </w:numPr>
      </w:pPr>
      <w:r w:rsidRPr="0027254B">
        <w:t xml:space="preserve">It works as a </w:t>
      </w:r>
      <w:r w:rsidRPr="0027254B">
        <w:rPr>
          <w:b/>
          <w:bCs/>
        </w:rPr>
        <w:t>Last-In, First-Out (LIFO)</w:t>
      </w:r>
      <w:r w:rsidRPr="0027254B">
        <w:t xml:space="preserve"> structure:</w:t>
      </w:r>
      <w:r>
        <w:t xml:space="preserve"> </w:t>
      </w:r>
      <w:r w:rsidRPr="0027254B">
        <w:t xml:space="preserve">The </w:t>
      </w:r>
      <w:r w:rsidRPr="0027254B">
        <w:rPr>
          <w:b/>
          <w:bCs/>
        </w:rPr>
        <w:t>last item pushed</w:t>
      </w:r>
      <w:r w:rsidRPr="0027254B">
        <w:t xml:space="preserve"> onto the stack is the </w:t>
      </w:r>
      <w:r w:rsidRPr="0027254B">
        <w:rPr>
          <w:b/>
          <w:bCs/>
        </w:rPr>
        <w:t>first one popped</w:t>
      </w:r>
      <w:r w:rsidRPr="0027254B">
        <w:t xml:space="preserve"> off.</w:t>
      </w:r>
    </w:p>
    <w:p w14:paraId="1C4EF06E" w14:textId="6B98EC3C" w:rsidR="0027254B" w:rsidRDefault="00A3182C" w:rsidP="0027254B">
      <w:r>
        <w:rPr>
          <w:noProof/>
        </w:rPr>
        <w:drawing>
          <wp:inline distT="0" distB="0" distL="0" distR="0" wp14:anchorId="4F54F878" wp14:editId="5FDB6AF9">
            <wp:extent cx="4240757" cy="1411948"/>
            <wp:effectExtent l="133350" t="133350" r="140970" b="131445"/>
            <wp:docPr id="298" name="Picture 298" descr="Stack for Competitive Programm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Stack for Competitive Programming - GeeksforGeeks"/>
                    <pic:cNvPicPr>
                      <a:picLocks noChangeAspect="1" noChangeArrowheads="1"/>
                    </pic:cNvPicPr>
                  </pic:nvPicPr>
                  <pic:blipFill rotWithShape="1">
                    <a:blip r:embed="rId229">
                      <a:extLst>
                        <a:ext uri="{28A0092B-C50C-407E-A947-70E740481C1C}">
                          <a14:useLocalDpi xmlns:a14="http://schemas.microsoft.com/office/drawing/2010/main" val="0"/>
                        </a:ext>
                      </a:extLst>
                    </a:blip>
                    <a:srcRect t="14697" b="18713"/>
                    <a:stretch/>
                  </pic:blipFill>
                  <pic:spPr bwMode="auto">
                    <a:xfrm>
                      <a:off x="0" y="0"/>
                      <a:ext cx="4250371" cy="14151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864AE9">
        <w:rPr>
          <w:noProof/>
        </w:rPr>
        <mc:AlternateContent>
          <mc:Choice Requires="wps">
            <w:drawing>
              <wp:inline distT="0" distB="0" distL="0" distR="0" wp14:anchorId="3EEDB805" wp14:editId="28FD76D9">
                <wp:extent cx="307340" cy="307340"/>
                <wp:effectExtent l="0" t="0" r="0" b="0"/>
                <wp:docPr id="296" name="Rectangle 296" descr="Stack Data Structure: Examples, Uses, Implementation,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1389B3" id="Rectangle 296" o:spid="_x0000_s1026" alt="Stack Data Structure: Examples, Uses, Implementation, Mo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864AE9" w:rsidRPr="00864AE9">
        <w:rPr>
          <w:noProof/>
        </w:rPr>
        <w:t xml:space="preserve"> </w:t>
      </w:r>
    </w:p>
    <w:p w14:paraId="1B6A607D" w14:textId="4A674229" w:rsidR="0027254B" w:rsidRPr="0027254B" w:rsidRDefault="00DC3044" w:rsidP="0027254B">
      <w:pPr>
        <w:pStyle w:val="Style3"/>
      </w:pPr>
      <w:r>
        <w:t xml:space="preserve">II. </w:t>
      </w:r>
      <w:r w:rsidR="0027254B" w:rsidRPr="0027254B">
        <w:t>Stack Pointer (SP)</w:t>
      </w:r>
    </w:p>
    <w:p w14:paraId="5B045B8C" w14:textId="77777777" w:rsidR="0027254B" w:rsidRPr="0027254B" w:rsidRDefault="0027254B" w:rsidP="0027254B">
      <w:pPr>
        <w:numPr>
          <w:ilvl w:val="0"/>
          <w:numId w:val="629"/>
        </w:numPr>
      </w:pPr>
      <w:r w:rsidRPr="0027254B">
        <w:t xml:space="preserve">The stack is managed with a special register called the </w:t>
      </w:r>
      <w:r w:rsidRPr="0027254B">
        <w:rPr>
          <w:b/>
          <w:bCs/>
        </w:rPr>
        <w:t>Stack Pointer (SP)</w:t>
      </w:r>
      <w:r w:rsidRPr="0027254B">
        <w:t>.</w:t>
      </w:r>
    </w:p>
    <w:p w14:paraId="5138F648" w14:textId="77777777" w:rsidR="0027254B" w:rsidRPr="0027254B" w:rsidRDefault="0027254B" w:rsidP="0027254B">
      <w:pPr>
        <w:numPr>
          <w:ilvl w:val="0"/>
          <w:numId w:val="629"/>
        </w:numPr>
      </w:pPr>
      <w:r w:rsidRPr="0027254B">
        <w:t xml:space="preserve">The SP </w:t>
      </w:r>
      <w:r w:rsidRPr="0027254B">
        <w:rPr>
          <w:b/>
          <w:bCs/>
        </w:rPr>
        <w:t>points to the top of the stack</w:t>
      </w:r>
      <w:r w:rsidRPr="0027254B">
        <w:t>.</w:t>
      </w:r>
    </w:p>
    <w:p w14:paraId="114CFBA1" w14:textId="77777777" w:rsidR="0027254B" w:rsidRPr="0027254B" w:rsidRDefault="0027254B" w:rsidP="0027254B">
      <w:pPr>
        <w:numPr>
          <w:ilvl w:val="0"/>
          <w:numId w:val="629"/>
        </w:numPr>
      </w:pPr>
      <w:r w:rsidRPr="0027254B">
        <w:rPr>
          <w:b/>
          <w:bCs/>
        </w:rPr>
        <w:t>Operations:</w:t>
      </w:r>
    </w:p>
    <w:p w14:paraId="515E104D" w14:textId="77777777" w:rsidR="0027254B" w:rsidRPr="0027254B" w:rsidRDefault="0027254B" w:rsidP="0027254B">
      <w:pPr>
        <w:numPr>
          <w:ilvl w:val="1"/>
          <w:numId w:val="629"/>
        </w:numPr>
      </w:pPr>
      <w:r w:rsidRPr="0027254B">
        <w:rPr>
          <w:b/>
          <w:bCs/>
        </w:rPr>
        <w:t>Push:</w:t>
      </w:r>
      <w:r w:rsidRPr="0027254B">
        <w:t xml:space="preserve"> Decrement SP, then store data at the address SP points to.</w:t>
      </w:r>
    </w:p>
    <w:p w14:paraId="20A43862" w14:textId="77777777" w:rsidR="0027254B" w:rsidRPr="0027254B" w:rsidRDefault="0027254B" w:rsidP="0027254B">
      <w:pPr>
        <w:numPr>
          <w:ilvl w:val="1"/>
          <w:numId w:val="629"/>
        </w:numPr>
      </w:pPr>
      <w:r w:rsidRPr="0027254B">
        <w:rPr>
          <w:b/>
          <w:bCs/>
        </w:rPr>
        <w:t>Pop:</w:t>
      </w:r>
      <w:r w:rsidRPr="0027254B">
        <w:t xml:space="preserve"> Retrieve data from the address SP points to, then increment SP.</w:t>
      </w:r>
    </w:p>
    <w:p w14:paraId="5713DC58" w14:textId="1E0929CF" w:rsidR="0027254B" w:rsidRPr="0027254B" w:rsidRDefault="00864AE9" w:rsidP="0027254B">
      <w:r>
        <w:rPr>
          <w:noProof/>
        </w:rPr>
        <w:drawing>
          <wp:inline distT="0" distB="0" distL="0" distR="0" wp14:anchorId="60959A4D" wp14:editId="7C712400">
            <wp:extent cx="3606137" cy="3046724"/>
            <wp:effectExtent l="133350" t="133350" r="128270" b="135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24550" cy="3062280"/>
                    </a:xfrm>
                    <a:prstGeom prst="rect">
                      <a:avLst/>
                    </a:prstGeom>
                    <a:effectLst>
                      <a:glow rad="127000">
                        <a:schemeClr val="tx1"/>
                      </a:glow>
                    </a:effectLst>
                  </pic:spPr>
                </pic:pic>
              </a:graphicData>
            </a:graphic>
          </wp:inline>
        </w:drawing>
      </w:r>
    </w:p>
    <w:p w14:paraId="2FF90685" w14:textId="74BE1E25" w:rsidR="0027254B" w:rsidRPr="0027254B" w:rsidRDefault="00DC3044" w:rsidP="00EE4EDC">
      <w:pPr>
        <w:pStyle w:val="Style3"/>
      </w:pPr>
      <w:r>
        <w:lastRenderedPageBreak/>
        <w:t xml:space="preserve">III. </w:t>
      </w:r>
      <w:r w:rsidR="0027254B" w:rsidRPr="0027254B">
        <w:t>Stack Operations</w:t>
      </w:r>
    </w:p>
    <w:p w14:paraId="7F7BDB07" w14:textId="77777777" w:rsidR="0027254B" w:rsidRPr="0027254B" w:rsidRDefault="0027254B" w:rsidP="0027254B">
      <w:pPr>
        <w:numPr>
          <w:ilvl w:val="0"/>
          <w:numId w:val="630"/>
        </w:numPr>
      </w:pPr>
      <w:r w:rsidRPr="0027254B">
        <w:rPr>
          <w:b/>
          <w:bCs/>
        </w:rPr>
        <w:t>Push:</w:t>
      </w:r>
      <w:r w:rsidRPr="0027254B">
        <w:t xml:space="preserve"> Place a value on top of the stack.</w:t>
      </w:r>
    </w:p>
    <w:p w14:paraId="4D8E9D05" w14:textId="77777777" w:rsidR="0027254B" w:rsidRPr="0027254B" w:rsidRDefault="0027254B" w:rsidP="0027254B">
      <w:pPr>
        <w:numPr>
          <w:ilvl w:val="1"/>
          <w:numId w:val="630"/>
        </w:numPr>
      </w:pPr>
      <w:r w:rsidRPr="0027254B">
        <w:t>Example: PUSH 200</w:t>
      </w:r>
    </w:p>
    <w:p w14:paraId="732A9DDB" w14:textId="77777777" w:rsidR="0027254B" w:rsidRPr="0027254B" w:rsidRDefault="0027254B" w:rsidP="0027254B">
      <w:pPr>
        <w:numPr>
          <w:ilvl w:val="1"/>
          <w:numId w:val="630"/>
        </w:numPr>
      </w:pPr>
      <w:r w:rsidRPr="0027254B">
        <w:t>SP moves down, and the value is stored at the new top.</w:t>
      </w:r>
    </w:p>
    <w:p w14:paraId="44F6E0FB" w14:textId="77777777" w:rsidR="0027254B" w:rsidRPr="0027254B" w:rsidRDefault="0027254B" w:rsidP="0027254B">
      <w:pPr>
        <w:numPr>
          <w:ilvl w:val="0"/>
          <w:numId w:val="630"/>
        </w:numPr>
      </w:pPr>
      <w:r w:rsidRPr="0027254B">
        <w:rPr>
          <w:b/>
          <w:bCs/>
        </w:rPr>
        <w:t>Pop:</w:t>
      </w:r>
      <w:r w:rsidRPr="0027254B">
        <w:t xml:space="preserve"> Remove the top value from the stack.</w:t>
      </w:r>
    </w:p>
    <w:p w14:paraId="4E21D1ED" w14:textId="77777777" w:rsidR="0027254B" w:rsidRPr="0027254B" w:rsidRDefault="0027254B" w:rsidP="0027254B">
      <w:pPr>
        <w:numPr>
          <w:ilvl w:val="1"/>
          <w:numId w:val="630"/>
        </w:numPr>
      </w:pPr>
      <w:r w:rsidRPr="0027254B">
        <w:t xml:space="preserve">Example: POP </w:t>
      </w:r>
      <w:proofErr w:type="spellStart"/>
      <w:r w:rsidRPr="0027254B">
        <w:t>stackVal</w:t>
      </w:r>
      <w:proofErr w:type="spellEnd"/>
    </w:p>
    <w:p w14:paraId="027F5BA6" w14:textId="77777777" w:rsidR="0027254B" w:rsidRPr="0027254B" w:rsidRDefault="0027254B" w:rsidP="0027254B">
      <w:pPr>
        <w:numPr>
          <w:ilvl w:val="1"/>
          <w:numId w:val="630"/>
        </w:numPr>
      </w:pPr>
      <w:r w:rsidRPr="0027254B">
        <w:t>The value is retrieved, and SP moves back up.</w:t>
      </w:r>
    </w:p>
    <w:p w14:paraId="6E7FD0EE" w14:textId="6165DC28" w:rsidR="0027254B" w:rsidRPr="0027254B" w:rsidRDefault="00DC3044" w:rsidP="00EE4EDC">
      <w:pPr>
        <w:pStyle w:val="Style3"/>
      </w:pPr>
      <w:r>
        <w:t xml:space="preserve">IV. </w:t>
      </w:r>
      <w:r w:rsidR="0027254B" w:rsidRPr="0027254B">
        <w:t>Example in x86 Assembly</w:t>
      </w:r>
    </w:p>
    <w:p w14:paraId="196B2617" w14:textId="07CD29F7" w:rsidR="00D6286F" w:rsidRPr="00D6286F" w:rsidRDefault="00D6286F" w:rsidP="00D6286F">
      <w:r w:rsidRPr="00D6286F">
        <w:drawing>
          <wp:inline distT="0" distB="0" distL="0" distR="0" wp14:anchorId="61E3C5A6" wp14:editId="535BE781">
            <wp:extent cx="5219700" cy="666750"/>
            <wp:effectExtent l="133350" t="133350" r="133350" b="133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19700" cy="666750"/>
                    </a:xfrm>
                    <a:prstGeom prst="rect">
                      <a:avLst/>
                    </a:prstGeom>
                    <a:noFill/>
                    <a:ln>
                      <a:noFill/>
                    </a:ln>
                    <a:effectLst>
                      <a:glow rad="127000">
                        <a:schemeClr val="tx1"/>
                      </a:glow>
                    </a:effectLst>
                  </pic:spPr>
                </pic:pic>
              </a:graphicData>
            </a:graphic>
          </wp:inline>
        </w:drawing>
      </w:r>
    </w:p>
    <w:p w14:paraId="41D8471F" w14:textId="77777777" w:rsidR="00EE4EDC" w:rsidRPr="00EE4EDC" w:rsidRDefault="00EE4EDC" w:rsidP="00EE4EDC">
      <w:r w:rsidRPr="00EE4EDC">
        <w:rPr>
          <w:b/>
          <w:bCs/>
        </w:rPr>
        <w:t>PUSH</w:t>
      </w:r>
      <w:r w:rsidRPr="00EE4EDC">
        <w:t xml:space="preserve"> adds a plate to the top, and </w:t>
      </w:r>
      <w:r w:rsidRPr="00EE4EDC">
        <w:rPr>
          <w:b/>
          <w:bCs/>
        </w:rPr>
        <w:t>POP</w:t>
      </w:r>
      <w:r w:rsidRPr="00EE4EDC">
        <w:t xml:space="preserve"> takes the top one off. It’s the primary way assembly </w:t>
      </w:r>
      <w:proofErr w:type="gramStart"/>
      <w:r w:rsidRPr="00EE4EDC">
        <w:t>handles</w:t>
      </w:r>
      <w:proofErr w:type="gramEnd"/>
      <w:r w:rsidRPr="00EE4EDC">
        <w:t xml:space="preserve"> function calls:</w:t>
      </w:r>
    </w:p>
    <w:p w14:paraId="212D4D54" w14:textId="77777777" w:rsidR="00EE4EDC" w:rsidRPr="00EE4EDC" w:rsidRDefault="00EE4EDC" w:rsidP="00EE4EDC">
      <w:pPr>
        <w:numPr>
          <w:ilvl w:val="0"/>
          <w:numId w:val="631"/>
        </w:numPr>
      </w:pPr>
      <w:r w:rsidRPr="00EE4EDC">
        <w:rPr>
          <w:b/>
          <w:bCs/>
        </w:rPr>
        <w:t>The Call:</w:t>
      </w:r>
      <w:r w:rsidRPr="00EE4EDC">
        <w:t xml:space="preserve"> The computer pushes the </w:t>
      </w:r>
      <w:r w:rsidRPr="00EE4EDC">
        <w:rPr>
          <w:b/>
          <w:bCs/>
        </w:rPr>
        <w:t>return address</w:t>
      </w:r>
      <w:r w:rsidRPr="00EE4EDC">
        <w:t xml:space="preserve"> (so it knows where to go back to) and any </w:t>
      </w:r>
      <w:r w:rsidRPr="00EE4EDC">
        <w:rPr>
          <w:b/>
          <w:bCs/>
        </w:rPr>
        <w:t>parameters</w:t>
      </w:r>
      <w:r w:rsidRPr="00EE4EDC">
        <w:t xml:space="preserve"> the function needs onto the stack.</w:t>
      </w:r>
    </w:p>
    <w:p w14:paraId="61FC4A8F" w14:textId="77777777" w:rsidR="00EE4EDC" w:rsidRPr="00EE4EDC" w:rsidRDefault="00EE4EDC" w:rsidP="00EE4EDC">
      <w:pPr>
        <w:numPr>
          <w:ilvl w:val="0"/>
          <w:numId w:val="631"/>
        </w:numPr>
      </w:pPr>
      <w:r w:rsidRPr="00EE4EDC">
        <w:rPr>
          <w:b/>
          <w:bCs/>
        </w:rPr>
        <w:t>The Work:</w:t>
      </w:r>
      <w:r w:rsidRPr="00EE4EDC">
        <w:t xml:space="preserve"> The function uses the stack to store its own temporary </w:t>
      </w:r>
      <w:r w:rsidRPr="00EE4EDC">
        <w:rPr>
          <w:b/>
          <w:bCs/>
        </w:rPr>
        <w:t>local variables</w:t>
      </w:r>
      <w:r w:rsidRPr="00EE4EDC">
        <w:t>.</w:t>
      </w:r>
    </w:p>
    <w:p w14:paraId="0F1173E2" w14:textId="5544F697" w:rsidR="00D6286F" w:rsidRDefault="00EE4EDC" w:rsidP="00D6286F">
      <w:pPr>
        <w:numPr>
          <w:ilvl w:val="0"/>
          <w:numId w:val="631"/>
        </w:numPr>
      </w:pPr>
      <w:r w:rsidRPr="00EE4EDC">
        <w:rPr>
          <w:b/>
          <w:bCs/>
        </w:rPr>
        <w:t>The Return:</w:t>
      </w:r>
      <w:r w:rsidRPr="00EE4EDC">
        <w:t xml:space="preserve"> Once finished, it pops those values off to clean up and uses the return address to jump back to the main code.</w:t>
      </w:r>
    </w:p>
    <w:p w14:paraId="2352D668" w14:textId="0E17F48D" w:rsidR="00DC3044" w:rsidRPr="00DC3044" w:rsidRDefault="00DC3044" w:rsidP="00DC3044">
      <w:pPr>
        <w:pStyle w:val="Style3"/>
      </w:pPr>
      <w:r>
        <w:t xml:space="preserve">V. </w:t>
      </w:r>
      <w:r w:rsidRPr="00DC3044">
        <w:t>The "CALL" and "RET" Loop</w:t>
      </w:r>
    </w:p>
    <w:p w14:paraId="2B976E88" w14:textId="000B9A72" w:rsidR="00D6286F" w:rsidRDefault="00D6286F" w:rsidP="00D6286F">
      <w:r w:rsidRPr="00D6286F">
        <w:drawing>
          <wp:inline distT="0" distB="0" distL="0" distR="0" wp14:anchorId="7A224EF6" wp14:editId="1304D384">
            <wp:extent cx="5943600" cy="760730"/>
            <wp:effectExtent l="133350" t="133350" r="133350" b="134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760730"/>
                    </a:xfrm>
                    <a:prstGeom prst="rect">
                      <a:avLst/>
                    </a:prstGeom>
                    <a:noFill/>
                    <a:ln>
                      <a:noFill/>
                    </a:ln>
                    <a:effectLst>
                      <a:glow rad="127000">
                        <a:schemeClr val="tx1"/>
                      </a:glow>
                    </a:effectLst>
                  </pic:spPr>
                </pic:pic>
              </a:graphicData>
            </a:graphic>
          </wp:inline>
        </w:drawing>
      </w:r>
    </w:p>
    <w:p w14:paraId="765B7BFD" w14:textId="77777777" w:rsidR="00A0074F" w:rsidRPr="00A0074F" w:rsidRDefault="00A0074F" w:rsidP="00A0074F">
      <w:pPr>
        <w:numPr>
          <w:ilvl w:val="0"/>
          <w:numId w:val="637"/>
        </w:numPr>
      </w:pPr>
      <w:r w:rsidRPr="00A0074F">
        <w:rPr>
          <w:b/>
          <w:bCs/>
        </w:rPr>
        <w:t>CALL:</w:t>
      </w:r>
      <w:r w:rsidRPr="00A0074F">
        <w:t xml:space="preserve"> Pushes the return address (the next instruction) onto the stack, then jumps to the function.</w:t>
      </w:r>
    </w:p>
    <w:p w14:paraId="2EB07EE4" w14:textId="77777777" w:rsidR="00A0074F" w:rsidRPr="00A0074F" w:rsidRDefault="00A0074F" w:rsidP="00A0074F">
      <w:pPr>
        <w:numPr>
          <w:ilvl w:val="0"/>
          <w:numId w:val="637"/>
        </w:numPr>
      </w:pPr>
      <w:r w:rsidRPr="00A0074F">
        <w:rPr>
          <w:b/>
          <w:bCs/>
        </w:rPr>
        <w:t>Function:</w:t>
      </w:r>
      <w:r w:rsidRPr="00A0074F">
        <w:t xml:space="preserve"> Can use the stack to save registers or store local variables. Remember to pop what you pushed before returning.</w:t>
      </w:r>
    </w:p>
    <w:p w14:paraId="4400AC8C" w14:textId="77777777" w:rsidR="00A0074F" w:rsidRPr="00A0074F" w:rsidRDefault="00A0074F" w:rsidP="00A0074F">
      <w:pPr>
        <w:numPr>
          <w:ilvl w:val="0"/>
          <w:numId w:val="637"/>
        </w:numPr>
      </w:pPr>
      <w:r w:rsidRPr="00A0074F">
        <w:rPr>
          <w:b/>
          <w:bCs/>
        </w:rPr>
        <w:t>RET:</w:t>
      </w:r>
      <w:r w:rsidRPr="00A0074F">
        <w:t xml:space="preserve"> Pops the return address from the stack and jumps back to it.</w:t>
      </w:r>
    </w:p>
    <w:p w14:paraId="68E847C8" w14:textId="77777777" w:rsidR="00A0074F" w:rsidRPr="00A0074F" w:rsidRDefault="00A0074F" w:rsidP="00A0074F">
      <w:proofErr w:type="gramStart"/>
      <w:r w:rsidRPr="00A0074F">
        <w:rPr>
          <w:b/>
          <w:bCs/>
        </w:rPr>
        <w:t>TL;DR</w:t>
      </w:r>
      <w:proofErr w:type="gramEnd"/>
      <w:r w:rsidRPr="00A0074F">
        <w:rPr>
          <w:b/>
          <w:bCs/>
        </w:rPr>
        <w:t>:</w:t>
      </w:r>
      <w:r w:rsidRPr="00A0074F">
        <w:t xml:space="preserve"> CALL saves your place; RET returns to it.</w:t>
      </w:r>
    </w:p>
    <w:p w14:paraId="4BA3925A" w14:textId="65EACC18" w:rsidR="00842F9D" w:rsidRPr="00842F9D" w:rsidRDefault="00842F9D" w:rsidP="00A7091C">
      <w:pPr>
        <w:pStyle w:val="Style3"/>
      </w:pPr>
      <w:r>
        <w:lastRenderedPageBreak/>
        <w:t xml:space="preserve">VI. </w:t>
      </w:r>
      <w:r w:rsidRPr="00E460F8">
        <w:t>Passing Data via the Stack</w:t>
      </w:r>
    </w:p>
    <w:p w14:paraId="0575430B" w14:textId="785ABA22" w:rsidR="00D6286F" w:rsidRPr="00D6286F" w:rsidRDefault="00D6286F" w:rsidP="00D6286F">
      <w:r w:rsidRPr="00D6286F">
        <w:drawing>
          <wp:inline distT="0" distB="0" distL="0" distR="0" wp14:anchorId="113C3585" wp14:editId="76D10E36">
            <wp:extent cx="5943600" cy="1680210"/>
            <wp:effectExtent l="133350" t="133350" r="133350" b="129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a:effectLst>
                      <a:glow rad="127000">
                        <a:schemeClr val="tx1"/>
                      </a:glow>
                    </a:effectLst>
                  </pic:spPr>
                </pic:pic>
              </a:graphicData>
            </a:graphic>
          </wp:inline>
        </w:drawing>
      </w:r>
    </w:p>
    <w:p w14:paraId="096B935A" w14:textId="77777777" w:rsidR="009500DA" w:rsidRPr="009500DA" w:rsidRDefault="009500DA" w:rsidP="009500DA">
      <w:pPr>
        <w:numPr>
          <w:ilvl w:val="0"/>
          <w:numId w:val="635"/>
        </w:numPr>
      </w:pPr>
      <w:r w:rsidRPr="009500DA">
        <w:rPr>
          <w:b/>
          <w:bCs/>
        </w:rPr>
        <w:t>Push arguments:</w:t>
      </w:r>
      <w:r w:rsidRPr="009500DA">
        <w:t xml:space="preserve"> Before calling a function, push the function’s arguments onto the stack.</w:t>
      </w:r>
    </w:p>
    <w:p w14:paraId="7F00A900" w14:textId="77777777" w:rsidR="009500DA" w:rsidRPr="009500DA" w:rsidRDefault="009500DA" w:rsidP="009500DA">
      <w:pPr>
        <w:numPr>
          <w:ilvl w:val="0"/>
          <w:numId w:val="635"/>
        </w:numPr>
      </w:pPr>
      <w:r w:rsidRPr="009500DA">
        <w:rPr>
          <w:b/>
          <w:bCs/>
        </w:rPr>
        <w:t>Call the function:</w:t>
      </w:r>
      <w:r w:rsidRPr="009500DA">
        <w:t xml:space="preserve"> CALL pushes the return address onto the stack and jumps to the function.</w:t>
      </w:r>
    </w:p>
    <w:p w14:paraId="576065E0" w14:textId="77777777" w:rsidR="009500DA" w:rsidRPr="009500DA" w:rsidRDefault="009500DA" w:rsidP="009500DA">
      <w:pPr>
        <w:numPr>
          <w:ilvl w:val="0"/>
          <w:numId w:val="635"/>
        </w:numPr>
      </w:pPr>
      <w:r w:rsidRPr="009500DA">
        <w:rPr>
          <w:b/>
          <w:bCs/>
        </w:rPr>
        <w:t>Return value:</w:t>
      </w:r>
      <w:r w:rsidRPr="009500DA">
        <w:t xml:space="preserve"> After the function finishes, the return value is pushed onto the stack.</w:t>
      </w:r>
    </w:p>
    <w:p w14:paraId="01811FB9" w14:textId="6491701C" w:rsidR="009500DA" w:rsidRPr="009500DA" w:rsidRDefault="009500DA" w:rsidP="009500DA">
      <w:pPr>
        <w:numPr>
          <w:ilvl w:val="0"/>
          <w:numId w:val="635"/>
        </w:numPr>
      </w:pPr>
      <w:r w:rsidRPr="009500DA">
        <w:rPr>
          <w:b/>
          <w:bCs/>
        </w:rPr>
        <w:t>Pop result:</w:t>
      </w:r>
      <w:r w:rsidRPr="009500DA">
        <w:t xml:space="preserve"> Retrieve the return value by popping it into a register.</w:t>
      </w:r>
    </w:p>
    <w:p w14:paraId="51AAA771" w14:textId="608552A1" w:rsidR="009500DA" w:rsidRPr="009F7404" w:rsidRDefault="009500DA" w:rsidP="009F7404">
      <w:r w:rsidRPr="009F7404">
        <w:t>Quick Tips for Stack Addressing</w:t>
      </w:r>
      <w:r w:rsidR="009F7404">
        <w:t xml:space="preserve">: </w:t>
      </w:r>
    </w:p>
    <w:p w14:paraId="1AE66C7A" w14:textId="77777777" w:rsidR="009500DA" w:rsidRPr="009500DA" w:rsidRDefault="009500DA" w:rsidP="009500DA">
      <w:pPr>
        <w:numPr>
          <w:ilvl w:val="0"/>
          <w:numId w:val="636"/>
        </w:numPr>
      </w:pPr>
      <w:r w:rsidRPr="009500DA">
        <w:t xml:space="preserve">The stack is </w:t>
      </w:r>
      <w:r w:rsidRPr="009500DA">
        <w:rPr>
          <w:b/>
          <w:bCs/>
        </w:rPr>
        <w:t>Last-In, First-Out (LIFO)</w:t>
      </w:r>
      <w:r w:rsidRPr="009500DA">
        <w:t>: the last value pushed is the first one popped.</w:t>
      </w:r>
    </w:p>
    <w:p w14:paraId="14DC3BC5" w14:textId="77777777" w:rsidR="009500DA" w:rsidRPr="009500DA" w:rsidRDefault="009500DA" w:rsidP="009500DA">
      <w:pPr>
        <w:numPr>
          <w:ilvl w:val="0"/>
          <w:numId w:val="636"/>
        </w:numPr>
      </w:pPr>
      <w:r w:rsidRPr="009500DA">
        <w:t xml:space="preserve">The </w:t>
      </w:r>
      <w:r w:rsidRPr="009500DA">
        <w:rPr>
          <w:b/>
          <w:bCs/>
        </w:rPr>
        <w:t>stack pointer (SP)</w:t>
      </w:r>
      <w:r w:rsidRPr="009500DA">
        <w:t xml:space="preserve"> keeps track of the top of the stack.</w:t>
      </w:r>
    </w:p>
    <w:p w14:paraId="5FEDB7ED" w14:textId="77777777" w:rsidR="009500DA" w:rsidRPr="009500DA" w:rsidRDefault="009500DA" w:rsidP="009500DA">
      <w:pPr>
        <w:numPr>
          <w:ilvl w:val="0"/>
          <w:numId w:val="636"/>
        </w:numPr>
      </w:pPr>
      <w:r w:rsidRPr="009500DA">
        <w:t>Used for:</w:t>
      </w:r>
    </w:p>
    <w:p w14:paraId="3DB5E440" w14:textId="77777777" w:rsidR="009500DA" w:rsidRPr="009500DA" w:rsidRDefault="009500DA" w:rsidP="009500DA">
      <w:pPr>
        <w:numPr>
          <w:ilvl w:val="1"/>
          <w:numId w:val="636"/>
        </w:numPr>
      </w:pPr>
      <w:r w:rsidRPr="009500DA">
        <w:t>Function arguments</w:t>
      </w:r>
    </w:p>
    <w:p w14:paraId="06024D56" w14:textId="77777777" w:rsidR="009500DA" w:rsidRPr="009500DA" w:rsidRDefault="009500DA" w:rsidP="009500DA">
      <w:pPr>
        <w:numPr>
          <w:ilvl w:val="1"/>
          <w:numId w:val="636"/>
        </w:numPr>
      </w:pPr>
      <w:r w:rsidRPr="009500DA">
        <w:t>Return values</w:t>
      </w:r>
    </w:p>
    <w:p w14:paraId="215D86CE" w14:textId="77777777" w:rsidR="009500DA" w:rsidRPr="009500DA" w:rsidRDefault="009500DA" w:rsidP="009500DA">
      <w:pPr>
        <w:numPr>
          <w:ilvl w:val="1"/>
          <w:numId w:val="636"/>
        </w:numPr>
      </w:pPr>
      <w:r w:rsidRPr="009500DA">
        <w:t>Temporary storage during operations</w:t>
      </w:r>
    </w:p>
    <w:p w14:paraId="6750C92B" w14:textId="655F1E52" w:rsidR="00E460F8" w:rsidRPr="00E460F8" w:rsidRDefault="009500DA" w:rsidP="00E460F8">
      <w:r>
        <w:t xml:space="preserve"> </w:t>
      </w:r>
      <w:r w:rsidR="00867EDC" w:rsidRPr="00D6286F">
        <w:drawing>
          <wp:inline distT="0" distB="0" distL="0" distR="0" wp14:anchorId="0D1B0D87" wp14:editId="7F0C2567">
            <wp:extent cx="4875379" cy="1913691"/>
            <wp:effectExtent l="133350" t="133350" r="135255" b="12509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88872" cy="1918987"/>
                    </a:xfrm>
                    <a:prstGeom prst="rect">
                      <a:avLst/>
                    </a:prstGeom>
                    <a:noFill/>
                    <a:ln>
                      <a:noFill/>
                    </a:ln>
                    <a:effectLst>
                      <a:glow rad="127000">
                        <a:schemeClr val="tx1"/>
                      </a:glow>
                    </a:effectLst>
                  </pic:spPr>
                </pic:pic>
              </a:graphicData>
            </a:graphic>
          </wp:inline>
        </w:drawing>
      </w:r>
    </w:p>
    <w:p w14:paraId="639F5155" w14:textId="77777777" w:rsidR="00EB50E0" w:rsidRPr="00EB50E0" w:rsidRDefault="00EB50E0" w:rsidP="00EB50E0">
      <w:pPr>
        <w:rPr>
          <w:b/>
          <w:bCs/>
        </w:rPr>
      </w:pPr>
      <w:r w:rsidRPr="00EB50E0">
        <w:rPr>
          <w:b/>
          <w:bCs/>
        </w:rPr>
        <w:lastRenderedPageBreak/>
        <w:t>Step-by-Step:</w:t>
      </w:r>
    </w:p>
    <w:p w14:paraId="720027FB" w14:textId="77777777" w:rsidR="00EB50E0" w:rsidRPr="00EB50E0" w:rsidRDefault="00EB50E0" w:rsidP="00EB50E0">
      <w:pPr>
        <w:numPr>
          <w:ilvl w:val="0"/>
          <w:numId w:val="638"/>
        </w:numPr>
      </w:pPr>
      <w:r w:rsidRPr="00EB50E0">
        <w:rPr>
          <w:b/>
          <w:bCs/>
        </w:rPr>
        <w:t>PUSH EAX / PUSH EBX:</w:t>
      </w:r>
      <w:r w:rsidRPr="00EB50E0">
        <w:t xml:space="preserve"> Save the values of EAX and EBX onto the stack.</w:t>
      </w:r>
    </w:p>
    <w:p w14:paraId="0B0ABCED" w14:textId="77777777" w:rsidR="00EB50E0" w:rsidRPr="00EB50E0" w:rsidRDefault="00EB50E0" w:rsidP="00EB50E0">
      <w:pPr>
        <w:numPr>
          <w:ilvl w:val="0"/>
          <w:numId w:val="638"/>
        </w:numPr>
      </w:pPr>
      <w:r w:rsidRPr="00EB50E0">
        <w:rPr>
          <w:b/>
          <w:bCs/>
        </w:rPr>
        <w:t>ADD EAX, [ESP]:</w:t>
      </w:r>
      <w:r w:rsidRPr="00EB50E0">
        <w:t xml:space="preserve"> Add the value at the top of the stack (ESP points here) to EAX.</w:t>
      </w:r>
    </w:p>
    <w:p w14:paraId="35FE8393" w14:textId="77777777" w:rsidR="00EB50E0" w:rsidRPr="00EB50E0" w:rsidRDefault="00EB50E0" w:rsidP="00EB50E0">
      <w:pPr>
        <w:numPr>
          <w:ilvl w:val="0"/>
          <w:numId w:val="638"/>
        </w:numPr>
      </w:pPr>
      <w:r w:rsidRPr="00EB50E0">
        <w:rPr>
          <w:b/>
          <w:bCs/>
        </w:rPr>
        <w:t>POP EBX:</w:t>
      </w:r>
      <w:r w:rsidRPr="00EB50E0">
        <w:t xml:space="preserve"> Restore the original value of EBX from the stack.</w:t>
      </w:r>
    </w:p>
    <w:p w14:paraId="000A7014" w14:textId="77777777" w:rsidR="00EB50E0" w:rsidRPr="00EB50E0" w:rsidRDefault="00EB50E0" w:rsidP="00EB50E0">
      <w:pPr>
        <w:numPr>
          <w:ilvl w:val="0"/>
          <w:numId w:val="638"/>
        </w:numPr>
      </w:pPr>
      <w:r w:rsidRPr="00EB50E0">
        <w:rPr>
          <w:b/>
          <w:bCs/>
        </w:rPr>
        <w:t>POP EAX:</w:t>
      </w:r>
      <w:r w:rsidRPr="00EB50E0">
        <w:t xml:space="preserve"> Retrieve the result of the addition back into EAX.</w:t>
      </w:r>
    </w:p>
    <w:p w14:paraId="2B7A624B" w14:textId="77777777" w:rsidR="00EB50E0" w:rsidRPr="00EB50E0" w:rsidRDefault="00EB50E0" w:rsidP="00EB50E0">
      <w:pPr>
        <w:rPr>
          <w:b/>
          <w:bCs/>
        </w:rPr>
      </w:pPr>
      <w:r w:rsidRPr="00EB50E0">
        <w:rPr>
          <w:b/>
          <w:bCs/>
        </w:rPr>
        <w:t>Notes:</w:t>
      </w:r>
    </w:p>
    <w:p w14:paraId="1119A57A" w14:textId="77777777" w:rsidR="00EB50E0" w:rsidRPr="00EB50E0" w:rsidRDefault="00EB50E0" w:rsidP="00EB50E0">
      <w:pPr>
        <w:numPr>
          <w:ilvl w:val="0"/>
          <w:numId w:val="639"/>
        </w:numPr>
      </w:pPr>
      <w:r w:rsidRPr="00EB50E0">
        <w:t xml:space="preserve">This is an </w:t>
      </w:r>
      <w:r w:rsidRPr="00EB50E0">
        <w:rPr>
          <w:b/>
          <w:bCs/>
        </w:rPr>
        <w:t>unconventional way</w:t>
      </w:r>
      <w:r w:rsidRPr="00EB50E0">
        <w:t xml:space="preserve"> of doing addition using the stack.</w:t>
      </w:r>
    </w:p>
    <w:p w14:paraId="1FEDEC59" w14:textId="77777777" w:rsidR="00EB50E0" w:rsidRPr="00EB50E0" w:rsidRDefault="00EB50E0" w:rsidP="00EB50E0">
      <w:pPr>
        <w:numPr>
          <w:ilvl w:val="0"/>
          <w:numId w:val="639"/>
        </w:numPr>
      </w:pPr>
      <w:r w:rsidRPr="00EB50E0">
        <w:t>Typically, you would add registers directly (ADD EAX, EBX).</w:t>
      </w:r>
    </w:p>
    <w:p w14:paraId="0590E090" w14:textId="77777777" w:rsidR="00EB50E0" w:rsidRPr="00EB50E0" w:rsidRDefault="00EB50E0" w:rsidP="00EB50E0">
      <w:pPr>
        <w:numPr>
          <w:ilvl w:val="0"/>
          <w:numId w:val="639"/>
        </w:numPr>
      </w:pPr>
      <w:r w:rsidRPr="00EB50E0">
        <w:t>The stack here is used to temporarily store operands and results.</w:t>
      </w:r>
    </w:p>
    <w:p w14:paraId="220399B4" w14:textId="77777777" w:rsidR="00EB50E0" w:rsidRPr="00EB50E0" w:rsidRDefault="00EB50E0" w:rsidP="00EB50E0">
      <w:pPr>
        <w:numPr>
          <w:ilvl w:val="0"/>
          <w:numId w:val="639"/>
        </w:numPr>
      </w:pPr>
      <w:r w:rsidRPr="00EB50E0">
        <w:rPr>
          <w:b/>
          <w:bCs/>
        </w:rPr>
        <w:t>Precondition:</w:t>
      </w:r>
      <w:r w:rsidRPr="00EB50E0">
        <w:t xml:space="preserve"> EAX and EBX must already contain values before pushing.</w:t>
      </w:r>
    </w:p>
    <w:p w14:paraId="63E88912" w14:textId="6D490D00" w:rsidR="00D6286F" w:rsidRPr="00D6286F" w:rsidRDefault="00EB50E0" w:rsidP="00D6286F">
      <w:r>
        <w:t xml:space="preserve"> </w:t>
      </w:r>
      <w:r w:rsidR="00D6286F" w:rsidRPr="00D6286F">
        <w:drawing>
          <wp:inline distT="0" distB="0" distL="0" distR="0" wp14:anchorId="57437589" wp14:editId="3E26B05F">
            <wp:extent cx="5516730" cy="4581951"/>
            <wp:effectExtent l="133350" t="133350" r="141605" b="142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20050" cy="4584708"/>
                    </a:xfrm>
                    <a:prstGeom prst="rect">
                      <a:avLst/>
                    </a:prstGeom>
                    <a:noFill/>
                    <a:ln>
                      <a:noFill/>
                    </a:ln>
                    <a:effectLst>
                      <a:glow rad="127000">
                        <a:schemeClr val="tx1"/>
                      </a:glow>
                    </a:effectLst>
                  </pic:spPr>
                </pic:pic>
              </a:graphicData>
            </a:graphic>
          </wp:inline>
        </w:drawing>
      </w:r>
    </w:p>
    <w:p w14:paraId="6ADF683B" w14:textId="1A12C428" w:rsidR="00D6286F" w:rsidRPr="00D6286F" w:rsidRDefault="00D6286F" w:rsidP="00D6286F">
      <w:r w:rsidRPr="00D6286F">
        <w:lastRenderedPageBreak/>
        <w:drawing>
          <wp:inline distT="0" distB="0" distL="0" distR="0" wp14:anchorId="5200DC9D" wp14:editId="19A9C5A1">
            <wp:extent cx="5943600" cy="2840355"/>
            <wp:effectExtent l="133350" t="133350" r="133350" b="131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a:effectLst>
                      <a:glow rad="127000">
                        <a:schemeClr val="tx1"/>
                      </a:glow>
                    </a:effectLst>
                  </pic:spPr>
                </pic:pic>
              </a:graphicData>
            </a:graphic>
          </wp:inline>
        </w:drawing>
      </w:r>
    </w:p>
    <w:p w14:paraId="7EB721E8" w14:textId="77777777" w:rsidR="00656483" w:rsidRPr="00656483" w:rsidRDefault="00656483" w:rsidP="00656483">
      <w:r w:rsidRPr="00656483">
        <w:rPr>
          <w:b/>
          <w:bCs/>
        </w:rPr>
        <w:t>Data Section</w:t>
      </w:r>
    </w:p>
    <w:p w14:paraId="529CC66E" w14:textId="77777777" w:rsidR="00656483" w:rsidRPr="00656483" w:rsidRDefault="00656483" w:rsidP="00656483">
      <w:pPr>
        <w:numPr>
          <w:ilvl w:val="0"/>
          <w:numId w:val="640"/>
        </w:numPr>
      </w:pPr>
      <w:r w:rsidRPr="00656483">
        <w:t>Defines two 32-bit integers: value1 = 10 and value2 = 20.</w:t>
      </w:r>
    </w:p>
    <w:p w14:paraId="63753B42" w14:textId="77777777" w:rsidR="00656483" w:rsidRPr="00656483" w:rsidRDefault="00656483" w:rsidP="00656483">
      <w:r w:rsidRPr="00656483">
        <w:rPr>
          <w:b/>
          <w:bCs/>
        </w:rPr>
        <w:t>Code Section</w:t>
      </w:r>
    </w:p>
    <w:p w14:paraId="236F2FE4" w14:textId="77777777" w:rsidR="00656483" w:rsidRPr="00656483" w:rsidRDefault="00656483" w:rsidP="00656483">
      <w:pPr>
        <w:numPr>
          <w:ilvl w:val="0"/>
          <w:numId w:val="641"/>
        </w:numPr>
      </w:pPr>
      <w:r w:rsidRPr="00656483">
        <w:t>main PROC marks the program’s entry point.</w:t>
      </w:r>
    </w:p>
    <w:p w14:paraId="7B8CFA4B" w14:textId="77777777" w:rsidR="00656483" w:rsidRPr="00656483" w:rsidRDefault="00656483" w:rsidP="00656483">
      <w:r w:rsidRPr="00656483">
        <w:rPr>
          <w:b/>
          <w:bCs/>
        </w:rPr>
        <w:t>Stack Operations</w:t>
      </w:r>
    </w:p>
    <w:p w14:paraId="6A6AFF7D" w14:textId="77777777" w:rsidR="00656483" w:rsidRPr="00656483" w:rsidRDefault="00656483" w:rsidP="00656483">
      <w:pPr>
        <w:numPr>
          <w:ilvl w:val="0"/>
          <w:numId w:val="642"/>
        </w:numPr>
      </w:pPr>
      <w:r w:rsidRPr="00656483">
        <w:t>PUSH is used to place value1 and value2 onto the stack as 32-bit integers.</w:t>
      </w:r>
    </w:p>
    <w:p w14:paraId="25D83C26" w14:textId="77777777" w:rsidR="00656483" w:rsidRPr="00656483" w:rsidRDefault="00656483" w:rsidP="00656483">
      <w:pPr>
        <w:numPr>
          <w:ilvl w:val="0"/>
          <w:numId w:val="642"/>
        </w:numPr>
      </w:pPr>
      <w:r w:rsidRPr="00656483">
        <w:t xml:space="preserve">CALL </w:t>
      </w:r>
      <w:proofErr w:type="spellStart"/>
      <w:r w:rsidRPr="00656483">
        <w:t>add_values</w:t>
      </w:r>
      <w:proofErr w:type="spellEnd"/>
      <w:r w:rsidRPr="00656483">
        <w:t xml:space="preserve"> </w:t>
      </w:r>
      <w:proofErr w:type="gramStart"/>
      <w:r w:rsidRPr="00656483">
        <w:t>calls</w:t>
      </w:r>
      <w:proofErr w:type="gramEnd"/>
      <w:r w:rsidRPr="00656483">
        <w:t xml:space="preserve"> a function to add the two numbers.</w:t>
      </w:r>
    </w:p>
    <w:p w14:paraId="73883A32" w14:textId="77777777" w:rsidR="00656483" w:rsidRPr="00656483" w:rsidRDefault="00656483" w:rsidP="00656483">
      <w:pPr>
        <w:numPr>
          <w:ilvl w:val="0"/>
          <w:numId w:val="642"/>
        </w:numPr>
      </w:pPr>
      <w:r w:rsidRPr="00656483">
        <w:t>After the function returns, the result is left on top of the stack.</w:t>
      </w:r>
    </w:p>
    <w:p w14:paraId="4C2D7970" w14:textId="77777777" w:rsidR="00656483" w:rsidRPr="00656483" w:rsidRDefault="00656483" w:rsidP="00656483">
      <w:r w:rsidRPr="00656483">
        <w:rPr>
          <w:b/>
          <w:bCs/>
        </w:rPr>
        <w:t>Retrieving and Using the Result</w:t>
      </w:r>
    </w:p>
    <w:p w14:paraId="07989F79" w14:textId="77777777" w:rsidR="00656483" w:rsidRPr="00656483" w:rsidRDefault="00656483" w:rsidP="00656483">
      <w:pPr>
        <w:numPr>
          <w:ilvl w:val="0"/>
          <w:numId w:val="643"/>
        </w:numPr>
      </w:pPr>
      <w:r w:rsidRPr="00656483">
        <w:t>The result is moved from the stack into a register (e.g., EAX).</w:t>
      </w:r>
    </w:p>
    <w:p w14:paraId="052A9A03" w14:textId="77777777" w:rsidR="00656483" w:rsidRPr="00656483" w:rsidRDefault="00656483" w:rsidP="00656483">
      <w:pPr>
        <w:numPr>
          <w:ilvl w:val="0"/>
          <w:numId w:val="643"/>
        </w:numPr>
      </w:pPr>
      <w:r w:rsidRPr="00656483">
        <w:t>Stack cleanup is done with ADD ESP, 8 to remove the two pushed values.</w:t>
      </w:r>
    </w:p>
    <w:p w14:paraId="4E630948" w14:textId="77777777" w:rsidR="00656483" w:rsidRPr="00656483" w:rsidRDefault="00656483" w:rsidP="00656483">
      <w:r w:rsidRPr="00656483">
        <w:rPr>
          <w:b/>
          <w:bCs/>
        </w:rPr>
        <w:t>Function (</w:t>
      </w:r>
      <w:proofErr w:type="spellStart"/>
      <w:r w:rsidRPr="00656483">
        <w:rPr>
          <w:b/>
          <w:bCs/>
        </w:rPr>
        <w:t>add_values</w:t>
      </w:r>
      <w:proofErr w:type="spellEnd"/>
      <w:r w:rsidRPr="00656483">
        <w:rPr>
          <w:b/>
          <w:bCs/>
        </w:rPr>
        <w:t>)</w:t>
      </w:r>
    </w:p>
    <w:p w14:paraId="4867DEBB" w14:textId="77777777" w:rsidR="00656483" w:rsidRPr="00656483" w:rsidRDefault="00656483" w:rsidP="00656483">
      <w:pPr>
        <w:numPr>
          <w:ilvl w:val="0"/>
          <w:numId w:val="644"/>
        </w:numPr>
      </w:pPr>
      <w:r w:rsidRPr="00656483">
        <w:t>POP retrieves value2 into EBX and value1 into EAX.</w:t>
      </w:r>
    </w:p>
    <w:p w14:paraId="53D88206" w14:textId="77777777" w:rsidR="00656483" w:rsidRPr="00656483" w:rsidRDefault="00656483" w:rsidP="00656483">
      <w:pPr>
        <w:numPr>
          <w:ilvl w:val="0"/>
          <w:numId w:val="644"/>
        </w:numPr>
      </w:pPr>
      <w:r w:rsidRPr="00656483">
        <w:t>ADD EAX, EBX computes the sum.</w:t>
      </w:r>
    </w:p>
    <w:p w14:paraId="34011512" w14:textId="77777777" w:rsidR="00656483" w:rsidRPr="00656483" w:rsidRDefault="00656483" w:rsidP="00656483">
      <w:pPr>
        <w:numPr>
          <w:ilvl w:val="0"/>
          <w:numId w:val="644"/>
        </w:numPr>
      </w:pPr>
      <w:r w:rsidRPr="00656483">
        <w:t>The result is pushed back onto the stack for the caller.</w:t>
      </w:r>
    </w:p>
    <w:p w14:paraId="289214CE" w14:textId="77777777" w:rsidR="00656483" w:rsidRPr="00656483" w:rsidRDefault="00656483" w:rsidP="00656483">
      <w:pPr>
        <w:numPr>
          <w:ilvl w:val="0"/>
          <w:numId w:val="644"/>
        </w:numPr>
      </w:pPr>
      <w:r w:rsidRPr="00656483">
        <w:t>RET returns control to the calling code.</w:t>
      </w:r>
    </w:p>
    <w:p w14:paraId="575AF0F9" w14:textId="77777777" w:rsidR="00981400" w:rsidRDefault="00981400" w:rsidP="00656483">
      <w:pPr>
        <w:rPr>
          <w:b/>
          <w:bCs/>
        </w:rPr>
      </w:pPr>
    </w:p>
    <w:p w14:paraId="0734DE55" w14:textId="664099D8" w:rsidR="00656483" w:rsidRPr="00656483" w:rsidRDefault="00656483" w:rsidP="00656483">
      <w:r w:rsidRPr="00656483">
        <w:rPr>
          <w:b/>
          <w:bCs/>
        </w:rPr>
        <w:lastRenderedPageBreak/>
        <w:t>Program Exit</w:t>
      </w:r>
    </w:p>
    <w:p w14:paraId="12421EE6" w14:textId="77777777" w:rsidR="00656483" w:rsidRPr="00656483" w:rsidRDefault="00656483" w:rsidP="00656483">
      <w:pPr>
        <w:numPr>
          <w:ilvl w:val="0"/>
          <w:numId w:val="645"/>
        </w:numPr>
      </w:pPr>
      <w:r w:rsidRPr="00656483">
        <w:t>Exit code is set with a register (e.g., EAX = 1) and a system call (e.g., INT 20h).</w:t>
      </w:r>
    </w:p>
    <w:p w14:paraId="0DA823FE" w14:textId="77777777" w:rsidR="00656483" w:rsidRPr="00656483" w:rsidRDefault="00656483" w:rsidP="00656483">
      <w:r w:rsidRPr="00656483">
        <w:rPr>
          <w:b/>
          <w:bCs/>
        </w:rPr>
        <w:t>Summary</w:t>
      </w:r>
    </w:p>
    <w:p w14:paraId="067970DD" w14:textId="77777777" w:rsidR="00656483" w:rsidRPr="00656483" w:rsidRDefault="00656483" w:rsidP="00656483">
      <w:pPr>
        <w:numPr>
          <w:ilvl w:val="0"/>
          <w:numId w:val="646"/>
        </w:numPr>
      </w:pPr>
      <w:r w:rsidRPr="00656483">
        <w:t xml:space="preserve">This program demonstrates </w:t>
      </w:r>
      <w:r w:rsidRPr="00656483">
        <w:rPr>
          <w:b/>
          <w:bCs/>
        </w:rPr>
        <w:t>stack-based addition</w:t>
      </w:r>
      <w:r w:rsidRPr="00656483">
        <w:t>: push arguments, call a function, compute, push result, retrieve result, clean stack, and exit.</w:t>
      </w:r>
    </w:p>
    <w:p w14:paraId="7BEB7A7D" w14:textId="77777777" w:rsidR="00656483" w:rsidRPr="00656483" w:rsidRDefault="00656483" w:rsidP="00656483">
      <w:pPr>
        <w:numPr>
          <w:ilvl w:val="0"/>
          <w:numId w:val="646"/>
        </w:numPr>
      </w:pPr>
      <w:r w:rsidRPr="00656483">
        <w:t>Key stack concepts: LIFO order, using PUSH/POP, and function return with RET.</w:t>
      </w:r>
    </w:p>
    <w:p w14:paraId="3DABAA4F" w14:textId="6DA7EFE4" w:rsidR="00D6286F" w:rsidRPr="00D6286F" w:rsidRDefault="00656483" w:rsidP="00D6286F">
      <w:r>
        <w:t xml:space="preserve"> </w:t>
      </w:r>
      <w:r w:rsidR="00D6286F" w:rsidRPr="00D6286F">
        <w:drawing>
          <wp:inline distT="0" distB="0" distL="0" distR="0" wp14:anchorId="061C56B2" wp14:editId="79C514A1">
            <wp:extent cx="3476483" cy="2799853"/>
            <wp:effectExtent l="133350" t="133350" r="12446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85651" cy="2807237"/>
                    </a:xfrm>
                    <a:prstGeom prst="rect">
                      <a:avLst/>
                    </a:prstGeom>
                    <a:noFill/>
                    <a:ln>
                      <a:noFill/>
                    </a:ln>
                    <a:effectLst>
                      <a:glow rad="127000">
                        <a:schemeClr val="tx1"/>
                      </a:glow>
                    </a:effectLst>
                  </pic:spPr>
                </pic:pic>
              </a:graphicData>
            </a:graphic>
          </wp:inline>
        </w:drawing>
      </w:r>
    </w:p>
    <w:p w14:paraId="62212731" w14:textId="77777777" w:rsidR="00E16C5B" w:rsidRPr="00E16C5B" w:rsidRDefault="00E16C5B" w:rsidP="00E16C5B">
      <w:r w:rsidRPr="00E16C5B">
        <w:t xml:space="preserve">The function </w:t>
      </w:r>
      <w:proofErr w:type="spellStart"/>
      <w:r w:rsidRPr="00E16C5B">
        <w:t>addValues</w:t>
      </w:r>
      <w:proofErr w:type="spellEnd"/>
      <w:r w:rsidRPr="00E16C5B">
        <w:t xml:space="preserve"> takes two integers, adds them, and returns the result.</w:t>
      </w:r>
    </w:p>
    <w:p w14:paraId="2CE96735" w14:textId="77777777" w:rsidR="00E16C5B" w:rsidRPr="00E16C5B" w:rsidRDefault="00E16C5B" w:rsidP="00E16C5B">
      <w:r w:rsidRPr="00E16C5B">
        <w:t xml:space="preserve">This corresponds to the </w:t>
      </w:r>
      <w:proofErr w:type="spellStart"/>
      <w:r w:rsidRPr="00E16C5B">
        <w:t>add_values</w:t>
      </w:r>
      <w:proofErr w:type="spellEnd"/>
      <w:r w:rsidRPr="00E16C5B">
        <w:t xml:space="preserve"> function in assembly.</w:t>
      </w:r>
    </w:p>
    <w:p w14:paraId="11291F05" w14:textId="77777777" w:rsidR="00E16C5B" w:rsidRPr="00E16C5B" w:rsidRDefault="00E16C5B" w:rsidP="00E16C5B">
      <w:r w:rsidRPr="00E16C5B">
        <w:t>In main:</w:t>
      </w:r>
    </w:p>
    <w:p w14:paraId="7197B038" w14:textId="77777777" w:rsidR="00E16C5B" w:rsidRPr="00E16C5B" w:rsidRDefault="00E16C5B" w:rsidP="00E16C5B">
      <w:pPr>
        <w:numPr>
          <w:ilvl w:val="0"/>
          <w:numId w:val="647"/>
        </w:numPr>
      </w:pPr>
      <w:r w:rsidRPr="00E16C5B">
        <w:t>value1 = 10 and value2 = 20 correspond to the assembly variables value1 and value2.</w:t>
      </w:r>
    </w:p>
    <w:p w14:paraId="63505764" w14:textId="77777777" w:rsidR="00E16C5B" w:rsidRPr="00E16C5B" w:rsidRDefault="00E16C5B" w:rsidP="00E16C5B">
      <w:pPr>
        <w:numPr>
          <w:ilvl w:val="0"/>
          <w:numId w:val="647"/>
        </w:numPr>
      </w:pPr>
      <w:proofErr w:type="spellStart"/>
      <w:proofErr w:type="gramStart"/>
      <w:r w:rsidRPr="00E16C5B">
        <w:t>addValues</w:t>
      </w:r>
      <w:proofErr w:type="spellEnd"/>
      <w:r w:rsidRPr="00E16C5B">
        <w:t>(</w:t>
      </w:r>
      <w:proofErr w:type="gramEnd"/>
      <w:r w:rsidRPr="00E16C5B">
        <w:t>value1, value2) performs the addition, just like the assembly function.</w:t>
      </w:r>
    </w:p>
    <w:p w14:paraId="1C358BB2" w14:textId="77777777" w:rsidR="00E16C5B" w:rsidRPr="00E16C5B" w:rsidRDefault="00E16C5B" w:rsidP="00E16C5B">
      <w:pPr>
        <w:numPr>
          <w:ilvl w:val="0"/>
          <w:numId w:val="647"/>
        </w:numPr>
      </w:pPr>
      <w:r w:rsidRPr="00E16C5B">
        <w:t xml:space="preserve">The result is stored in result and printed with </w:t>
      </w:r>
      <w:proofErr w:type="spellStart"/>
      <w:r w:rsidRPr="00E16C5B">
        <w:t>printf</w:t>
      </w:r>
      <w:proofErr w:type="spellEnd"/>
      <w:r w:rsidRPr="00E16C5B">
        <w:t>.</w:t>
      </w:r>
    </w:p>
    <w:p w14:paraId="4D3CE283" w14:textId="77777777" w:rsidR="00E16C5B" w:rsidRPr="00E16C5B" w:rsidRDefault="00E16C5B" w:rsidP="00E16C5B">
      <w:r w:rsidRPr="00E16C5B">
        <w:rPr>
          <w:b/>
          <w:bCs/>
        </w:rPr>
        <w:t>Summary:</w:t>
      </w:r>
    </w:p>
    <w:p w14:paraId="33CA93EE" w14:textId="77777777" w:rsidR="00E16C5B" w:rsidRPr="00E16C5B" w:rsidRDefault="00E16C5B" w:rsidP="00E16C5B">
      <w:pPr>
        <w:numPr>
          <w:ilvl w:val="0"/>
          <w:numId w:val="648"/>
        </w:numPr>
      </w:pPr>
      <w:r w:rsidRPr="00E16C5B">
        <w:t xml:space="preserve">This C code performs the </w:t>
      </w:r>
      <w:r w:rsidRPr="00E16C5B">
        <w:rPr>
          <w:b/>
          <w:bCs/>
        </w:rPr>
        <w:t>same addition operation</w:t>
      </w:r>
      <w:r w:rsidRPr="00E16C5B">
        <w:t xml:space="preserve"> as the MASM assembly code.</w:t>
      </w:r>
    </w:p>
    <w:p w14:paraId="7D99F137" w14:textId="77777777" w:rsidR="00E16C5B" w:rsidRPr="00E16C5B" w:rsidRDefault="00E16C5B" w:rsidP="00E16C5B">
      <w:pPr>
        <w:numPr>
          <w:ilvl w:val="0"/>
          <w:numId w:val="648"/>
        </w:numPr>
      </w:pPr>
      <w:r w:rsidRPr="00E16C5B">
        <w:t xml:space="preserve">The difference is that C uses </w:t>
      </w:r>
      <w:r w:rsidRPr="00E16C5B">
        <w:rPr>
          <w:b/>
          <w:bCs/>
        </w:rPr>
        <w:t>higher-level syntax</w:t>
      </w:r>
      <w:r w:rsidRPr="00E16C5B">
        <w:t xml:space="preserve"> and </w:t>
      </w:r>
      <w:r w:rsidRPr="00E16C5B">
        <w:rPr>
          <w:b/>
          <w:bCs/>
        </w:rPr>
        <w:t>function calls</w:t>
      </w:r>
      <w:r w:rsidRPr="00E16C5B">
        <w:t xml:space="preserve"> instead of manual stack operations.</w:t>
      </w:r>
    </w:p>
    <w:p w14:paraId="31A475EC" w14:textId="56185FA2" w:rsidR="004B178C" w:rsidRPr="004F5B33" w:rsidRDefault="00E16C5B" w:rsidP="004F5B33">
      <w:r>
        <w:t xml:space="preserve"> </w:t>
      </w:r>
    </w:p>
    <w:sectPr w:rsidR="004B178C" w:rsidRPr="004F5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2127" w14:textId="77777777" w:rsidR="00A84F3D" w:rsidRDefault="00A84F3D" w:rsidP="00EB4B28">
      <w:pPr>
        <w:spacing w:after="0" w:line="240" w:lineRule="auto"/>
      </w:pPr>
      <w:r>
        <w:separator/>
      </w:r>
    </w:p>
  </w:endnote>
  <w:endnote w:type="continuationSeparator" w:id="0">
    <w:p w14:paraId="48E11D39" w14:textId="77777777" w:rsidR="00A84F3D" w:rsidRDefault="00A84F3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B1C8" w14:textId="77777777" w:rsidR="00A84F3D" w:rsidRDefault="00A84F3D" w:rsidP="00EB4B28">
      <w:pPr>
        <w:spacing w:after="0" w:line="240" w:lineRule="auto"/>
      </w:pPr>
      <w:r>
        <w:separator/>
      </w:r>
    </w:p>
  </w:footnote>
  <w:footnote w:type="continuationSeparator" w:id="0">
    <w:p w14:paraId="2DF76433" w14:textId="77777777" w:rsidR="00A84F3D" w:rsidRDefault="00A84F3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67"/>
    <w:multiLevelType w:val="multilevel"/>
    <w:tmpl w:val="211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75537"/>
    <w:multiLevelType w:val="multilevel"/>
    <w:tmpl w:val="E132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BF5BA6"/>
    <w:multiLevelType w:val="multilevel"/>
    <w:tmpl w:val="6E9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80FDB"/>
    <w:multiLevelType w:val="multilevel"/>
    <w:tmpl w:val="FB2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DE0C11"/>
    <w:multiLevelType w:val="multilevel"/>
    <w:tmpl w:val="2EF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7E06D1"/>
    <w:multiLevelType w:val="multilevel"/>
    <w:tmpl w:val="7FB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F4F3A"/>
    <w:multiLevelType w:val="multilevel"/>
    <w:tmpl w:val="43C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870506"/>
    <w:multiLevelType w:val="multilevel"/>
    <w:tmpl w:val="D45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BF4BCB"/>
    <w:multiLevelType w:val="multilevel"/>
    <w:tmpl w:val="002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EC5927"/>
    <w:multiLevelType w:val="multilevel"/>
    <w:tmpl w:val="EB7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091E04"/>
    <w:multiLevelType w:val="multilevel"/>
    <w:tmpl w:val="5F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E37390"/>
    <w:multiLevelType w:val="multilevel"/>
    <w:tmpl w:val="430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893987"/>
    <w:multiLevelType w:val="multilevel"/>
    <w:tmpl w:val="6A1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045C49"/>
    <w:multiLevelType w:val="multilevel"/>
    <w:tmpl w:val="53AA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FF1214"/>
    <w:multiLevelType w:val="multilevel"/>
    <w:tmpl w:val="642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94171D"/>
    <w:multiLevelType w:val="multilevel"/>
    <w:tmpl w:val="D7C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916CB9"/>
    <w:multiLevelType w:val="multilevel"/>
    <w:tmpl w:val="6FA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8F038B8"/>
    <w:multiLevelType w:val="multilevel"/>
    <w:tmpl w:val="369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095C1C"/>
    <w:multiLevelType w:val="multilevel"/>
    <w:tmpl w:val="D966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2E0E24"/>
    <w:multiLevelType w:val="multilevel"/>
    <w:tmpl w:val="3DD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36A22CF"/>
    <w:multiLevelType w:val="multilevel"/>
    <w:tmpl w:val="2E2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41963DA"/>
    <w:multiLevelType w:val="multilevel"/>
    <w:tmpl w:val="FBF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D94DD1"/>
    <w:multiLevelType w:val="multilevel"/>
    <w:tmpl w:val="260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99377F3"/>
    <w:multiLevelType w:val="multilevel"/>
    <w:tmpl w:val="034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BF32B9F"/>
    <w:multiLevelType w:val="multilevel"/>
    <w:tmpl w:val="6448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D3E3921"/>
    <w:multiLevelType w:val="multilevel"/>
    <w:tmpl w:val="B25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18251A9"/>
    <w:multiLevelType w:val="multilevel"/>
    <w:tmpl w:val="2D0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2DF398D"/>
    <w:multiLevelType w:val="multilevel"/>
    <w:tmpl w:val="190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3B12D07"/>
    <w:multiLevelType w:val="multilevel"/>
    <w:tmpl w:val="525AD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43B52F2"/>
    <w:multiLevelType w:val="multilevel"/>
    <w:tmpl w:val="A17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5016AA5"/>
    <w:multiLevelType w:val="multilevel"/>
    <w:tmpl w:val="0D48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54E14F5"/>
    <w:multiLevelType w:val="multilevel"/>
    <w:tmpl w:val="7CD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6474F12"/>
    <w:multiLevelType w:val="multilevel"/>
    <w:tmpl w:val="7480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69867FE"/>
    <w:multiLevelType w:val="multilevel"/>
    <w:tmpl w:val="91B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8923F28"/>
    <w:multiLevelType w:val="multilevel"/>
    <w:tmpl w:val="3B6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C773719"/>
    <w:multiLevelType w:val="multilevel"/>
    <w:tmpl w:val="DD2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D8D5B6A"/>
    <w:multiLevelType w:val="multilevel"/>
    <w:tmpl w:val="922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F507614"/>
    <w:multiLevelType w:val="multilevel"/>
    <w:tmpl w:val="74E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FC04A48"/>
    <w:multiLevelType w:val="multilevel"/>
    <w:tmpl w:val="D3B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10E5985"/>
    <w:multiLevelType w:val="multilevel"/>
    <w:tmpl w:val="16F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17C399C"/>
    <w:multiLevelType w:val="multilevel"/>
    <w:tmpl w:val="9FD6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2304FC6"/>
    <w:multiLevelType w:val="multilevel"/>
    <w:tmpl w:val="321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23C1394"/>
    <w:multiLevelType w:val="multilevel"/>
    <w:tmpl w:val="7816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6E14D90"/>
    <w:multiLevelType w:val="multilevel"/>
    <w:tmpl w:val="64EA05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7C85AB5"/>
    <w:multiLevelType w:val="multilevel"/>
    <w:tmpl w:val="380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8212530"/>
    <w:multiLevelType w:val="multilevel"/>
    <w:tmpl w:val="CF36C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AA65569"/>
    <w:multiLevelType w:val="multilevel"/>
    <w:tmpl w:val="E84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C0A2D43"/>
    <w:multiLevelType w:val="multilevel"/>
    <w:tmpl w:val="3F3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E454E36"/>
    <w:multiLevelType w:val="multilevel"/>
    <w:tmpl w:val="4B2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F3D6422"/>
    <w:multiLevelType w:val="multilevel"/>
    <w:tmpl w:val="844C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F840344"/>
    <w:multiLevelType w:val="multilevel"/>
    <w:tmpl w:val="F25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34A6B3C"/>
    <w:multiLevelType w:val="multilevel"/>
    <w:tmpl w:val="30E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7E51A74"/>
    <w:multiLevelType w:val="multilevel"/>
    <w:tmpl w:val="1DD8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FD0530B"/>
    <w:multiLevelType w:val="multilevel"/>
    <w:tmpl w:val="4C5CEB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FEE44FB"/>
    <w:multiLevelType w:val="multilevel"/>
    <w:tmpl w:val="295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10519B4"/>
    <w:multiLevelType w:val="multilevel"/>
    <w:tmpl w:val="83AA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30C594B"/>
    <w:multiLevelType w:val="multilevel"/>
    <w:tmpl w:val="D76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33620FB"/>
    <w:multiLevelType w:val="multilevel"/>
    <w:tmpl w:val="DFA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5B324B7"/>
    <w:multiLevelType w:val="multilevel"/>
    <w:tmpl w:val="970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6EE5A24"/>
    <w:multiLevelType w:val="multilevel"/>
    <w:tmpl w:val="46602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AE57387"/>
    <w:multiLevelType w:val="multilevel"/>
    <w:tmpl w:val="A4A2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CBD315A"/>
    <w:multiLevelType w:val="multilevel"/>
    <w:tmpl w:val="23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D782965"/>
    <w:multiLevelType w:val="multilevel"/>
    <w:tmpl w:val="A09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E1C520D"/>
    <w:multiLevelType w:val="multilevel"/>
    <w:tmpl w:val="0AD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213"/>
  </w:num>
  <w:num w:numId="2" w16cid:durableId="139463878">
    <w:abstractNumId w:val="558"/>
  </w:num>
  <w:num w:numId="3" w16cid:durableId="827210855">
    <w:abstractNumId w:val="626"/>
  </w:num>
  <w:num w:numId="4" w16cid:durableId="1944532149">
    <w:abstractNumId w:val="404"/>
  </w:num>
  <w:num w:numId="5" w16cid:durableId="2030907176">
    <w:abstractNumId w:val="356"/>
  </w:num>
  <w:num w:numId="6" w16cid:durableId="334843732">
    <w:abstractNumId w:val="465"/>
  </w:num>
  <w:num w:numId="7" w16cid:durableId="1526359459">
    <w:abstractNumId w:val="647"/>
  </w:num>
  <w:num w:numId="8" w16cid:durableId="1112166571">
    <w:abstractNumId w:val="472"/>
  </w:num>
  <w:num w:numId="9" w16cid:durableId="1943149180">
    <w:abstractNumId w:val="48"/>
  </w:num>
  <w:num w:numId="10" w16cid:durableId="2046249070">
    <w:abstractNumId w:val="217"/>
  </w:num>
  <w:num w:numId="11" w16cid:durableId="1533566086">
    <w:abstractNumId w:val="250"/>
  </w:num>
  <w:num w:numId="12" w16cid:durableId="1469517075">
    <w:abstractNumId w:val="226"/>
  </w:num>
  <w:num w:numId="13" w16cid:durableId="1661688477">
    <w:abstractNumId w:val="272"/>
  </w:num>
  <w:num w:numId="14" w16cid:durableId="1085569084">
    <w:abstractNumId w:val="371"/>
  </w:num>
  <w:num w:numId="15" w16cid:durableId="425928742">
    <w:abstractNumId w:val="580"/>
  </w:num>
  <w:num w:numId="16" w16cid:durableId="1292251401">
    <w:abstractNumId w:val="468"/>
  </w:num>
  <w:num w:numId="17" w16cid:durableId="941304707">
    <w:abstractNumId w:val="122"/>
  </w:num>
  <w:num w:numId="18" w16cid:durableId="1186945480">
    <w:abstractNumId w:val="579"/>
  </w:num>
  <w:num w:numId="19" w16cid:durableId="1778796282">
    <w:abstractNumId w:val="187"/>
  </w:num>
  <w:num w:numId="20" w16cid:durableId="2030451419">
    <w:abstractNumId w:val="207"/>
  </w:num>
  <w:num w:numId="21" w16cid:durableId="178663098">
    <w:abstractNumId w:val="471"/>
  </w:num>
  <w:num w:numId="22" w16cid:durableId="1903906066">
    <w:abstractNumId w:val="448"/>
  </w:num>
  <w:num w:numId="23" w16cid:durableId="1423258668">
    <w:abstractNumId w:val="39"/>
  </w:num>
  <w:num w:numId="24" w16cid:durableId="1230581166">
    <w:abstractNumId w:val="241"/>
  </w:num>
  <w:num w:numId="25" w16cid:durableId="1141386212">
    <w:abstractNumId w:val="177"/>
  </w:num>
  <w:num w:numId="26" w16cid:durableId="327904432">
    <w:abstractNumId w:val="26"/>
  </w:num>
  <w:num w:numId="27" w16cid:durableId="1405563967">
    <w:abstractNumId w:val="619"/>
  </w:num>
  <w:num w:numId="28" w16cid:durableId="1182933436">
    <w:abstractNumId w:val="84"/>
  </w:num>
  <w:num w:numId="29" w16cid:durableId="484050936">
    <w:abstractNumId w:val="428"/>
  </w:num>
  <w:num w:numId="30" w16cid:durableId="1547374902">
    <w:abstractNumId w:val="6"/>
  </w:num>
  <w:num w:numId="31" w16cid:durableId="384642836">
    <w:abstractNumId w:val="630"/>
  </w:num>
  <w:num w:numId="32" w16cid:durableId="1912688193">
    <w:abstractNumId w:val="400"/>
  </w:num>
  <w:num w:numId="33" w16cid:durableId="1073234029">
    <w:abstractNumId w:val="509"/>
  </w:num>
  <w:num w:numId="34" w16cid:durableId="1342465498">
    <w:abstractNumId w:val="253"/>
  </w:num>
  <w:num w:numId="35" w16cid:durableId="988750982">
    <w:abstractNumId w:val="235"/>
  </w:num>
  <w:num w:numId="36" w16cid:durableId="782959463">
    <w:abstractNumId w:val="2"/>
  </w:num>
  <w:num w:numId="37" w16cid:durableId="676153416">
    <w:abstractNumId w:val="203"/>
  </w:num>
  <w:num w:numId="38" w16cid:durableId="232787269">
    <w:abstractNumId w:val="568"/>
  </w:num>
  <w:num w:numId="39" w16cid:durableId="248581578">
    <w:abstractNumId w:val="117"/>
  </w:num>
  <w:num w:numId="40" w16cid:durableId="1629780728">
    <w:abstractNumId w:val="17"/>
  </w:num>
  <w:num w:numId="41" w16cid:durableId="1697585133">
    <w:abstractNumId w:val="384"/>
  </w:num>
  <w:num w:numId="42" w16cid:durableId="262762427">
    <w:abstractNumId w:val="550"/>
  </w:num>
  <w:num w:numId="43" w16cid:durableId="1906064985">
    <w:abstractNumId w:val="197"/>
  </w:num>
  <w:num w:numId="44" w16cid:durableId="392050800">
    <w:abstractNumId w:val="455"/>
  </w:num>
  <w:num w:numId="45" w16cid:durableId="433598029">
    <w:abstractNumId w:val="592"/>
  </w:num>
  <w:num w:numId="46" w16cid:durableId="1397246099">
    <w:abstractNumId w:val="493"/>
  </w:num>
  <w:num w:numId="47" w16cid:durableId="2111849590">
    <w:abstractNumId w:val="306"/>
  </w:num>
  <w:num w:numId="48" w16cid:durableId="1069308965">
    <w:abstractNumId w:val="347"/>
  </w:num>
  <w:num w:numId="49" w16cid:durableId="94327288">
    <w:abstractNumId w:val="116"/>
  </w:num>
  <w:num w:numId="50" w16cid:durableId="1517377466">
    <w:abstractNumId w:val="93"/>
  </w:num>
  <w:num w:numId="51" w16cid:durableId="804278395">
    <w:abstractNumId w:val="255"/>
  </w:num>
  <w:num w:numId="52" w16cid:durableId="249588846">
    <w:abstractNumId w:val="337"/>
  </w:num>
  <w:num w:numId="53" w16cid:durableId="864513235">
    <w:abstractNumId w:val="100"/>
  </w:num>
  <w:num w:numId="54" w16cid:durableId="215286466">
    <w:abstractNumId w:val="254"/>
  </w:num>
  <w:num w:numId="55" w16cid:durableId="1834372744">
    <w:abstractNumId w:val="492"/>
  </w:num>
  <w:num w:numId="56" w16cid:durableId="1423844176">
    <w:abstractNumId w:val="596"/>
  </w:num>
  <w:num w:numId="57" w16cid:durableId="633830824">
    <w:abstractNumId w:val="184"/>
  </w:num>
  <w:num w:numId="58" w16cid:durableId="2084375634">
    <w:abstractNumId w:val="151"/>
  </w:num>
  <w:num w:numId="59" w16cid:durableId="251552038">
    <w:abstractNumId w:val="144"/>
  </w:num>
  <w:num w:numId="60" w16cid:durableId="705180791">
    <w:abstractNumId w:val="292"/>
  </w:num>
  <w:num w:numId="61" w16cid:durableId="649404470">
    <w:abstractNumId w:val="612"/>
  </w:num>
  <w:num w:numId="62" w16cid:durableId="357512366">
    <w:abstractNumId w:val="498"/>
  </w:num>
  <w:num w:numId="63" w16cid:durableId="1451557171">
    <w:abstractNumId w:val="317"/>
  </w:num>
  <w:num w:numId="64" w16cid:durableId="1556117701">
    <w:abstractNumId w:val="167"/>
  </w:num>
  <w:num w:numId="65" w16cid:durableId="964240368">
    <w:abstractNumId w:val="610"/>
  </w:num>
  <w:num w:numId="66" w16cid:durableId="2134978243">
    <w:abstractNumId w:val="419"/>
  </w:num>
  <w:num w:numId="67" w16cid:durableId="182939009">
    <w:abstractNumId w:val="224"/>
  </w:num>
  <w:num w:numId="68" w16cid:durableId="909267522">
    <w:abstractNumId w:val="256"/>
  </w:num>
  <w:num w:numId="69" w16cid:durableId="668484606">
    <w:abstractNumId w:val="41"/>
  </w:num>
  <w:num w:numId="70" w16cid:durableId="1088423922">
    <w:abstractNumId w:val="576"/>
  </w:num>
  <w:num w:numId="71" w16cid:durableId="660743422">
    <w:abstractNumId w:val="315"/>
  </w:num>
  <w:num w:numId="72" w16cid:durableId="1026904014">
    <w:abstractNumId w:val="494"/>
  </w:num>
  <w:num w:numId="73" w16cid:durableId="1861429703">
    <w:abstractNumId w:val="195"/>
  </w:num>
  <w:num w:numId="74" w16cid:durableId="836772065">
    <w:abstractNumId w:val="193"/>
  </w:num>
  <w:num w:numId="75" w16cid:durableId="1388646907">
    <w:abstractNumId w:val="590"/>
  </w:num>
  <w:num w:numId="76" w16cid:durableId="135806929">
    <w:abstractNumId w:val="548"/>
  </w:num>
  <w:num w:numId="77" w16cid:durableId="584726777">
    <w:abstractNumId w:val="634"/>
  </w:num>
  <w:num w:numId="78" w16cid:durableId="1296180049">
    <w:abstractNumId w:val="553"/>
  </w:num>
  <w:num w:numId="79" w16cid:durableId="1311400860">
    <w:abstractNumId w:val="143"/>
  </w:num>
  <w:num w:numId="80" w16cid:durableId="1374577248">
    <w:abstractNumId w:val="145"/>
  </w:num>
  <w:num w:numId="81" w16cid:durableId="560335026">
    <w:abstractNumId w:val="608"/>
  </w:num>
  <w:num w:numId="82" w16cid:durableId="57900659">
    <w:abstractNumId w:val="289"/>
  </w:num>
  <w:num w:numId="83" w16cid:durableId="1939170515">
    <w:abstractNumId w:val="285"/>
  </w:num>
  <w:num w:numId="84" w16cid:durableId="1288125251">
    <w:abstractNumId w:val="478"/>
  </w:num>
  <w:num w:numId="85" w16cid:durableId="139546101">
    <w:abstractNumId w:val="408"/>
  </w:num>
  <w:num w:numId="86" w16cid:durableId="1306469887">
    <w:abstractNumId w:val="462"/>
  </w:num>
  <w:num w:numId="87" w16cid:durableId="207761299">
    <w:abstractNumId w:val="15"/>
  </w:num>
  <w:num w:numId="88" w16cid:durableId="1948463654">
    <w:abstractNumId w:val="162"/>
  </w:num>
  <w:num w:numId="89" w16cid:durableId="1647934065">
    <w:abstractNumId w:val="395"/>
  </w:num>
  <w:num w:numId="90" w16cid:durableId="2116244091">
    <w:abstractNumId w:val="72"/>
  </w:num>
  <w:num w:numId="91" w16cid:durableId="2101411924">
    <w:abstractNumId w:val="88"/>
  </w:num>
  <w:num w:numId="92" w16cid:durableId="165443434">
    <w:abstractNumId w:val="425"/>
  </w:num>
  <w:num w:numId="93" w16cid:durableId="1969235889">
    <w:abstractNumId w:val="501"/>
  </w:num>
  <w:num w:numId="94" w16cid:durableId="108548060">
    <w:abstractNumId w:val="628"/>
  </w:num>
  <w:num w:numId="95" w16cid:durableId="1762336921">
    <w:abstractNumId w:val="375"/>
  </w:num>
  <w:num w:numId="96" w16cid:durableId="2139370781">
    <w:abstractNumId w:val="309"/>
  </w:num>
  <w:num w:numId="97" w16cid:durableId="1407416055">
    <w:abstractNumId w:val="617"/>
  </w:num>
  <w:num w:numId="98" w16cid:durableId="1037659726">
    <w:abstractNumId w:val="8"/>
  </w:num>
  <w:num w:numId="99" w16cid:durableId="956719540">
    <w:abstractNumId w:val="9"/>
  </w:num>
  <w:num w:numId="100" w16cid:durableId="1947300949">
    <w:abstractNumId w:val="637"/>
  </w:num>
  <w:num w:numId="101" w16cid:durableId="343172898">
    <w:abstractNumId w:val="369"/>
  </w:num>
  <w:num w:numId="102" w16cid:durableId="1643271746">
    <w:abstractNumId w:val="477"/>
  </w:num>
  <w:num w:numId="103" w16cid:durableId="1850019501">
    <w:abstractNumId w:val="486"/>
  </w:num>
  <w:num w:numId="104" w16cid:durableId="1071347412">
    <w:abstractNumId w:val="549"/>
  </w:num>
  <w:num w:numId="105" w16cid:durableId="1177693233">
    <w:abstractNumId w:val="33"/>
  </w:num>
  <w:num w:numId="106" w16cid:durableId="646129363">
    <w:abstractNumId w:val="642"/>
  </w:num>
  <w:num w:numId="107" w16cid:durableId="756293300">
    <w:abstractNumId w:val="491"/>
  </w:num>
  <w:num w:numId="108" w16cid:durableId="925502908">
    <w:abstractNumId w:val="421"/>
  </w:num>
  <w:num w:numId="109" w16cid:durableId="1384645798">
    <w:abstractNumId w:val="114"/>
  </w:num>
  <w:num w:numId="110" w16cid:durableId="1323212">
    <w:abstractNumId w:val="129"/>
  </w:num>
  <w:num w:numId="111" w16cid:durableId="283852589">
    <w:abstractNumId w:val="264"/>
  </w:num>
  <w:num w:numId="112" w16cid:durableId="1185166446">
    <w:abstractNumId w:val="459"/>
  </w:num>
  <w:num w:numId="113" w16cid:durableId="407578126">
    <w:abstractNumId w:val="547"/>
  </w:num>
  <w:num w:numId="114" w16cid:durableId="617684752">
    <w:abstractNumId w:val="223"/>
  </w:num>
  <w:num w:numId="115" w16cid:durableId="1006787500">
    <w:abstractNumId w:val="163"/>
  </w:num>
  <w:num w:numId="116" w16cid:durableId="1501579840">
    <w:abstractNumId w:val="216"/>
  </w:num>
  <w:num w:numId="117" w16cid:durableId="1337466096">
    <w:abstractNumId w:val="385"/>
  </w:num>
  <w:num w:numId="118" w16cid:durableId="435486800">
    <w:abstractNumId w:val="363"/>
  </w:num>
  <w:num w:numId="119" w16cid:durableId="926620195">
    <w:abstractNumId w:val="584"/>
  </w:num>
  <w:num w:numId="120" w16cid:durableId="1515874634">
    <w:abstractNumId w:val="155"/>
  </w:num>
  <w:num w:numId="121" w16cid:durableId="73868142">
    <w:abstractNumId w:val="275"/>
  </w:num>
  <w:num w:numId="122" w16cid:durableId="525606376">
    <w:abstractNumId w:val="90"/>
  </w:num>
  <w:num w:numId="123" w16cid:durableId="699087996">
    <w:abstractNumId w:val="247"/>
  </w:num>
  <w:num w:numId="124" w16cid:durableId="1096441478">
    <w:abstractNumId w:val="286"/>
  </w:num>
  <w:num w:numId="125" w16cid:durableId="442505404">
    <w:abstractNumId w:val="594"/>
  </w:num>
  <w:num w:numId="126" w16cid:durableId="278535496">
    <w:abstractNumId w:val="190"/>
  </w:num>
  <w:num w:numId="127" w16cid:durableId="1269314253">
    <w:abstractNumId w:val="68"/>
  </w:num>
  <w:num w:numId="128" w16cid:durableId="960261978">
    <w:abstractNumId w:val="240"/>
  </w:num>
  <w:num w:numId="129" w16cid:durableId="1624380009">
    <w:abstractNumId w:val="92"/>
  </w:num>
  <w:num w:numId="130" w16cid:durableId="2110618842">
    <w:abstractNumId w:val="620"/>
  </w:num>
  <w:num w:numId="131" w16cid:durableId="484053009">
    <w:abstractNumId w:val="110"/>
  </w:num>
  <w:num w:numId="132" w16cid:durableId="1291932852">
    <w:abstractNumId w:val="409"/>
  </w:num>
  <w:num w:numId="133" w16cid:durableId="953488099">
    <w:abstractNumId w:val="348"/>
  </w:num>
  <w:num w:numId="134" w16cid:durableId="1641113961">
    <w:abstractNumId w:val="391"/>
  </w:num>
  <w:num w:numId="135" w16cid:durableId="1206329288">
    <w:abstractNumId w:val="364"/>
  </w:num>
  <w:num w:numId="136" w16cid:durableId="541599670">
    <w:abstractNumId w:val="44"/>
  </w:num>
  <w:num w:numId="137" w16cid:durableId="799804245">
    <w:abstractNumId w:val="564"/>
  </w:num>
  <w:num w:numId="138" w16cid:durableId="719666939">
    <w:abstractNumId w:val="107"/>
  </w:num>
  <w:num w:numId="139" w16cid:durableId="1302922712">
    <w:abstractNumId w:val="532"/>
  </w:num>
  <w:num w:numId="140" w16cid:durableId="818352415">
    <w:abstractNumId w:val="645"/>
  </w:num>
  <w:num w:numId="141" w16cid:durableId="828254752">
    <w:abstractNumId w:val="480"/>
  </w:num>
  <w:num w:numId="142" w16cid:durableId="591205776">
    <w:abstractNumId w:val="105"/>
  </w:num>
  <w:num w:numId="143" w16cid:durableId="790511640">
    <w:abstractNumId w:val="567"/>
  </w:num>
  <w:num w:numId="144" w16cid:durableId="1642156195">
    <w:abstractNumId w:val="283"/>
  </w:num>
  <w:num w:numId="145" w16cid:durableId="283267830">
    <w:abstractNumId w:val="38"/>
  </w:num>
  <w:num w:numId="146" w16cid:durableId="2079355575">
    <w:abstractNumId w:val="622"/>
  </w:num>
  <w:num w:numId="147" w16cid:durableId="824973540">
    <w:abstractNumId w:val="287"/>
  </w:num>
  <w:num w:numId="148" w16cid:durableId="442110919">
    <w:abstractNumId w:val="65"/>
  </w:num>
  <w:num w:numId="149" w16cid:durableId="247470291">
    <w:abstractNumId w:val="588"/>
  </w:num>
  <w:num w:numId="150" w16cid:durableId="304821543">
    <w:abstractNumId w:val="125"/>
  </w:num>
  <w:num w:numId="151" w16cid:durableId="2109543961">
    <w:abstractNumId w:val="444"/>
  </w:num>
  <w:num w:numId="152" w16cid:durableId="2058120329">
    <w:abstractNumId w:val="603"/>
  </w:num>
  <w:num w:numId="153" w16cid:durableId="1643270678">
    <w:abstractNumId w:val="320"/>
  </w:num>
  <w:num w:numId="154" w16cid:durableId="768503810">
    <w:abstractNumId w:val="396"/>
  </w:num>
  <w:num w:numId="155" w16cid:durableId="536938689">
    <w:abstractNumId w:val="446"/>
  </w:num>
  <w:num w:numId="156" w16cid:durableId="2030790744">
    <w:abstractNumId w:val="75"/>
  </w:num>
  <w:num w:numId="157" w16cid:durableId="1757483970">
    <w:abstractNumId w:val="252"/>
  </w:num>
  <w:num w:numId="158" w16cid:durableId="986671216">
    <w:abstractNumId w:val="120"/>
  </w:num>
  <w:num w:numId="159" w16cid:durableId="1446844466">
    <w:abstractNumId w:val="294"/>
  </w:num>
  <w:num w:numId="160" w16cid:durableId="1872379587">
    <w:abstractNumId w:val="30"/>
  </w:num>
  <w:num w:numId="161" w16cid:durableId="680398900">
    <w:abstractNumId w:val="261"/>
  </w:num>
  <w:num w:numId="162" w16cid:durableId="1293242655">
    <w:abstractNumId w:val="417"/>
  </w:num>
  <w:num w:numId="163" w16cid:durableId="753474330">
    <w:abstractNumId w:val="73"/>
  </w:num>
  <w:num w:numId="164" w16cid:durableId="1180512804">
    <w:abstractNumId w:val="609"/>
  </w:num>
  <w:num w:numId="165" w16cid:durableId="224727583">
    <w:abstractNumId w:val="325"/>
  </w:num>
  <w:num w:numId="166" w16cid:durableId="1487476558">
    <w:abstractNumId w:val="566"/>
  </w:num>
  <w:num w:numId="167" w16cid:durableId="530580303">
    <w:abstractNumId w:val="269"/>
  </w:num>
  <w:num w:numId="168" w16cid:durableId="1573126279">
    <w:abstractNumId w:val="506"/>
  </w:num>
  <w:num w:numId="169" w16cid:durableId="1841197460">
    <w:abstractNumId w:val="432"/>
  </w:num>
  <w:num w:numId="170" w16cid:durableId="480854713">
    <w:abstractNumId w:val="461"/>
  </w:num>
  <w:num w:numId="171" w16cid:durableId="689531532">
    <w:abstractNumId w:val="16"/>
  </w:num>
  <w:num w:numId="172" w16cid:durableId="613100030">
    <w:abstractNumId w:val="64"/>
  </w:num>
  <w:num w:numId="173" w16cid:durableId="1419055649">
    <w:abstractNumId w:val="378"/>
  </w:num>
  <w:num w:numId="174" w16cid:durableId="351764237">
    <w:abstractNumId w:val="31"/>
  </w:num>
  <w:num w:numId="175" w16cid:durableId="1324432576">
    <w:abstractNumId w:val="82"/>
  </w:num>
  <w:num w:numId="176" w16cid:durableId="1758356282">
    <w:abstractNumId w:val="322"/>
  </w:num>
  <w:num w:numId="177" w16cid:durableId="1770269835">
    <w:abstractNumId w:val="583"/>
  </w:num>
  <w:num w:numId="178" w16cid:durableId="419104317">
    <w:abstractNumId w:val="600"/>
  </w:num>
  <w:num w:numId="179" w16cid:durableId="1870144676">
    <w:abstractNumId w:val="510"/>
  </w:num>
  <w:num w:numId="180" w16cid:durableId="424616470">
    <w:abstractNumId w:val="313"/>
  </w:num>
  <w:num w:numId="181" w16cid:durableId="1812748777">
    <w:abstractNumId w:val="473"/>
  </w:num>
  <w:num w:numId="182" w16cid:durableId="27148895">
    <w:abstractNumId w:val="646"/>
  </w:num>
  <w:num w:numId="183" w16cid:durableId="80572023">
    <w:abstractNumId w:val="352"/>
  </w:num>
  <w:num w:numId="184" w16cid:durableId="1286232734">
    <w:abstractNumId w:val="535"/>
  </w:num>
  <w:num w:numId="185" w16cid:durableId="865140754">
    <w:abstractNumId w:val="157"/>
  </w:num>
  <w:num w:numId="186" w16cid:durableId="716663383">
    <w:abstractNumId w:val="124"/>
  </w:num>
  <w:num w:numId="187" w16cid:durableId="1852186796">
    <w:abstractNumId w:val="621"/>
  </w:num>
  <w:num w:numId="188" w16cid:durableId="1909925451">
    <w:abstractNumId w:val="238"/>
  </w:num>
  <w:num w:numId="189" w16cid:durableId="836850255">
    <w:abstractNumId w:val="542"/>
  </w:num>
  <w:num w:numId="190" w16cid:durableId="1605455454">
    <w:abstractNumId w:val="476"/>
  </w:num>
  <w:num w:numId="191" w16cid:durableId="1794399508">
    <w:abstractNumId w:val="239"/>
  </w:num>
  <w:num w:numId="192" w16cid:durableId="1754428261">
    <w:abstractNumId w:val="87"/>
  </w:num>
  <w:num w:numId="193" w16cid:durableId="152454416">
    <w:abstractNumId w:val="354"/>
  </w:num>
  <w:num w:numId="194" w16cid:durableId="922373292">
    <w:abstractNumId w:val="604"/>
  </w:num>
  <w:num w:numId="195" w16cid:durableId="1182282268">
    <w:abstractNumId w:val="18"/>
  </w:num>
  <w:num w:numId="196" w16cid:durableId="1081172027">
    <w:abstractNumId w:val="333"/>
  </w:num>
  <w:num w:numId="197" w16cid:durableId="68236215">
    <w:abstractNumId w:val="582"/>
  </w:num>
  <w:num w:numId="198" w16cid:durableId="1953512107">
    <w:abstractNumId w:val="452"/>
  </w:num>
  <w:num w:numId="199" w16cid:durableId="595406209">
    <w:abstractNumId w:val="308"/>
  </w:num>
  <w:num w:numId="200" w16cid:durableId="1804541073">
    <w:abstractNumId w:val="128"/>
  </w:num>
  <w:num w:numId="201" w16cid:durableId="157700485">
    <w:abstractNumId w:val="340"/>
  </w:num>
  <w:num w:numId="202" w16cid:durableId="1969432246">
    <w:abstractNumId w:val="442"/>
  </w:num>
  <w:num w:numId="203" w16cid:durableId="1048725166">
    <w:abstractNumId w:val="97"/>
  </w:num>
  <w:num w:numId="204" w16cid:durableId="1567567521">
    <w:abstractNumId w:val="305"/>
  </w:num>
  <w:num w:numId="205" w16cid:durableId="1190416447">
    <w:abstractNumId w:val="86"/>
  </w:num>
  <w:num w:numId="206" w16cid:durableId="1103037340">
    <w:abstractNumId w:val="632"/>
  </w:num>
  <w:num w:numId="207" w16cid:durableId="643508299">
    <w:abstractNumId w:val="524"/>
  </w:num>
  <w:num w:numId="208" w16cid:durableId="193662593">
    <w:abstractNumId w:val="513"/>
  </w:num>
  <w:num w:numId="209" w16cid:durableId="599527115">
    <w:abstractNumId w:val="291"/>
  </w:num>
  <w:num w:numId="210" w16cid:durableId="77943491">
    <w:abstractNumId w:val="67"/>
  </w:num>
  <w:num w:numId="211" w16cid:durableId="1496458172">
    <w:abstractNumId w:val="200"/>
  </w:num>
  <w:num w:numId="212" w16cid:durableId="189731498">
    <w:abstractNumId w:val="453"/>
  </w:num>
  <w:num w:numId="213" w16cid:durableId="1329671298">
    <w:abstractNumId w:val="209"/>
  </w:num>
  <w:num w:numId="214" w16cid:durableId="747188718">
    <w:abstractNumId w:val="625"/>
  </w:num>
  <w:num w:numId="215" w16cid:durableId="451897675">
    <w:abstractNumId w:val="142"/>
  </w:num>
  <w:num w:numId="216" w16cid:durableId="1008867969">
    <w:abstractNumId w:val="263"/>
  </w:num>
  <w:num w:numId="217" w16cid:durableId="1677882459">
    <w:abstractNumId w:val="27"/>
  </w:num>
  <w:num w:numId="218" w16cid:durableId="622274984">
    <w:abstractNumId w:val="63"/>
  </w:num>
  <w:num w:numId="219" w16cid:durableId="1930502652">
    <w:abstractNumId w:val="112"/>
  </w:num>
  <w:num w:numId="220" w16cid:durableId="289290340">
    <w:abstractNumId w:val="571"/>
  </w:num>
  <w:num w:numId="221" w16cid:durableId="990866602">
    <w:abstractNumId w:val="244"/>
  </w:num>
  <w:num w:numId="222" w16cid:durableId="488403847">
    <w:abstractNumId w:val="559"/>
  </w:num>
  <w:num w:numId="223" w16cid:durableId="1132598614">
    <w:abstractNumId w:val="12"/>
  </w:num>
  <w:num w:numId="224" w16cid:durableId="898512281">
    <w:abstractNumId w:val="219"/>
  </w:num>
  <w:num w:numId="225" w16cid:durableId="583413178">
    <w:abstractNumId w:val="387"/>
  </w:num>
  <w:num w:numId="226" w16cid:durableId="1865286286">
    <w:abstractNumId w:val="597"/>
  </w:num>
  <w:num w:numId="227" w16cid:durableId="1736200497">
    <w:abstractNumId w:val="293"/>
  </w:num>
  <w:num w:numId="228" w16cid:durableId="1142844038">
    <w:abstractNumId w:val="355"/>
  </w:num>
  <w:num w:numId="229" w16cid:durableId="413212796">
    <w:abstractNumId w:val="192"/>
  </w:num>
  <w:num w:numId="230" w16cid:durableId="1310138296">
    <w:abstractNumId w:val="11"/>
  </w:num>
  <w:num w:numId="231" w16cid:durableId="2064674057">
    <w:abstractNumId w:val="154"/>
  </w:num>
  <w:num w:numId="232" w16cid:durableId="556474389">
    <w:abstractNumId w:val="398"/>
  </w:num>
  <w:num w:numId="233" w16cid:durableId="560017735">
    <w:abstractNumId w:val="427"/>
  </w:num>
  <w:num w:numId="234" w16cid:durableId="203372600">
    <w:abstractNumId w:val="297"/>
  </w:num>
  <w:num w:numId="235" w16cid:durableId="733166350">
    <w:abstractNumId w:val="593"/>
  </w:num>
  <w:num w:numId="236" w16cid:durableId="1460997512">
    <w:abstractNumId w:val="279"/>
  </w:num>
  <w:num w:numId="237" w16cid:durableId="47802888">
    <w:abstractNumId w:val="85"/>
  </w:num>
  <w:num w:numId="238" w16cid:durableId="836992854">
    <w:abstractNumId w:val="565"/>
  </w:num>
  <w:num w:numId="239" w16cid:durableId="124592796">
    <w:abstractNumId w:val="119"/>
  </w:num>
  <w:num w:numId="240" w16cid:durableId="392655163">
    <w:abstractNumId w:val="362"/>
  </w:num>
  <w:num w:numId="241" w16cid:durableId="413401804">
    <w:abstractNumId w:val="178"/>
  </w:num>
  <w:num w:numId="242" w16cid:durableId="2127042965">
    <w:abstractNumId w:val="370"/>
  </w:num>
  <w:num w:numId="243" w16cid:durableId="609043490">
    <w:abstractNumId w:val="135"/>
  </w:num>
  <w:num w:numId="244" w16cid:durableId="1235555010">
    <w:abstractNumId w:val="329"/>
  </w:num>
  <w:num w:numId="245" w16cid:durableId="380784758">
    <w:abstractNumId w:val="507"/>
  </w:num>
  <w:num w:numId="246" w16cid:durableId="568271729">
    <w:abstractNumId w:val="273"/>
  </w:num>
  <w:num w:numId="247" w16cid:durableId="1877696259">
    <w:abstractNumId w:val="118"/>
  </w:num>
  <w:num w:numId="248" w16cid:durableId="1012609507">
    <w:abstractNumId w:val="222"/>
  </w:num>
  <w:num w:numId="249" w16cid:durableId="1210071098">
    <w:abstractNumId w:val="148"/>
  </w:num>
  <w:num w:numId="250" w16cid:durableId="1816139651">
    <w:abstractNumId w:val="360"/>
  </w:num>
  <w:num w:numId="251" w16cid:durableId="401221117">
    <w:abstractNumId w:val="316"/>
  </w:num>
  <w:num w:numId="252" w16cid:durableId="1871452834">
    <w:abstractNumId w:val="29"/>
  </w:num>
  <w:num w:numId="253" w16cid:durableId="750349422">
    <w:abstractNumId w:val="633"/>
  </w:num>
  <w:num w:numId="254" w16cid:durableId="229997423">
    <w:abstractNumId w:val="457"/>
  </w:num>
  <w:num w:numId="255" w16cid:durableId="355614982">
    <w:abstractNumId w:val="230"/>
  </w:num>
  <w:num w:numId="256" w16cid:durableId="163516408">
    <w:abstractNumId w:val="514"/>
  </w:num>
  <w:num w:numId="257" w16cid:durableId="624582990">
    <w:abstractNumId w:val="345"/>
  </w:num>
  <w:num w:numId="258" w16cid:durableId="63375988">
    <w:abstractNumId w:val="350"/>
  </w:num>
  <w:num w:numId="259" w16cid:durableId="918634584">
    <w:abstractNumId w:val="278"/>
  </w:num>
  <w:num w:numId="260" w16cid:durableId="1564872703">
    <w:abstractNumId w:val="447"/>
  </w:num>
  <w:num w:numId="261" w16cid:durableId="1107427593">
    <w:abstractNumId w:val="382"/>
  </w:num>
  <w:num w:numId="262" w16cid:durableId="1536231457">
    <w:abstractNumId w:val="74"/>
  </w:num>
  <w:num w:numId="263" w16cid:durableId="223640605">
    <w:abstractNumId w:val="581"/>
  </w:num>
  <w:num w:numId="264" w16cid:durableId="1469594734">
    <w:abstractNumId w:val="202"/>
  </w:num>
  <w:num w:numId="265" w16cid:durableId="35592790">
    <w:abstractNumId w:val="624"/>
  </w:num>
  <w:num w:numId="266" w16cid:durableId="461963813">
    <w:abstractNumId w:val="121"/>
  </w:num>
  <w:num w:numId="267" w16cid:durableId="464199324">
    <w:abstractNumId w:val="288"/>
  </w:num>
  <w:num w:numId="268" w16cid:durableId="1308438286">
    <w:abstractNumId w:val="599"/>
  </w:num>
  <w:num w:numId="269" w16cid:durableId="332807154">
    <w:abstractNumId w:val="611"/>
  </w:num>
  <w:num w:numId="270" w16cid:durableId="362098592">
    <w:abstractNumId w:val="208"/>
  </w:num>
  <w:num w:numId="271" w16cid:durableId="1544556064">
    <w:abstractNumId w:val="470"/>
  </w:num>
  <w:num w:numId="272" w16cid:durableId="1075396695">
    <w:abstractNumId w:val="301"/>
  </w:num>
  <w:num w:numId="273" w16cid:durableId="44718151">
    <w:abstractNumId w:val="132"/>
  </w:num>
  <w:num w:numId="274" w16cid:durableId="2084527055">
    <w:abstractNumId w:val="330"/>
  </w:num>
  <w:num w:numId="275" w16cid:durableId="671376569">
    <w:abstractNumId w:val="615"/>
  </w:num>
  <w:num w:numId="276" w16cid:durableId="1073354645">
    <w:abstractNumId w:val="449"/>
  </w:num>
  <w:num w:numId="277" w16cid:durableId="1864240967">
    <w:abstractNumId w:val="436"/>
  </w:num>
  <w:num w:numId="278" w16cid:durableId="318387843">
    <w:abstractNumId w:val="276"/>
  </w:num>
  <w:num w:numId="279" w16cid:durableId="1137340443">
    <w:abstractNumId w:val="365"/>
  </w:num>
  <w:num w:numId="280" w16cid:durableId="1055275699">
    <w:abstractNumId w:val="83"/>
  </w:num>
  <w:num w:numId="281" w16cid:durableId="1786190355">
    <w:abstractNumId w:val="523"/>
  </w:num>
  <w:num w:numId="282" w16cid:durableId="1402363537">
    <w:abstractNumId w:val="115"/>
  </w:num>
  <w:num w:numId="283" w16cid:durableId="1061830725">
    <w:abstractNumId w:val="307"/>
  </w:num>
  <w:num w:numId="284" w16cid:durableId="550112183">
    <w:abstractNumId w:val="451"/>
  </w:num>
  <w:num w:numId="285" w16cid:durableId="79178077">
    <w:abstractNumId w:val="46"/>
  </w:num>
  <w:num w:numId="286" w16cid:durableId="560603504">
    <w:abstractNumId w:val="80"/>
  </w:num>
  <w:num w:numId="287" w16cid:durableId="1604410869">
    <w:abstractNumId w:val="437"/>
  </w:num>
  <w:num w:numId="288" w16cid:durableId="1700861012">
    <w:abstractNumId w:val="525"/>
  </w:num>
  <w:num w:numId="289" w16cid:durableId="189883550">
    <w:abstractNumId w:val="59"/>
  </w:num>
  <w:num w:numId="290" w16cid:durableId="1326133527">
    <w:abstractNumId w:val="390"/>
  </w:num>
  <w:num w:numId="291" w16cid:durableId="1672829973">
    <w:abstractNumId w:val="544"/>
  </w:num>
  <w:num w:numId="292" w16cid:durableId="1802727401">
    <w:abstractNumId w:val="423"/>
  </w:num>
  <w:num w:numId="293" w16cid:durableId="140001061">
    <w:abstractNumId w:val="111"/>
  </w:num>
  <w:num w:numId="294" w16cid:durableId="1346327506">
    <w:abstractNumId w:val="282"/>
  </w:num>
  <w:num w:numId="295" w16cid:durableId="417292967">
    <w:abstractNumId w:val="397"/>
  </w:num>
  <w:num w:numId="296" w16cid:durableId="1673220928">
    <w:abstractNumId w:val="211"/>
  </w:num>
  <w:num w:numId="297" w16cid:durableId="825245579">
    <w:abstractNumId w:val="335"/>
  </w:num>
  <w:num w:numId="298" w16cid:durableId="1833135562">
    <w:abstractNumId w:val="165"/>
  </w:num>
  <w:num w:numId="299" w16cid:durableId="235211418">
    <w:abstractNumId w:val="380"/>
  </w:num>
  <w:num w:numId="300" w16cid:durableId="114755703">
    <w:abstractNumId w:val="103"/>
  </w:num>
  <w:num w:numId="301" w16cid:durableId="1022246532">
    <w:abstractNumId w:val="479"/>
  </w:num>
  <w:num w:numId="302" w16cid:durableId="1896240614">
    <w:abstractNumId w:val="102"/>
  </w:num>
  <w:num w:numId="303" w16cid:durableId="2027948720">
    <w:abstractNumId w:val="228"/>
  </w:num>
  <w:num w:numId="304" w16cid:durableId="247928907">
    <w:abstractNumId w:val="405"/>
  </w:num>
  <w:num w:numId="305" w16cid:durableId="1764640938">
    <w:abstractNumId w:val="169"/>
  </w:num>
  <w:num w:numId="306" w16cid:durableId="970403905">
    <w:abstractNumId w:val="4"/>
  </w:num>
  <w:num w:numId="307" w16cid:durableId="1895576988">
    <w:abstractNumId w:val="484"/>
  </w:num>
  <w:num w:numId="308" w16cid:durableId="360283391">
    <w:abstractNumId w:val="141"/>
  </w:num>
  <w:num w:numId="309" w16cid:durableId="1492790497">
    <w:abstractNumId w:val="545"/>
  </w:num>
  <w:num w:numId="310" w16cid:durableId="568419749">
    <w:abstractNumId w:val="13"/>
  </w:num>
  <w:num w:numId="311" w16cid:durableId="1472671940">
    <w:abstractNumId w:val="265"/>
  </w:num>
  <w:num w:numId="312" w16cid:durableId="1165515626">
    <w:abstractNumId w:val="602"/>
  </w:num>
  <w:num w:numId="313" w16cid:durableId="1185053531">
    <w:abstractNumId w:val="557"/>
  </w:num>
  <w:num w:numId="314" w16cid:durableId="1541166429">
    <w:abstractNumId w:val="166"/>
  </w:num>
  <w:num w:numId="315" w16cid:durableId="1554584025">
    <w:abstractNumId w:val="136"/>
  </w:num>
  <w:num w:numId="316" w16cid:durableId="837118180">
    <w:abstractNumId w:val="497"/>
  </w:num>
  <w:num w:numId="317" w16cid:durableId="614486974">
    <w:abstractNumId w:val="210"/>
  </w:num>
  <w:num w:numId="318" w16cid:durableId="1442728950">
    <w:abstractNumId w:val="170"/>
  </w:num>
  <w:num w:numId="319" w16cid:durableId="1228613153">
    <w:abstractNumId w:val="573"/>
  </w:num>
  <w:num w:numId="320" w16cid:durableId="1755971767">
    <w:abstractNumId w:val="32"/>
  </w:num>
  <w:num w:numId="321" w16cid:durableId="634410072">
    <w:abstractNumId w:val="295"/>
  </w:num>
  <w:num w:numId="322" w16cid:durableId="790437521">
    <w:abstractNumId w:val="372"/>
  </w:num>
  <w:num w:numId="323" w16cid:durableId="1958683451">
    <w:abstractNumId w:val="314"/>
  </w:num>
  <w:num w:numId="324" w16cid:durableId="1307854280">
    <w:abstractNumId w:val="411"/>
  </w:num>
  <w:num w:numId="325" w16cid:durableId="1237666530">
    <w:abstractNumId w:val="495"/>
  </w:num>
  <w:num w:numId="326" w16cid:durableId="1268122073">
    <w:abstractNumId w:val="127"/>
  </w:num>
  <w:num w:numId="327" w16cid:durableId="510263794">
    <w:abstractNumId w:val="212"/>
  </w:num>
  <w:num w:numId="328" w16cid:durableId="1263489679">
    <w:abstractNumId w:val="326"/>
  </w:num>
  <w:num w:numId="329" w16cid:durableId="588386734">
    <w:abstractNumId w:val="171"/>
  </w:num>
  <w:num w:numId="330" w16cid:durableId="385027042">
    <w:abstractNumId w:val="522"/>
  </w:num>
  <w:num w:numId="331" w16cid:durableId="1968316269">
    <w:abstractNumId w:val="539"/>
  </w:num>
  <w:num w:numId="332" w16cid:durableId="375785762">
    <w:abstractNumId w:val="456"/>
  </w:num>
  <w:num w:numId="333" w16cid:durableId="955678666">
    <w:abstractNumId w:val="377"/>
  </w:num>
  <w:num w:numId="334" w16cid:durableId="1173908413">
    <w:abstractNumId w:val="351"/>
  </w:num>
  <w:num w:numId="335" w16cid:durableId="874927165">
    <w:abstractNumId w:val="318"/>
  </w:num>
  <w:num w:numId="336" w16cid:durableId="1670644313">
    <w:abstractNumId w:val="644"/>
  </w:num>
  <w:num w:numId="337" w16cid:durableId="981421581">
    <w:abstractNumId w:val="321"/>
  </w:num>
  <w:num w:numId="338" w16cid:durableId="1820657228">
    <w:abstractNumId w:val="266"/>
  </w:num>
  <w:num w:numId="339" w16cid:durableId="302198996">
    <w:abstractNumId w:val="251"/>
  </w:num>
  <w:num w:numId="340" w16cid:durableId="1743142023">
    <w:abstractNumId w:val="149"/>
  </w:num>
  <w:num w:numId="341" w16cid:durableId="953827599">
    <w:abstractNumId w:val="204"/>
  </w:num>
  <w:num w:numId="342" w16cid:durableId="1699619916">
    <w:abstractNumId w:val="186"/>
  </w:num>
  <w:num w:numId="343" w16cid:durableId="968365847">
    <w:abstractNumId w:val="504"/>
  </w:num>
  <w:num w:numId="344" w16cid:durableId="458692516">
    <w:abstractNumId w:val="25"/>
  </w:num>
  <w:num w:numId="345" w16cid:durableId="1792431409">
    <w:abstractNumId w:val="618"/>
  </w:num>
  <w:num w:numId="346" w16cid:durableId="292684708">
    <w:abstractNumId w:val="62"/>
  </w:num>
  <w:num w:numId="347" w16cid:durableId="19206032">
    <w:abstractNumId w:val="161"/>
  </w:num>
  <w:num w:numId="348" w16cid:durableId="1638686355">
    <w:abstractNumId w:val="168"/>
  </w:num>
  <w:num w:numId="349" w16cid:durableId="546456774">
    <w:abstractNumId w:val="5"/>
  </w:num>
  <w:num w:numId="350" w16cid:durableId="221259630">
    <w:abstractNumId w:val="257"/>
  </w:num>
  <w:num w:numId="351" w16cid:durableId="1923223450">
    <w:abstractNumId w:val="61"/>
  </w:num>
  <w:num w:numId="352" w16cid:durableId="1398937155">
    <w:abstractNumId w:val="249"/>
  </w:num>
  <w:num w:numId="353" w16cid:durableId="411581872">
    <w:abstractNumId w:val="130"/>
  </w:num>
  <w:num w:numId="354" w16cid:durableId="1890609184">
    <w:abstractNumId w:val="172"/>
  </w:num>
  <w:num w:numId="355" w16cid:durableId="1969819370">
    <w:abstractNumId w:val="147"/>
  </w:num>
  <w:num w:numId="356" w16cid:durableId="1218979568">
    <w:abstractNumId w:val="412"/>
  </w:num>
  <w:num w:numId="357" w16cid:durableId="367920240">
    <w:abstractNumId w:val="605"/>
  </w:num>
  <w:num w:numId="358" w16cid:durableId="389429800">
    <w:abstractNumId w:val="569"/>
  </w:num>
  <w:num w:numId="359" w16cid:durableId="240798601">
    <w:abstractNumId w:val="556"/>
  </w:num>
  <w:num w:numId="360" w16cid:durableId="491413952">
    <w:abstractNumId w:val="45"/>
  </w:num>
  <w:num w:numId="361" w16cid:durableId="2137678904">
    <w:abstractNumId w:val="164"/>
  </w:num>
  <w:num w:numId="362" w16cid:durableId="1584755351">
    <w:abstractNumId w:val="627"/>
  </w:num>
  <w:num w:numId="363" w16cid:durableId="1171329929">
    <w:abstractNumId w:val="531"/>
  </w:num>
  <w:num w:numId="364" w16cid:durableId="217211904">
    <w:abstractNumId w:val="94"/>
  </w:num>
  <w:num w:numId="365" w16cid:durableId="801458971">
    <w:abstractNumId w:val="331"/>
  </w:num>
  <w:num w:numId="366" w16cid:durableId="1219634667">
    <w:abstractNumId w:val="413"/>
  </w:num>
  <w:num w:numId="367" w16cid:durableId="160851193">
    <w:abstractNumId w:val="227"/>
  </w:num>
  <w:num w:numId="368" w16cid:durableId="579221241">
    <w:abstractNumId w:val="319"/>
  </w:num>
  <w:num w:numId="369" w16cid:durableId="1001932107">
    <w:abstractNumId w:val="481"/>
  </w:num>
  <w:num w:numId="370" w16cid:durableId="985429378">
    <w:abstractNumId w:val="526"/>
  </w:num>
  <w:num w:numId="371" w16cid:durableId="1347252431">
    <w:abstractNumId w:val="433"/>
  </w:num>
  <w:num w:numId="372" w16cid:durableId="1069383248">
    <w:abstractNumId w:val="601"/>
  </w:num>
  <w:num w:numId="373" w16cid:durableId="1917855966">
    <w:abstractNumId w:val="43"/>
  </w:num>
  <w:num w:numId="374" w16cid:durableId="1450122046">
    <w:abstractNumId w:val="56"/>
  </w:num>
  <w:num w:numId="375" w16cid:durableId="271790002">
    <w:abstractNumId w:val="232"/>
  </w:num>
  <w:num w:numId="376" w16cid:durableId="1576359910">
    <w:abstractNumId w:val="180"/>
  </w:num>
  <w:num w:numId="377" w16cid:durableId="607855365">
    <w:abstractNumId w:val="533"/>
  </w:num>
  <w:num w:numId="378" w16cid:durableId="479032714">
    <w:abstractNumId w:val="233"/>
  </w:num>
  <w:num w:numId="379" w16cid:durableId="2003195460">
    <w:abstractNumId w:val="393"/>
  </w:num>
  <w:num w:numId="380" w16cid:durableId="1873228370">
    <w:abstractNumId w:val="271"/>
  </w:num>
  <w:num w:numId="381" w16cid:durableId="1214344414">
    <w:abstractNumId w:val="450"/>
  </w:num>
  <w:num w:numId="382" w16cid:durableId="1691030777">
    <w:abstractNumId w:val="376"/>
  </w:num>
  <w:num w:numId="383" w16cid:durableId="1851261849">
    <w:abstractNumId w:val="194"/>
  </w:num>
  <w:num w:numId="384" w16cid:durableId="1352101449">
    <w:abstractNumId w:val="327"/>
  </w:num>
  <w:num w:numId="385" w16cid:durableId="547492944">
    <w:abstractNumId w:val="368"/>
  </w:num>
  <w:num w:numId="386" w16cid:durableId="245044294">
    <w:abstractNumId w:val="585"/>
  </w:num>
  <w:num w:numId="387" w16cid:durableId="749929628">
    <w:abstractNumId w:val="113"/>
  </w:num>
  <w:num w:numId="388" w16cid:durableId="892278868">
    <w:abstractNumId w:val="641"/>
  </w:num>
  <w:num w:numId="389" w16cid:durableId="904687626">
    <w:abstractNumId w:val="14"/>
  </w:num>
  <w:num w:numId="390" w16cid:durableId="679895028">
    <w:abstractNumId w:val="10"/>
  </w:num>
  <w:num w:numId="391" w16cid:durableId="1591505076">
    <w:abstractNumId w:val="474"/>
  </w:num>
  <w:num w:numId="392" w16cid:durableId="628753216">
    <w:abstractNumId w:val="57"/>
  </w:num>
  <w:num w:numId="393" w16cid:durableId="1090656770">
    <w:abstractNumId w:val="403"/>
  </w:num>
  <w:num w:numId="394" w16cid:durableId="1214348859">
    <w:abstractNumId w:val="243"/>
  </w:num>
  <w:num w:numId="395" w16cid:durableId="1367876396">
    <w:abstractNumId w:val="613"/>
  </w:num>
  <w:num w:numId="396" w16cid:durableId="1701584668">
    <w:abstractNumId w:val="55"/>
  </w:num>
  <w:num w:numId="397" w16cid:durableId="836188820">
    <w:abstractNumId w:val="381"/>
  </w:num>
  <w:num w:numId="398" w16cid:durableId="1593049127">
    <w:abstractNumId w:val="236"/>
  </w:num>
  <w:num w:numId="399" w16cid:durableId="629166763">
    <w:abstractNumId w:val="575"/>
  </w:num>
  <w:num w:numId="400" w16cid:durableId="38629178">
    <w:abstractNumId w:val="225"/>
  </w:num>
  <w:num w:numId="401" w16cid:durableId="1061833152">
    <w:abstractNumId w:val="334"/>
  </w:num>
  <w:num w:numId="402" w16cid:durableId="1546716059">
    <w:abstractNumId w:val="156"/>
  </w:num>
  <w:num w:numId="403" w16cid:durableId="1818381133">
    <w:abstractNumId w:val="516"/>
  </w:num>
  <w:num w:numId="404" w16cid:durableId="1359744448">
    <w:abstractNumId w:val="49"/>
  </w:num>
  <w:num w:numId="405" w16cid:durableId="1896970063">
    <w:abstractNumId w:val="198"/>
  </w:num>
  <w:num w:numId="406" w16cid:durableId="1131746775">
    <w:abstractNumId w:val="410"/>
  </w:num>
  <w:num w:numId="407" w16cid:durableId="754476351">
    <w:abstractNumId w:val="422"/>
  </w:num>
  <w:num w:numId="408" w16cid:durableId="892891666">
    <w:abstractNumId w:val="259"/>
  </w:num>
  <w:num w:numId="409" w16cid:durableId="1310793351">
    <w:abstractNumId w:val="485"/>
  </w:num>
  <w:num w:numId="410" w16cid:durableId="875311473">
    <w:abstractNumId w:val="439"/>
  </w:num>
  <w:num w:numId="411" w16cid:durableId="828595343">
    <w:abstractNumId w:val="530"/>
  </w:num>
  <w:num w:numId="412" w16cid:durableId="1322386001">
    <w:abstractNumId w:val="139"/>
  </w:num>
  <w:num w:numId="413" w16cid:durableId="1065296246">
    <w:abstractNumId w:val="58"/>
  </w:num>
  <w:num w:numId="414" w16cid:durableId="798306058">
    <w:abstractNumId w:val="502"/>
  </w:num>
  <w:num w:numId="415" w16cid:durableId="464812468">
    <w:abstractNumId w:val="416"/>
  </w:num>
  <w:num w:numId="416" w16cid:durableId="2111780956">
    <w:abstractNumId w:val="60"/>
  </w:num>
  <w:num w:numId="417" w16cid:durableId="1867448516">
    <w:abstractNumId w:val="463"/>
  </w:num>
  <w:num w:numId="418" w16cid:durableId="1254169815">
    <w:abstractNumId w:val="70"/>
  </w:num>
  <w:num w:numId="419" w16cid:durableId="248732194">
    <w:abstractNumId w:val="267"/>
  </w:num>
  <w:num w:numId="420" w16cid:durableId="396244076">
    <w:abstractNumId w:val="106"/>
  </w:num>
  <w:num w:numId="421" w16cid:durableId="1839273087">
    <w:abstractNumId w:val="537"/>
  </w:num>
  <w:num w:numId="422" w16cid:durableId="1470904453">
    <w:abstractNumId w:val="28"/>
  </w:num>
  <w:num w:numId="423" w16cid:durableId="1912498622">
    <w:abstractNumId w:val="36"/>
  </w:num>
  <w:num w:numId="424" w16cid:durableId="1932081269">
    <w:abstractNumId w:val="346"/>
  </w:num>
  <w:num w:numId="425" w16cid:durableId="1752122467">
    <w:abstractNumId w:val="134"/>
  </w:num>
  <w:num w:numId="426" w16cid:durableId="1679186873">
    <w:abstractNumId w:val="1"/>
  </w:num>
  <w:num w:numId="427" w16cid:durableId="2100440399">
    <w:abstractNumId w:val="475"/>
  </w:num>
  <w:num w:numId="428" w16cid:durableId="2128229323">
    <w:abstractNumId w:val="466"/>
  </w:num>
  <w:num w:numId="429" w16cid:durableId="2111003332">
    <w:abstractNumId w:val="527"/>
  </w:num>
  <w:num w:numId="430" w16cid:durableId="1685865976">
    <w:abstractNumId w:val="503"/>
  </w:num>
  <w:num w:numId="431" w16cid:durableId="2139374886">
    <w:abstractNumId w:val="311"/>
  </w:num>
  <w:num w:numId="432" w16cid:durableId="501701370">
    <w:abstractNumId w:val="71"/>
  </w:num>
  <w:num w:numId="433" w16cid:durableId="1547450131">
    <w:abstractNumId w:val="284"/>
  </w:num>
  <w:num w:numId="434" w16cid:durableId="1905335966">
    <w:abstractNumId w:val="536"/>
  </w:num>
  <w:num w:numId="435" w16cid:durableId="670521249">
    <w:abstractNumId w:val="52"/>
  </w:num>
  <w:num w:numId="436" w16cid:durableId="108283519">
    <w:abstractNumId w:val="40"/>
  </w:num>
  <w:num w:numId="437" w16cid:durableId="107087064">
    <w:abstractNumId w:val="458"/>
  </w:num>
  <w:num w:numId="438" w16cid:durableId="1523664492">
    <w:abstractNumId w:val="430"/>
  </w:num>
  <w:num w:numId="439" w16cid:durableId="870188098">
    <w:abstractNumId w:val="572"/>
  </w:num>
  <w:num w:numId="440" w16cid:durableId="1256816592">
    <w:abstractNumId w:val="342"/>
  </w:num>
  <w:num w:numId="441" w16cid:durableId="732237273">
    <w:abstractNumId w:val="199"/>
  </w:num>
  <w:num w:numId="442" w16cid:durableId="2042316005">
    <w:abstractNumId w:val="324"/>
  </w:num>
  <w:num w:numId="443" w16cid:durableId="2069641981">
    <w:abstractNumId w:val="438"/>
  </w:num>
  <w:num w:numId="444" w16cid:durableId="1481340782">
    <w:abstractNumId w:val="312"/>
  </w:num>
  <w:num w:numId="445" w16cid:durableId="1674184790">
    <w:abstractNumId w:val="50"/>
  </w:num>
  <w:num w:numId="446" w16cid:durableId="1298754912">
    <w:abstractNumId w:val="415"/>
  </w:num>
  <w:num w:numId="447" w16cid:durableId="516620583">
    <w:abstractNumId w:val="434"/>
  </w:num>
  <w:num w:numId="448" w16cid:durableId="1140608575">
    <w:abstractNumId w:val="218"/>
  </w:num>
  <w:num w:numId="449" w16cid:durableId="1695229940">
    <w:abstractNumId w:val="560"/>
  </w:num>
  <w:num w:numId="450" w16cid:durableId="1113205002">
    <w:abstractNumId w:val="245"/>
  </w:num>
  <w:num w:numId="451" w16cid:durableId="442654393">
    <w:abstractNumId w:val="152"/>
  </w:num>
  <w:num w:numId="452" w16cid:durableId="960307358">
    <w:abstractNumId w:val="529"/>
  </w:num>
  <w:num w:numId="453" w16cid:durableId="1279221360">
    <w:abstractNumId w:val="499"/>
  </w:num>
  <w:num w:numId="454" w16cid:durableId="1434278148">
    <w:abstractNumId w:val="521"/>
  </w:num>
  <w:num w:numId="455" w16cid:durableId="1560168571">
    <w:abstractNumId w:val="246"/>
  </w:num>
  <w:num w:numId="456" w16cid:durableId="1512112174">
    <w:abstractNumId w:val="108"/>
  </w:num>
  <w:num w:numId="457" w16cid:durableId="794371045">
    <w:abstractNumId w:val="366"/>
  </w:num>
  <w:num w:numId="458" w16cid:durableId="442923636">
    <w:abstractNumId w:val="21"/>
  </w:num>
  <w:num w:numId="459" w16cid:durableId="589975032">
    <w:abstractNumId w:val="298"/>
  </w:num>
  <w:num w:numId="460" w16cid:durableId="1479807248">
    <w:abstractNumId w:val="518"/>
  </w:num>
  <w:num w:numId="461" w16cid:durableId="1679309914">
    <w:abstractNumId w:val="69"/>
  </w:num>
  <w:num w:numId="462" w16cid:durableId="985545055">
    <w:abstractNumId w:val="424"/>
  </w:num>
  <w:num w:numId="463" w16cid:durableId="753358304">
    <w:abstractNumId w:val="332"/>
  </w:num>
  <w:num w:numId="464" w16cid:durableId="431165295">
    <w:abstractNumId w:val="260"/>
  </w:num>
  <w:num w:numId="465" w16cid:durableId="1373921966">
    <w:abstractNumId w:val="482"/>
  </w:num>
  <w:num w:numId="466" w16cid:durableId="1671836606">
    <w:abstractNumId w:val="519"/>
  </w:num>
  <w:num w:numId="467" w16cid:durableId="1527602494">
    <w:abstractNumId w:val="606"/>
  </w:num>
  <w:num w:numId="468" w16cid:durableId="209997716">
    <w:abstractNumId w:val="440"/>
  </w:num>
  <w:num w:numId="469" w16cid:durableId="1449162832">
    <w:abstractNumId w:val="175"/>
  </w:num>
  <w:num w:numId="470" w16cid:durableId="1970672760">
    <w:abstractNumId w:val="91"/>
  </w:num>
  <w:num w:numId="471" w16cid:durableId="477066697">
    <w:abstractNumId w:val="540"/>
  </w:num>
  <w:num w:numId="472" w16cid:durableId="1785346903">
    <w:abstractNumId w:val="302"/>
  </w:num>
  <w:num w:numId="473" w16cid:durableId="592976178">
    <w:abstractNumId w:val="358"/>
  </w:num>
  <w:num w:numId="474" w16cid:durableId="1179155058">
    <w:abstractNumId w:val="277"/>
  </w:num>
  <w:num w:numId="475" w16cid:durableId="244655740">
    <w:abstractNumId w:val="137"/>
  </w:num>
  <w:num w:numId="476" w16cid:durableId="1378505582">
    <w:abstractNumId w:val="131"/>
  </w:num>
  <w:num w:numId="477" w16cid:durableId="392968103">
    <w:abstractNumId w:val="534"/>
  </w:num>
  <w:num w:numId="478" w16cid:durableId="807211663">
    <w:abstractNumId w:val="101"/>
  </w:num>
  <w:num w:numId="479" w16cid:durableId="1040400171">
    <w:abstractNumId w:val="640"/>
  </w:num>
  <w:num w:numId="480" w16cid:durableId="1622881071">
    <w:abstractNumId w:val="23"/>
  </w:num>
  <w:num w:numId="481" w16cid:durableId="230237585">
    <w:abstractNumId w:val="174"/>
  </w:num>
  <w:num w:numId="482" w16cid:durableId="538008793">
    <w:abstractNumId w:val="515"/>
  </w:num>
  <w:num w:numId="483" w16cid:durableId="1179613628">
    <w:abstractNumId w:val="229"/>
  </w:num>
  <w:num w:numId="484" w16cid:durableId="2139836723">
    <w:abstractNumId w:val="554"/>
  </w:num>
  <w:num w:numId="485" w16cid:durableId="1878590473">
    <w:abstractNumId w:val="489"/>
  </w:num>
  <w:num w:numId="486" w16cid:durableId="2076394821">
    <w:abstractNumId w:val="541"/>
  </w:num>
  <w:num w:numId="487" w16cid:durableId="1041586693">
    <w:abstractNumId w:val="182"/>
  </w:num>
  <w:num w:numId="488" w16cid:durableId="1201548229">
    <w:abstractNumId w:val="338"/>
  </w:num>
  <w:num w:numId="489" w16cid:durableId="1601184638">
    <w:abstractNumId w:val="401"/>
  </w:num>
  <w:num w:numId="490" w16cid:durableId="1830829727">
    <w:abstractNumId w:val="508"/>
  </w:num>
  <w:num w:numId="491" w16cid:durableId="1325358603">
    <w:abstractNumId w:val="104"/>
  </w:num>
  <w:num w:numId="492" w16cid:durableId="246548276">
    <w:abstractNumId w:val="153"/>
  </w:num>
  <w:num w:numId="493" w16cid:durableId="2064208739">
    <w:abstractNumId w:val="51"/>
  </w:num>
  <w:num w:numId="494" w16cid:durableId="1863668051">
    <w:abstractNumId w:val="274"/>
  </w:num>
  <w:num w:numId="495" w16cid:durableId="1629237583">
    <w:abstractNumId w:val="81"/>
  </w:num>
  <w:num w:numId="496" w16cid:durableId="1910266380">
    <w:abstractNumId w:val="383"/>
  </w:num>
  <w:num w:numId="497" w16cid:durableId="168563262">
    <w:abstractNumId w:val="270"/>
  </w:num>
  <w:num w:numId="498" w16cid:durableId="1903178019">
    <w:abstractNumId w:val="636"/>
  </w:num>
  <w:num w:numId="499" w16cid:durableId="1873834464">
    <w:abstractNumId w:val="496"/>
  </w:num>
  <w:num w:numId="500" w16cid:durableId="1087923396">
    <w:abstractNumId w:val="587"/>
  </w:num>
  <w:num w:numId="501" w16cid:durableId="1082751826">
    <w:abstractNumId w:val="123"/>
  </w:num>
  <w:num w:numId="502" w16cid:durableId="2084526210">
    <w:abstractNumId w:val="53"/>
  </w:num>
  <w:num w:numId="503" w16cid:durableId="1092627156">
    <w:abstractNumId w:val="296"/>
  </w:num>
  <w:num w:numId="504" w16cid:durableId="1184978948">
    <w:abstractNumId w:val="126"/>
  </w:num>
  <w:num w:numId="505" w16cid:durableId="623998889">
    <w:abstractNumId w:val="488"/>
  </w:num>
  <w:num w:numId="506" w16cid:durableId="786236760">
    <w:abstractNumId w:val="555"/>
  </w:num>
  <w:num w:numId="507" w16cid:durableId="809594454">
    <w:abstractNumId w:val="643"/>
  </w:num>
  <w:num w:numId="508" w16cid:durableId="691497290">
    <w:abstractNumId w:val="179"/>
  </w:num>
  <w:num w:numId="509" w16cid:durableId="893470349">
    <w:abstractNumId w:val="386"/>
  </w:num>
  <w:num w:numId="510" w16cid:durableId="161313204">
    <w:abstractNumId w:val="95"/>
  </w:num>
  <w:num w:numId="511" w16cid:durableId="1628119708">
    <w:abstractNumId w:val="464"/>
  </w:num>
  <w:num w:numId="512" w16cid:durableId="1253780855">
    <w:abstractNumId w:val="623"/>
  </w:num>
  <w:num w:numId="513" w16cid:durableId="977220588">
    <w:abstractNumId w:val="631"/>
  </w:num>
  <w:num w:numId="514" w16cid:durableId="2113476807">
    <w:abstractNumId w:val="78"/>
  </w:num>
  <w:num w:numId="515" w16cid:durableId="1596670737">
    <w:abstractNumId w:val="242"/>
  </w:num>
  <w:num w:numId="516" w16cid:durableId="816607714">
    <w:abstractNumId w:val="426"/>
  </w:num>
  <w:num w:numId="517" w16cid:durableId="1286498109">
    <w:abstractNumId w:val="221"/>
  </w:num>
  <w:num w:numId="518" w16cid:durableId="2110930780">
    <w:abstractNumId w:val="551"/>
  </w:num>
  <w:num w:numId="519" w16cid:durableId="336005270">
    <w:abstractNumId w:val="512"/>
  </w:num>
  <w:num w:numId="520" w16cid:durableId="415635455">
    <w:abstractNumId w:val="158"/>
  </w:num>
  <w:num w:numId="521" w16cid:durableId="1235050636">
    <w:abstractNumId w:val="392"/>
  </w:num>
  <w:num w:numId="522" w16cid:durableId="1047726592">
    <w:abstractNumId w:val="138"/>
  </w:num>
  <w:num w:numId="523" w16cid:durableId="1071198106">
    <w:abstractNumId w:val="394"/>
  </w:num>
  <w:num w:numId="524" w16cid:durableId="1109853086">
    <w:abstractNumId w:val="591"/>
  </w:num>
  <w:num w:numId="525" w16cid:durableId="721514902">
    <w:abstractNumId w:val="639"/>
  </w:num>
  <w:num w:numId="526" w16cid:durableId="861742439">
    <w:abstractNumId w:val="445"/>
  </w:num>
  <w:num w:numId="527" w16cid:durableId="1978030864">
    <w:abstractNumId w:val="76"/>
  </w:num>
  <w:num w:numId="528" w16cid:durableId="1609852388">
    <w:abstractNumId w:val="220"/>
  </w:num>
  <w:num w:numId="529" w16cid:durableId="1564218722">
    <w:abstractNumId w:val="188"/>
  </w:num>
  <w:num w:numId="530" w16cid:durableId="2077238933">
    <w:abstractNumId w:val="54"/>
  </w:num>
  <w:num w:numId="531" w16cid:durableId="90245222">
    <w:abstractNumId w:val="552"/>
  </w:num>
  <w:num w:numId="532" w16cid:durableId="120652390">
    <w:abstractNumId w:val="538"/>
  </w:num>
  <w:num w:numId="533" w16cid:durableId="460391383">
    <w:abstractNumId w:val="280"/>
  </w:num>
  <w:num w:numId="534" w16cid:durableId="841548099">
    <w:abstractNumId w:val="546"/>
  </w:num>
  <w:num w:numId="535" w16cid:durableId="689723253">
    <w:abstractNumId w:val="183"/>
  </w:num>
  <w:num w:numId="536" w16cid:durableId="281496972">
    <w:abstractNumId w:val="562"/>
  </w:num>
  <w:num w:numId="537" w16cid:durableId="1435979725">
    <w:abstractNumId w:val="77"/>
  </w:num>
  <w:num w:numId="538" w16cid:durableId="1770083734">
    <w:abstractNumId w:val="206"/>
  </w:num>
  <w:num w:numId="539" w16cid:durableId="1513910378">
    <w:abstractNumId w:val="215"/>
  </w:num>
  <w:num w:numId="540" w16cid:durableId="809323041">
    <w:abstractNumId w:val="454"/>
  </w:num>
  <w:num w:numId="541" w16cid:durableId="1908297852">
    <w:abstractNumId w:val="150"/>
  </w:num>
  <w:num w:numId="542" w16cid:durableId="1343238571">
    <w:abstractNumId w:val="133"/>
  </w:num>
  <w:num w:numId="543" w16cid:durableId="407314324">
    <w:abstractNumId w:val="160"/>
  </w:num>
  <w:num w:numId="544" w16cid:durableId="1748960682">
    <w:abstractNumId w:val="300"/>
  </w:num>
  <w:num w:numId="545" w16cid:durableId="2031489395">
    <w:abstractNumId w:val="22"/>
  </w:num>
  <w:num w:numId="546" w16cid:durableId="1984698628">
    <w:abstractNumId w:val="7"/>
  </w:num>
  <w:num w:numId="547" w16cid:durableId="1091463904">
    <w:abstractNumId w:val="414"/>
  </w:num>
  <w:num w:numId="548" w16cid:durableId="226965789">
    <w:abstractNumId w:val="574"/>
  </w:num>
  <w:num w:numId="549" w16cid:durableId="592862360">
    <w:abstractNumId w:val="367"/>
  </w:num>
  <w:num w:numId="550" w16cid:durableId="665597377">
    <w:abstractNumId w:val="586"/>
  </w:num>
  <w:num w:numId="551" w16cid:durableId="89745896">
    <w:abstractNumId w:val="511"/>
  </w:num>
  <w:num w:numId="552" w16cid:durableId="1374378372">
    <w:abstractNumId w:val="299"/>
  </w:num>
  <w:num w:numId="553" w16cid:durableId="23018955">
    <w:abstractNumId w:val="431"/>
  </w:num>
  <w:num w:numId="554" w16cid:durableId="1961910325">
    <w:abstractNumId w:val="373"/>
  </w:num>
  <w:num w:numId="555" w16cid:durableId="1963655373">
    <w:abstractNumId w:val="109"/>
  </w:num>
  <w:num w:numId="556" w16cid:durableId="1457672737">
    <w:abstractNumId w:val="420"/>
  </w:num>
  <w:num w:numId="557" w16cid:durableId="163514492">
    <w:abstractNumId w:val="614"/>
  </w:num>
  <w:num w:numId="558" w16cid:durableId="1535192774">
    <w:abstractNumId w:val="303"/>
  </w:num>
  <w:num w:numId="559" w16cid:durableId="1691563356">
    <w:abstractNumId w:val="248"/>
  </w:num>
  <w:num w:numId="560" w16cid:durableId="365563650">
    <w:abstractNumId w:val="429"/>
  </w:num>
  <w:num w:numId="561" w16cid:durableId="1088696574">
    <w:abstractNumId w:val="24"/>
  </w:num>
  <w:num w:numId="562" w16cid:durableId="34355094">
    <w:abstractNumId w:val="359"/>
  </w:num>
  <w:num w:numId="563" w16cid:durableId="1204100856">
    <w:abstractNumId w:val="237"/>
  </w:num>
  <w:num w:numId="564" w16cid:durableId="180898614">
    <w:abstractNumId w:val="268"/>
  </w:num>
  <w:num w:numId="565" w16cid:durableId="1091200955">
    <w:abstractNumId w:val="205"/>
  </w:num>
  <w:num w:numId="566" w16cid:durableId="420688035">
    <w:abstractNumId w:val="323"/>
  </w:num>
  <w:num w:numId="567" w16cid:durableId="2141680796">
    <w:abstractNumId w:val="19"/>
  </w:num>
  <w:num w:numId="568" w16cid:durableId="240412376">
    <w:abstractNumId w:val="517"/>
  </w:num>
  <w:num w:numId="569" w16cid:durableId="424962772">
    <w:abstractNumId w:val="595"/>
  </w:num>
  <w:num w:numId="570" w16cid:durableId="869341711">
    <w:abstractNumId w:val="159"/>
  </w:num>
  <w:num w:numId="571" w16cid:durableId="781653992">
    <w:abstractNumId w:val="520"/>
  </w:num>
  <w:num w:numId="572" w16cid:durableId="1491486482">
    <w:abstractNumId w:val="214"/>
  </w:num>
  <w:num w:numId="573" w16cid:durableId="1534658759">
    <w:abstractNumId w:val="37"/>
  </w:num>
  <w:num w:numId="574" w16cid:durableId="571697781">
    <w:abstractNumId w:val="469"/>
  </w:num>
  <w:num w:numId="575" w16cid:durableId="1912420265">
    <w:abstractNumId w:val="418"/>
  </w:num>
  <w:num w:numId="576" w16cid:durableId="1907953434">
    <w:abstractNumId w:val="196"/>
  </w:num>
  <w:num w:numId="577" w16cid:durableId="2103911790">
    <w:abstractNumId w:val="607"/>
  </w:num>
  <w:num w:numId="578" w16cid:durableId="378552241">
    <w:abstractNumId w:val="231"/>
  </w:num>
  <w:num w:numId="579" w16cid:durableId="566500239">
    <w:abstractNumId w:val="500"/>
  </w:num>
  <w:num w:numId="580" w16cid:durableId="280695959">
    <w:abstractNumId w:val="79"/>
  </w:num>
  <w:num w:numId="581" w16cid:durableId="2094206708">
    <w:abstractNumId w:val="96"/>
  </w:num>
  <w:num w:numId="582" w16cid:durableId="1487935421">
    <w:abstractNumId w:val="616"/>
  </w:num>
  <w:num w:numId="583" w16cid:durableId="1022130006">
    <w:abstractNumId w:val="407"/>
  </w:num>
  <w:num w:numId="584" w16cid:durableId="247078488">
    <w:abstractNumId w:val="388"/>
  </w:num>
  <w:num w:numId="585" w16cid:durableId="804397939">
    <w:abstractNumId w:val="467"/>
  </w:num>
  <w:num w:numId="586" w16cid:durableId="1818646023">
    <w:abstractNumId w:val="290"/>
  </w:num>
  <w:num w:numId="587" w16cid:durableId="780800323">
    <w:abstractNumId w:val="0"/>
  </w:num>
  <w:num w:numId="588" w16cid:durableId="56830386">
    <w:abstractNumId w:val="379"/>
  </w:num>
  <w:num w:numId="589" w16cid:durableId="1269778770">
    <w:abstractNumId w:val="344"/>
  </w:num>
  <w:num w:numId="590" w16cid:durableId="1100835850">
    <w:abstractNumId w:val="47"/>
  </w:num>
  <w:num w:numId="591" w16cid:durableId="946235824">
    <w:abstractNumId w:val="629"/>
  </w:num>
  <w:num w:numId="592" w16cid:durableId="1600329411">
    <w:abstractNumId w:val="578"/>
  </w:num>
  <w:num w:numId="593" w16cid:durableId="442698700">
    <w:abstractNumId w:val="589"/>
  </w:num>
  <w:num w:numId="594" w16cid:durableId="1443721809">
    <w:abstractNumId w:val="357"/>
  </w:num>
  <w:num w:numId="595" w16cid:durableId="586426084">
    <w:abstractNumId w:val="543"/>
  </w:num>
  <w:num w:numId="596" w16cid:durableId="1469319423">
    <w:abstractNumId w:val="343"/>
  </w:num>
  <w:num w:numId="597" w16cid:durableId="190609690">
    <w:abstractNumId w:val="201"/>
  </w:num>
  <w:num w:numId="598" w16cid:durableId="1033574677">
    <w:abstractNumId w:val="460"/>
  </w:num>
  <w:num w:numId="599" w16cid:durableId="2003660123">
    <w:abstractNumId w:val="441"/>
  </w:num>
  <w:num w:numId="600" w16cid:durableId="1865560483">
    <w:abstractNumId w:val="98"/>
  </w:num>
  <w:num w:numId="601" w16cid:durableId="590118804">
    <w:abstractNumId w:val="140"/>
  </w:num>
  <w:num w:numId="602" w16cid:durableId="1899128141">
    <w:abstractNumId w:val="281"/>
  </w:num>
  <w:num w:numId="603" w16cid:durableId="605044423">
    <w:abstractNumId w:val="406"/>
  </w:num>
  <w:num w:numId="604" w16cid:durableId="1549226379">
    <w:abstractNumId w:val="34"/>
  </w:num>
  <w:num w:numId="605" w16cid:durableId="2118061421">
    <w:abstractNumId w:val="402"/>
  </w:num>
  <w:num w:numId="606" w16cid:durableId="1598245979">
    <w:abstractNumId w:val="349"/>
  </w:num>
  <w:num w:numId="607" w16cid:durableId="1322319880">
    <w:abstractNumId w:val="399"/>
  </w:num>
  <w:num w:numId="608" w16cid:durableId="1563827594">
    <w:abstractNumId w:val="328"/>
  </w:num>
  <w:num w:numId="609" w16cid:durableId="515198617">
    <w:abstractNumId w:val="89"/>
  </w:num>
  <w:num w:numId="610" w16cid:durableId="146098277">
    <w:abstractNumId w:val="336"/>
  </w:num>
  <w:num w:numId="611" w16cid:durableId="323321190">
    <w:abstractNumId w:val="66"/>
  </w:num>
  <w:num w:numId="612" w16cid:durableId="5713016">
    <w:abstractNumId w:val="443"/>
  </w:num>
  <w:num w:numId="613" w16cid:durableId="904141449">
    <w:abstractNumId w:val="341"/>
  </w:num>
  <w:num w:numId="614" w16cid:durableId="983775817">
    <w:abstractNumId w:val="185"/>
  </w:num>
  <w:num w:numId="615" w16cid:durableId="946962196">
    <w:abstractNumId w:val="234"/>
  </w:num>
  <w:num w:numId="616" w16cid:durableId="1904019226">
    <w:abstractNumId w:val="258"/>
  </w:num>
  <w:num w:numId="617" w16cid:durableId="304894899">
    <w:abstractNumId w:val="374"/>
  </w:num>
  <w:num w:numId="618" w16cid:durableId="1376467141">
    <w:abstractNumId w:val="20"/>
  </w:num>
  <w:num w:numId="619" w16cid:durableId="1688290023">
    <w:abstractNumId w:val="561"/>
  </w:num>
  <w:num w:numId="620" w16cid:durableId="770013318">
    <w:abstractNumId w:val="389"/>
  </w:num>
  <w:num w:numId="621" w16cid:durableId="464735473">
    <w:abstractNumId w:val="262"/>
  </w:num>
  <w:num w:numId="622" w16cid:durableId="949969605">
    <w:abstractNumId w:val="42"/>
  </w:num>
  <w:num w:numId="623" w16cid:durableId="2106725680">
    <w:abstractNumId w:val="528"/>
  </w:num>
  <w:num w:numId="624" w16cid:durableId="1534151526">
    <w:abstractNumId w:val="635"/>
  </w:num>
  <w:num w:numId="625" w16cid:durableId="1386098124">
    <w:abstractNumId w:val="483"/>
  </w:num>
  <w:num w:numId="626" w16cid:durableId="1785614661">
    <w:abstractNumId w:val="176"/>
  </w:num>
  <w:num w:numId="627" w16cid:durableId="391126099">
    <w:abstractNumId w:val="35"/>
  </w:num>
  <w:num w:numId="628" w16cid:durableId="1390107103">
    <w:abstractNumId w:val="191"/>
  </w:num>
  <w:num w:numId="629" w16cid:durableId="1591083867">
    <w:abstractNumId w:val="598"/>
  </w:num>
  <w:num w:numId="630" w16cid:durableId="520510109">
    <w:abstractNumId w:val="435"/>
  </w:num>
  <w:num w:numId="631" w16cid:durableId="913658842">
    <w:abstractNumId w:val="146"/>
  </w:num>
  <w:num w:numId="632" w16cid:durableId="1930233218">
    <w:abstractNumId w:val="304"/>
  </w:num>
  <w:num w:numId="633" w16cid:durableId="724372964">
    <w:abstractNumId w:val="487"/>
  </w:num>
  <w:num w:numId="634" w16cid:durableId="211963422">
    <w:abstractNumId w:val="173"/>
  </w:num>
  <w:num w:numId="635" w16cid:durableId="1862158999">
    <w:abstractNumId w:val="570"/>
  </w:num>
  <w:num w:numId="636" w16cid:durableId="820846809">
    <w:abstractNumId w:val="339"/>
  </w:num>
  <w:num w:numId="637" w16cid:durableId="1931616989">
    <w:abstractNumId w:val="310"/>
  </w:num>
  <w:num w:numId="638" w16cid:durableId="1747921056">
    <w:abstractNumId w:val="3"/>
  </w:num>
  <w:num w:numId="639" w16cid:durableId="70516802">
    <w:abstractNumId w:val="353"/>
  </w:num>
  <w:num w:numId="640" w16cid:durableId="1964074361">
    <w:abstractNumId w:val="505"/>
  </w:num>
  <w:num w:numId="641" w16cid:durableId="1996302186">
    <w:abstractNumId w:val="99"/>
  </w:num>
  <w:num w:numId="642" w16cid:durableId="335153963">
    <w:abstractNumId w:val="361"/>
  </w:num>
  <w:num w:numId="643" w16cid:durableId="1515262926">
    <w:abstractNumId w:val="181"/>
  </w:num>
  <w:num w:numId="644" w16cid:durableId="847672677">
    <w:abstractNumId w:val="563"/>
  </w:num>
  <w:num w:numId="645" w16cid:durableId="1661082159">
    <w:abstractNumId w:val="638"/>
  </w:num>
  <w:num w:numId="646" w16cid:durableId="1052003563">
    <w:abstractNumId w:val="189"/>
  </w:num>
  <w:num w:numId="647" w16cid:durableId="1357273910">
    <w:abstractNumId w:val="490"/>
  </w:num>
  <w:num w:numId="648" w16cid:durableId="911543323">
    <w:abstractNumId w:val="57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953"/>
    <w:rsid w:val="000F4ADE"/>
    <w:rsid w:val="000F4C02"/>
    <w:rsid w:val="000F4D70"/>
    <w:rsid w:val="000F4E22"/>
    <w:rsid w:val="000F4F0B"/>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1F02"/>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F72"/>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2F9D"/>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65A"/>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3D"/>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6AE"/>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5B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3383"/>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91"/>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4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jpeg"/><Relationship Id="rId229" Type="http://schemas.openxmlformats.org/officeDocument/2006/relationships/image" Target="media/image22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9.png"/><Relationship Id="rId231" Type="http://schemas.openxmlformats.org/officeDocument/2006/relationships/image" Target="media/image22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jpe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8</TotalTime>
  <Pages>135</Pages>
  <Words>14431</Words>
  <Characters>8226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286</cp:revision>
  <cp:lastPrinted>2026-01-23T20:16:00Z</cp:lastPrinted>
  <dcterms:created xsi:type="dcterms:W3CDTF">2024-11-14T18:54:00Z</dcterms:created>
  <dcterms:modified xsi:type="dcterms:W3CDTF">2026-01-23T20:39:00Z</dcterms:modified>
</cp:coreProperties>
</file>